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833A" w14:textId="77777777" w:rsidR="00E6696F" w:rsidRPr="00317543" w:rsidRDefault="00E6696F" w:rsidP="002D7677">
      <w:pPr>
        <w:jc w:val="center"/>
        <w:rPr>
          <w:rFonts w:cs="Times New Roman"/>
          <w:b/>
          <w:color w:val="0070C0"/>
        </w:rPr>
      </w:pPr>
      <w:r w:rsidRPr="00317543">
        <w:rPr>
          <w:rFonts w:cs="Times New Roman"/>
          <w:b/>
          <w:color w:val="0070C0"/>
        </w:rPr>
        <w:t>Изначально Вышестоящий Дом Изначально Вышестоящего Отца</w:t>
      </w:r>
    </w:p>
    <w:p w14:paraId="6E607A25" w14:textId="014B8F40" w:rsidR="005133EB" w:rsidRPr="005133EB" w:rsidRDefault="000A205D" w:rsidP="002D7677">
      <w:pPr>
        <w:ind w:right="-170"/>
        <w:jc w:val="center"/>
        <w:rPr>
          <w:rFonts w:cs="Times New Roman"/>
          <w:b/>
          <w:color w:val="FF0000"/>
          <w:sz w:val="22"/>
          <w:szCs w:val="22"/>
          <w:highlight w:val="yellow"/>
        </w:rPr>
      </w:pPr>
      <w:r>
        <w:rPr>
          <w:rFonts w:cs="Times New Roman"/>
          <w:b/>
          <w:color w:val="FF0000"/>
          <w:sz w:val="22"/>
          <w:szCs w:val="22"/>
          <w:highlight w:val="yellow"/>
        </w:rPr>
        <w:t>6</w:t>
      </w:r>
      <w:r w:rsidR="00014943">
        <w:rPr>
          <w:rFonts w:cs="Times New Roman"/>
          <w:b/>
          <w:color w:val="FF0000"/>
          <w:sz w:val="22"/>
          <w:szCs w:val="22"/>
          <w:highlight w:val="yellow"/>
        </w:rPr>
        <w:t>4</w:t>
      </w:r>
      <w:r w:rsidR="00624A78">
        <w:rPr>
          <w:rFonts w:cs="Times New Roman"/>
          <w:b/>
          <w:color w:val="FF0000"/>
          <w:sz w:val="22"/>
          <w:szCs w:val="22"/>
          <w:highlight w:val="yellow"/>
        </w:rPr>
        <w:t xml:space="preserve"> </w:t>
      </w:r>
      <w:r w:rsidR="00070F20" w:rsidRPr="004A73E1">
        <w:rPr>
          <w:rFonts w:cs="Times New Roman"/>
          <w:b/>
          <w:color w:val="FF0000"/>
          <w:sz w:val="22"/>
          <w:szCs w:val="22"/>
          <w:highlight w:val="yellow"/>
        </w:rPr>
        <w:t>Синтез Изначально Вышестоящего Отца</w:t>
      </w:r>
    </w:p>
    <w:p w14:paraId="55A2D1B5" w14:textId="77777777" w:rsidR="00014943" w:rsidRPr="00014943" w:rsidRDefault="00014943" w:rsidP="00014943">
      <w:pPr>
        <w:spacing w:line="240" w:lineRule="auto"/>
        <w:ind w:right="-170"/>
        <w:rPr>
          <w:b/>
          <w:color w:val="FF0000"/>
          <w:sz w:val="18"/>
          <w:szCs w:val="18"/>
          <w:lang w:eastAsia="ru-RU"/>
        </w:rPr>
      </w:pPr>
      <w:bookmarkStart w:id="0" w:name="_Hlk209796237"/>
      <w:r w:rsidRPr="00014943">
        <w:rPr>
          <w:b/>
          <w:color w:val="FF0000"/>
          <w:sz w:val="18"/>
          <w:szCs w:val="18"/>
          <w:lang w:eastAsia="ru-RU"/>
        </w:rPr>
        <w:t xml:space="preserve">960 </w:t>
      </w:r>
      <w:r w:rsidRPr="00014943">
        <w:rPr>
          <w:b/>
          <w:bCs/>
          <w:color w:val="FF0000"/>
          <w:sz w:val="18"/>
          <w:szCs w:val="18"/>
        </w:rPr>
        <w:t>реальность/архетип/космос</w:t>
      </w:r>
      <w:r w:rsidRPr="00014943">
        <w:rPr>
          <w:b/>
          <w:color w:val="FF0000"/>
          <w:sz w:val="18"/>
          <w:szCs w:val="18"/>
          <w:lang w:eastAsia="ru-RU"/>
        </w:rPr>
        <w:t>, 1048512/1073741760 реальность/архетип/космос</w:t>
      </w:r>
      <w:bookmarkEnd w:id="0"/>
    </w:p>
    <w:p w14:paraId="6253DD4D" w14:textId="77777777" w:rsidR="00014943" w:rsidRPr="00014943" w:rsidRDefault="00014943" w:rsidP="00014943">
      <w:pPr>
        <w:spacing w:line="240" w:lineRule="auto"/>
        <w:ind w:right="-170"/>
        <w:rPr>
          <w:b/>
          <w:color w:val="FF0000"/>
          <w:sz w:val="18"/>
          <w:szCs w:val="18"/>
        </w:rPr>
      </w:pPr>
      <w:r w:rsidRPr="00014943">
        <w:rPr>
          <w:color w:val="FF0000"/>
          <w:sz w:val="18"/>
          <w:szCs w:val="18"/>
          <w:lang w:eastAsia="ru-RU"/>
        </w:rPr>
        <w:t xml:space="preserve">Изначально Вышестоящий Аватар Синтеза Изначально Вышестоящего Отца </w:t>
      </w:r>
      <w:r w:rsidRPr="00014943">
        <w:rPr>
          <w:color w:val="000000"/>
          <w:sz w:val="18"/>
          <w:szCs w:val="18"/>
          <w:lang w:eastAsia="ru-RU"/>
        </w:rPr>
        <w:t xml:space="preserve">Кут Хуми </w:t>
      </w:r>
      <w:r w:rsidRPr="00014943">
        <w:rPr>
          <w:color w:val="FF0000"/>
          <w:sz w:val="18"/>
          <w:szCs w:val="18"/>
          <w:lang w:eastAsia="ru-RU"/>
        </w:rPr>
        <w:t>Синтез Синтеза Изначально Вышестоящего Отца</w:t>
      </w:r>
    </w:p>
    <w:p w14:paraId="465DB6ED" w14:textId="77777777" w:rsidR="00014943" w:rsidRPr="00014943" w:rsidRDefault="00014943" w:rsidP="00014943">
      <w:pPr>
        <w:spacing w:line="240" w:lineRule="auto"/>
        <w:rPr>
          <w:b/>
          <w:color w:val="002060"/>
          <w:sz w:val="18"/>
          <w:szCs w:val="18"/>
        </w:rPr>
      </w:pPr>
      <w:bookmarkStart w:id="1" w:name="_Hlk54002240"/>
      <w:r w:rsidRPr="00014943">
        <w:rPr>
          <w:b/>
          <w:bCs/>
          <w:color w:val="002060"/>
          <w:sz w:val="18"/>
          <w:szCs w:val="18"/>
        </w:rPr>
        <w:t xml:space="preserve">        Изначально Вышестоящий Дом Изначально Вышестоящего Отца</w:t>
      </w:r>
      <w:bookmarkEnd w:id="1"/>
      <w:r w:rsidRPr="00014943">
        <w:rPr>
          <w:b/>
          <w:bCs/>
          <w:color w:val="002060"/>
          <w:sz w:val="18"/>
          <w:szCs w:val="18"/>
        </w:rPr>
        <w:t>.</w:t>
      </w:r>
    </w:p>
    <w:p w14:paraId="143F87C7" w14:textId="77777777" w:rsidR="00014943" w:rsidRPr="00014943" w:rsidRDefault="00014943" w:rsidP="00014943">
      <w:pPr>
        <w:spacing w:line="240" w:lineRule="auto"/>
        <w:ind w:firstLine="170"/>
        <w:rPr>
          <w:b/>
          <w:color w:val="002060"/>
          <w:sz w:val="18"/>
          <w:szCs w:val="18"/>
        </w:rPr>
      </w:pPr>
      <w:r w:rsidRPr="00014943">
        <w:rPr>
          <w:color w:val="002060"/>
          <w:sz w:val="18"/>
          <w:szCs w:val="18"/>
        </w:rPr>
        <w:t xml:space="preserve">Отец Изначально Вышестоящего Отца </w:t>
      </w:r>
      <w:proofErr w:type="spellStart"/>
      <w:r w:rsidRPr="00014943">
        <w:rPr>
          <w:color w:val="002060"/>
          <w:sz w:val="18"/>
          <w:szCs w:val="18"/>
        </w:rPr>
        <w:t>Синтезной</w:t>
      </w:r>
      <w:proofErr w:type="spellEnd"/>
      <w:r w:rsidRPr="00014943">
        <w:rPr>
          <w:color w:val="002060"/>
          <w:sz w:val="18"/>
          <w:szCs w:val="18"/>
        </w:rPr>
        <w:t xml:space="preserve"> </w:t>
      </w:r>
      <w:proofErr w:type="spellStart"/>
      <w:r w:rsidRPr="00014943">
        <w:rPr>
          <w:color w:val="002060"/>
          <w:sz w:val="18"/>
          <w:szCs w:val="18"/>
        </w:rPr>
        <w:t>синтезируемости</w:t>
      </w:r>
      <w:proofErr w:type="spellEnd"/>
      <w:r w:rsidRPr="00014943">
        <w:rPr>
          <w:color w:val="002060"/>
          <w:sz w:val="18"/>
          <w:szCs w:val="18"/>
        </w:rPr>
        <w:t>.</w:t>
      </w:r>
    </w:p>
    <w:p w14:paraId="6448A36D" w14:textId="77777777" w:rsidR="00014943" w:rsidRPr="00014943" w:rsidRDefault="00014943" w:rsidP="00014943">
      <w:pPr>
        <w:spacing w:line="240" w:lineRule="auto"/>
        <w:ind w:left="170"/>
        <w:rPr>
          <w:color w:val="002060"/>
          <w:sz w:val="18"/>
          <w:szCs w:val="18"/>
        </w:rPr>
      </w:pPr>
      <w:proofErr w:type="gramStart"/>
      <w:r w:rsidRPr="00014943">
        <w:rPr>
          <w:color w:val="002060"/>
          <w:sz w:val="18"/>
          <w:szCs w:val="18"/>
        </w:rPr>
        <w:t>Совершенное</w:t>
      </w:r>
      <w:proofErr w:type="gramEnd"/>
      <w:r w:rsidRPr="00014943">
        <w:rPr>
          <w:color w:val="002060"/>
          <w:sz w:val="18"/>
          <w:szCs w:val="18"/>
        </w:rPr>
        <w:t xml:space="preserve"> ИВДИВО отца-человек-субъекта Изначально Вышестоящего Отца.</w:t>
      </w:r>
    </w:p>
    <w:p w14:paraId="51B26709" w14:textId="77777777" w:rsidR="00014943" w:rsidRPr="00014943" w:rsidRDefault="00014943" w:rsidP="00014943">
      <w:pPr>
        <w:spacing w:line="240" w:lineRule="auto"/>
        <w:ind w:left="170"/>
        <w:rPr>
          <w:color w:val="002060"/>
          <w:sz w:val="18"/>
          <w:szCs w:val="18"/>
        </w:rPr>
      </w:pPr>
      <w:r w:rsidRPr="00014943">
        <w:rPr>
          <w:color w:val="002060"/>
          <w:sz w:val="18"/>
          <w:szCs w:val="18"/>
        </w:rPr>
        <w:t>ИВДИВО отца-человек-субъекта Изначально Вышестоящего Отца.</w:t>
      </w:r>
    </w:p>
    <w:p w14:paraId="4427A753" w14:textId="77777777" w:rsidR="00014943" w:rsidRPr="00014943" w:rsidRDefault="00014943" w:rsidP="00014943">
      <w:pPr>
        <w:spacing w:line="240" w:lineRule="auto"/>
        <w:ind w:left="170"/>
        <w:rPr>
          <w:rFonts w:eastAsia="Calibri"/>
          <w:color w:val="002060"/>
          <w:sz w:val="18"/>
          <w:szCs w:val="18"/>
        </w:rPr>
      </w:pPr>
      <w:r w:rsidRPr="00014943">
        <w:rPr>
          <w:color w:val="002060"/>
          <w:sz w:val="18"/>
          <w:szCs w:val="18"/>
        </w:rPr>
        <w:t>ИВДИВО и ИВО-части</w:t>
      </w:r>
      <w:r w:rsidRPr="00014943">
        <w:rPr>
          <w:rFonts w:eastAsia="Calibri"/>
          <w:color w:val="002060"/>
          <w:sz w:val="18"/>
          <w:szCs w:val="18"/>
        </w:rPr>
        <w:t xml:space="preserve">. </w:t>
      </w:r>
    </w:p>
    <w:p w14:paraId="404AF9F0" w14:textId="77777777" w:rsidR="00014943" w:rsidRPr="00014943" w:rsidRDefault="00014943" w:rsidP="00014943">
      <w:pPr>
        <w:spacing w:line="240" w:lineRule="auto"/>
        <w:ind w:left="170"/>
        <w:rPr>
          <w:color w:val="002060"/>
          <w:sz w:val="18"/>
          <w:szCs w:val="18"/>
        </w:rPr>
      </w:pPr>
      <w:proofErr w:type="spellStart"/>
      <w:r w:rsidRPr="00014943">
        <w:rPr>
          <w:rFonts w:eastAsia="Calibri"/>
          <w:color w:val="002060"/>
          <w:sz w:val="18"/>
          <w:szCs w:val="18"/>
        </w:rPr>
        <w:t>Синтезный</w:t>
      </w:r>
      <w:proofErr w:type="spellEnd"/>
      <w:r w:rsidRPr="00014943">
        <w:rPr>
          <w:rFonts w:eastAsia="Calibri"/>
          <w:color w:val="002060"/>
          <w:sz w:val="18"/>
          <w:szCs w:val="18"/>
        </w:rPr>
        <w:t xml:space="preserve"> мир.</w:t>
      </w:r>
      <w:r w:rsidRPr="00014943">
        <w:rPr>
          <w:color w:val="002060"/>
          <w:sz w:val="18"/>
          <w:szCs w:val="18"/>
        </w:rPr>
        <w:t xml:space="preserve">      </w:t>
      </w:r>
    </w:p>
    <w:p w14:paraId="17633D6A" w14:textId="77777777" w:rsidR="00014943" w:rsidRPr="00014943" w:rsidRDefault="00014943" w:rsidP="00014943">
      <w:pPr>
        <w:spacing w:line="240" w:lineRule="auto"/>
        <w:rPr>
          <w:rFonts w:eastAsia="Calibri"/>
          <w:b/>
          <w:color w:val="FF0000"/>
          <w:sz w:val="18"/>
          <w:szCs w:val="18"/>
        </w:rPr>
      </w:pPr>
      <w:r w:rsidRPr="00014943">
        <w:rPr>
          <w:color w:val="FF0000"/>
          <w:sz w:val="18"/>
          <w:szCs w:val="18"/>
        </w:rPr>
        <w:t>Изначально Вышестоящий Отец</w:t>
      </w:r>
    </w:p>
    <w:p w14:paraId="5537BB16" w14:textId="77777777" w:rsidR="00014943" w:rsidRPr="00014943" w:rsidRDefault="00014943" w:rsidP="00014943">
      <w:pPr>
        <w:pStyle w:val="a6"/>
        <w:rPr>
          <w:rFonts w:ascii="Times New Roman" w:hAnsi="Times New Roman"/>
          <w:color w:val="FF0000"/>
          <w:sz w:val="18"/>
          <w:szCs w:val="18"/>
        </w:rPr>
      </w:pPr>
      <w:r w:rsidRPr="00014943">
        <w:rPr>
          <w:rFonts w:ascii="Times New Roman" w:eastAsia="Times New Roman" w:hAnsi="Times New Roman"/>
          <w:color w:val="FF0000"/>
          <w:sz w:val="18"/>
          <w:szCs w:val="18"/>
          <w:lang w:eastAsia="ru-RU"/>
        </w:rPr>
        <w:t xml:space="preserve">Изначально Вышестоящий Аватар Синтеза Изначально Вышестоящего Отца </w:t>
      </w:r>
      <w:r w:rsidRPr="00014943">
        <w:rPr>
          <w:rFonts w:ascii="Times New Roman" w:eastAsia="Times New Roman" w:hAnsi="Times New Roman"/>
          <w:color w:val="000000"/>
          <w:sz w:val="18"/>
          <w:szCs w:val="18"/>
          <w:lang w:eastAsia="ru-RU"/>
        </w:rPr>
        <w:t xml:space="preserve">Кут Хуми </w:t>
      </w:r>
      <w:r w:rsidRPr="00014943">
        <w:rPr>
          <w:rFonts w:ascii="Times New Roman" w:eastAsia="Times New Roman" w:hAnsi="Times New Roman"/>
          <w:color w:val="FF0000"/>
          <w:sz w:val="18"/>
          <w:szCs w:val="18"/>
          <w:lang w:eastAsia="ru-RU"/>
        </w:rPr>
        <w:t>Синтез Синтеза Изначально Вышестоящего Отца</w:t>
      </w:r>
    </w:p>
    <w:p w14:paraId="561121F1" w14:textId="77777777" w:rsidR="00014943" w:rsidRPr="00014943" w:rsidRDefault="00014943" w:rsidP="00014943">
      <w:pPr>
        <w:spacing w:line="240" w:lineRule="auto"/>
        <w:rPr>
          <w:rFonts w:eastAsia="Calibri"/>
          <w:b/>
          <w:bCs/>
          <w:color w:val="7030A0"/>
          <w:sz w:val="18"/>
          <w:szCs w:val="18"/>
        </w:rPr>
      </w:pPr>
      <w:r w:rsidRPr="00014943">
        <w:rPr>
          <w:b/>
          <w:bCs/>
          <w:color w:val="0070C0"/>
          <w:sz w:val="18"/>
          <w:szCs w:val="18"/>
        </w:rPr>
        <w:t>Изначально Вышестоящий Дом Изначально Вышестоящего Отца</w:t>
      </w:r>
      <w:r w:rsidRPr="00014943">
        <w:rPr>
          <w:rFonts w:eastAsia="Calibri"/>
          <w:b/>
          <w:bCs/>
          <w:color w:val="7030A0"/>
          <w:sz w:val="18"/>
          <w:szCs w:val="18"/>
        </w:rPr>
        <w:t xml:space="preserve">    </w:t>
      </w:r>
    </w:p>
    <w:p w14:paraId="6A500A6B" w14:textId="77777777" w:rsidR="00014943" w:rsidRPr="00014943" w:rsidRDefault="00014943" w:rsidP="00014943">
      <w:pPr>
        <w:spacing w:line="240" w:lineRule="auto"/>
        <w:rPr>
          <w:rFonts w:eastAsia="Calibri"/>
          <w:sz w:val="18"/>
          <w:szCs w:val="18"/>
        </w:rPr>
      </w:pPr>
      <w:r w:rsidRPr="00014943">
        <w:rPr>
          <w:sz w:val="18"/>
          <w:szCs w:val="18"/>
        </w:rPr>
        <w:t xml:space="preserve">0960. </w:t>
      </w:r>
      <w:proofErr w:type="gramStart"/>
      <w:r w:rsidRPr="00014943">
        <w:rPr>
          <w:sz w:val="18"/>
          <w:szCs w:val="18"/>
        </w:rPr>
        <w:t>совершенный</w:t>
      </w:r>
      <w:proofErr w:type="gramEnd"/>
      <w:r w:rsidRPr="00014943">
        <w:rPr>
          <w:sz w:val="18"/>
          <w:szCs w:val="18"/>
        </w:rPr>
        <w:t xml:space="preserve"> </w:t>
      </w:r>
      <w:proofErr w:type="spellStart"/>
      <w:r w:rsidRPr="00014943">
        <w:rPr>
          <w:sz w:val="18"/>
          <w:szCs w:val="18"/>
        </w:rPr>
        <w:t>ивдиво</w:t>
      </w:r>
      <w:proofErr w:type="spellEnd"/>
      <w:r w:rsidRPr="00014943">
        <w:rPr>
          <w:sz w:val="18"/>
          <w:szCs w:val="18"/>
        </w:rPr>
        <w:t xml:space="preserve"> отца-человек-субъекта Изначально Вышестоящего Отца</w:t>
      </w:r>
    </w:p>
    <w:p w14:paraId="1BAC8BFB" w14:textId="77777777" w:rsidR="00014943" w:rsidRPr="00014943" w:rsidRDefault="00014943" w:rsidP="00014943">
      <w:pPr>
        <w:spacing w:line="240" w:lineRule="auto"/>
        <w:rPr>
          <w:rFonts w:eastAsia="Calibri"/>
          <w:sz w:val="18"/>
          <w:szCs w:val="18"/>
        </w:rPr>
      </w:pPr>
      <w:r w:rsidRPr="00014943">
        <w:rPr>
          <w:sz w:val="18"/>
          <w:szCs w:val="18"/>
        </w:rPr>
        <w:t>0448. ИВДИВО отца-человек-субъекта Изначально Вышестоящего Отца</w:t>
      </w:r>
    </w:p>
    <w:p w14:paraId="4582DF3F" w14:textId="77777777" w:rsidR="00014943" w:rsidRPr="00014943" w:rsidRDefault="00014943" w:rsidP="00014943">
      <w:pPr>
        <w:pStyle w:val="a3"/>
        <w:numPr>
          <w:ilvl w:val="0"/>
          <w:numId w:val="29"/>
        </w:numPr>
        <w:spacing w:line="240" w:lineRule="auto"/>
        <w:ind w:left="360"/>
        <w:jc w:val="left"/>
        <w:rPr>
          <w:color w:val="0070C0"/>
          <w:sz w:val="18"/>
          <w:szCs w:val="18"/>
        </w:rPr>
      </w:pPr>
      <w:r w:rsidRPr="00014943">
        <w:rPr>
          <w:color w:val="0070C0"/>
          <w:sz w:val="18"/>
          <w:szCs w:val="18"/>
        </w:rPr>
        <w:t>Стяжание космоса ИВДИВО (стяжаемого всеми ДП ИВДИВО данными выходными):</w:t>
      </w:r>
    </w:p>
    <w:p w14:paraId="48BB3D2B"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Рождением</w:t>
      </w:r>
      <w:proofErr w:type="gramStart"/>
      <w:r w:rsidRPr="00014943">
        <w:rPr>
          <w:color w:val="002060"/>
          <w:sz w:val="18"/>
          <w:szCs w:val="18"/>
        </w:rPr>
        <w:t xml:space="preserve"> С</w:t>
      </w:r>
      <w:proofErr w:type="gramEnd"/>
      <w:r w:rsidRPr="00014943">
        <w:rPr>
          <w:color w:val="002060"/>
          <w:sz w:val="18"/>
          <w:szCs w:val="18"/>
        </w:rPr>
        <w:t>выше</w:t>
      </w:r>
    </w:p>
    <w:p w14:paraId="522666D3"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Новым Рождением</w:t>
      </w:r>
    </w:p>
    <w:p w14:paraId="26437C14"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8192 части ИВО восьми видов в 8 мирах</w:t>
      </w:r>
    </w:p>
    <w:p w14:paraId="05FBD36D"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Стяжание тела Учителя ИВО космоса ИВДИВО</w:t>
      </w:r>
    </w:p>
    <w:p w14:paraId="28EAAD01"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 xml:space="preserve">Стяжание </w:t>
      </w:r>
      <w:proofErr w:type="gramStart"/>
      <w:r w:rsidRPr="00014943">
        <w:rPr>
          <w:color w:val="002060"/>
          <w:sz w:val="18"/>
          <w:szCs w:val="18"/>
        </w:rPr>
        <w:t>Космических</w:t>
      </w:r>
      <w:proofErr w:type="gramEnd"/>
      <w:r w:rsidRPr="00014943">
        <w:rPr>
          <w:color w:val="002060"/>
          <w:sz w:val="18"/>
          <w:szCs w:val="18"/>
        </w:rPr>
        <w:t>: Сил, Магнитов, Столпов, ИВДИВО космоса ИВДИВО</w:t>
      </w:r>
    </w:p>
    <w:p w14:paraId="4DFBBFE0"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Наделение Ядром Синтеза и Частью ИВАС Кут Хуми</w:t>
      </w:r>
    </w:p>
    <w:p w14:paraId="4DFCDD46"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Наделение Ядром Синтеза и Частью Изначально Вышестоящего Отца</w:t>
      </w:r>
    </w:p>
    <w:p w14:paraId="78C1ABA8"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Трансляция всех имеющихся Подготовок и 8 Реализаций каждого в космос ИВДИВО</w:t>
      </w:r>
    </w:p>
    <w:p w14:paraId="38E33515"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Стяжание 9 ИВДИВО-зданий каждого в стяжённом космосе ИВДИВО</w:t>
      </w:r>
    </w:p>
    <w:p w14:paraId="7F783394" w14:textId="77777777" w:rsidR="00014943" w:rsidRPr="00014943" w:rsidRDefault="00014943" w:rsidP="00014943">
      <w:pPr>
        <w:numPr>
          <w:ilvl w:val="0"/>
          <w:numId w:val="3"/>
        </w:numPr>
        <w:spacing w:line="240" w:lineRule="auto"/>
        <w:ind w:left="530"/>
        <w:contextualSpacing/>
        <w:jc w:val="left"/>
        <w:rPr>
          <w:color w:val="002060"/>
          <w:sz w:val="18"/>
          <w:szCs w:val="18"/>
        </w:rPr>
      </w:pPr>
      <w:r w:rsidRPr="00014943">
        <w:rPr>
          <w:color w:val="002060"/>
          <w:sz w:val="18"/>
          <w:szCs w:val="18"/>
        </w:rPr>
        <w:t xml:space="preserve">Расширение ареала обитания человечества Землян </w:t>
      </w:r>
    </w:p>
    <w:p w14:paraId="415FA383" w14:textId="77777777" w:rsidR="00014943" w:rsidRPr="00014943" w:rsidRDefault="00014943" w:rsidP="00014943">
      <w:pPr>
        <w:numPr>
          <w:ilvl w:val="0"/>
          <w:numId w:val="29"/>
        </w:numPr>
        <w:spacing w:line="240" w:lineRule="auto"/>
        <w:ind w:left="360"/>
        <w:contextualSpacing/>
        <w:jc w:val="left"/>
        <w:rPr>
          <w:color w:val="002060"/>
          <w:sz w:val="18"/>
          <w:szCs w:val="18"/>
        </w:rPr>
      </w:pPr>
      <w:r w:rsidRPr="00014943">
        <w:rPr>
          <w:color w:val="002060"/>
          <w:sz w:val="18"/>
          <w:szCs w:val="18"/>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014943">
        <w:rPr>
          <w:color w:val="002060"/>
          <w:sz w:val="18"/>
          <w:szCs w:val="18"/>
        </w:rPr>
        <w:t>взрастанием</w:t>
      </w:r>
      <w:proofErr w:type="spellEnd"/>
      <w:r w:rsidRPr="00014943">
        <w:rPr>
          <w:color w:val="002060"/>
          <w:sz w:val="18"/>
          <w:szCs w:val="18"/>
        </w:rPr>
        <w:t xml:space="preserve"> </w:t>
      </w:r>
      <w:proofErr w:type="gramStart"/>
      <w:r w:rsidRPr="00014943">
        <w:rPr>
          <w:color w:val="002060"/>
          <w:sz w:val="18"/>
          <w:szCs w:val="18"/>
        </w:rPr>
        <w:t>Синтез-синтезом</w:t>
      </w:r>
      <w:proofErr w:type="gramEnd"/>
      <w:r w:rsidRPr="00014943">
        <w:rPr>
          <w:color w:val="002060"/>
          <w:sz w:val="18"/>
          <w:szCs w:val="18"/>
        </w:rPr>
        <w:t xml:space="preserve">, ИВДИВО-синтезом, </w:t>
      </w:r>
      <w:proofErr w:type="spellStart"/>
      <w:r w:rsidRPr="00014943">
        <w:rPr>
          <w:color w:val="002060"/>
          <w:sz w:val="18"/>
          <w:szCs w:val="18"/>
        </w:rPr>
        <w:t>Суперсинтезом</w:t>
      </w:r>
      <w:proofErr w:type="spellEnd"/>
      <w:r w:rsidRPr="00014943">
        <w:rPr>
          <w:color w:val="002060"/>
          <w:sz w:val="18"/>
          <w:szCs w:val="18"/>
        </w:rPr>
        <w:t xml:space="preserve">, </w:t>
      </w:r>
      <w:proofErr w:type="spellStart"/>
      <w:r w:rsidRPr="00014943">
        <w:rPr>
          <w:color w:val="002060"/>
          <w:sz w:val="18"/>
          <w:szCs w:val="18"/>
        </w:rPr>
        <w:t>Сверхсинтезом</w:t>
      </w:r>
      <w:proofErr w:type="spellEnd"/>
      <w:r w:rsidRPr="00014943">
        <w:rPr>
          <w:color w:val="002060"/>
          <w:sz w:val="18"/>
          <w:szCs w:val="18"/>
        </w:rPr>
        <w:t xml:space="preserve">, Огнём, Духом, Светом, Энергией и 63 видами материи, с фиксацией физического мира данной </w:t>
      </w:r>
      <w:proofErr w:type="spellStart"/>
      <w:r w:rsidRPr="00014943">
        <w:rPr>
          <w:color w:val="002060"/>
          <w:sz w:val="18"/>
          <w:szCs w:val="18"/>
        </w:rPr>
        <w:t>синтезируемости</w:t>
      </w:r>
      <w:proofErr w:type="spellEnd"/>
      <w:r w:rsidRPr="00014943">
        <w:rPr>
          <w:color w:val="002060"/>
          <w:sz w:val="18"/>
          <w:szCs w:val="18"/>
        </w:rPr>
        <w:t xml:space="preserve"> физически каждым</w:t>
      </w:r>
    </w:p>
    <w:p w14:paraId="0D109E0D" w14:textId="77777777" w:rsidR="00014943" w:rsidRPr="00014943" w:rsidRDefault="00014943" w:rsidP="00014943">
      <w:pPr>
        <w:numPr>
          <w:ilvl w:val="0"/>
          <w:numId w:val="29"/>
        </w:numPr>
        <w:spacing w:line="240" w:lineRule="auto"/>
        <w:ind w:left="360"/>
        <w:contextualSpacing/>
        <w:jc w:val="left"/>
        <w:rPr>
          <w:color w:val="002060"/>
          <w:sz w:val="18"/>
          <w:szCs w:val="18"/>
        </w:rPr>
      </w:pPr>
      <w:r w:rsidRPr="00014943">
        <w:rPr>
          <w:color w:val="002060"/>
          <w:sz w:val="18"/>
          <w:szCs w:val="18"/>
        </w:rPr>
        <w:t xml:space="preserve">Стяжание семидесяти видов тел: </w:t>
      </w:r>
      <w:proofErr w:type="spellStart"/>
      <w:r w:rsidRPr="00014943">
        <w:rPr>
          <w:color w:val="002060"/>
          <w:sz w:val="18"/>
          <w:szCs w:val="18"/>
        </w:rPr>
        <w:t>Супермира</w:t>
      </w:r>
      <w:proofErr w:type="spellEnd"/>
      <w:r w:rsidRPr="00014943">
        <w:rPr>
          <w:color w:val="002060"/>
          <w:sz w:val="18"/>
          <w:szCs w:val="18"/>
        </w:rPr>
        <w:t xml:space="preserve"> ИВО/ИВДИВО-</w:t>
      </w:r>
      <w:proofErr w:type="spellStart"/>
      <w:r w:rsidRPr="00014943">
        <w:rPr>
          <w:color w:val="002060"/>
          <w:sz w:val="18"/>
          <w:szCs w:val="18"/>
        </w:rPr>
        <w:t>сверхмира</w:t>
      </w:r>
      <w:proofErr w:type="spellEnd"/>
      <w:r w:rsidRPr="00014943">
        <w:rPr>
          <w:color w:val="002060"/>
          <w:sz w:val="18"/>
          <w:szCs w:val="18"/>
        </w:rPr>
        <w:t>/Иерархического мира/Реализованного мира/</w:t>
      </w:r>
      <w:proofErr w:type="spellStart"/>
      <w:r w:rsidRPr="00014943">
        <w:rPr>
          <w:color w:val="002060"/>
          <w:sz w:val="18"/>
          <w:szCs w:val="18"/>
        </w:rPr>
        <w:t>Синтезного</w:t>
      </w:r>
      <w:proofErr w:type="spellEnd"/>
      <w:r w:rsidRPr="00014943">
        <w:rPr>
          <w:color w:val="002060"/>
          <w:sz w:val="18"/>
          <w:szCs w:val="18"/>
        </w:rPr>
        <w:t xml:space="preserve"> мира/Огненного мира/Тонкого мира и шестидесяти трёх видов материи с репликационной развёрткой их каждым</w:t>
      </w:r>
    </w:p>
    <w:p w14:paraId="518C1ACF"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Стяжание Синтезирования и Творения шестнадцати частей ИВО каждого текущего Синтеза ИВО: </w:t>
      </w:r>
    </w:p>
    <w:p w14:paraId="06ED58FC" w14:textId="77777777" w:rsidR="00014943" w:rsidRPr="00014943" w:rsidRDefault="00014943" w:rsidP="00014943">
      <w:pPr>
        <w:spacing w:line="240" w:lineRule="auto"/>
        <w:ind w:left="360"/>
        <w:contextualSpacing/>
        <w:rPr>
          <w:color w:val="002060"/>
          <w:sz w:val="14"/>
          <w:szCs w:val="14"/>
        </w:rPr>
      </w:pPr>
      <w:r w:rsidRPr="00014943">
        <w:rPr>
          <w:color w:val="002060"/>
          <w:sz w:val="14"/>
          <w:szCs w:val="14"/>
        </w:rPr>
        <w:t>1024. совершенный отец Изначально Вышестоящего Отца</w:t>
      </w:r>
    </w:p>
    <w:p w14:paraId="5A7B7098" w14:textId="77777777" w:rsidR="00014943" w:rsidRPr="00014943" w:rsidRDefault="00014943" w:rsidP="00014943">
      <w:pPr>
        <w:spacing w:line="240" w:lineRule="auto"/>
        <w:ind w:left="360"/>
        <w:rPr>
          <w:color w:val="002060"/>
          <w:sz w:val="14"/>
          <w:szCs w:val="14"/>
        </w:rPr>
      </w:pPr>
      <w:r w:rsidRPr="00014943">
        <w:rPr>
          <w:color w:val="002060"/>
          <w:sz w:val="14"/>
          <w:szCs w:val="14"/>
        </w:rPr>
        <w:t>0512. отец Изначально Вышестоящего Отца</w:t>
      </w:r>
    </w:p>
    <w:p w14:paraId="4C9B6823"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960. </w:t>
      </w:r>
      <w:proofErr w:type="gramStart"/>
      <w:r w:rsidRPr="00014943">
        <w:rPr>
          <w:color w:val="002060"/>
          <w:sz w:val="14"/>
          <w:szCs w:val="14"/>
        </w:rPr>
        <w:t>совершенный</w:t>
      </w:r>
      <w:proofErr w:type="gramEnd"/>
      <w:r w:rsidRPr="00014943">
        <w:rPr>
          <w:color w:val="002060"/>
          <w:sz w:val="14"/>
          <w:szCs w:val="14"/>
        </w:rPr>
        <w:t xml:space="preserve"> </w:t>
      </w:r>
      <w:proofErr w:type="spellStart"/>
      <w:r w:rsidRPr="00014943">
        <w:rPr>
          <w:color w:val="002060"/>
          <w:sz w:val="14"/>
          <w:szCs w:val="14"/>
        </w:rPr>
        <w:t>ивдиво</w:t>
      </w:r>
      <w:proofErr w:type="spellEnd"/>
      <w:r w:rsidRPr="00014943">
        <w:rPr>
          <w:color w:val="002060"/>
          <w:sz w:val="14"/>
          <w:szCs w:val="14"/>
        </w:rPr>
        <w:t xml:space="preserve"> отца-человек-субъекта Изначально Вышестоящего Отца</w:t>
      </w:r>
    </w:p>
    <w:p w14:paraId="00F6D64B"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448. </w:t>
      </w:r>
      <w:proofErr w:type="spellStart"/>
      <w:r w:rsidRPr="00014943">
        <w:rPr>
          <w:color w:val="002060"/>
          <w:sz w:val="14"/>
          <w:szCs w:val="14"/>
        </w:rPr>
        <w:t>ивдиво</w:t>
      </w:r>
      <w:proofErr w:type="spellEnd"/>
      <w:r w:rsidRPr="00014943">
        <w:rPr>
          <w:color w:val="002060"/>
          <w:sz w:val="14"/>
          <w:szCs w:val="14"/>
        </w:rPr>
        <w:t xml:space="preserve"> отца-человек-субъекта Изначально Вышестоящего Отца</w:t>
      </w:r>
    </w:p>
    <w:p w14:paraId="1887AAFA" w14:textId="77777777" w:rsidR="00014943" w:rsidRPr="00014943" w:rsidRDefault="00014943" w:rsidP="00014943">
      <w:pPr>
        <w:spacing w:line="240" w:lineRule="auto"/>
        <w:ind w:left="360"/>
        <w:rPr>
          <w:color w:val="002060"/>
          <w:sz w:val="14"/>
          <w:szCs w:val="14"/>
        </w:rPr>
      </w:pPr>
      <w:r w:rsidRPr="00014943">
        <w:rPr>
          <w:color w:val="002060"/>
          <w:sz w:val="14"/>
          <w:szCs w:val="14"/>
        </w:rPr>
        <w:t>0896. совершенное тело совершенного высшего синтеза Изначально Вышестоящего Отца</w:t>
      </w:r>
    </w:p>
    <w:p w14:paraId="27B70759" w14:textId="77777777" w:rsidR="00014943" w:rsidRPr="00014943" w:rsidRDefault="00014943" w:rsidP="00014943">
      <w:pPr>
        <w:spacing w:line="240" w:lineRule="auto"/>
        <w:ind w:left="360"/>
        <w:rPr>
          <w:color w:val="002060"/>
          <w:sz w:val="14"/>
          <w:szCs w:val="14"/>
        </w:rPr>
      </w:pPr>
      <w:r w:rsidRPr="00014943">
        <w:rPr>
          <w:color w:val="002060"/>
          <w:sz w:val="14"/>
          <w:szCs w:val="14"/>
        </w:rPr>
        <w:t>0384. тело высшего синтеза Изначально Вышестоящего Отца</w:t>
      </w:r>
    </w:p>
    <w:p w14:paraId="33A1AE19" w14:textId="77777777" w:rsidR="00014943" w:rsidRPr="00014943" w:rsidRDefault="00014943" w:rsidP="00014943">
      <w:pPr>
        <w:spacing w:line="240" w:lineRule="auto"/>
        <w:ind w:left="360"/>
        <w:rPr>
          <w:color w:val="002060"/>
          <w:sz w:val="14"/>
          <w:szCs w:val="14"/>
        </w:rPr>
      </w:pPr>
      <w:r w:rsidRPr="00014943">
        <w:rPr>
          <w:color w:val="002060"/>
          <w:sz w:val="14"/>
          <w:szCs w:val="14"/>
        </w:rPr>
        <w:t>0832. совершенное тело видов высшего ИВО-космоса Изначально Вышестоящего Отца</w:t>
      </w:r>
    </w:p>
    <w:p w14:paraId="5CA0BF39"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320. тело видов высшего ИВО-космоса Изначально Вышестоящего Отца </w:t>
      </w:r>
    </w:p>
    <w:p w14:paraId="1DD4D081" w14:textId="77777777" w:rsidR="00014943" w:rsidRPr="00014943" w:rsidRDefault="00014943" w:rsidP="00014943">
      <w:pPr>
        <w:spacing w:line="240" w:lineRule="auto"/>
        <w:ind w:left="360"/>
        <w:rPr>
          <w:color w:val="002060"/>
          <w:sz w:val="14"/>
          <w:szCs w:val="14"/>
        </w:rPr>
      </w:pPr>
      <w:r w:rsidRPr="00014943">
        <w:rPr>
          <w:color w:val="002060"/>
          <w:sz w:val="14"/>
          <w:szCs w:val="14"/>
        </w:rPr>
        <w:t>0768. совершенное физическое тело человека Изначально Вышестоящего Отца</w:t>
      </w:r>
    </w:p>
    <w:p w14:paraId="084F981E" w14:textId="77777777" w:rsidR="00014943" w:rsidRPr="00014943" w:rsidRDefault="00014943" w:rsidP="00014943">
      <w:pPr>
        <w:spacing w:line="240" w:lineRule="auto"/>
        <w:ind w:left="360"/>
        <w:rPr>
          <w:color w:val="002060"/>
          <w:sz w:val="14"/>
          <w:szCs w:val="14"/>
        </w:rPr>
      </w:pPr>
      <w:r w:rsidRPr="00014943">
        <w:rPr>
          <w:color w:val="002060"/>
          <w:sz w:val="14"/>
          <w:szCs w:val="14"/>
        </w:rPr>
        <w:t>0256. физическое тело Изначально Вышестоящего Отца</w:t>
      </w:r>
    </w:p>
    <w:p w14:paraId="708B73AA" w14:textId="77777777" w:rsidR="00014943" w:rsidRPr="00014943" w:rsidRDefault="00014943" w:rsidP="00014943">
      <w:pPr>
        <w:spacing w:line="240" w:lineRule="auto"/>
        <w:ind w:left="360"/>
        <w:rPr>
          <w:rFonts w:eastAsia="Calibri"/>
          <w:color w:val="002060"/>
          <w:sz w:val="14"/>
          <w:szCs w:val="14"/>
        </w:rPr>
      </w:pPr>
      <w:r w:rsidRPr="00014943">
        <w:rPr>
          <w:color w:val="002060"/>
          <w:sz w:val="14"/>
          <w:szCs w:val="14"/>
        </w:rPr>
        <w:t>0704. совершенное тело совершенного синтеза Изначально Вышестоящего Отца</w:t>
      </w:r>
      <w:r w:rsidRPr="00014943">
        <w:rPr>
          <w:rFonts w:eastAsia="Calibri"/>
          <w:color w:val="002060"/>
          <w:sz w:val="14"/>
          <w:szCs w:val="14"/>
        </w:rPr>
        <w:t xml:space="preserve"> </w:t>
      </w:r>
    </w:p>
    <w:p w14:paraId="30E12683" w14:textId="77777777" w:rsidR="00014943" w:rsidRPr="00014943" w:rsidRDefault="00014943" w:rsidP="00014943">
      <w:pPr>
        <w:spacing w:line="240" w:lineRule="auto"/>
        <w:ind w:left="360"/>
        <w:rPr>
          <w:color w:val="002060"/>
          <w:sz w:val="14"/>
          <w:szCs w:val="14"/>
        </w:rPr>
      </w:pPr>
      <w:r w:rsidRPr="00014943">
        <w:rPr>
          <w:rFonts w:eastAsia="Calibri"/>
          <w:color w:val="002060"/>
          <w:sz w:val="14"/>
          <w:szCs w:val="14"/>
        </w:rPr>
        <w:t xml:space="preserve">0192. </w:t>
      </w:r>
      <w:r w:rsidRPr="00014943">
        <w:rPr>
          <w:color w:val="002060"/>
          <w:sz w:val="14"/>
          <w:szCs w:val="14"/>
        </w:rPr>
        <w:t xml:space="preserve">тело синтеза Изначально Вышестоящего Отца </w:t>
      </w:r>
    </w:p>
    <w:p w14:paraId="488F3CD7"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640. совершенное тело </w:t>
      </w:r>
      <w:proofErr w:type="spellStart"/>
      <w:r w:rsidRPr="00014943">
        <w:rPr>
          <w:color w:val="002060"/>
          <w:sz w:val="14"/>
          <w:szCs w:val="14"/>
        </w:rPr>
        <w:t>сиаматики</w:t>
      </w:r>
      <w:proofErr w:type="spellEnd"/>
      <w:r w:rsidRPr="00014943">
        <w:rPr>
          <w:color w:val="002060"/>
          <w:sz w:val="14"/>
          <w:szCs w:val="14"/>
        </w:rPr>
        <w:t xml:space="preserve"> Изначально Вышестоящего Отца</w:t>
      </w:r>
    </w:p>
    <w:p w14:paraId="3A1DE85C"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128. тело </w:t>
      </w:r>
      <w:proofErr w:type="spellStart"/>
      <w:r w:rsidRPr="00014943">
        <w:rPr>
          <w:color w:val="002060"/>
          <w:sz w:val="14"/>
          <w:szCs w:val="14"/>
        </w:rPr>
        <w:t>сиаматики</w:t>
      </w:r>
      <w:proofErr w:type="spellEnd"/>
      <w:r w:rsidRPr="00014943">
        <w:rPr>
          <w:color w:val="002060"/>
          <w:sz w:val="14"/>
          <w:szCs w:val="14"/>
        </w:rPr>
        <w:t xml:space="preserve"> Изначально Вышестоящего Отца</w:t>
      </w:r>
    </w:p>
    <w:p w14:paraId="2867EC9D"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576. совершенное </w:t>
      </w:r>
      <w:proofErr w:type="spellStart"/>
      <w:r w:rsidRPr="00014943">
        <w:rPr>
          <w:color w:val="002060"/>
          <w:sz w:val="14"/>
          <w:szCs w:val="14"/>
        </w:rPr>
        <w:t>прафизическое</w:t>
      </w:r>
      <w:proofErr w:type="spellEnd"/>
      <w:r w:rsidRPr="00014943">
        <w:rPr>
          <w:color w:val="002060"/>
          <w:sz w:val="14"/>
          <w:szCs w:val="14"/>
        </w:rPr>
        <w:t xml:space="preserve"> тело Изначально Вышестоящего Отца</w:t>
      </w:r>
    </w:p>
    <w:p w14:paraId="35ECF8AF" w14:textId="77777777" w:rsidR="00014943" w:rsidRPr="00014943" w:rsidRDefault="00014943" w:rsidP="00014943">
      <w:pPr>
        <w:spacing w:line="240" w:lineRule="auto"/>
        <w:ind w:left="360"/>
        <w:rPr>
          <w:color w:val="002060"/>
          <w:sz w:val="14"/>
          <w:szCs w:val="14"/>
        </w:rPr>
      </w:pPr>
      <w:r w:rsidRPr="00014943">
        <w:rPr>
          <w:color w:val="002060"/>
          <w:sz w:val="14"/>
          <w:szCs w:val="14"/>
        </w:rPr>
        <w:t xml:space="preserve">0064. </w:t>
      </w:r>
      <w:proofErr w:type="spellStart"/>
      <w:r w:rsidRPr="00014943">
        <w:rPr>
          <w:color w:val="002060"/>
          <w:sz w:val="14"/>
          <w:szCs w:val="14"/>
        </w:rPr>
        <w:t>прафизическое</w:t>
      </w:r>
      <w:proofErr w:type="spellEnd"/>
      <w:r w:rsidRPr="00014943">
        <w:rPr>
          <w:color w:val="002060"/>
          <w:sz w:val="14"/>
          <w:szCs w:val="14"/>
        </w:rPr>
        <w:t xml:space="preserve"> тело Изначально Вышестоящего Отца</w:t>
      </w:r>
    </w:p>
    <w:p w14:paraId="5F0D2D82"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797CF90"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Явление ИВА ИВО и семи Аватаров ИВАС ИВО текущего Синтеза ИВО:</w:t>
      </w:r>
    </w:p>
    <w:p w14:paraId="36027A0A" w14:textId="77777777" w:rsidR="00014943" w:rsidRPr="00014943" w:rsidRDefault="00014943" w:rsidP="00014943">
      <w:pPr>
        <w:spacing w:line="240" w:lineRule="auto"/>
        <w:ind w:left="360"/>
        <w:contextualSpacing/>
        <w:rPr>
          <w:rFonts w:eastAsia="Calibri"/>
          <w:color w:val="002060"/>
          <w:sz w:val="14"/>
          <w:szCs w:val="14"/>
        </w:rPr>
      </w:pPr>
      <w:r w:rsidRPr="00014943">
        <w:rPr>
          <w:color w:val="002060"/>
          <w:sz w:val="14"/>
          <w:szCs w:val="14"/>
          <w:lang w:eastAsia="ru-RU"/>
        </w:rPr>
        <w:t>Изначально Вышестоящий Отец Изначально Вышестоящего Отца Синтез Изначально Вышестоящего Отца</w:t>
      </w:r>
    </w:p>
    <w:p w14:paraId="1810AA5A" w14:textId="77777777" w:rsidR="00014943" w:rsidRPr="00014943" w:rsidRDefault="00014943" w:rsidP="00014943">
      <w:pPr>
        <w:spacing w:line="240" w:lineRule="auto"/>
        <w:ind w:left="360"/>
        <w:contextualSpacing/>
        <w:rPr>
          <w:rFonts w:eastAsia="Calibri"/>
          <w:color w:val="002060"/>
          <w:sz w:val="14"/>
          <w:szCs w:val="14"/>
        </w:rPr>
      </w:pPr>
      <w:r w:rsidRPr="00014943">
        <w:rPr>
          <w:rFonts w:eastAsia="Calibri"/>
          <w:color w:val="002060"/>
          <w:sz w:val="14"/>
          <w:szCs w:val="14"/>
        </w:rPr>
        <w:t>Изначально Вышестоящий Аватар Синтеза Изначально Вышестоящего Отца Кут Хуми Синтез Синтеза Изначально Вышестоящего Отца</w:t>
      </w:r>
    </w:p>
    <w:p w14:paraId="5263F491" w14:textId="77777777" w:rsidR="00014943" w:rsidRPr="00014943" w:rsidRDefault="00014943" w:rsidP="00014943">
      <w:pPr>
        <w:spacing w:line="240" w:lineRule="auto"/>
        <w:ind w:left="360"/>
        <w:contextualSpacing/>
        <w:rPr>
          <w:rFonts w:eastAsia="Calibri"/>
          <w:color w:val="002060"/>
          <w:sz w:val="14"/>
          <w:szCs w:val="14"/>
        </w:rPr>
      </w:pPr>
      <w:r w:rsidRPr="00014943">
        <w:rPr>
          <w:rFonts w:eastAsia="Calibri"/>
          <w:color w:val="002060"/>
          <w:sz w:val="14"/>
          <w:szCs w:val="14"/>
        </w:rPr>
        <w:t>Изначально Вышестоящий Аватар Синтеза Изначально Вышестоящего Отца Никита Синтез совершенного высшего синтеза Изначально Вышестоящего Отца</w:t>
      </w:r>
    </w:p>
    <w:p w14:paraId="5FAA4F84" w14:textId="77777777" w:rsidR="00014943" w:rsidRPr="00014943" w:rsidRDefault="00014943" w:rsidP="00014943">
      <w:pPr>
        <w:spacing w:line="240" w:lineRule="auto"/>
        <w:ind w:left="360"/>
        <w:contextualSpacing/>
        <w:rPr>
          <w:rFonts w:eastAsia="Calibri"/>
          <w:color w:val="002060"/>
          <w:sz w:val="14"/>
          <w:szCs w:val="14"/>
        </w:rPr>
      </w:pPr>
      <w:r w:rsidRPr="00014943">
        <w:rPr>
          <w:rFonts w:eastAsia="Calibri"/>
          <w:color w:val="002060"/>
          <w:sz w:val="14"/>
          <w:szCs w:val="14"/>
        </w:rPr>
        <w:t xml:space="preserve">Изначально Вышестоящий Аватар Синтеза Изначально Вышестоящего Отца Фредерик Синтез </w:t>
      </w:r>
      <w:r w:rsidRPr="00014943">
        <w:rPr>
          <w:color w:val="002060"/>
          <w:sz w:val="14"/>
          <w:szCs w:val="14"/>
          <w:lang w:eastAsia="ru-RU"/>
        </w:rPr>
        <w:t>высшего ИВО-космоса</w:t>
      </w:r>
      <w:r w:rsidRPr="00014943">
        <w:rPr>
          <w:rFonts w:eastAsia="Calibri"/>
          <w:color w:val="002060"/>
          <w:sz w:val="14"/>
          <w:szCs w:val="14"/>
        </w:rPr>
        <w:t xml:space="preserve"> Изначально Вышестоящего Отца</w:t>
      </w:r>
    </w:p>
    <w:p w14:paraId="23B969ED" w14:textId="77777777" w:rsidR="00014943" w:rsidRPr="00014943" w:rsidRDefault="00014943" w:rsidP="00014943">
      <w:pPr>
        <w:spacing w:line="240" w:lineRule="auto"/>
        <w:ind w:left="360"/>
        <w:contextualSpacing/>
        <w:rPr>
          <w:rFonts w:eastAsia="Calibri"/>
          <w:color w:val="002060"/>
          <w:sz w:val="14"/>
          <w:szCs w:val="14"/>
        </w:rPr>
      </w:pPr>
      <w:r w:rsidRPr="00014943">
        <w:rPr>
          <w:color w:val="002060"/>
          <w:sz w:val="14"/>
          <w:szCs w:val="14"/>
          <w:lang w:eastAsia="ru-RU"/>
        </w:rPr>
        <w:t xml:space="preserve">Изначально Вышестоящий Аватар Синтеза Изначально Вышестоящего Отца Юрий </w:t>
      </w:r>
      <w:proofErr w:type="spellStart"/>
      <w:r w:rsidRPr="00014943">
        <w:rPr>
          <w:color w:val="002060"/>
          <w:sz w:val="14"/>
          <w:szCs w:val="14"/>
          <w:lang w:eastAsia="ru-RU"/>
        </w:rPr>
        <w:t>Прасинтез</w:t>
      </w:r>
      <w:proofErr w:type="spellEnd"/>
      <w:r w:rsidRPr="00014943">
        <w:rPr>
          <w:color w:val="002060"/>
          <w:sz w:val="14"/>
          <w:szCs w:val="14"/>
          <w:lang w:eastAsia="ru-RU"/>
        </w:rPr>
        <w:t xml:space="preserve"> Изначально Вышестоящего Отца</w:t>
      </w:r>
    </w:p>
    <w:p w14:paraId="1B215CF3" w14:textId="77777777" w:rsidR="00014943" w:rsidRPr="00014943" w:rsidRDefault="00014943" w:rsidP="00014943">
      <w:pPr>
        <w:spacing w:line="240" w:lineRule="auto"/>
        <w:ind w:left="360"/>
        <w:contextualSpacing/>
        <w:rPr>
          <w:rFonts w:eastAsia="Calibri"/>
          <w:color w:val="002060"/>
          <w:sz w:val="14"/>
          <w:szCs w:val="14"/>
        </w:rPr>
      </w:pPr>
      <w:r w:rsidRPr="00014943">
        <w:rPr>
          <w:rFonts w:eastAsia="Calibri"/>
          <w:color w:val="002060"/>
          <w:sz w:val="14"/>
          <w:szCs w:val="14"/>
        </w:rPr>
        <w:t xml:space="preserve">Изначально </w:t>
      </w:r>
      <w:proofErr w:type="gramStart"/>
      <w:r w:rsidRPr="00014943">
        <w:rPr>
          <w:rFonts w:eastAsia="Calibri"/>
          <w:color w:val="002060"/>
          <w:sz w:val="14"/>
          <w:szCs w:val="14"/>
        </w:rPr>
        <w:t>Вышестоящая</w:t>
      </w:r>
      <w:proofErr w:type="gramEnd"/>
      <w:r w:rsidRPr="00014943">
        <w:rPr>
          <w:rFonts w:eastAsia="Calibri"/>
          <w:color w:val="002060"/>
          <w:sz w:val="14"/>
          <w:szCs w:val="14"/>
        </w:rPr>
        <w:t xml:space="preserve"> Аватаресса Синтеза Изначально Вышестоящего Отца Фаинь Синтез тела синтеза Изначально Вышестоящего Отца</w:t>
      </w:r>
    </w:p>
    <w:p w14:paraId="69F7A46D" w14:textId="77777777" w:rsidR="00014943" w:rsidRPr="00014943" w:rsidRDefault="00014943" w:rsidP="00014943">
      <w:pPr>
        <w:spacing w:line="240" w:lineRule="auto"/>
        <w:ind w:left="360"/>
        <w:contextualSpacing/>
        <w:rPr>
          <w:rFonts w:eastAsia="Calibri"/>
          <w:color w:val="002060"/>
          <w:sz w:val="14"/>
          <w:szCs w:val="14"/>
        </w:rPr>
      </w:pPr>
      <w:r w:rsidRPr="00014943">
        <w:rPr>
          <w:rFonts w:eastAsia="Calibri"/>
          <w:color w:val="002060"/>
          <w:sz w:val="14"/>
          <w:szCs w:val="14"/>
        </w:rPr>
        <w:t xml:space="preserve">Изначально Вышестоящая Аватаресса Синтеза Изначально Вышестоящего Отца Стелла Синтез тела </w:t>
      </w:r>
      <w:proofErr w:type="spellStart"/>
      <w:r w:rsidRPr="00014943">
        <w:rPr>
          <w:rFonts w:eastAsia="Calibri"/>
          <w:color w:val="002060"/>
          <w:sz w:val="14"/>
          <w:szCs w:val="14"/>
        </w:rPr>
        <w:t>сиаматики</w:t>
      </w:r>
      <w:proofErr w:type="spellEnd"/>
      <w:r w:rsidRPr="00014943">
        <w:rPr>
          <w:rFonts w:eastAsia="Calibri"/>
          <w:color w:val="002060"/>
          <w:sz w:val="14"/>
          <w:szCs w:val="14"/>
        </w:rPr>
        <w:t xml:space="preserve"> Изначально Вышестоящего Отца</w:t>
      </w:r>
    </w:p>
    <w:p w14:paraId="5C6BD4BE" w14:textId="77777777" w:rsidR="00014943" w:rsidRPr="00014943" w:rsidRDefault="00014943" w:rsidP="00014943">
      <w:pPr>
        <w:spacing w:line="240" w:lineRule="auto"/>
        <w:ind w:left="360"/>
        <w:contextualSpacing/>
        <w:rPr>
          <w:color w:val="002060"/>
          <w:sz w:val="14"/>
          <w:szCs w:val="14"/>
        </w:rPr>
      </w:pPr>
      <w:r w:rsidRPr="00014943">
        <w:rPr>
          <w:rFonts w:eastAsia="Calibri"/>
          <w:color w:val="002060"/>
          <w:sz w:val="14"/>
          <w:szCs w:val="14"/>
        </w:rPr>
        <w:t xml:space="preserve">Изначально Вышестоящая Аватаресса Синтеза Изначально Вышестоящего Отца Константа Синтез </w:t>
      </w:r>
      <w:r w:rsidRPr="00014943">
        <w:rPr>
          <w:color w:val="002060"/>
          <w:sz w:val="14"/>
          <w:szCs w:val="14"/>
          <w:lang w:eastAsia="ru-RU"/>
        </w:rPr>
        <w:t>физического тела</w:t>
      </w:r>
      <w:r w:rsidRPr="00014943">
        <w:rPr>
          <w:rFonts w:eastAsia="Calibri"/>
          <w:color w:val="002060"/>
          <w:sz w:val="14"/>
          <w:szCs w:val="14"/>
        </w:rPr>
        <w:t xml:space="preserve"> Изначально Вышестоящего Отца</w:t>
      </w:r>
    </w:p>
    <w:p w14:paraId="2FCD737D"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ИВДИВО-разработка Человека, Иерархичного, Полномочного и </w:t>
      </w:r>
      <w:proofErr w:type="spellStart"/>
      <w:r w:rsidRPr="00014943">
        <w:rPr>
          <w:color w:val="002060"/>
          <w:sz w:val="14"/>
          <w:szCs w:val="14"/>
        </w:rPr>
        <w:t>Синтезного</w:t>
      </w:r>
      <w:proofErr w:type="spellEnd"/>
      <w:r w:rsidRPr="00014943">
        <w:rPr>
          <w:color w:val="002060"/>
          <w:sz w:val="14"/>
          <w:szCs w:val="14"/>
        </w:rPr>
        <w:t xml:space="preserve"> текущего синтеза ИВО</w:t>
      </w:r>
    </w:p>
    <w:p w14:paraId="77D43C8D"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ИВДИВО-развитие деятельности Человека, Иерархичного, Полномочного и </w:t>
      </w:r>
      <w:proofErr w:type="spellStart"/>
      <w:r w:rsidRPr="00014943">
        <w:rPr>
          <w:color w:val="002060"/>
          <w:sz w:val="14"/>
          <w:szCs w:val="14"/>
        </w:rPr>
        <w:t>Синтезного</w:t>
      </w:r>
      <w:proofErr w:type="spellEnd"/>
      <w:r w:rsidRPr="00014943">
        <w:rPr>
          <w:color w:val="002060"/>
          <w:sz w:val="14"/>
          <w:szCs w:val="14"/>
        </w:rPr>
        <w:t xml:space="preserve"> текущего синтеза ИВО</w:t>
      </w:r>
    </w:p>
    <w:p w14:paraId="2423EBA1"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Стяжание Станцы, Абсолюта, Пути, Эталона, Тезы, Стати и Синтеза степени </w:t>
      </w:r>
      <w:proofErr w:type="spellStart"/>
      <w:r w:rsidRPr="00014943">
        <w:rPr>
          <w:color w:val="002060"/>
          <w:sz w:val="14"/>
          <w:szCs w:val="14"/>
        </w:rPr>
        <w:t>синтезируемости</w:t>
      </w:r>
      <w:proofErr w:type="spellEnd"/>
      <w:r w:rsidRPr="00014943">
        <w:rPr>
          <w:color w:val="002060"/>
          <w:sz w:val="14"/>
          <w:szCs w:val="14"/>
        </w:rPr>
        <w:t xml:space="preserve"> текущего Синтеза ИВО</w:t>
      </w:r>
    </w:p>
    <w:p w14:paraId="11134374"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Стяжание Частей ИВО ракурса Эволюции, </w:t>
      </w:r>
      <w:proofErr w:type="spellStart"/>
      <w:r w:rsidRPr="00014943">
        <w:rPr>
          <w:color w:val="002060"/>
          <w:sz w:val="14"/>
          <w:szCs w:val="14"/>
        </w:rPr>
        <w:t>Антропности</w:t>
      </w:r>
      <w:proofErr w:type="spellEnd"/>
      <w:r w:rsidRPr="00014943">
        <w:rPr>
          <w:color w:val="002060"/>
          <w:sz w:val="14"/>
          <w:szCs w:val="14"/>
        </w:rPr>
        <w:t xml:space="preserve">, </w:t>
      </w:r>
      <w:proofErr w:type="spellStart"/>
      <w:r w:rsidRPr="00014943">
        <w:rPr>
          <w:color w:val="002060"/>
          <w:sz w:val="14"/>
          <w:szCs w:val="14"/>
        </w:rPr>
        <w:t>Синтезируемости</w:t>
      </w:r>
      <w:proofErr w:type="spellEnd"/>
      <w:r w:rsidRPr="00014943">
        <w:rPr>
          <w:color w:val="002060"/>
          <w:sz w:val="14"/>
          <w:szCs w:val="14"/>
        </w:rPr>
        <w:t xml:space="preserve">, </w:t>
      </w:r>
      <w:proofErr w:type="spellStart"/>
      <w:r w:rsidRPr="00014943">
        <w:rPr>
          <w:color w:val="002060"/>
          <w:sz w:val="14"/>
          <w:szCs w:val="14"/>
        </w:rPr>
        <w:t>Космичности</w:t>
      </w:r>
      <w:proofErr w:type="spellEnd"/>
      <w:r w:rsidRPr="00014943">
        <w:rPr>
          <w:color w:val="002060"/>
          <w:sz w:val="14"/>
          <w:szCs w:val="14"/>
        </w:rPr>
        <w:t xml:space="preserve"> текущего синтеза ИВО</w:t>
      </w:r>
    </w:p>
    <w:p w14:paraId="2B0F62F4"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Стяжание Восьмеричного Сердца и восьмеричной части синтеза 8 миров текущего синтеза ИВО </w:t>
      </w:r>
    </w:p>
    <w:p w14:paraId="0853EBC2"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Обязательная тема </w:t>
      </w:r>
      <w:proofErr w:type="spellStart"/>
      <w:r w:rsidRPr="00014943">
        <w:rPr>
          <w:color w:val="002060"/>
          <w:sz w:val="14"/>
          <w:szCs w:val="14"/>
        </w:rPr>
        <w:t>синтезируемости</w:t>
      </w:r>
      <w:proofErr w:type="spellEnd"/>
      <w:r w:rsidRPr="00014943">
        <w:rPr>
          <w:color w:val="002060"/>
          <w:sz w:val="14"/>
          <w:szCs w:val="14"/>
        </w:rPr>
        <w:t xml:space="preserve">: тема и стяжания текущего синтеза ИВО по Регламенту 48. </w:t>
      </w:r>
    </w:p>
    <w:p w14:paraId="16881F09"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Расчёт Ядер Синтеза ИВО текущего номера Синтеза ИВО (64*9*64*1073741824=39 582 418 599 936) и Практика Совершенного Высшего Синтеза.</w:t>
      </w:r>
    </w:p>
    <w:p w14:paraId="7F1B6087"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Тема синтеза: ИВДИВО ИВО (решением ИВАС КХ и </w:t>
      </w:r>
      <w:proofErr w:type="spellStart"/>
      <w:r w:rsidRPr="00014943">
        <w:rPr>
          <w:color w:val="002060"/>
          <w:sz w:val="14"/>
          <w:szCs w:val="14"/>
        </w:rPr>
        <w:t>ВлСи</w:t>
      </w:r>
      <w:proofErr w:type="spellEnd"/>
      <w:r w:rsidRPr="00014943">
        <w:rPr>
          <w:color w:val="002060"/>
          <w:sz w:val="14"/>
          <w:szCs w:val="14"/>
        </w:rPr>
        <w:t>): Синтез ИВО. Изначально Вышестоящий Дом Изначально Вышестоящего Отца.</w:t>
      </w:r>
    </w:p>
    <w:p w14:paraId="58530717"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План Синтеза ИВО по теме текущего синтеза ИВО.</w:t>
      </w:r>
    </w:p>
    <w:p w14:paraId="0443D480"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Восемь книг жизни по мирам, 8 книг реализаций и книга Самоосуществления каждого. </w:t>
      </w:r>
    </w:p>
    <w:p w14:paraId="393BEF7E"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64 жизни ИВО синтезом 8 реализаций и 64 космических эволюций, стяжанием эволюции номера текущего синтеза ИВО</w:t>
      </w:r>
    </w:p>
    <w:p w14:paraId="4B5F8911" w14:textId="77777777" w:rsidR="00014943" w:rsidRPr="00014943" w:rsidRDefault="00014943" w:rsidP="00014943">
      <w:pPr>
        <w:numPr>
          <w:ilvl w:val="0"/>
          <w:numId w:val="29"/>
        </w:numPr>
        <w:spacing w:line="240" w:lineRule="auto"/>
        <w:ind w:left="360"/>
        <w:contextualSpacing/>
        <w:jc w:val="left"/>
        <w:rPr>
          <w:color w:val="002060"/>
          <w:sz w:val="14"/>
          <w:szCs w:val="14"/>
        </w:rPr>
      </w:pPr>
      <w:r w:rsidRPr="00014943">
        <w:rPr>
          <w:color w:val="002060"/>
          <w:sz w:val="14"/>
          <w:szCs w:val="14"/>
        </w:rPr>
        <w:t xml:space="preserve">Лично-ориентированный синтез космоса Позиции Наблюдателя и Антропного принципа стяжанием тела 2,3,4,5 реализаций номера текущего Синтеза ИВО. </w:t>
      </w:r>
    </w:p>
    <w:p w14:paraId="2B1A3847" w14:textId="77777777" w:rsidR="00014943" w:rsidRPr="00014943" w:rsidRDefault="00014943" w:rsidP="00014943">
      <w:pPr>
        <w:pStyle w:val="a3"/>
        <w:numPr>
          <w:ilvl w:val="0"/>
          <w:numId w:val="29"/>
        </w:numPr>
        <w:spacing w:line="240" w:lineRule="auto"/>
        <w:ind w:left="700"/>
        <w:jc w:val="left"/>
        <w:rPr>
          <w:color w:val="002060"/>
          <w:sz w:val="14"/>
          <w:szCs w:val="14"/>
        </w:rPr>
      </w:pPr>
      <w:bookmarkStart w:id="2" w:name="_Hlk214810658"/>
      <w:r w:rsidRPr="00014943">
        <w:rPr>
          <w:rFonts w:eastAsia="Calibri"/>
          <w:color w:val="002060"/>
          <w:sz w:val="14"/>
          <w:szCs w:val="14"/>
        </w:rPr>
        <w:t xml:space="preserve">Наделение тридцатью двумя высшими </w:t>
      </w:r>
      <w:proofErr w:type="spellStart"/>
      <w:r w:rsidRPr="00014943">
        <w:rPr>
          <w:rFonts w:eastAsia="Calibri"/>
          <w:color w:val="002060"/>
          <w:sz w:val="14"/>
          <w:szCs w:val="14"/>
        </w:rPr>
        <w:t>суперизвечными</w:t>
      </w:r>
      <w:proofErr w:type="spellEnd"/>
      <w:r w:rsidRPr="00014943">
        <w:rPr>
          <w:rFonts w:eastAsia="Calibri"/>
          <w:color w:val="002060"/>
          <w:sz w:val="14"/>
          <w:szCs w:val="14"/>
        </w:rPr>
        <w:t xml:space="preserve"> фундаментальностями развития Человека</w:t>
      </w:r>
      <w:bookmarkEnd w:id="2"/>
    </w:p>
    <w:p w14:paraId="27EDD33C" w14:textId="77777777" w:rsidR="00014943" w:rsidRPr="00014943" w:rsidRDefault="00014943" w:rsidP="00014943">
      <w:pPr>
        <w:pStyle w:val="a3"/>
        <w:numPr>
          <w:ilvl w:val="0"/>
          <w:numId w:val="29"/>
        </w:numPr>
        <w:spacing w:line="240" w:lineRule="auto"/>
        <w:ind w:left="700"/>
        <w:jc w:val="left"/>
        <w:rPr>
          <w:color w:val="002060"/>
          <w:sz w:val="14"/>
          <w:szCs w:val="14"/>
        </w:rPr>
      </w:pPr>
      <w:r w:rsidRPr="00014943">
        <w:rPr>
          <w:rFonts w:eastAsia="Calibri"/>
          <w:color w:val="002060"/>
          <w:sz w:val="14"/>
          <w:szCs w:val="14"/>
        </w:rPr>
        <w:t xml:space="preserve">Наделение тридцатью двумя высшими </w:t>
      </w:r>
      <w:proofErr w:type="spellStart"/>
      <w:r w:rsidRPr="00014943">
        <w:rPr>
          <w:rFonts w:eastAsia="Calibri"/>
          <w:color w:val="002060"/>
          <w:sz w:val="14"/>
          <w:szCs w:val="14"/>
        </w:rPr>
        <w:t>суперизвечными</w:t>
      </w:r>
      <w:proofErr w:type="spellEnd"/>
      <w:r w:rsidRPr="00014943">
        <w:rPr>
          <w:rFonts w:eastAsia="Calibri"/>
          <w:color w:val="002060"/>
          <w:sz w:val="14"/>
          <w:szCs w:val="14"/>
        </w:rPr>
        <w:t xml:space="preserve"> жизненностями 4 вида Человеческой реализации</w:t>
      </w:r>
    </w:p>
    <w:p w14:paraId="69CD7DA9" w14:textId="77777777" w:rsidR="00014943" w:rsidRPr="00014943" w:rsidRDefault="00014943" w:rsidP="00014943">
      <w:pPr>
        <w:numPr>
          <w:ilvl w:val="0"/>
          <w:numId w:val="29"/>
        </w:numPr>
        <w:spacing w:line="240" w:lineRule="auto"/>
        <w:ind w:left="700"/>
        <w:contextualSpacing/>
        <w:jc w:val="left"/>
        <w:rPr>
          <w:color w:val="002060"/>
          <w:sz w:val="14"/>
          <w:szCs w:val="14"/>
        </w:rPr>
      </w:pPr>
      <w:r w:rsidRPr="00014943">
        <w:rPr>
          <w:rFonts w:eastAsia="Calibri"/>
          <w:color w:val="002060"/>
          <w:sz w:val="14"/>
          <w:szCs w:val="14"/>
        </w:rPr>
        <w:t xml:space="preserve">Наделение тридцатью двумя высшими </w:t>
      </w:r>
      <w:proofErr w:type="spellStart"/>
      <w:r w:rsidRPr="00014943">
        <w:rPr>
          <w:rFonts w:eastAsia="Calibri"/>
          <w:color w:val="002060"/>
          <w:sz w:val="14"/>
          <w:szCs w:val="14"/>
        </w:rPr>
        <w:t>суперизвечными</w:t>
      </w:r>
      <w:proofErr w:type="spellEnd"/>
      <w:r w:rsidRPr="00014943">
        <w:rPr>
          <w:rFonts w:eastAsia="Calibri"/>
          <w:color w:val="002060"/>
          <w:sz w:val="14"/>
          <w:szCs w:val="14"/>
        </w:rPr>
        <w:t xml:space="preserve"> иерархичностями 4 вида Иерархической реализации</w:t>
      </w:r>
    </w:p>
    <w:p w14:paraId="0B5AA692" w14:textId="77777777" w:rsidR="00014943" w:rsidRPr="00014943" w:rsidRDefault="00014943" w:rsidP="00014943">
      <w:pPr>
        <w:numPr>
          <w:ilvl w:val="0"/>
          <w:numId w:val="29"/>
        </w:numPr>
        <w:spacing w:line="240" w:lineRule="auto"/>
        <w:ind w:left="700"/>
        <w:contextualSpacing/>
        <w:jc w:val="left"/>
        <w:rPr>
          <w:color w:val="002060"/>
          <w:sz w:val="14"/>
          <w:szCs w:val="14"/>
        </w:rPr>
      </w:pPr>
      <w:r w:rsidRPr="00014943">
        <w:rPr>
          <w:rFonts w:eastAsia="Calibri"/>
          <w:color w:val="002060"/>
          <w:sz w:val="14"/>
          <w:szCs w:val="14"/>
        </w:rPr>
        <w:t xml:space="preserve">Наделение тридцатью двумя высшими </w:t>
      </w:r>
      <w:proofErr w:type="spellStart"/>
      <w:r w:rsidRPr="00014943">
        <w:rPr>
          <w:rFonts w:eastAsia="Calibri"/>
          <w:color w:val="002060"/>
          <w:sz w:val="14"/>
          <w:szCs w:val="14"/>
        </w:rPr>
        <w:t>суперизвечными</w:t>
      </w:r>
      <w:proofErr w:type="spellEnd"/>
      <w:r w:rsidRPr="00014943">
        <w:rPr>
          <w:rFonts w:eastAsia="Calibri"/>
          <w:color w:val="002060"/>
          <w:sz w:val="14"/>
          <w:szCs w:val="14"/>
        </w:rPr>
        <w:t xml:space="preserve"> полномочиями 4 вида Полномочной реализации </w:t>
      </w:r>
    </w:p>
    <w:p w14:paraId="2FB4F147" w14:textId="77777777" w:rsidR="00014943" w:rsidRPr="00014943" w:rsidRDefault="00014943" w:rsidP="00014943">
      <w:pPr>
        <w:pStyle w:val="a3"/>
        <w:numPr>
          <w:ilvl w:val="0"/>
          <w:numId w:val="29"/>
        </w:numPr>
        <w:spacing w:line="240" w:lineRule="auto"/>
        <w:ind w:left="700"/>
        <w:jc w:val="left"/>
        <w:rPr>
          <w:b/>
          <w:color w:val="002060"/>
          <w:sz w:val="14"/>
          <w:szCs w:val="14"/>
        </w:rPr>
      </w:pPr>
      <w:r w:rsidRPr="00014943">
        <w:rPr>
          <w:rFonts w:eastAsia="Calibri"/>
          <w:color w:val="002060"/>
          <w:sz w:val="14"/>
          <w:szCs w:val="14"/>
        </w:rPr>
        <w:t xml:space="preserve">Наделение тридцатью двумя высшими </w:t>
      </w:r>
      <w:proofErr w:type="spellStart"/>
      <w:r w:rsidRPr="00014943">
        <w:rPr>
          <w:rFonts w:eastAsia="Calibri"/>
          <w:color w:val="002060"/>
          <w:sz w:val="14"/>
          <w:szCs w:val="14"/>
        </w:rPr>
        <w:t>суперизвечными</w:t>
      </w:r>
      <w:proofErr w:type="spellEnd"/>
      <w:r w:rsidRPr="00014943">
        <w:rPr>
          <w:rFonts w:eastAsia="Calibri"/>
          <w:color w:val="002060"/>
          <w:sz w:val="14"/>
          <w:szCs w:val="14"/>
        </w:rPr>
        <w:t xml:space="preserve"> </w:t>
      </w:r>
      <w:proofErr w:type="spellStart"/>
      <w:r w:rsidRPr="00014943">
        <w:rPr>
          <w:rFonts w:eastAsia="Calibri"/>
          <w:color w:val="002060"/>
          <w:sz w:val="14"/>
          <w:szCs w:val="14"/>
        </w:rPr>
        <w:t>синтезностями</w:t>
      </w:r>
      <w:proofErr w:type="spellEnd"/>
      <w:r w:rsidRPr="00014943">
        <w:rPr>
          <w:rFonts w:eastAsia="Calibri"/>
          <w:color w:val="002060"/>
          <w:sz w:val="14"/>
          <w:szCs w:val="14"/>
        </w:rPr>
        <w:t xml:space="preserve"> 4 вида </w:t>
      </w:r>
      <w:proofErr w:type="spellStart"/>
      <w:r w:rsidRPr="00014943">
        <w:rPr>
          <w:rFonts w:eastAsia="Calibri"/>
          <w:color w:val="002060"/>
          <w:sz w:val="14"/>
          <w:szCs w:val="14"/>
        </w:rPr>
        <w:t>Синтезной</w:t>
      </w:r>
      <w:proofErr w:type="spellEnd"/>
      <w:r w:rsidRPr="00014943">
        <w:rPr>
          <w:rFonts w:eastAsia="Calibri"/>
          <w:color w:val="002060"/>
          <w:sz w:val="14"/>
          <w:szCs w:val="14"/>
        </w:rPr>
        <w:t xml:space="preserve"> реализации </w:t>
      </w:r>
    </w:p>
    <w:p w14:paraId="4B98FA26" w14:textId="77777777" w:rsidR="00014943" w:rsidRPr="00014943" w:rsidRDefault="00014943" w:rsidP="00014943">
      <w:pPr>
        <w:pStyle w:val="a3"/>
        <w:numPr>
          <w:ilvl w:val="0"/>
          <w:numId w:val="29"/>
        </w:numPr>
        <w:spacing w:line="240" w:lineRule="auto"/>
        <w:ind w:left="700"/>
        <w:jc w:val="left"/>
        <w:rPr>
          <w:b/>
          <w:color w:val="002060"/>
          <w:sz w:val="14"/>
          <w:szCs w:val="14"/>
        </w:rPr>
      </w:pPr>
      <w:r w:rsidRPr="00014943">
        <w:rPr>
          <w:rFonts w:eastAsia="Calibri"/>
          <w:color w:val="002060"/>
          <w:sz w:val="14"/>
          <w:szCs w:val="14"/>
        </w:rPr>
        <w:t xml:space="preserve">Наделение двухсот </w:t>
      </w:r>
      <w:proofErr w:type="spellStart"/>
      <w:r w:rsidRPr="00014943">
        <w:rPr>
          <w:rFonts w:eastAsia="Calibri"/>
          <w:color w:val="002060"/>
          <w:sz w:val="14"/>
          <w:szCs w:val="14"/>
        </w:rPr>
        <w:t>пятидесятью</w:t>
      </w:r>
      <w:proofErr w:type="spellEnd"/>
      <w:r w:rsidRPr="00014943">
        <w:rPr>
          <w:rFonts w:eastAsia="Calibri"/>
          <w:color w:val="002060"/>
          <w:sz w:val="14"/>
          <w:szCs w:val="14"/>
        </w:rPr>
        <w:t xml:space="preserve"> шестью высшими </w:t>
      </w:r>
      <w:proofErr w:type="spellStart"/>
      <w:r w:rsidRPr="00014943">
        <w:rPr>
          <w:rFonts w:eastAsia="Calibri"/>
          <w:color w:val="002060"/>
          <w:sz w:val="14"/>
          <w:szCs w:val="14"/>
        </w:rPr>
        <w:t>суперизвечными</w:t>
      </w:r>
      <w:proofErr w:type="spellEnd"/>
      <w:r w:rsidRPr="00014943">
        <w:rPr>
          <w:rFonts w:eastAsia="Calibri"/>
          <w:color w:val="002060"/>
          <w:sz w:val="14"/>
          <w:szCs w:val="14"/>
        </w:rPr>
        <w:t xml:space="preserve"> </w:t>
      </w:r>
      <w:proofErr w:type="spellStart"/>
      <w:r w:rsidRPr="00014943">
        <w:rPr>
          <w:rFonts w:eastAsia="Calibri"/>
          <w:color w:val="002060"/>
          <w:sz w:val="14"/>
          <w:szCs w:val="14"/>
        </w:rPr>
        <w:t>ивдиво-реализованностями</w:t>
      </w:r>
      <w:proofErr w:type="spellEnd"/>
      <w:r w:rsidRPr="00014943">
        <w:rPr>
          <w:rFonts w:eastAsia="Calibri"/>
          <w:color w:val="002060"/>
          <w:sz w:val="14"/>
          <w:szCs w:val="14"/>
        </w:rPr>
        <w:t xml:space="preserve"> ИВДИВО-реализации</w:t>
      </w:r>
    </w:p>
    <w:p w14:paraId="404301E4" w14:textId="77777777" w:rsidR="00567969" w:rsidRPr="00567969" w:rsidRDefault="00567969" w:rsidP="00567969">
      <w:pPr>
        <w:spacing w:line="240" w:lineRule="auto"/>
        <w:ind w:right="-170"/>
        <w:rPr>
          <w:b/>
          <w:color w:val="FF0000"/>
          <w:sz w:val="18"/>
          <w:szCs w:val="18"/>
        </w:rPr>
      </w:pPr>
    </w:p>
    <w:p w14:paraId="14E09FE0" w14:textId="77777777" w:rsidR="00FB6D50" w:rsidRPr="00FB6D50" w:rsidRDefault="00FB6D50" w:rsidP="00FB6D50">
      <w:pPr>
        <w:pStyle w:val="a6"/>
        <w:numPr>
          <w:ilvl w:val="0"/>
          <w:numId w:val="28"/>
        </w:numPr>
        <w:ind w:left="700"/>
        <w:rPr>
          <w:rFonts w:ascii="Times New Roman" w:hAnsi="Times New Roman" w:cs="Times New Roman"/>
          <w:color w:val="002060"/>
          <w:sz w:val="16"/>
          <w:szCs w:val="16"/>
        </w:rPr>
      </w:pPr>
    </w:p>
    <w:p w14:paraId="0F48DF5C" w14:textId="01237A55" w:rsidR="00C87554" w:rsidRDefault="00AD2D24" w:rsidP="00335182">
      <w:pPr>
        <w:spacing w:line="240" w:lineRule="auto"/>
        <w:jc w:val="right"/>
        <w:rPr>
          <w:rFonts w:cs="Times New Roman"/>
          <w:i/>
          <w:color w:val="FF0000"/>
          <w:sz w:val="22"/>
          <w:szCs w:val="22"/>
        </w:rPr>
      </w:pPr>
      <w:r>
        <w:rPr>
          <w:rFonts w:cs="Times New Roman"/>
          <w:i/>
          <w:color w:val="FF0000"/>
          <w:sz w:val="22"/>
          <w:szCs w:val="22"/>
        </w:rPr>
        <w:lastRenderedPageBreak/>
        <w:t>Часть 1</w:t>
      </w:r>
    </w:p>
    <w:p w14:paraId="4918C0A2" w14:textId="77777777" w:rsidR="00014943" w:rsidRDefault="00014943" w:rsidP="00335182">
      <w:pPr>
        <w:spacing w:line="240" w:lineRule="auto"/>
        <w:jc w:val="right"/>
        <w:rPr>
          <w:rFonts w:cs="Times New Roman"/>
          <w:i/>
          <w:color w:val="FF0000"/>
          <w:sz w:val="22"/>
          <w:szCs w:val="22"/>
        </w:rPr>
      </w:pPr>
    </w:p>
    <w:p w14:paraId="6C49680C" w14:textId="77777777" w:rsidR="00516ECB" w:rsidRPr="00EC250C" w:rsidRDefault="00516ECB" w:rsidP="00F06C00">
      <w:pPr>
        <w:spacing w:line="240" w:lineRule="auto"/>
        <w:ind w:firstLine="708"/>
        <w:jc w:val="left"/>
        <w:rPr>
          <w:rFonts w:cs="Times New Roman"/>
          <w:b/>
          <w:sz w:val="22"/>
          <w:szCs w:val="22"/>
        </w:rPr>
      </w:pPr>
      <w:r w:rsidRPr="00014943">
        <w:rPr>
          <w:rFonts w:cs="Times New Roman"/>
          <w:sz w:val="22"/>
          <w:szCs w:val="22"/>
        </w:rPr>
        <w:t xml:space="preserve">Сегодня у нас 64 Синтез. 64 Синтез — это цельность. Учение Синтеза это 64 горизонт. Чему вас обучали в Высшей Школе Синтеза? Что вы делаете на Синтез вообще? У вас должен сам процесс Синтеза появится. </w:t>
      </w:r>
      <w:r w:rsidRPr="00EC250C">
        <w:rPr>
          <w:rFonts w:cs="Times New Roman"/>
          <w:b/>
          <w:sz w:val="22"/>
          <w:szCs w:val="22"/>
        </w:rPr>
        <w:t>Самое главное мы должны расшифровать Синтез. Не расшифрованный Синтез не применим. Владыка Синтеза он расшифровывает Синтез, он не берёт его из головы, он расшифровывает его здесь и сейчас.</w:t>
      </w:r>
    </w:p>
    <w:p w14:paraId="57299203" w14:textId="77777777" w:rsidR="00516ECB" w:rsidRPr="00EC250C" w:rsidRDefault="00516ECB" w:rsidP="00F06C00">
      <w:pPr>
        <w:spacing w:line="240" w:lineRule="auto"/>
        <w:ind w:firstLine="708"/>
        <w:jc w:val="left"/>
        <w:rPr>
          <w:rFonts w:cs="Times New Roman"/>
          <w:b/>
          <w:sz w:val="22"/>
          <w:szCs w:val="22"/>
        </w:rPr>
      </w:pPr>
      <w:r w:rsidRPr="00EC250C">
        <w:rPr>
          <w:rFonts w:cs="Times New Roman"/>
          <w:b/>
          <w:sz w:val="22"/>
          <w:szCs w:val="22"/>
        </w:rPr>
        <w:t>Высшая Школа Синтеза обучает вас расшифровывать Синтез.</w:t>
      </w:r>
      <w:r w:rsidRPr="00014943">
        <w:rPr>
          <w:rFonts w:cs="Times New Roman"/>
          <w:sz w:val="22"/>
          <w:szCs w:val="22"/>
        </w:rPr>
        <w:t xml:space="preserve"> Синтез от вас не действует бессознательно. </w:t>
      </w:r>
      <w:r w:rsidRPr="00EC250C">
        <w:rPr>
          <w:rFonts w:cs="Times New Roman"/>
          <w:b/>
          <w:sz w:val="22"/>
          <w:szCs w:val="22"/>
        </w:rPr>
        <w:t xml:space="preserve">Ядро недоступно для применения любого без расшифровки. Пока Синтез не </w:t>
      </w:r>
      <w:proofErr w:type="gramStart"/>
      <w:r w:rsidRPr="00EC250C">
        <w:rPr>
          <w:rFonts w:cs="Times New Roman"/>
          <w:b/>
          <w:sz w:val="22"/>
          <w:szCs w:val="22"/>
        </w:rPr>
        <w:t>впишется в Огонь расшифровки не появится</w:t>
      </w:r>
      <w:proofErr w:type="gramEnd"/>
      <w:r w:rsidRPr="00EC250C">
        <w:rPr>
          <w:rFonts w:cs="Times New Roman"/>
          <w:b/>
          <w:sz w:val="22"/>
          <w:szCs w:val="22"/>
        </w:rPr>
        <w:t xml:space="preserve">. Синтез идёт только в Огонь, у вас тело должно быть в Огне и Части в Огне. Роза Огня организует все виды Огня, оно там фиксируется в ядре Огня. </w:t>
      </w:r>
    </w:p>
    <w:p w14:paraId="70D36E74" w14:textId="77777777" w:rsidR="00516ECB" w:rsidRPr="00014943" w:rsidRDefault="00516ECB" w:rsidP="00F06C00">
      <w:pPr>
        <w:spacing w:line="240" w:lineRule="auto"/>
        <w:ind w:firstLine="708"/>
        <w:jc w:val="left"/>
        <w:rPr>
          <w:rFonts w:cs="Times New Roman"/>
          <w:sz w:val="22"/>
          <w:szCs w:val="22"/>
        </w:rPr>
      </w:pPr>
      <w:r w:rsidRPr="00EC250C">
        <w:rPr>
          <w:rFonts w:cs="Times New Roman"/>
          <w:b/>
          <w:sz w:val="22"/>
          <w:szCs w:val="22"/>
        </w:rPr>
        <w:t>Учитель</w:t>
      </w:r>
      <w:r w:rsidRPr="00014943">
        <w:rPr>
          <w:rFonts w:cs="Times New Roman"/>
          <w:sz w:val="22"/>
          <w:szCs w:val="22"/>
        </w:rPr>
        <w:t xml:space="preserve"> — это предел обучения Синтеза, выше Владыка, Аватар и Отец там уже действуют Синтезом. Заканчивая обучение Учителя Синтеза. Сегодня вы должны показать Отцу как вы действуете Синтезом. Как действовать Синтезом? Это вопрос на весь 64 Синтез. Эталоны на уровне Учителя это была расшифровка, а теперь он должен Сердцем как финал начать действовать.</w:t>
      </w:r>
    </w:p>
    <w:p w14:paraId="7A415185" w14:textId="77777777" w:rsidR="00516ECB" w:rsidRPr="00014943" w:rsidRDefault="00516ECB" w:rsidP="00F06C00">
      <w:pPr>
        <w:spacing w:line="240" w:lineRule="auto"/>
        <w:ind w:firstLine="708"/>
        <w:jc w:val="left"/>
        <w:rPr>
          <w:rFonts w:cs="Times New Roman"/>
          <w:sz w:val="22"/>
          <w:szCs w:val="22"/>
        </w:rPr>
      </w:pPr>
      <w:r w:rsidRPr="00014943">
        <w:rPr>
          <w:rFonts w:cs="Times New Roman"/>
          <w:sz w:val="22"/>
          <w:szCs w:val="22"/>
        </w:rPr>
        <w:t xml:space="preserve">Ваша задача сегодня перенастроится на то, что вы два дня должны действовать Синтезом. Весь экзамен будет на действие Синтезом. Как глава организации вы организуете дело, а Часть — это специфика этого дела. На дело включается Часть. Дело организации, делом организации мы что делаем? </w:t>
      </w:r>
      <w:r w:rsidRPr="00565176">
        <w:rPr>
          <w:rFonts w:cs="Times New Roman"/>
          <w:b/>
          <w:sz w:val="22"/>
          <w:szCs w:val="22"/>
        </w:rPr>
        <w:t>Синтез всегда идёт между двумя единицами Отца.</w:t>
      </w:r>
      <w:r w:rsidRPr="00014943">
        <w:rPr>
          <w:rFonts w:cs="Times New Roman"/>
          <w:sz w:val="22"/>
          <w:szCs w:val="22"/>
        </w:rPr>
        <w:t xml:space="preserve"> </w:t>
      </w:r>
    </w:p>
    <w:p w14:paraId="36E16569" w14:textId="77777777" w:rsidR="00516ECB" w:rsidRPr="00565176" w:rsidRDefault="00516ECB" w:rsidP="00F06C00">
      <w:pPr>
        <w:spacing w:line="240" w:lineRule="auto"/>
        <w:ind w:firstLine="708"/>
        <w:jc w:val="left"/>
        <w:rPr>
          <w:rFonts w:cs="Times New Roman"/>
          <w:b/>
          <w:sz w:val="22"/>
          <w:szCs w:val="22"/>
        </w:rPr>
      </w:pPr>
      <w:r w:rsidRPr="00565176">
        <w:rPr>
          <w:rFonts w:cs="Times New Roman"/>
          <w:b/>
          <w:sz w:val="22"/>
          <w:szCs w:val="22"/>
        </w:rPr>
        <w:t xml:space="preserve">Первое, где начинает действовать Синтез это между вами. Дальше Синтез в Частях между ними, опять же между одной Частью и другой. Тот Синтез, который вырабатывается между Частями и есть ваш Синтез. Сначала Частности вырабатываются после тема, теза. Должно быть направление куда. </w:t>
      </w:r>
    </w:p>
    <w:p w14:paraId="7FFC3DFD" w14:textId="77777777" w:rsidR="00516ECB" w:rsidRPr="00014943" w:rsidRDefault="00516ECB" w:rsidP="00F06C00">
      <w:pPr>
        <w:spacing w:line="240" w:lineRule="auto"/>
        <w:ind w:firstLine="708"/>
        <w:jc w:val="left"/>
        <w:rPr>
          <w:rFonts w:cs="Times New Roman"/>
          <w:sz w:val="22"/>
          <w:szCs w:val="22"/>
        </w:rPr>
      </w:pPr>
      <w:r w:rsidRPr="00014943">
        <w:rPr>
          <w:rFonts w:cs="Times New Roman"/>
          <w:sz w:val="22"/>
          <w:szCs w:val="22"/>
        </w:rPr>
        <w:t xml:space="preserve">У вас тезой начинается формироваться какой-то конструкт, у вас может быть фрагмент какой-то вашей парадигмы. Это есть то, на что космос начинает на вас фиксироваться. Он идёт на твой Синтез, который ты выработал, и только с этого момента ты начинаешь владеть Синтезом. Это схема как работать через Розу. </w:t>
      </w:r>
    </w:p>
    <w:p w14:paraId="0AE312BE" w14:textId="77777777" w:rsidR="00516ECB" w:rsidRPr="00014943" w:rsidRDefault="00516ECB" w:rsidP="00F06C00">
      <w:pPr>
        <w:spacing w:line="240" w:lineRule="auto"/>
        <w:ind w:firstLine="708"/>
        <w:jc w:val="left"/>
        <w:rPr>
          <w:rFonts w:cs="Times New Roman"/>
          <w:sz w:val="22"/>
          <w:szCs w:val="22"/>
        </w:rPr>
      </w:pPr>
      <w:r w:rsidRPr="000705A3">
        <w:rPr>
          <w:rFonts w:cs="Times New Roman"/>
          <w:b/>
          <w:sz w:val="22"/>
          <w:szCs w:val="22"/>
        </w:rPr>
        <w:t>Течение Синтеза без Огня не включается. Ядро Синтеза активируется в Хум в центре груди или в голове. Тогда из тела начинает вырабатываться вами стать Синтеза, тело Синтеза. Роза Синтеза и Роза Огня это разные процессы Розы.</w:t>
      </w:r>
      <w:r w:rsidRPr="00014943">
        <w:rPr>
          <w:rFonts w:cs="Times New Roman"/>
          <w:sz w:val="22"/>
          <w:szCs w:val="22"/>
        </w:rPr>
        <w:t xml:space="preserve"> Эталоны для Учителя не приводили к действенности Синтеза, поэтому усилили. </w:t>
      </w:r>
    </w:p>
    <w:p w14:paraId="4452B201" w14:textId="02257B86" w:rsidR="00516ECB" w:rsidRPr="00014943" w:rsidRDefault="00516ECB" w:rsidP="00F06C00">
      <w:pPr>
        <w:spacing w:line="240" w:lineRule="auto"/>
        <w:ind w:firstLine="708"/>
        <w:jc w:val="left"/>
        <w:rPr>
          <w:rFonts w:cs="Times New Roman"/>
          <w:sz w:val="22"/>
          <w:szCs w:val="22"/>
        </w:rPr>
      </w:pPr>
      <w:r w:rsidRPr="00014943">
        <w:rPr>
          <w:rFonts w:cs="Times New Roman"/>
          <w:sz w:val="22"/>
          <w:szCs w:val="22"/>
        </w:rPr>
        <w:t xml:space="preserve">Слиянность срабатывает чем? Вы можете синтезироваться, но не будет слиянности. Попробуйте с Аватаром Синтезом слиться </w:t>
      </w:r>
      <w:proofErr w:type="gramStart"/>
      <w:r w:rsidRPr="00014943">
        <w:rPr>
          <w:rFonts w:cs="Times New Roman"/>
          <w:sz w:val="22"/>
          <w:szCs w:val="22"/>
        </w:rPr>
        <w:t>выработанным</w:t>
      </w:r>
      <w:proofErr w:type="gramEnd"/>
      <w:r w:rsidRPr="00014943">
        <w:rPr>
          <w:rFonts w:cs="Times New Roman"/>
          <w:sz w:val="22"/>
          <w:szCs w:val="22"/>
        </w:rPr>
        <w:t xml:space="preserve"> </w:t>
      </w:r>
      <w:r w:rsidR="000705A3">
        <w:rPr>
          <w:rFonts w:cs="Times New Roman"/>
          <w:sz w:val="22"/>
          <w:szCs w:val="22"/>
        </w:rPr>
        <w:t>С</w:t>
      </w:r>
      <w:r w:rsidRPr="00014943">
        <w:rPr>
          <w:rFonts w:cs="Times New Roman"/>
          <w:sz w:val="22"/>
          <w:szCs w:val="22"/>
        </w:rPr>
        <w:t xml:space="preserve">интезом с выработанным </w:t>
      </w:r>
      <w:r w:rsidR="000705A3">
        <w:rPr>
          <w:rFonts w:cs="Times New Roman"/>
          <w:sz w:val="22"/>
          <w:szCs w:val="22"/>
        </w:rPr>
        <w:t>С</w:t>
      </w:r>
      <w:r w:rsidRPr="00014943">
        <w:rPr>
          <w:rFonts w:cs="Times New Roman"/>
          <w:sz w:val="22"/>
          <w:szCs w:val="22"/>
        </w:rPr>
        <w:t>интезом с Аватаром Синтеза Кут Хуми.</w:t>
      </w:r>
    </w:p>
    <w:p w14:paraId="2675B01B" w14:textId="001612E7" w:rsidR="000A187A" w:rsidRPr="00014943" w:rsidRDefault="000A187A" w:rsidP="003A5466">
      <w:pPr>
        <w:spacing w:line="240" w:lineRule="auto"/>
        <w:jc w:val="left"/>
        <w:rPr>
          <w:rFonts w:cs="Times New Roman"/>
          <w:b/>
          <w:sz w:val="22"/>
          <w:szCs w:val="22"/>
        </w:rPr>
      </w:pPr>
    </w:p>
    <w:p w14:paraId="45FBE74D" w14:textId="336A78B4" w:rsidR="000A187A" w:rsidRPr="008C6858" w:rsidRDefault="000A187A" w:rsidP="000A187A">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1</w:t>
      </w:r>
      <w:r w:rsidRPr="00030685">
        <w:rPr>
          <w:i/>
          <w:color w:val="FF0000"/>
          <w:sz w:val="22"/>
          <w:szCs w:val="22"/>
        </w:rPr>
        <w:t>.</w:t>
      </w:r>
      <w:r>
        <w:rPr>
          <w:i/>
          <w:color w:val="FF0000"/>
          <w:sz w:val="22"/>
          <w:szCs w:val="22"/>
        </w:rPr>
        <w:t xml:space="preserve"> 1:</w:t>
      </w:r>
      <w:r w:rsidR="00A55C85">
        <w:rPr>
          <w:i/>
          <w:color w:val="FF0000"/>
          <w:sz w:val="22"/>
          <w:szCs w:val="22"/>
        </w:rPr>
        <w:t>18</w:t>
      </w:r>
      <w:r w:rsidR="00F83C0A">
        <w:rPr>
          <w:i/>
          <w:color w:val="FF0000"/>
          <w:sz w:val="22"/>
          <w:szCs w:val="22"/>
        </w:rPr>
        <w:t xml:space="preserve"> - </w:t>
      </w:r>
      <w:r w:rsidR="00A55C85">
        <w:rPr>
          <w:i/>
          <w:color w:val="FF0000"/>
          <w:sz w:val="22"/>
          <w:szCs w:val="22"/>
        </w:rPr>
        <w:t>1</w:t>
      </w:r>
      <w:r w:rsidR="00F83C0A">
        <w:rPr>
          <w:i/>
          <w:color w:val="FF0000"/>
          <w:sz w:val="22"/>
          <w:szCs w:val="22"/>
        </w:rPr>
        <w:t>:</w:t>
      </w:r>
      <w:r w:rsidR="0026264F">
        <w:rPr>
          <w:i/>
          <w:color w:val="FF0000"/>
          <w:sz w:val="22"/>
          <w:szCs w:val="22"/>
        </w:rPr>
        <w:t>38</w:t>
      </w:r>
      <w:r>
        <w:rPr>
          <w:i/>
          <w:color w:val="FF0000"/>
          <w:sz w:val="22"/>
          <w:szCs w:val="22"/>
        </w:rPr>
        <w:t xml:space="preserve"> </w:t>
      </w:r>
    </w:p>
    <w:p w14:paraId="71150DA7" w14:textId="6EFD3B31" w:rsidR="00A56749" w:rsidRDefault="00B03CC8" w:rsidP="00B8573D">
      <w:pPr>
        <w:pStyle w:val="a3"/>
        <w:numPr>
          <w:ilvl w:val="0"/>
          <w:numId w:val="5"/>
        </w:numPr>
        <w:spacing w:line="240" w:lineRule="auto"/>
        <w:jc w:val="left"/>
        <w:rPr>
          <w:i/>
          <w:sz w:val="22"/>
          <w:szCs w:val="22"/>
        </w:rPr>
      </w:pPr>
      <w:r>
        <w:rPr>
          <w:i/>
          <w:sz w:val="22"/>
          <w:szCs w:val="22"/>
        </w:rPr>
        <w:t xml:space="preserve">Вхождение в </w:t>
      </w:r>
      <w:r w:rsidR="00F26596">
        <w:rPr>
          <w:i/>
          <w:sz w:val="22"/>
          <w:szCs w:val="22"/>
        </w:rPr>
        <w:t>экзаменационный 6</w:t>
      </w:r>
      <w:r w:rsidR="00516ECB">
        <w:rPr>
          <w:i/>
          <w:sz w:val="22"/>
          <w:szCs w:val="22"/>
        </w:rPr>
        <w:t>4</w:t>
      </w:r>
      <w:r w:rsidR="000A187A">
        <w:rPr>
          <w:i/>
          <w:sz w:val="22"/>
          <w:szCs w:val="22"/>
        </w:rPr>
        <w:t xml:space="preserve"> Синтез ИВО</w:t>
      </w:r>
      <w:r w:rsidR="00B20F74">
        <w:rPr>
          <w:i/>
          <w:sz w:val="22"/>
          <w:szCs w:val="22"/>
        </w:rPr>
        <w:t xml:space="preserve"> </w:t>
      </w:r>
    </w:p>
    <w:p w14:paraId="03D4B15A" w14:textId="60720E36" w:rsidR="00516ECB" w:rsidRDefault="00516ECB" w:rsidP="00B8573D">
      <w:pPr>
        <w:pStyle w:val="a3"/>
        <w:numPr>
          <w:ilvl w:val="0"/>
          <w:numId w:val="5"/>
        </w:numPr>
        <w:spacing w:line="240" w:lineRule="auto"/>
        <w:jc w:val="left"/>
        <w:rPr>
          <w:i/>
          <w:sz w:val="22"/>
          <w:szCs w:val="22"/>
        </w:rPr>
      </w:pPr>
      <w:r>
        <w:rPr>
          <w:i/>
          <w:sz w:val="22"/>
          <w:szCs w:val="22"/>
        </w:rPr>
        <w:t>Преображение Сердца каждого из нас в синтезе всех 6-ти выражений Сердца.</w:t>
      </w:r>
    </w:p>
    <w:p w14:paraId="129829A0" w14:textId="49642576" w:rsidR="003C71CC" w:rsidRDefault="005E19FD" w:rsidP="00B8573D">
      <w:pPr>
        <w:pStyle w:val="a3"/>
        <w:numPr>
          <w:ilvl w:val="0"/>
          <w:numId w:val="5"/>
        </w:numPr>
        <w:spacing w:line="240" w:lineRule="auto"/>
        <w:jc w:val="left"/>
        <w:rPr>
          <w:i/>
          <w:sz w:val="22"/>
          <w:szCs w:val="22"/>
        </w:rPr>
      </w:pPr>
      <w:r>
        <w:rPr>
          <w:i/>
          <w:sz w:val="22"/>
          <w:szCs w:val="22"/>
        </w:rPr>
        <w:t xml:space="preserve">Стяжание </w:t>
      </w:r>
      <w:r w:rsidR="003C71CC">
        <w:rPr>
          <w:i/>
          <w:sz w:val="22"/>
          <w:szCs w:val="22"/>
        </w:rPr>
        <w:t>64</w:t>
      </w:r>
      <w:r>
        <w:rPr>
          <w:i/>
          <w:sz w:val="22"/>
          <w:szCs w:val="22"/>
        </w:rPr>
        <w:t>-х</w:t>
      </w:r>
      <w:r w:rsidR="003C71CC">
        <w:rPr>
          <w:i/>
          <w:sz w:val="22"/>
          <w:szCs w:val="22"/>
        </w:rPr>
        <w:t xml:space="preserve"> Фундаментальност</w:t>
      </w:r>
      <w:r>
        <w:rPr>
          <w:i/>
          <w:sz w:val="22"/>
          <w:szCs w:val="22"/>
        </w:rPr>
        <w:t>ей</w:t>
      </w:r>
      <w:r w:rsidR="003C71CC">
        <w:rPr>
          <w:i/>
          <w:sz w:val="22"/>
          <w:szCs w:val="22"/>
        </w:rPr>
        <w:t xml:space="preserve"> Огня</w:t>
      </w:r>
    </w:p>
    <w:p w14:paraId="203E8C6F" w14:textId="2133B9BE" w:rsidR="003C71CC" w:rsidRDefault="005E19FD" w:rsidP="00B8573D">
      <w:pPr>
        <w:pStyle w:val="a3"/>
        <w:numPr>
          <w:ilvl w:val="0"/>
          <w:numId w:val="5"/>
        </w:numPr>
        <w:spacing w:line="240" w:lineRule="auto"/>
        <w:jc w:val="left"/>
        <w:rPr>
          <w:i/>
          <w:sz w:val="22"/>
          <w:szCs w:val="22"/>
        </w:rPr>
      </w:pPr>
      <w:r>
        <w:rPr>
          <w:i/>
          <w:sz w:val="22"/>
          <w:szCs w:val="22"/>
        </w:rPr>
        <w:t xml:space="preserve">Стяжание 64-х </w:t>
      </w:r>
      <w:r w:rsidR="003C71CC">
        <w:rPr>
          <w:i/>
          <w:sz w:val="22"/>
          <w:szCs w:val="22"/>
        </w:rPr>
        <w:t>Фундаментальност</w:t>
      </w:r>
      <w:r>
        <w:rPr>
          <w:i/>
          <w:sz w:val="22"/>
          <w:szCs w:val="22"/>
        </w:rPr>
        <w:t>ей</w:t>
      </w:r>
      <w:r w:rsidR="003C71CC">
        <w:rPr>
          <w:i/>
          <w:sz w:val="22"/>
          <w:szCs w:val="22"/>
        </w:rPr>
        <w:t xml:space="preserve"> Синтеза</w:t>
      </w:r>
    </w:p>
    <w:p w14:paraId="3623933D" w14:textId="24254E53" w:rsidR="00123E29" w:rsidRPr="0026264F" w:rsidRDefault="00123E29" w:rsidP="0026264F">
      <w:pPr>
        <w:pStyle w:val="a3"/>
        <w:numPr>
          <w:ilvl w:val="0"/>
          <w:numId w:val="5"/>
        </w:numPr>
        <w:spacing w:line="240" w:lineRule="auto"/>
        <w:jc w:val="left"/>
        <w:rPr>
          <w:i/>
          <w:sz w:val="22"/>
          <w:szCs w:val="22"/>
        </w:rPr>
      </w:pPr>
      <w:r>
        <w:rPr>
          <w:i/>
          <w:sz w:val="22"/>
          <w:szCs w:val="22"/>
        </w:rPr>
        <w:t>Стяжание Сердца Учителя ИВО</w:t>
      </w:r>
    </w:p>
    <w:p w14:paraId="624B801A" w14:textId="28FA39FF" w:rsidR="00B20F74" w:rsidRDefault="00B20F74" w:rsidP="00B8573D">
      <w:pPr>
        <w:pStyle w:val="a3"/>
        <w:spacing w:line="240" w:lineRule="auto"/>
        <w:jc w:val="left"/>
        <w:rPr>
          <w:i/>
          <w:sz w:val="22"/>
          <w:szCs w:val="22"/>
        </w:rPr>
      </w:pPr>
    </w:p>
    <w:p w14:paraId="228FB1B2" w14:textId="70FCACD4" w:rsidR="003C71CC" w:rsidRDefault="003C71CC" w:rsidP="00591F09">
      <w:pPr>
        <w:pStyle w:val="a3"/>
        <w:spacing w:line="240" w:lineRule="auto"/>
        <w:ind w:left="0" w:firstLine="720"/>
        <w:jc w:val="left"/>
        <w:rPr>
          <w:iCs/>
          <w:sz w:val="22"/>
          <w:szCs w:val="22"/>
        </w:rPr>
      </w:pPr>
      <w:r w:rsidRPr="003C71CC">
        <w:rPr>
          <w:iCs/>
          <w:sz w:val="22"/>
          <w:szCs w:val="22"/>
        </w:rPr>
        <w:t>Сердце обращено к источникам. Мы вышли на охват 192 видов источник</w:t>
      </w:r>
      <w:r w:rsidR="000705A3">
        <w:rPr>
          <w:iCs/>
          <w:sz w:val="22"/>
          <w:szCs w:val="22"/>
        </w:rPr>
        <w:t>ов</w:t>
      </w:r>
      <w:r w:rsidRPr="003C71CC">
        <w:rPr>
          <w:iCs/>
          <w:sz w:val="22"/>
          <w:szCs w:val="22"/>
        </w:rPr>
        <w:t>.</w:t>
      </w:r>
      <w:r>
        <w:rPr>
          <w:iCs/>
          <w:sz w:val="22"/>
          <w:szCs w:val="22"/>
        </w:rPr>
        <w:t xml:space="preserve"> </w:t>
      </w:r>
      <w:r w:rsidR="00410739">
        <w:rPr>
          <w:iCs/>
          <w:sz w:val="22"/>
          <w:szCs w:val="22"/>
        </w:rPr>
        <w:t>Вы вышли на максимальный охват всех цельностей ИВДИВО.</w:t>
      </w:r>
      <w:r w:rsidR="00591F09">
        <w:rPr>
          <w:iCs/>
          <w:sz w:val="22"/>
          <w:szCs w:val="22"/>
        </w:rPr>
        <w:t xml:space="preserve"> Сердце получило грандиозную возможность бесконечно синтезировать. </w:t>
      </w:r>
      <w:r w:rsidR="00591F09" w:rsidRPr="000705A3">
        <w:rPr>
          <w:b/>
          <w:iCs/>
          <w:sz w:val="22"/>
          <w:szCs w:val="22"/>
        </w:rPr>
        <w:t xml:space="preserve">Только Сердце может воспринимать безграничную </w:t>
      </w:r>
      <w:r w:rsidR="007C20D7" w:rsidRPr="000705A3">
        <w:rPr>
          <w:b/>
          <w:iCs/>
          <w:sz w:val="22"/>
          <w:szCs w:val="22"/>
        </w:rPr>
        <w:t>вариативность Синтеза.</w:t>
      </w:r>
      <w:r w:rsidR="007C20D7">
        <w:rPr>
          <w:iCs/>
          <w:sz w:val="22"/>
          <w:szCs w:val="22"/>
        </w:rPr>
        <w:t xml:space="preserve"> Зачем нам фундаментальности? </w:t>
      </w:r>
      <w:r w:rsidR="005E19FD">
        <w:rPr>
          <w:iCs/>
          <w:sz w:val="22"/>
          <w:szCs w:val="22"/>
        </w:rPr>
        <w:t xml:space="preserve">Чтобы управлять, организовывать, вам нужно это количество. </w:t>
      </w:r>
    </w:p>
    <w:p w14:paraId="2B2F4BC6" w14:textId="2A3B829C" w:rsidR="005E19FD" w:rsidRDefault="00A97B2C" w:rsidP="00591F09">
      <w:pPr>
        <w:pStyle w:val="a3"/>
        <w:spacing w:line="240" w:lineRule="auto"/>
        <w:ind w:left="0" w:firstLine="720"/>
        <w:jc w:val="left"/>
        <w:rPr>
          <w:iCs/>
          <w:sz w:val="22"/>
          <w:szCs w:val="22"/>
        </w:rPr>
      </w:pPr>
      <w:r w:rsidRPr="00A35B0A">
        <w:rPr>
          <w:b/>
          <w:iCs/>
          <w:sz w:val="22"/>
          <w:szCs w:val="22"/>
        </w:rPr>
        <w:t>Если мы не владеем организованностью видами фундаменталь</w:t>
      </w:r>
      <w:r w:rsidR="00B53284" w:rsidRPr="00A35B0A">
        <w:rPr>
          <w:b/>
          <w:iCs/>
          <w:sz w:val="22"/>
          <w:szCs w:val="22"/>
        </w:rPr>
        <w:t>ностей,</w:t>
      </w:r>
      <w:r w:rsidRPr="00A35B0A">
        <w:rPr>
          <w:b/>
          <w:iCs/>
          <w:sz w:val="22"/>
          <w:szCs w:val="22"/>
        </w:rPr>
        <w:t xml:space="preserve"> </w:t>
      </w:r>
      <w:r w:rsidR="00B53284" w:rsidRPr="00A35B0A">
        <w:rPr>
          <w:b/>
          <w:iCs/>
          <w:sz w:val="22"/>
          <w:szCs w:val="22"/>
        </w:rPr>
        <w:t>тогда нас начинает сносить.</w:t>
      </w:r>
      <w:r w:rsidR="00B53284">
        <w:rPr>
          <w:iCs/>
          <w:sz w:val="22"/>
          <w:szCs w:val="22"/>
        </w:rPr>
        <w:t xml:space="preserve"> </w:t>
      </w:r>
      <w:r w:rsidR="00B53284" w:rsidRPr="00A35B0A">
        <w:rPr>
          <w:b/>
          <w:iCs/>
          <w:sz w:val="22"/>
          <w:szCs w:val="22"/>
        </w:rPr>
        <w:t>Части не могут включиться без дела.</w:t>
      </w:r>
      <w:r w:rsidR="0059659E" w:rsidRPr="00A35B0A">
        <w:rPr>
          <w:b/>
          <w:iCs/>
          <w:sz w:val="22"/>
          <w:szCs w:val="22"/>
        </w:rPr>
        <w:t xml:space="preserve"> В каждой реализации своё дело.</w:t>
      </w:r>
      <w:r w:rsidR="00362875">
        <w:rPr>
          <w:iCs/>
          <w:sz w:val="22"/>
          <w:szCs w:val="22"/>
        </w:rPr>
        <w:t xml:space="preserve"> Тогда нам есть чем заполнять миров. </w:t>
      </w:r>
      <w:r w:rsidR="00362875" w:rsidRPr="00A35B0A">
        <w:rPr>
          <w:b/>
          <w:iCs/>
          <w:sz w:val="22"/>
          <w:szCs w:val="22"/>
        </w:rPr>
        <w:t>Мир</w:t>
      </w:r>
      <w:r w:rsidR="00362875">
        <w:rPr>
          <w:iCs/>
          <w:sz w:val="22"/>
          <w:szCs w:val="22"/>
        </w:rPr>
        <w:t xml:space="preserve"> — это то, где мы пересекаемся с Отцом</w:t>
      </w:r>
      <w:r w:rsidR="00AF54EC">
        <w:rPr>
          <w:iCs/>
          <w:sz w:val="22"/>
          <w:szCs w:val="22"/>
        </w:rPr>
        <w:t xml:space="preserve">. 8 видов дел которое не прерывается, как реализация 8 видов жизни. </w:t>
      </w:r>
    </w:p>
    <w:p w14:paraId="480E71D0" w14:textId="6F7AAB47" w:rsidR="00AF54EC" w:rsidRPr="00A35B0A" w:rsidRDefault="001027C0" w:rsidP="00591F09">
      <w:pPr>
        <w:pStyle w:val="a3"/>
        <w:spacing w:line="240" w:lineRule="auto"/>
        <w:ind w:left="0" w:firstLine="720"/>
        <w:jc w:val="left"/>
        <w:rPr>
          <w:b/>
          <w:iCs/>
          <w:sz w:val="22"/>
          <w:szCs w:val="22"/>
        </w:rPr>
      </w:pPr>
      <w:r w:rsidRPr="00A35B0A">
        <w:rPr>
          <w:b/>
          <w:iCs/>
          <w:sz w:val="22"/>
          <w:szCs w:val="22"/>
        </w:rPr>
        <w:t>Физическое воплощение максимально нарабатываете, оно потом вас вытащит хоть откуда.</w:t>
      </w:r>
      <w:r>
        <w:rPr>
          <w:iCs/>
          <w:sz w:val="22"/>
          <w:szCs w:val="22"/>
        </w:rPr>
        <w:t xml:space="preserve"> </w:t>
      </w:r>
      <w:r w:rsidRPr="00A35B0A">
        <w:rPr>
          <w:b/>
          <w:iCs/>
          <w:sz w:val="22"/>
          <w:szCs w:val="22"/>
        </w:rPr>
        <w:t>ЭП здания на</w:t>
      </w:r>
      <w:r w:rsidR="002E1270" w:rsidRPr="00A35B0A">
        <w:rPr>
          <w:b/>
          <w:iCs/>
          <w:sz w:val="22"/>
          <w:szCs w:val="22"/>
        </w:rPr>
        <w:t xml:space="preserve">править на усиление Сердца или Физического тела, вы должны </w:t>
      </w:r>
      <w:r w:rsidR="005016E9" w:rsidRPr="00A35B0A">
        <w:rPr>
          <w:b/>
          <w:iCs/>
          <w:sz w:val="22"/>
          <w:szCs w:val="22"/>
        </w:rPr>
        <w:t>захотеть,</w:t>
      </w:r>
      <w:r w:rsidR="002E1270" w:rsidRPr="00A35B0A">
        <w:rPr>
          <w:b/>
          <w:iCs/>
          <w:sz w:val="22"/>
          <w:szCs w:val="22"/>
        </w:rPr>
        <w:t xml:space="preserve"> чтобы ваша Часть развилась.</w:t>
      </w:r>
      <w:r w:rsidR="002E1270">
        <w:rPr>
          <w:iCs/>
          <w:sz w:val="22"/>
          <w:szCs w:val="22"/>
        </w:rPr>
        <w:t xml:space="preserve"> </w:t>
      </w:r>
      <w:r w:rsidR="002E1270" w:rsidRPr="00A35B0A">
        <w:rPr>
          <w:b/>
          <w:iCs/>
          <w:sz w:val="22"/>
          <w:szCs w:val="22"/>
        </w:rPr>
        <w:t xml:space="preserve">Учение </w:t>
      </w:r>
      <w:r w:rsidR="00A35B0A" w:rsidRPr="00A35B0A">
        <w:rPr>
          <w:b/>
          <w:iCs/>
          <w:sz w:val="22"/>
          <w:szCs w:val="22"/>
        </w:rPr>
        <w:t>Синтеза,</w:t>
      </w:r>
      <w:r w:rsidR="002E1270" w:rsidRPr="00A35B0A">
        <w:rPr>
          <w:b/>
          <w:iCs/>
          <w:sz w:val="22"/>
          <w:szCs w:val="22"/>
        </w:rPr>
        <w:t xml:space="preserve"> где вырабаты</w:t>
      </w:r>
      <w:r w:rsidR="005016E9" w:rsidRPr="00A35B0A">
        <w:rPr>
          <w:b/>
          <w:iCs/>
          <w:sz w:val="22"/>
          <w:szCs w:val="22"/>
        </w:rPr>
        <w:t>вается? Начинается в Розе.</w:t>
      </w:r>
      <w:r w:rsidR="005016E9">
        <w:rPr>
          <w:iCs/>
          <w:sz w:val="22"/>
          <w:szCs w:val="22"/>
        </w:rPr>
        <w:t xml:space="preserve"> Только обменный Огонь может </w:t>
      </w:r>
      <w:r w:rsidR="00A35B0A">
        <w:rPr>
          <w:iCs/>
          <w:sz w:val="22"/>
          <w:szCs w:val="22"/>
        </w:rPr>
        <w:t>активировать,</w:t>
      </w:r>
      <w:r w:rsidR="005016E9">
        <w:rPr>
          <w:iCs/>
          <w:sz w:val="22"/>
          <w:szCs w:val="22"/>
        </w:rPr>
        <w:t xml:space="preserve"> что называется План Синтеза.</w:t>
      </w:r>
      <w:r w:rsidR="009B66E5">
        <w:rPr>
          <w:iCs/>
          <w:sz w:val="22"/>
          <w:szCs w:val="22"/>
        </w:rPr>
        <w:t xml:space="preserve"> </w:t>
      </w:r>
      <w:r w:rsidR="009B66E5" w:rsidRPr="00A35B0A">
        <w:rPr>
          <w:b/>
          <w:iCs/>
          <w:sz w:val="22"/>
          <w:szCs w:val="22"/>
        </w:rPr>
        <w:t>План Синтеза включается через организацию.</w:t>
      </w:r>
    </w:p>
    <w:p w14:paraId="36A3893B" w14:textId="4DBCBD1C" w:rsidR="009B66E5" w:rsidRPr="00316A11" w:rsidRDefault="00D12B0B" w:rsidP="00591F09">
      <w:pPr>
        <w:pStyle w:val="a3"/>
        <w:spacing w:line="240" w:lineRule="auto"/>
        <w:ind w:left="0" w:firstLine="720"/>
        <w:jc w:val="left"/>
        <w:rPr>
          <w:b/>
          <w:iCs/>
          <w:sz w:val="22"/>
          <w:szCs w:val="22"/>
        </w:rPr>
      </w:pPr>
      <w:r>
        <w:rPr>
          <w:iCs/>
          <w:sz w:val="22"/>
          <w:szCs w:val="22"/>
        </w:rPr>
        <w:t xml:space="preserve">Вы Учителем переходите в организацию Синтеза. Этим занимается Кут </w:t>
      </w:r>
      <w:r w:rsidR="00A35B0A">
        <w:rPr>
          <w:iCs/>
          <w:sz w:val="22"/>
          <w:szCs w:val="22"/>
        </w:rPr>
        <w:t>Хуми,</w:t>
      </w:r>
      <w:r>
        <w:rPr>
          <w:iCs/>
          <w:sz w:val="22"/>
          <w:szCs w:val="22"/>
        </w:rPr>
        <w:t xml:space="preserve"> поэтому у него организация называется ИВДИВО. </w:t>
      </w:r>
      <w:r w:rsidRPr="00A35B0A">
        <w:rPr>
          <w:b/>
          <w:iCs/>
          <w:sz w:val="22"/>
          <w:szCs w:val="22"/>
        </w:rPr>
        <w:t>Учитель-Отец этот тот, кто организует Синтез.</w:t>
      </w:r>
      <w:r>
        <w:rPr>
          <w:iCs/>
          <w:sz w:val="22"/>
          <w:szCs w:val="22"/>
        </w:rPr>
        <w:t xml:space="preserve"> Сердце организует Синтез, а Око не организо</w:t>
      </w:r>
      <w:r w:rsidR="00316A11">
        <w:rPr>
          <w:iCs/>
          <w:sz w:val="22"/>
          <w:szCs w:val="22"/>
        </w:rPr>
        <w:t>вы</w:t>
      </w:r>
      <w:r>
        <w:rPr>
          <w:iCs/>
          <w:sz w:val="22"/>
          <w:szCs w:val="22"/>
        </w:rPr>
        <w:t xml:space="preserve">вало. </w:t>
      </w:r>
      <w:r w:rsidRPr="00316A11">
        <w:rPr>
          <w:b/>
          <w:iCs/>
          <w:sz w:val="22"/>
          <w:szCs w:val="22"/>
        </w:rPr>
        <w:t xml:space="preserve">Из любого изменения Синтеза нужно выкрутить развитие. </w:t>
      </w:r>
      <w:r w:rsidR="00C236CC" w:rsidRPr="00316A11">
        <w:rPr>
          <w:b/>
          <w:iCs/>
          <w:sz w:val="22"/>
          <w:szCs w:val="22"/>
        </w:rPr>
        <w:t>Сердце на потом не откладывает.</w:t>
      </w:r>
      <w:r w:rsidR="00816A35" w:rsidRPr="00316A11">
        <w:rPr>
          <w:b/>
          <w:iCs/>
          <w:sz w:val="22"/>
          <w:szCs w:val="22"/>
        </w:rPr>
        <w:t xml:space="preserve"> Сердцу надо уделять внимание тогда, когда Сердце уделило вам внимание. Учитель Синтеза не ждёт он действует здесь и сейчас. </w:t>
      </w:r>
    </w:p>
    <w:p w14:paraId="2482F764" w14:textId="7E95B135" w:rsidR="00816A35" w:rsidRPr="00316A11" w:rsidRDefault="00757EA4" w:rsidP="00591F09">
      <w:pPr>
        <w:pStyle w:val="a3"/>
        <w:spacing w:line="240" w:lineRule="auto"/>
        <w:ind w:left="0" w:firstLine="720"/>
        <w:jc w:val="left"/>
        <w:rPr>
          <w:b/>
          <w:iCs/>
          <w:sz w:val="22"/>
          <w:szCs w:val="22"/>
        </w:rPr>
      </w:pPr>
      <w:r>
        <w:rPr>
          <w:iCs/>
          <w:sz w:val="22"/>
          <w:szCs w:val="22"/>
        </w:rPr>
        <w:lastRenderedPageBreak/>
        <w:t xml:space="preserve">Куб Синтеза </w:t>
      </w:r>
      <w:r w:rsidR="00316A11">
        <w:rPr>
          <w:iCs/>
          <w:sz w:val="22"/>
          <w:szCs w:val="22"/>
        </w:rPr>
        <w:t>накапливает,</w:t>
      </w:r>
      <w:r>
        <w:rPr>
          <w:iCs/>
          <w:sz w:val="22"/>
          <w:szCs w:val="22"/>
        </w:rPr>
        <w:t xml:space="preserve"> что и в чём? Он вырабатывает самоорганизацию, она всегда конкретна. </w:t>
      </w:r>
      <w:r w:rsidR="00482474" w:rsidRPr="00316A11">
        <w:rPr>
          <w:b/>
          <w:iCs/>
          <w:sz w:val="22"/>
          <w:szCs w:val="22"/>
        </w:rPr>
        <w:t>Тело</w:t>
      </w:r>
      <w:r w:rsidR="00482474">
        <w:rPr>
          <w:iCs/>
          <w:sz w:val="22"/>
          <w:szCs w:val="22"/>
        </w:rPr>
        <w:t xml:space="preserve"> — это</w:t>
      </w:r>
      <w:r>
        <w:rPr>
          <w:iCs/>
          <w:sz w:val="22"/>
          <w:szCs w:val="22"/>
        </w:rPr>
        <w:t xml:space="preserve"> всегда финал.</w:t>
      </w:r>
      <w:r w:rsidR="00E17B7A">
        <w:rPr>
          <w:iCs/>
          <w:sz w:val="22"/>
          <w:szCs w:val="22"/>
        </w:rPr>
        <w:t xml:space="preserve"> В </w:t>
      </w:r>
      <w:r w:rsidR="00482474">
        <w:rPr>
          <w:iCs/>
          <w:sz w:val="22"/>
          <w:szCs w:val="22"/>
        </w:rPr>
        <w:t>К</w:t>
      </w:r>
      <w:r w:rsidR="00E17B7A">
        <w:rPr>
          <w:iCs/>
          <w:sz w:val="22"/>
          <w:szCs w:val="22"/>
        </w:rPr>
        <w:t xml:space="preserve">убе </w:t>
      </w:r>
      <w:r w:rsidR="00482474">
        <w:rPr>
          <w:iCs/>
          <w:sz w:val="22"/>
          <w:szCs w:val="22"/>
        </w:rPr>
        <w:t>С</w:t>
      </w:r>
      <w:r w:rsidR="00E17B7A">
        <w:rPr>
          <w:iCs/>
          <w:sz w:val="22"/>
          <w:szCs w:val="22"/>
        </w:rPr>
        <w:t xml:space="preserve">интеза фиксируется все </w:t>
      </w:r>
      <w:r w:rsidR="00482474">
        <w:rPr>
          <w:iCs/>
          <w:sz w:val="22"/>
          <w:szCs w:val="22"/>
        </w:rPr>
        <w:t>П</w:t>
      </w:r>
      <w:r w:rsidR="00E17B7A">
        <w:rPr>
          <w:iCs/>
          <w:sz w:val="22"/>
          <w:szCs w:val="22"/>
        </w:rPr>
        <w:t xml:space="preserve">ланы Синтеза, там </w:t>
      </w:r>
      <w:r w:rsidR="00482474">
        <w:rPr>
          <w:iCs/>
          <w:sz w:val="22"/>
          <w:szCs w:val="22"/>
        </w:rPr>
        <w:t>О</w:t>
      </w:r>
      <w:r w:rsidR="00E17B7A">
        <w:rPr>
          <w:iCs/>
          <w:sz w:val="22"/>
          <w:szCs w:val="22"/>
        </w:rPr>
        <w:t xml:space="preserve">гонь организуется на </w:t>
      </w:r>
      <w:r w:rsidR="00482474">
        <w:rPr>
          <w:iCs/>
          <w:sz w:val="22"/>
          <w:szCs w:val="22"/>
        </w:rPr>
        <w:t>П</w:t>
      </w:r>
      <w:r w:rsidR="00E17B7A">
        <w:rPr>
          <w:iCs/>
          <w:sz w:val="22"/>
          <w:szCs w:val="22"/>
        </w:rPr>
        <w:t>ланы Синтеза. Планы Синтеза у нас включаются Сердцем.</w:t>
      </w:r>
      <w:r w:rsidR="00482474">
        <w:rPr>
          <w:iCs/>
          <w:sz w:val="22"/>
          <w:szCs w:val="22"/>
        </w:rPr>
        <w:t xml:space="preserve"> </w:t>
      </w:r>
      <w:r w:rsidR="00482474" w:rsidRPr="00316A11">
        <w:rPr>
          <w:b/>
          <w:iCs/>
          <w:sz w:val="22"/>
          <w:szCs w:val="22"/>
        </w:rPr>
        <w:t xml:space="preserve">Не работает локально у Отца нечего, всё со всем </w:t>
      </w:r>
      <w:r w:rsidR="003F6695" w:rsidRPr="00316A11">
        <w:rPr>
          <w:b/>
          <w:iCs/>
          <w:sz w:val="22"/>
          <w:szCs w:val="22"/>
        </w:rPr>
        <w:t xml:space="preserve">взаимодействует. </w:t>
      </w:r>
    </w:p>
    <w:p w14:paraId="766B2A05" w14:textId="36CFD21E" w:rsidR="003F6695" w:rsidRDefault="00950F77" w:rsidP="00591F09">
      <w:pPr>
        <w:pStyle w:val="a3"/>
        <w:spacing w:line="240" w:lineRule="auto"/>
        <w:ind w:left="0" w:firstLine="720"/>
        <w:jc w:val="left"/>
        <w:rPr>
          <w:iCs/>
          <w:sz w:val="22"/>
          <w:szCs w:val="22"/>
        </w:rPr>
      </w:pPr>
      <w:r w:rsidRPr="00316A11">
        <w:rPr>
          <w:b/>
          <w:iCs/>
          <w:sz w:val="22"/>
          <w:szCs w:val="22"/>
        </w:rPr>
        <w:t>Сердце работает со всеми Планами Синтеза.</w:t>
      </w:r>
      <w:r w:rsidR="00E202DB">
        <w:rPr>
          <w:iCs/>
          <w:sz w:val="22"/>
          <w:szCs w:val="22"/>
        </w:rPr>
        <w:t xml:space="preserve"> </w:t>
      </w:r>
      <w:r w:rsidR="00A21176" w:rsidRPr="00316A11">
        <w:rPr>
          <w:b/>
          <w:iCs/>
          <w:sz w:val="22"/>
          <w:szCs w:val="22"/>
        </w:rPr>
        <w:t>Количество эволюций включается по количеству участников в группе.</w:t>
      </w:r>
      <w:r w:rsidR="00A21176">
        <w:rPr>
          <w:iCs/>
          <w:sz w:val="22"/>
          <w:szCs w:val="22"/>
        </w:rPr>
        <w:t xml:space="preserve"> </w:t>
      </w:r>
      <w:r w:rsidR="00A14532">
        <w:rPr>
          <w:iCs/>
          <w:sz w:val="22"/>
          <w:szCs w:val="22"/>
        </w:rPr>
        <w:t xml:space="preserve">На 64 вы входите в полноту Синтеза. Сегодня по стандарту вы можете взять всё. </w:t>
      </w:r>
      <w:r w:rsidR="00085568">
        <w:rPr>
          <w:iCs/>
          <w:sz w:val="22"/>
          <w:szCs w:val="22"/>
        </w:rPr>
        <w:t xml:space="preserve">Только на 64 Синтезе вы начинаете постигать Отца. Потому что Отец Есмь Синтез. У вас есть шанс познакомится с тем, кто такой Отец. Кут Хуми это всегда вершина, вам есть чем 64-м </w:t>
      </w:r>
      <w:r w:rsidR="00B54C44">
        <w:rPr>
          <w:iCs/>
          <w:sz w:val="22"/>
          <w:szCs w:val="22"/>
        </w:rPr>
        <w:t>С</w:t>
      </w:r>
      <w:r w:rsidR="00085568">
        <w:rPr>
          <w:iCs/>
          <w:sz w:val="22"/>
          <w:szCs w:val="22"/>
        </w:rPr>
        <w:t>интезом познавать Кут Хуми.</w:t>
      </w:r>
      <w:r w:rsidR="00B54C44">
        <w:rPr>
          <w:iCs/>
          <w:sz w:val="22"/>
          <w:szCs w:val="22"/>
        </w:rPr>
        <w:t xml:space="preserve"> </w:t>
      </w:r>
    </w:p>
    <w:p w14:paraId="5DBC8A76" w14:textId="5814DEDE" w:rsidR="00B54C44" w:rsidRDefault="00B54C44" w:rsidP="00591F09">
      <w:pPr>
        <w:pStyle w:val="a3"/>
        <w:spacing w:line="240" w:lineRule="auto"/>
        <w:ind w:left="0" w:firstLine="720"/>
        <w:jc w:val="left"/>
        <w:rPr>
          <w:iCs/>
          <w:sz w:val="22"/>
          <w:szCs w:val="22"/>
        </w:rPr>
      </w:pPr>
      <w:r w:rsidRPr="00316A11">
        <w:rPr>
          <w:b/>
          <w:iCs/>
          <w:sz w:val="22"/>
          <w:szCs w:val="22"/>
        </w:rPr>
        <w:t xml:space="preserve">Попросите </w:t>
      </w:r>
      <w:r w:rsidR="0078031B" w:rsidRPr="00316A11">
        <w:rPr>
          <w:b/>
          <w:iCs/>
          <w:sz w:val="22"/>
          <w:szCs w:val="22"/>
        </w:rPr>
        <w:t xml:space="preserve">Кут Хуми </w:t>
      </w:r>
      <w:r w:rsidRPr="00316A11">
        <w:rPr>
          <w:b/>
          <w:iCs/>
          <w:sz w:val="22"/>
          <w:szCs w:val="22"/>
        </w:rPr>
        <w:t>в максимальной полноте</w:t>
      </w:r>
      <w:r w:rsidR="0078031B" w:rsidRPr="00316A11">
        <w:rPr>
          <w:b/>
          <w:iCs/>
          <w:sz w:val="22"/>
          <w:szCs w:val="22"/>
        </w:rPr>
        <w:t xml:space="preserve"> войти во взаимодействие с Кут Хуми.</w:t>
      </w:r>
      <w:r w:rsidR="0078031B">
        <w:rPr>
          <w:iCs/>
          <w:sz w:val="22"/>
          <w:szCs w:val="22"/>
        </w:rPr>
        <w:t xml:space="preserve"> Кут Хуми ведёт всегда максимальную цельность. </w:t>
      </w:r>
      <w:r w:rsidR="00E01A2D">
        <w:rPr>
          <w:iCs/>
          <w:sz w:val="22"/>
          <w:szCs w:val="22"/>
        </w:rPr>
        <w:t>Завтра будем входить в цельность Отца-Человек-Субъекта.</w:t>
      </w:r>
      <w:r w:rsidR="00EC3F21">
        <w:rPr>
          <w:iCs/>
          <w:sz w:val="22"/>
          <w:szCs w:val="22"/>
        </w:rPr>
        <w:t xml:space="preserve"> </w:t>
      </w:r>
      <w:r w:rsidR="00EC3F21" w:rsidRPr="00DC5B04">
        <w:rPr>
          <w:b/>
          <w:iCs/>
          <w:sz w:val="22"/>
          <w:szCs w:val="22"/>
        </w:rPr>
        <w:t xml:space="preserve">Действие Синтеза </w:t>
      </w:r>
      <w:r w:rsidR="00EC3F21">
        <w:rPr>
          <w:iCs/>
          <w:sz w:val="22"/>
          <w:szCs w:val="22"/>
        </w:rPr>
        <w:t>— это какое-то действие, возжигаюсь это вы прогрелись. У вас внутри всё слушается на любую вашу Частность. Чем характеризуется Отцовскость? Чем можно развернуть конкретно?</w:t>
      </w:r>
      <w:r w:rsidR="009C7D4E">
        <w:rPr>
          <w:iCs/>
          <w:sz w:val="22"/>
          <w:szCs w:val="22"/>
        </w:rPr>
        <w:t xml:space="preserve"> </w:t>
      </w:r>
      <w:r w:rsidR="009C7D4E" w:rsidRPr="00DC5B04">
        <w:rPr>
          <w:b/>
          <w:iCs/>
          <w:sz w:val="22"/>
          <w:szCs w:val="22"/>
        </w:rPr>
        <w:t>Первый уровень Отцовскости это источник (Части, Ядра Синтеза, Субъектности)</w:t>
      </w:r>
    </w:p>
    <w:p w14:paraId="33B6D785" w14:textId="73CB549C" w:rsidR="00E618D5" w:rsidRPr="00DC5B04" w:rsidRDefault="00E618D5" w:rsidP="00591F09">
      <w:pPr>
        <w:pStyle w:val="a3"/>
        <w:spacing w:line="240" w:lineRule="auto"/>
        <w:ind w:left="0" w:firstLine="720"/>
        <w:jc w:val="left"/>
        <w:rPr>
          <w:b/>
          <w:iCs/>
          <w:sz w:val="22"/>
          <w:szCs w:val="22"/>
        </w:rPr>
      </w:pPr>
      <w:r>
        <w:rPr>
          <w:iCs/>
          <w:sz w:val="22"/>
          <w:szCs w:val="22"/>
        </w:rPr>
        <w:t xml:space="preserve">Вся жизнь </w:t>
      </w:r>
      <w:r w:rsidR="005F22D3">
        <w:rPr>
          <w:iCs/>
          <w:sz w:val="22"/>
          <w:szCs w:val="22"/>
        </w:rPr>
        <w:t xml:space="preserve">ИВАС </w:t>
      </w:r>
      <w:r>
        <w:rPr>
          <w:iCs/>
          <w:sz w:val="22"/>
          <w:szCs w:val="22"/>
        </w:rPr>
        <w:t>Иосифа есть явление Части Хум, не потому что он её возжёг. Спите</w:t>
      </w:r>
      <w:r w:rsidR="00DC5B04">
        <w:rPr>
          <w:iCs/>
          <w:sz w:val="22"/>
          <w:szCs w:val="22"/>
        </w:rPr>
        <w:t>,</w:t>
      </w:r>
      <w:r>
        <w:rPr>
          <w:iCs/>
          <w:sz w:val="22"/>
          <w:szCs w:val="22"/>
        </w:rPr>
        <w:t xml:space="preserve"> вы </w:t>
      </w:r>
      <w:r w:rsidR="005F22D3">
        <w:rPr>
          <w:iCs/>
          <w:sz w:val="22"/>
          <w:szCs w:val="22"/>
        </w:rPr>
        <w:t xml:space="preserve">едите или что-то делаете от вас фанит источником. </w:t>
      </w:r>
      <w:r w:rsidR="005F22D3" w:rsidRPr="00DC5B04">
        <w:rPr>
          <w:b/>
          <w:iCs/>
          <w:sz w:val="22"/>
          <w:szCs w:val="22"/>
        </w:rPr>
        <w:t xml:space="preserve">Это </w:t>
      </w:r>
      <w:r w:rsidR="00934AB4" w:rsidRPr="00DC5B04">
        <w:rPr>
          <w:b/>
          <w:iCs/>
          <w:sz w:val="22"/>
          <w:szCs w:val="22"/>
        </w:rPr>
        <w:t>то,</w:t>
      </w:r>
      <w:r w:rsidR="005F22D3" w:rsidRPr="00DC5B04">
        <w:rPr>
          <w:b/>
          <w:iCs/>
          <w:sz w:val="22"/>
          <w:szCs w:val="22"/>
        </w:rPr>
        <w:t xml:space="preserve"> что естественно само работает, это является источником.</w:t>
      </w:r>
      <w:r w:rsidR="00934AB4">
        <w:rPr>
          <w:iCs/>
          <w:sz w:val="22"/>
          <w:szCs w:val="22"/>
        </w:rPr>
        <w:t xml:space="preserve"> Когда всегда возжигаемся это мы еще не источники, а только учимся.</w:t>
      </w:r>
      <w:r w:rsidR="00A87405">
        <w:rPr>
          <w:iCs/>
          <w:sz w:val="22"/>
          <w:szCs w:val="22"/>
        </w:rPr>
        <w:t xml:space="preserve"> </w:t>
      </w:r>
      <w:r w:rsidR="00A87405" w:rsidRPr="00DC5B04">
        <w:rPr>
          <w:b/>
          <w:iCs/>
          <w:sz w:val="22"/>
          <w:szCs w:val="22"/>
        </w:rPr>
        <w:t xml:space="preserve">Отцовскость в нас это </w:t>
      </w:r>
      <w:r w:rsidR="00162E77" w:rsidRPr="00DC5B04">
        <w:rPr>
          <w:b/>
          <w:iCs/>
          <w:sz w:val="22"/>
          <w:szCs w:val="22"/>
        </w:rPr>
        <w:t>количество космосов,</w:t>
      </w:r>
      <w:r w:rsidR="00A87405" w:rsidRPr="00DC5B04">
        <w:rPr>
          <w:b/>
          <w:iCs/>
          <w:sz w:val="22"/>
          <w:szCs w:val="22"/>
        </w:rPr>
        <w:t xml:space="preserve"> которые мы </w:t>
      </w:r>
      <w:r w:rsidR="00162E77" w:rsidRPr="00DC5B04">
        <w:rPr>
          <w:b/>
          <w:iCs/>
          <w:sz w:val="22"/>
          <w:szCs w:val="22"/>
        </w:rPr>
        <w:t>можем выразить,</w:t>
      </w:r>
      <w:r w:rsidR="00A87405" w:rsidRPr="00DC5B04">
        <w:rPr>
          <w:b/>
          <w:iCs/>
          <w:sz w:val="22"/>
          <w:szCs w:val="22"/>
        </w:rPr>
        <w:t xml:space="preserve"> и вы организуете Синтезом эти космосы. </w:t>
      </w:r>
    </w:p>
    <w:p w14:paraId="33DB663B" w14:textId="44A9C8AF" w:rsidR="00162E77" w:rsidRDefault="00162E77" w:rsidP="00591F09">
      <w:pPr>
        <w:pStyle w:val="a3"/>
        <w:spacing w:line="240" w:lineRule="auto"/>
        <w:ind w:left="0" w:firstLine="720"/>
        <w:jc w:val="left"/>
        <w:rPr>
          <w:iCs/>
          <w:sz w:val="22"/>
          <w:szCs w:val="22"/>
        </w:rPr>
      </w:pPr>
      <w:r>
        <w:rPr>
          <w:iCs/>
          <w:sz w:val="22"/>
          <w:szCs w:val="22"/>
        </w:rPr>
        <w:t xml:space="preserve">И вы как человек, как себя построили. Это на что Отец будет смотреть. </w:t>
      </w:r>
    </w:p>
    <w:p w14:paraId="4CB608CE" w14:textId="57F81BC5" w:rsidR="00290FCF" w:rsidRPr="00D95783" w:rsidRDefault="00290FCF" w:rsidP="00D95783">
      <w:pPr>
        <w:spacing w:line="240" w:lineRule="auto"/>
        <w:jc w:val="left"/>
        <w:rPr>
          <w:sz w:val="22"/>
          <w:szCs w:val="22"/>
        </w:rPr>
      </w:pPr>
    </w:p>
    <w:p w14:paraId="10A6F5F8" w14:textId="4C9A1108" w:rsidR="0068051F" w:rsidRPr="00E4728C" w:rsidRDefault="00391FF1" w:rsidP="00E4728C">
      <w:pPr>
        <w:spacing w:line="240" w:lineRule="auto"/>
        <w:ind w:firstLine="567"/>
        <w:jc w:val="left"/>
        <w:rPr>
          <w:i/>
          <w:color w:val="FF0000"/>
          <w:sz w:val="22"/>
          <w:szCs w:val="22"/>
        </w:rPr>
      </w:pPr>
      <w:r w:rsidRPr="00030685">
        <w:rPr>
          <w:i/>
          <w:color w:val="FF0000"/>
          <w:sz w:val="22"/>
          <w:szCs w:val="22"/>
        </w:rPr>
        <w:t>Практика</w:t>
      </w:r>
      <w:r w:rsidR="00BE3947">
        <w:rPr>
          <w:i/>
          <w:color w:val="FF0000"/>
          <w:sz w:val="22"/>
          <w:szCs w:val="22"/>
        </w:rPr>
        <w:t xml:space="preserve"> </w:t>
      </w:r>
      <w:r>
        <w:rPr>
          <w:i/>
          <w:color w:val="FF0000"/>
          <w:sz w:val="22"/>
          <w:szCs w:val="22"/>
        </w:rPr>
        <w:t>2</w:t>
      </w:r>
      <w:r w:rsidRPr="00030685">
        <w:rPr>
          <w:i/>
          <w:color w:val="FF0000"/>
          <w:sz w:val="22"/>
          <w:szCs w:val="22"/>
        </w:rPr>
        <w:t>.</w:t>
      </w:r>
      <w:r w:rsidR="00D95783">
        <w:rPr>
          <w:i/>
          <w:color w:val="FF0000"/>
          <w:sz w:val="22"/>
          <w:szCs w:val="22"/>
        </w:rPr>
        <w:t xml:space="preserve"> </w:t>
      </w:r>
      <w:r w:rsidR="001C1D2D">
        <w:rPr>
          <w:i/>
          <w:color w:val="FF0000"/>
          <w:sz w:val="22"/>
          <w:szCs w:val="22"/>
        </w:rPr>
        <w:t>2</w:t>
      </w:r>
      <w:r w:rsidR="00D95783">
        <w:rPr>
          <w:i/>
          <w:color w:val="FF0000"/>
          <w:sz w:val="22"/>
          <w:szCs w:val="22"/>
        </w:rPr>
        <w:t>:</w:t>
      </w:r>
      <w:r w:rsidR="001F7FB4">
        <w:rPr>
          <w:i/>
          <w:color w:val="FF0000"/>
          <w:sz w:val="22"/>
          <w:szCs w:val="22"/>
        </w:rPr>
        <w:t>5</w:t>
      </w:r>
      <w:r w:rsidR="004D42F4">
        <w:rPr>
          <w:i/>
          <w:color w:val="FF0000"/>
          <w:sz w:val="22"/>
          <w:szCs w:val="22"/>
        </w:rPr>
        <w:t>1</w:t>
      </w:r>
      <w:r>
        <w:rPr>
          <w:i/>
          <w:color w:val="FF0000"/>
          <w:sz w:val="22"/>
          <w:szCs w:val="22"/>
        </w:rPr>
        <w:t xml:space="preserve"> - </w:t>
      </w:r>
      <w:r w:rsidR="001F7FB4">
        <w:rPr>
          <w:i/>
          <w:color w:val="FF0000"/>
          <w:sz w:val="22"/>
          <w:szCs w:val="22"/>
        </w:rPr>
        <w:t>3</w:t>
      </w:r>
      <w:r>
        <w:rPr>
          <w:i/>
          <w:color w:val="FF0000"/>
          <w:sz w:val="22"/>
          <w:szCs w:val="22"/>
        </w:rPr>
        <w:t>:</w:t>
      </w:r>
      <w:r w:rsidR="001F7FB4">
        <w:rPr>
          <w:i/>
          <w:color w:val="FF0000"/>
          <w:sz w:val="22"/>
          <w:szCs w:val="22"/>
        </w:rPr>
        <w:t>2</w:t>
      </w:r>
      <w:r w:rsidR="00F7694D">
        <w:rPr>
          <w:i/>
          <w:color w:val="FF0000"/>
          <w:sz w:val="22"/>
          <w:szCs w:val="22"/>
        </w:rPr>
        <w:t>2</w:t>
      </w:r>
      <w:r>
        <w:rPr>
          <w:i/>
          <w:color w:val="FF0000"/>
          <w:sz w:val="22"/>
          <w:szCs w:val="22"/>
        </w:rPr>
        <w:t xml:space="preserve"> </w:t>
      </w:r>
    </w:p>
    <w:p w14:paraId="1F7578D7" w14:textId="57399238" w:rsidR="001C1D2D" w:rsidRDefault="00E4728C"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организацию полноты разработки Синтезом 64 Организациями ИВДИВО</w:t>
      </w:r>
    </w:p>
    <w:p w14:paraId="56AB470F" w14:textId="03DE1209" w:rsidR="00E4728C" w:rsidRDefault="00734D60"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полноту цельность явления Изначально Вышестоящего Отца</w:t>
      </w:r>
    </w:p>
    <w:p w14:paraId="7F0DABE2" w14:textId="1378A4CD" w:rsidR="00822040" w:rsidRDefault="0000542F" w:rsidP="00352698">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в </w:t>
      </w:r>
      <w:proofErr w:type="gramStart"/>
      <w:r>
        <w:rPr>
          <w:rFonts w:cs="Times New Roman"/>
          <w:i/>
          <w:color w:val="000000" w:themeColor="text1"/>
          <w:sz w:val="22"/>
          <w:szCs w:val="22"/>
        </w:rPr>
        <w:t>предельную</w:t>
      </w:r>
      <w:proofErr w:type="gramEnd"/>
      <w:r>
        <w:rPr>
          <w:rFonts w:cs="Times New Roman"/>
          <w:i/>
          <w:color w:val="000000" w:themeColor="text1"/>
          <w:sz w:val="22"/>
          <w:szCs w:val="22"/>
        </w:rPr>
        <w:t xml:space="preserve"> явленность организации распознания, оперирования, применения Синтезом ИВО</w:t>
      </w:r>
    </w:p>
    <w:p w14:paraId="1656FFA7" w14:textId="09998DC4" w:rsidR="00352698" w:rsidRPr="00352698" w:rsidRDefault="003C3C02" w:rsidP="00352698">
      <w:pPr>
        <w:spacing w:after="240" w:line="240" w:lineRule="auto"/>
        <w:ind w:firstLine="851"/>
        <w:jc w:val="left"/>
        <w:rPr>
          <w:rFonts w:cs="Times New Roman"/>
          <w:iCs/>
          <w:color w:val="000000" w:themeColor="text1"/>
          <w:sz w:val="22"/>
          <w:szCs w:val="22"/>
        </w:rPr>
      </w:pPr>
      <w:r>
        <w:rPr>
          <w:rFonts w:cs="Times New Roman"/>
          <w:iCs/>
          <w:color w:val="000000" w:themeColor="text1"/>
          <w:sz w:val="22"/>
          <w:szCs w:val="22"/>
        </w:rPr>
        <w:t>Отец,</w:t>
      </w:r>
      <w:r w:rsidR="00613669">
        <w:rPr>
          <w:rFonts w:cs="Times New Roman"/>
          <w:iCs/>
          <w:color w:val="000000" w:themeColor="text1"/>
          <w:sz w:val="22"/>
          <w:szCs w:val="22"/>
        </w:rPr>
        <w:t xml:space="preserve"> </w:t>
      </w:r>
      <w:r w:rsidR="00DC5B04">
        <w:rPr>
          <w:rFonts w:cs="Times New Roman"/>
          <w:iCs/>
          <w:color w:val="000000" w:themeColor="text1"/>
          <w:sz w:val="22"/>
          <w:szCs w:val="22"/>
        </w:rPr>
        <w:t>переходя,</w:t>
      </w:r>
      <w:r w:rsidR="00613669">
        <w:rPr>
          <w:rFonts w:cs="Times New Roman"/>
          <w:iCs/>
          <w:color w:val="000000" w:themeColor="text1"/>
          <w:sz w:val="22"/>
          <w:szCs w:val="22"/>
        </w:rPr>
        <w:t xml:space="preserve"> помогает нам перейти, и </w:t>
      </w:r>
      <w:r>
        <w:rPr>
          <w:rFonts w:cs="Times New Roman"/>
          <w:iCs/>
          <w:color w:val="000000" w:themeColor="text1"/>
          <w:sz w:val="22"/>
          <w:szCs w:val="22"/>
        </w:rPr>
        <w:t>мы,</w:t>
      </w:r>
      <w:r w:rsidR="00613669">
        <w:rPr>
          <w:rFonts w:cs="Times New Roman"/>
          <w:iCs/>
          <w:color w:val="000000" w:themeColor="text1"/>
          <w:sz w:val="22"/>
          <w:szCs w:val="22"/>
        </w:rPr>
        <w:t xml:space="preserve"> </w:t>
      </w:r>
      <w:r w:rsidR="00DC5B04">
        <w:rPr>
          <w:rFonts w:cs="Times New Roman"/>
          <w:iCs/>
          <w:color w:val="000000" w:themeColor="text1"/>
          <w:sz w:val="22"/>
          <w:szCs w:val="22"/>
        </w:rPr>
        <w:t>переходя,</w:t>
      </w:r>
      <w:r w:rsidR="00613669">
        <w:rPr>
          <w:rFonts w:cs="Times New Roman"/>
          <w:iCs/>
          <w:color w:val="000000" w:themeColor="text1"/>
          <w:sz w:val="22"/>
          <w:szCs w:val="22"/>
        </w:rPr>
        <w:t xml:space="preserve"> помогаем Отцу.</w:t>
      </w:r>
      <w:r w:rsidR="00916CE3">
        <w:rPr>
          <w:rFonts w:cs="Times New Roman"/>
          <w:iCs/>
          <w:color w:val="000000" w:themeColor="text1"/>
          <w:sz w:val="22"/>
          <w:szCs w:val="22"/>
        </w:rPr>
        <w:t xml:space="preserve">  </w:t>
      </w:r>
    </w:p>
    <w:p w14:paraId="79872B5F" w14:textId="77777777" w:rsidR="00822040" w:rsidRDefault="00822040" w:rsidP="008C52A8">
      <w:pPr>
        <w:pStyle w:val="a3"/>
        <w:spacing w:after="240" w:line="240" w:lineRule="auto"/>
        <w:ind w:left="0" w:firstLine="567"/>
        <w:jc w:val="left"/>
        <w:rPr>
          <w:rFonts w:cs="Times New Roman"/>
          <w:color w:val="000000" w:themeColor="text1"/>
          <w:sz w:val="22"/>
          <w:szCs w:val="22"/>
        </w:rPr>
      </w:pPr>
    </w:p>
    <w:p w14:paraId="75F18E1F" w14:textId="77777777" w:rsidR="00733C9E" w:rsidRDefault="00710B96" w:rsidP="00335182">
      <w:pPr>
        <w:spacing w:line="240" w:lineRule="auto"/>
        <w:ind w:left="927"/>
        <w:jc w:val="right"/>
        <w:rPr>
          <w:rFonts w:cs="Times New Roman"/>
          <w:i/>
          <w:color w:val="FF0000"/>
          <w:sz w:val="22"/>
          <w:szCs w:val="22"/>
        </w:rPr>
      </w:pPr>
      <w:r w:rsidRPr="0091694D">
        <w:rPr>
          <w:rFonts w:cs="Times New Roman"/>
          <w:i/>
          <w:color w:val="FF0000"/>
          <w:sz w:val="22"/>
          <w:szCs w:val="22"/>
        </w:rPr>
        <w:t>Часть 2</w:t>
      </w:r>
    </w:p>
    <w:p w14:paraId="45D04E6F" w14:textId="77777777" w:rsidR="00E5173A" w:rsidRDefault="00E5173A" w:rsidP="00335182">
      <w:pPr>
        <w:spacing w:line="240" w:lineRule="auto"/>
        <w:ind w:left="927"/>
        <w:jc w:val="right"/>
        <w:rPr>
          <w:rFonts w:cs="Times New Roman"/>
          <w:i/>
          <w:color w:val="FF0000"/>
          <w:sz w:val="22"/>
          <w:szCs w:val="22"/>
        </w:rPr>
      </w:pPr>
    </w:p>
    <w:p w14:paraId="5D039A07" w14:textId="3EDF6DEA" w:rsidR="001825EF" w:rsidRDefault="00AA18EC" w:rsidP="007C77BF">
      <w:pPr>
        <w:spacing w:line="240" w:lineRule="auto"/>
        <w:ind w:firstLine="851"/>
        <w:jc w:val="left"/>
        <w:rPr>
          <w:sz w:val="22"/>
          <w:szCs w:val="22"/>
        </w:rPr>
      </w:pPr>
      <w:r w:rsidRPr="00DC5B04">
        <w:rPr>
          <w:b/>
          <w:sz w:val="22"/>
          <w:szCs w:val="22"/>
        </w:rPr>
        <w:t xml:space="preserve">Концентрация Синтеза держится тем, чем больше мы отдали, а не </w:t>
      </w:r>
      <w:r w:rsidR="00B569DB" w:rsidRPr="00DC5B04">
        <w:rPr>
          <w:b/>
          <w:sz w:val="22"/>
          <w:szCs w:val="22"/>
        </w:rPr>
        <w:t>тем,</w:t>
      </w:r>
      <w:r w:rsidRPr="00DC5B04">
        <w:rPr>
          <w:b/>
          <w:sz w:val="22"/>
          <w:szCs w:val="22"/>
        </w:rPr>
        <w:t xml:space="preserve"> чем больше мы держим.</w:t>
      </w:r>
      <w:r>
        <w:rPr>
          <w:sz w:val="22"/>
          <w:szCs w:val="22"/>
        </w:rPr>
        <w:t xml:space="preserve"> </w:t>
      </w:r>
      <w:r w:rsidR="00B569DB">
        <w:rPr>
          <w:sz w:val="22"/>
          <w:szCs w:val="22"/>
        </w:rPr>
        <w:t>Прежде чем отэманировать мы с ним должны что-то сделать.</w:t>
      </w:r>
      <w:r w:rsidR="00875ED5">
        <w:rPr>
          <w:sz w:val="22"/>
          <w:szCs w:val="22"/>
        </w:rPr>
        <w:t xml:space="preserve"> Методичность высинтезируется из самого течения Синтеза.</w:t>
      </w:r>
      <w:r w:rsidR="00592061">
        <w:rPr>
          <w:sz w:val="22"/>
          <w:szCs w:val="22"/>
        </w:rPr>
        <w:t xml:space="preserve"> </w:t>
      </w:r>
      <w:r w:rsidR="0084380A" w:rsidRPr="006B6AE3">
        <w:rPr>
          <w:b/>
          <w:sz w:val="22"/>
          <w:szCs w:val="22"/>
        </w:rPr>
        <w:t>Любая депрессия от застоя, что в Синтезе, что в жизни.</w:t>
      </w:r>
    </w:p>
    <w:p w14:paraId="2BF9086C" w14:textId="5DF99018" w:rsidR="00246493" w:rsidRDefault="00873820" w:rsidP="00887886">
      <w:pPr>
        <w:spacing w:line="240" w:lineRule="auto"/>
        <w:ind w:firstLine="851"/>
        <w:jc w:val="left"/>
        <w:rPr>
          <w:sz w:val="22"/>
          <w:szCs w:val="22"/>
        </w:rPr>
      </w:pPr>
      <w:r w:rsidRPr="006B6AE3">
        <w:rPr>
          <w:b/>
          <w:sz w:val="22"/>
          <w:szCs w:val="22"/>
        </w:rPr>
        <w:t xml:space="preserve">С чего начинается любое дело? С </w:t>
      </w:r>
      <w:r w:rsidR="00D637DE" w:rsidRPr="006B6AE3">
        <w:rPr>
          <w:b/>
          <w:sz w:val="22"/>
          <w:szCs w:val="22"/>
        </w:rPr>
        <w:t>я</w:t>
      </w:r>
      <w:r w:rsidRPr="006B6AE3">
        <w:rPr>
          <w:b/>
          <w:sz w:val="22"/>
          <w:szCs w:val="22"/>
        </w:rPr>
        <w:t>дра Синтеза всё начинается. Нет источника, вы откуда всё берёте?</w:t>
      </w:r>
      <w:r w:rsidR="00D637DE" w:rsidRPr="006B6AE3">
        <w:rPr>
          <w:b/>
          <w:sz w:val="22"/>
          <w:szCs w:val="22"/>
        </w:rPr>
        <w:t xml:space="preserve"> В ИВДИВО в центровке ядро Синтеза. У нас каждая Часть работает у неё внутри ядро Синтеза. Нет ядра Синтеза, нечего нет, потому что нет источника.</w:t>
      </w:r>
      <w:r w:rsidR="00065966">
        <w:rPr>
          <w:sz w:val="22"/>
          <w:szCs w:val="22"/>
        </w:rPr>
        <w:t xml:space="preserve"> </w:t>
      </w:r>
      <w:r w:rsidR="00C817CD">
        <w:rPr>
          <w:sz w:val="22"/>
          <w:szCs w:val="22"/>
        </w:rPr>
        <w:t xml:space="preserve">Я Есмь это реализация осуществление </w:t>
      </w:r>
      <w:proofErr w:type="gramStart"/>
      <w:r w:rsidR="00C817CD">
        <w:rPr>
          <w:sz w:val="22"/>
          <w:szCs w:val="22"/>
        </w:rPr>
        <w:t>сущего</w:t>
      </w:r>
      <w:proofErr w:type="gramEnd"/>
      <w:r w:rsidR="00C817CD">
        <w:rPr>
          <w:sz w:val="22"/>
          <w:szCs w:val="22"/>
        </w:rPr>
        <w:t>. На то оно и сущее, что его нет, пока мы что-то не сделаем.</w:t>
      </w:r>
      <w:r w:rsidR="00887886">
        <w:rPr>
          <w:sz w:val="22"/>
          <w:szCs w:val="22"/>
        </w:rPr>
        <w:t xml:space="preserve"> </w:t>
      </w:r>
      <w:r w:rsidR="00246493">
        <w:rPr>
          <w:sz w:val="22"/>
          <w:szCs w:val="22"/>
        </w:rPr>
        <w:t xml:space="preserve">Отсутствие </w:t>
      </w:r>
      <w:r w:rsidR="00887886">
        <w:rPr>
          <w:sz w:val="22"/>
          <w:szCs w:val="22"/>
        </w:rPr>
        <w:t>Частностей, потому что</w:t>
      </w:r>
      <w:r w:rsidR="00246493">
        <w:rPr>
          <w:sz w:val="22"/>
          <w:szCs w:val="22"/>
        </w:rPr>
        <w:t xml:space="preserve"> Части не в Огне и не включены.</w:t>
      </w:r>
      <w:r w:rsidR="00B7173C">
        <w:rPr>
          <w:sz w:val="22"/>
          <w:szCs w:val="22"/>
        </w:rPr>
        <w:t xml:space="preserve"> </w:t>
      </w:r>
    </w:p>
    <w:p w14:paraId="6D12469D" w14:textId="77777777" w:rsidR="006B6AE3" w:rsidRDefault="00887886" w:rsidP="00900133">
      <w:pPr>
        <w:spacing w:line="240" w:lineRule="auto"/>
        <w:jc w:val="left"/>
        <w:rPr>
          <w:sz w:val="22"/>
          <w:szCs w:val="22"/>
        </w:rPr>
      </w:pPr>
      <w:r>
        <w:rPr>
          <w:sz w:val="22"/>
          <w:szCs w:val="22"/>
        </w:rPr>
        <w:tab/>
        <w:t xml:space="preserve">Связь между ядрами </w:t>
      </w:r>
      <w:r w:rsidR="00416745">
        <w:rPr>
          <w:sz w:val="22"/>
          <w:szCs w:val="22"/>
        </w:rPr>
        <w:t>Синтеза,</w:t>
      </w:r>
      <w:r>
        <w:rPr>
          <w:sz w:val="22"/>
          <w:szCs w:val="22"/>
        </w:rPr>
        <w:t xml:space="preserve"> и </w:t>
      </w:r>
      <w:r w:rsidR="00416745">
        <w:rPr>
          <w:sz w:val="22"/>
          <w:szCs w:val="22"/>
        </w:rPr>
        <w:t>Я-Е</w:t>
      </w:r>
      <w:r>
        <w:rPr>
          <w:sz w:val="22"/>
          <w:szCs w:val="22"/>
        </w:rPr>
        <w:t>смь это</w:t>
      </w:r>
      <w:r w:rsidR="00416745">
        <w:rPr>
          <w:sz w:val="22"/>
          <w:szCs w:val="22"/>
        </w:rPr>
        <w:t xml:space="preserve"> 8 </w:t>
      </w:r>
      <w:r>
        <w:rPr>
          <w:sz w:val="22"/>
          <w:szCs w:val="22"/>
        </w:rPr>
        <w:t>реализаций.</w:t>
      </w:r>
      <w:r w:rsidR="00540B35">
        <w:rPr>
          <w:sz w:val="22"/>
          <w:szCs w:val="22"/>
        </w:rPr>
        <w:t xml:space="preserve"> Нужно самому отстяжать в каждом космосе 64 Части это база.</w:t>
      </w:r>
      <w:r w:rsidR="003155E8">
        <w:rPr>
          <w:sz w:val="22"/>
          <w:szCs w:val="22"/>
        </w:rPr>
        <w:t xml:space="preserve"> Дальше мы их разрабатываем, на их основе мы вырабатываем 64 Частности. Огонь для развития Частей мы получаем из космоса.</w:t>
      </w:r>
      <w:r w:rsidR="00B80F5E">
        <w:rPr>
          <w:sz w:val="22"/>
          <w:szCs w:val="22"/>
        </w:rPr>
        <w:t xml:space="preserve"> </w:t>
      </w:r>
      <w:r w:rsidR="00C67120">
        <w:rPr>
          <w:sz w:val="22"/>
          <w:szCs w:val="22"/>
        </w:rPr>
        <w:t xml:space="preserve">Мы жизнь развиваем в этих космосах Частями. </w:t>
      </w:r>
    </w:p>
    <w:p w14:paraId="173C28FB" w14:textId="712BDF5B" w:rsidR="001825EF" w:rsidRDefault="006B6AE3" w:rsidP="00900133">
      <w:pPr>
        <w:spacing w:line="240" w:lineRule="auto"/>
        <w:jc w:val="left"/>
        <w:rPr>
          <w:sz w:val="22"/>
          <w:szCs w:val="22"/>
        </w:rPr>
      </w:pPr>
      <w:r w:rsidRPr="006B6AE3">
        <w:rPr>
          <w:b/>
          <w:sz w:val="22"/>
          <w:szCs w:val="22"/>
        </w:rPr>
        <w:t>Я-Есмь</w:t>
      </w:r>
      <w:r>
        <w:rPr>
          <w:sz w:val="22"/>
          <w:szCs w:val="22"/>
        </w:rPr>
        <w:t xml:space="preserve"> - </w:t>
      </w:r>
      <w:r w:rsidR="00500558">
        <w:rPr>
          <w:sz w:val="22"/>
          <w:szCs w:val="22"/>
        </w:rPr>
        <w:t xml:space="preserve">это результат жизни, это фактически прожитая жизнь. </w:t>
      </w:r>
    </w:p>
    <w:p w14:paraId="76AB7F0F" w14:textId="2A8A1C06" w:rsidR="001825EF" w:rsidRPr="004E2FE5" w:rsidRDefault="00500558" w:rsidP="00900133">
      <w:pPr>
        <w:spacing w:line="240" w:lineRule="auto"/>
        <w:jc w:val="left"/>
        <w:rPr>
          <w:b/>
          <w:sz w:val="22"/>
          <w:szCs w:val="22"/>
        </w:rPr>
      </w:pPr>
      <w:r>
        <w:rPr>
          <w:sz w:val="22"/>
          <w:szCs w:val="22"/>
        </w:rPr>
        <w:tab/>
      </w:r>
      <w:r w:rsidR="004A1108" w:rsidRPr="006B6AE3">
        <w:rPr>
          <w:b/>
          <w:sz w:val="22"/>
          <w:szCs w:val="22"/>
        </w:rPr>
        <w:t>64 тела видов материи</w:t>
      </w:r>
      <w:r w:rsidR="004A1108">
        <w:rPr>
          <w:sz w:val="22"/>
          <w:szCs w:val="22"/>
        </w:rPr>
        <w:t xml:space="preserve"> — это</w:t>
      </w:r>
      <w:r w:rsidR="000C677B">
        <w:rPr>
          <w:sz w:val="22"/>
          <w:szCs w:val="22"/>
        </w:rPr>
        <w:t xml:space="preserve"> лучшие активаторы жизни.</w:t>
      </w:r>
      <w:r w:rsidR="00034876">
        <w:rPr>
          <w:sz w:val="22"/>
          <w:szCs w:val="22"/>
        </w:rPr>
        <w:t xml:space="preserve"> Части организуются организациями. </w:t>
      </w:r>
      <w:r w:rsidR="00F75E5C">
        <w:rPr>
          <w:sz w:val="22"/>
          <w:szCs w:val="22"/>
        </w:rPr>
        <w:t>Не происходит интереса или синтезирование без организаций.</w:t>
      </w:r>
      <w:r w:rsidR="00931888">
        <w:rPr>
          <w:sz w:val="22"/>
          <w:szCs w:val="22"/>
        </w:rPr>
        <w:t xml:space="preserve"> </w:t>
      </w:r>
      <w:r w:rsidR="00470D4D" w:rsidRPr="004E2FE5">
        <w:rPr>
          <w:b/>
          <w:sz w:val="22"/>
          <w:szCs w:val="22"/>
        </w:rPr>
        <w:t>Когда в жизни начинают работать Части, тем больше начинает нарабатываться Частности.</w:t>
      </w:r>
      <w:r w:rsidR="00470D4D">
        <w:rPr>
          <w:sz w:val="22"/>
          <w:szCs w:val="22"/>
        </w:rPr>
        <w:t xml:space="preserve"> </w:t>
      </w:r>
      <w:r w:rsidR="005400D8">
        <w:rPr>
          <w:sz w:val="22"/>
          <w:szCs w:val="22"/>
        </w:rPr>
        <w:t xml:space="preserve">Почему служение не есмь жизнь? </w:t>
      </w:r>
      <w:r w:rsidR="000B091E" w:rsidRPr="004E2FE5">
        <w:rPr>
          <w:b/>
          <w:sz w:val="22"/>
          <w:szCs w:val="22"/>
        </w:rPr>
        <w:t xml:space="preserve">Отец является </w:t>
      </w:r>
      <w:r w:rsidR="008615C4" w:rsidRPr="004E2FE5">
        <w:rPr>
          <w:b/>
          <w:sz w:val="22"/>
          <w:szCs w:val="22"/>
        </w:rPr>
        <w:t>там, где</w:t>
      </w:r>
      <w:r w:rsidR="000B091E" w:rsidRPr="004E2FE5">
        <w:rPr>
          <w:b/>
          <w:sz w:val="22"/>
          <w:szCs w:val="22"/>
        </w:rPr>
        <w:t xml:space="preserve"> вы естественны.</w:t>
      </w:r>
      <w:r w:rsidR="003A30F0" w:rsidRPr="004E2FE5">
        <w:rPr>
          <w:b/>
          <w:sz w:val="22"/>
          <w:szCs w:val="22"/>
        </w:rPr>
        <w:t xml:space="preserve"> </w:t>
      </w:r>
      <w:r w:rsidR="008615C4" w:rsidRPr="004E2FE5">
        <w:rPr>
          <w:b/>
          <w:sz w:val="22"/>
          <w:szCs w:val="22"/>
        </w:rPr>
        <w:t xml:space="preserve">Как только вы начнёте сами строить себя, вы начнёте специализироваться бешено. </w:t>
      </w:r>
    </w:p>
    <w:p w14:paraId="0F61D804" w14:textId="5BB342D4" w:rsidR="008615C4" w:rsidRPr="004E2FE5" w:rsidRDefault="008615C4" w:rsidP="00900133">
      <w:pPr>
        <w:spacing w:line="240" w:lineRule="auto"/>
        <w:jc w:val="left"/>
        <w:rPr>
          <w:b/>
          <w:sz w:val="22"/>
          <w:szCs w:val="22"/>
        </w:rPr>
      </w:pPr>
      <w:r>
        <w:rPr>
          <w:sz w:val="22"/>
          <w:szCs w:val="22"/>
        </w:rPr>
        <w:tab/>
      </w:r>
      <w:r w:rsidRPr="004E2FE5">
        <w:rPr>
          <w:b/>
          <w:sz w:val="22"/>
          <w:szCs w:val="22"/>
        </w:rPr>
        <w:t>Вы пробовали с Кут Хуми делать что-то сами? Главное не тема, а главное сделать самому. Некоторые тему ищут годами</w:t>
      </w:r>
      <w:r w:rsidR="00047ED6" w:rsidRPr="004E2FE5">
        <w:rPr>
          <w:b/>
          <w:sz w:val="22"/>
          <w:szCs w:val="22"/>
        </w:rPr>
        <w:t>, вместо того чтобы сделать самому.</w:t>
      </w:r>
    </w:p>
    <w:p w14:paraId="60B7177C" w14:textId="4A7115F7" w:rsidR="009A08CB" w:rsidRPr="00900133" w:rsidRDefault="009E7C2B" w:rsidP="00900133">
      <w:pPr>
        <w:spacing w:line="240" w:lineRule="auto"/>
        <w:jc w:val="left"/>
        <w:rPr>
          <w:sz w:val="22"/>
          <w:szCs w:val="22"/>
        </w:rPr>
      </w:pPr>
      <w:r>
        <w:rPr>
          <w:sz w:val="22"/>
          <w:szCs w:val="22"/>
        </w:rPr>
        <w:tab/>
      </w:r>
    </w:p>
    <w:p w14:paraId="710E9F3A" w14:textId="2F12A3FB" w:rsidR="009B424E" w:rsidRPr="004F4BFE" w:rsidRDefault="009B424E" w:rsidP="00B8573D">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3</w:t>
      </w:r>
      <w:r w:rsidRPr="00030685">
        <w:rPr>
          <w:i/>
          <w:color w:val="FF0000"/>
          <w:sz w:val="22"/>
          <w:szCs w:val="22"/>
        </w:rPr>
        <w:t>.</w:t>
      </w:r>
      <w:r w:rsidR="00907126">
        <w:rPr>
          <w:i/>
          <w:color w:val="FF0000"/>
          <w:sz w:val="22"/>
          <w:szCs w:val="22"/>
        </w:rPr>
        <w:t xml:space="preserve"> </w:t>
      </w:r>
      <w:r w:rsidR="001B1136">
        <w:rPr>
          <w:i/>
          <w:color w:val="FF0000"/>
          <w:sz w:val="22"/>
          <w:szCs w:val="22"/>
        </w:rPr>
        <w:t>01</w:t>
      </w:r>
      <w:r w:rsidR="00907126">
        <w:rPr>
          <w:i/>
          <w:color w:val="FF0000"/>
          <w:sz w:val="22"/>
          <w:szCs w:val="22"/>
        </w:rPr>
        <w:t>:</w:t>
      </w:r>
      <w:r w:rsidR="001B1136">
        <w:rPr>
          <w:i/>
          <w:color w:val="FF0000"/>
          <w:sz w:val="22"/>
          <w:szCs w:val="22"/>
        </w:rPr>
        <w:t>1</w:t>
      </w:r>
      <w:r w:rsidR="00047ED6">
        <w:rPr>
          <w:i/>
          <w:color w:val="FF0000"/>
          <w:sz w:val="22"/>
          <w:szCs w:val="22"/>
        </w:rPr>
        <w:t>5</w:t>
      </w:r>
      <w:r w:rsidR="00F97002">
        <w:rPr>
          <w:i/>
          <w:color w:val="FF0000"/>
          <w:sz w:val="22"/>
          <w:szCs w:val="22"/>
        </w:rPr>
        <w:t xml:space="preserve"> - </w:t>
      </w:r>
      <w:r w:rsidR="00900133">
        <w:rPr>
          <w:i/>
          <w:color w:val="FF0000"/>
          <w:sz w:val="22"/>
          <w:szCs w:val="22"/>
        </w:rPr>
        <w:t>1</w:t>
      </w:r>
      <w:r w:rsidR="00F97002">
        <w:rPr>
          <w:i/>
          <w:color w:val="FF0000"/>
          <w:sz w:val="22"/>
          <w:szCs w:val="22"/>
        </w:rPr>
        <w:t>:</w:t>
      </w:r>
      <w:r w:rsidR="007100BA">
        <w:rPr>
          <w:i/>
          <w:color w:val="FF0000"/>
          <w:sz w:val="22"/>
          <w:szCs w:val="22"/>
        </w:rPr>
        <w:t>31</w:t>
      </w:r>
    </w:p>
    <w:p w14:paraId="6FF3CB0A" w14:textId="7353D4B4" w:rsidR="001B1136" w:rsidRPr="00CB1299" w:rsidRDefault="007100BA" w:rsidP="00CB1299">
      <w:pPr>
        <w:pStyle w:val="a3"/>
        <w:numPr>
          <w:ilvl w:val="0"/>
          <w:numId w:val="2"/>
        </w:numPr>
        <w:spacing w:after="240" w:line="240" w:lineRule="auto"/>
        <w:ind w:left="567" w:hanging="284"/>
        <w:jc w:val="left"/>
        <w:rPr>
          <w:rFonts w:cs="Times New Roman"/>
          <w:i/>
          <w:color w:val="000000" w:themeColor="text1"/>
          <w:sz w:val="22"/>
          <w:szCs w:val="22"/>
        </w:rPr>
      </w:pPr>
      <w:r>
        <w:rPr>
          <w:i/>
          <w:iCs/>
          <w:color w:val="002060"/>
          <w:sz w:val="22"/>
          <w:szCs w:val="22"/>
        </w:rPr>
        <w:t>Стяжание</w:t>
      </w:r>
      <w:r w:rsidR="0081033F">
        <w:rPr>
          <w:i/>
          <w:iCs/>
          <w:color w:val="002060"/>
          <w:sz w:val="22"/>
          <w:szCs w:val="22"/>
        </w:rPr>
        <w:t xml:space="preserve"> </w:t>
      </w:r>
      <w:r w:rsidR="00AB3467" w:rsidRPr="00CB1299">
        <w:rPr>
          <w:i/>
          <w:iCs/>
          <w:color w:val="002060"/>
          <w:sz w:val="22"/>
          <w:szCs w:val="22"/>
        </w:rPr>
        <w:t>Ядер</w:t>
      </w:r>
      <w:r w:rsidR="0081033F">
        <w:rPr>
          <w:i/>
          <w:iCs/>
          <w:color w:val="002060"/>
          <w:sz w:val="22"/>
          <w:szCs w:val="22"/>
        </w:rPr>
        <w:t xml:space="preserve"> </w:t>
      </w:r>
      <w:r w:rsidR="00AB3467" w:rsidRPr="00CB1299">
        <w:rPr>
          <w:i/>
          <w:iCs/>
          <w:color w:val="002060"/>
          <w:sz w:val="22"/>
          <w:szCs w:val="22"/>
        </w:rPr>
        <w:t>Синтеза ИВО</w:t>
      </w:r>
      <w:r w:rsidR="00CB1299" w:rsidRPr="00CB1299">
        <w:rPr>
          <w:i/>
          <w:iCs/>
          <w:color w:val="002060"/>
          <w:sz w:val="22"/>
          <w:szCs w:val="22"/>
        </w:rPr>
        <w:t xml:space="preserve"> нового формата</w:t>
      </w:r>
      <w:r w:rsidR="00AB3467" w:rsidRPr="00CB1299">
        <w:rPr>
          <w:i/>
          <w:iCs/>
          <w:color w:val="002060"/>
          <w:sz w:val="22"/>
          <w:szCs w:val="22"/>
        </w:rPr>
        <w:t xml:space="preserve"> текущего номера Синтеза ИВО (64*9*64*1073741824=39 582 418 599 936) </w:t>
      </w:r>
    </w:p>
    <w:p w14:paraId="78263C13" w14:textId="6B134BC3" w:rsidR="00CB1299" w:rsidRDefault="00CB1299" w:rsidP="007100BA">
      <w:pPr>
        <w:pStyle w:val="a3"/>
        <w:spacing w:after="240" w:line="240" w:lineRule="auto"/>
        <w:ind w:left="567"/>
        <w:jc w:val="left"/>
        <w:rPr>
          <w:rFonts w:cs="Times New Roman"/>
          <w:i/>
          <w:color w:val="000000" w:themeColor="text1"/>
          <w:sz w:val="22"/>
          <w:szCs w:val="22"/>
        </w:rPr>
      </w:pPr>
    </w:p>
    <w:p w14:paraId="5E4E7412" w14:textId="77BD5191" w:rsidR="00FA3BC9" w:rsidRPr="005D7A79" w:rsidRDefault="00583D66" w:rsidP="0002429B">
      <w:pPr>
        <w:pStyle w:val="a3"/>
        <w:spacing w:after="240" w:line="240" w:lineRule="auto"/>
        <w:ind w:left="0" w:firstLine="708"/>
        <w:jc w:val="left"/>
        <w:rPr>
          <w:rFonts w:cs="Times New Roman"/>
          <w:b/>
          <w:iCs/>
          <w:color w:val="000000" w:themeColor="text1"/>
          <w:sz w:val="22"/>
          <w:szCs w:val="22"/>
        </w:rPr>
      </w:pPr>
      <w:r w:rsidRPr="005D7A79">
        <w:rPr>
          <w:rFonts w:cs="Times New Roman"/>
          <w:b/>
          <w:iCs/>
          <w:color w:val="000000" w:themeColor="text1"/>
          <w:sz w:val="22"/>
          <w:szCs w:val="22"/>
        </w:rPr>
        <w:t xml:space="preserve">Если вы хотите больше держать Синтез, вы должны вкладываться в это стяжание неформально, </w:t>
      </w:r>
      <w:r w:rsidR="0002429B" w:rsidRPr="005D7A79">
        <w:rPr>
          <w:rFonts w:cs="Times New Roman"/>
          <w:b/>
          <w:iCs/>
          <w:color w:val="000000" w:themeColor="text1"/>
          <w:sz w:val="22"/>
          <w:szCs w:val="22"/>
        </w:rPr>
        <w:t>практика — это</w:t>
      </w:r>
      <w:r w:rsidRPr="005D7A79">
        <w:rPr>
          <w:rFonts w:cs="Times New Roman"/>
          <w:b/>
          <w:iCs/>
          <w:color w:val="000000" w:themeColor="text1"/>
          <w:sz w:val="22"/>
          <w:szCs w:val="22"/>
        </w:rPr>
        <w:t xml:space="preserve"> жизнь с Отцом. Тогда для вас любая практика это будет жизнь с Отцом.</w:t>
      </w:r>
      <w:r w:rsidR="0002429B" w:rsidRPr="005D7A79">
        <w:rPr>
          <w:rFonts w:cs="Times New Roman"/>
          <w:b/>
          <w:iCs/>
          <w:color w:val="000000" w:themeColor="text1"/>
          <w:sz w:val="22"/>
          <w:szCs w:val="22"/>
        </w:rPr>
        <w:t xml:space="preserve"> </w:t>
      </w:r>
      <w:r w:rsidR="008D05EB" w:rsidRPr="005D7A79">
        <w:rPr>
          <w:rFonts w:cs="Times New Roman"/>
          <w:b/>
          <w:iCs/>
          <w:color w:val="000000" w:themeColor="text1"/>
          <w:sz w:val="22"/>
          <w:szCs w:val="22"/>
        </w:rPr>
        <w:t xml:space="preserve">Если вы себе не интересны, то вам в Синтезе будет нечего не интересно. </w:t>
      </w:r>
      <w:r w:rsidR="002D08AA" w:rsidRPr="005D7A79">
        <w:rPr>
          <w:rFonts w:cs="Times New Roman"/>
          <w:b/>
          <w:iCs/>
          <w:color w:val="000000" w:themeColor="text1"/>
          <w:sz w:val="22"/>
          <w:szCs w:val="22"/>
        </w:rPr>
        <w:t>То, что</w:t>
      </w:r>
      <w:r w:rsidR="008D05EB" w:rsidRPr="005D7A79">
        <w:rPr>
          <w:rFonts w:cs="Times New Roman"/>
          <w:b/>
          <w:iCs/>
          <w:color w:val="000000" w:themeColor="text1"/>
          <w:sz w:val="22"/>
          <w:szCs w:val="22"/>
        </w:rPr>
        <w:t xml:space="preserve"> вы в начале с собой сотворили, то вот это вы можете отдать людям.</w:t>
      </w:r>
      <w:r w:rsidR="002D08AA" w:rsidRPr="005D7A79">
        <w:rPr>
          <w:rFonts w:cs="Times New Roman"/>
          <w:b/>
          <w:iCs/>
          <w:color w:val="000000" w:themeColor="text1"/>
          <w:sz w:val="22"/>
          <w:szCs w:val="22"/>
        </w:rPr>
        <w:t xml:space="preserve"> </w:t>
      </w:r>
    </w:p>
    <w:p w14:paraId="41030C00" w14:textId="77777777" w:rsidR="002D08AA" w:rsidRPr="00FA3BC9" w:rsidRDefault="002D08AA" w:rsidP="0002429B">
      <w:pPr>
        <w:pStyle w:val="a3"/>
        <w:spacing w:after="240" w:line="240" w:lineRule="auto"/>
        <w:ind w:left="0" w:firstLine="708"/>
        <w:jc w:val="left"/>
        <w:rPr>
          <w:rFonts w:cs="Times New Roman"/>
          <w:iCs/>
          <w:color w:val="000000" w:themeColor="text1"/>
          <w:sz w:val="22"/>
          <w:szCs w:val="22"/>
        </w:rPr>
      </w:pPr>
    </w:p>
    <w:p w14:paraId="2EA11670" w14:textId="016B5937" w:rsidR="00FA3BC9" w:rsidRPr="00915A05" w:rsidRDefault="00FA3BC9" w:rsidP="00FA3BC9">
      <w:pPr>
        <w:spacing w:before="240" w:line="240" w:lineRule="auto"/>
        <w:ind w:firstLine="567"/>
        <w:jc w:val="left"/>
        <w:rPr>
          <w:i/>
          <w:color w:val="FF0000"/>
          <w:sz w:val="22"/>
          <w:szCs w:val="22"/>
        </w:rPr>
      </w:pPr>
      <w:r w:rsidRPr="0083621D">
        <w:rPr>
          <w:i/>
          <w:color w:val="FF0000"/>
          <w:sz w:val="22"/>
          <w:szCs w:val="22"/>
        </w:rPr>
        <w:lastRenderedPageBreak/>
        <w:t>Практика</w:t>
      </w:r>
      <w:r>
        <w:rPr>
          <w:i/>
          <w:color w:val="FF0000"/>
          <w:sz w:val="22"/>
          <w:szCs w:val="22"/>
        </w:rPr>
        <w:t>-тренинг</w:t>
      </w:r>
      <w:r w:rsidRPr="0083621D">
        <w:rPr>
          <w:i/>
          <w:color w:val="FF0000"/>
          <w:sz w:val="22"/>
          <w:szCs w:val="22"/>
        </w:rPr>
        <w:t xml:space="preserve"> </w:t>
      </w:r>
      <w:r>
        <w:rPr>
          <w:i/>
          <w:color w:val="FF0000"/>
          <w:sz w:val="22"/>
          <w:szCs w:val="22"/>
        </w:rPr>
        <w:t>4</w:t>
      </w:r>
      <w:r w:rsidRPr="0083621D">
        <w:rPr>
          <w:i/>
          <w:color w:val="FF0000"/>
          <w:sz w:val="22"/>
          <w:szCs w:val="22"/>
        </w:rPr>
        <w:t>.</w:t>
      </w:r>
      <w:r>
        <w:rPr>
          <w:i/>
          <w:color w:val="FF0000"/>
          <w:sz w:val="22"/>
          <w:szCs w:val="22"/>
        </w:rPr>
        <w:t xml:space="preserve"> 01:</w:t>
      </w:r>
      <w:r w:rsidR="00C044A8">
        <w:rPr>
          <w:i/>
          <w:color w:val="FF0000"/>
          <w:sz w:val="22"/>
          <w:szCs w:val="22"/>
        </w:rPr>
        <w:t>42</w:t>
      </w:r>
      <w:r>
        <w:rPr>
          <w:i/>
          <w:color w:val="FF0000"/>
          <w:sz w:val="22"/>
          <w:szCs w:val="22"/>
        </w:rPr>
        <w:t xml:space="preserve"> - 01:</w:t>
      </w:r>
      <w:r w:rsidR="00C044A8">
        <w:rPr>
          <w:i/>
          <w:color w:val="FF0000"/>
          <w:sz w:val="22"/>
          <w:szCs w:val="22"/>
        </w:rPr>
        <w:t>4</w:t>
      </w:r>
      <w:r w:rsidR="006F0237">
        <w:rPr>
          <w:i/>
          <w:color w:val="FF0000"/>
          <w:sz w:val="22"/>
          <w:szCs w:val="22"/>
        </w:rPr>
        <w:t>5</w:t>
      </w:r>
      <w:r>
        <w:rPr>
          <w:i/>
          <w:color w:val="FF0000"/>
          <w:sz w:val="22"/>
          <w:szCs w:val="22"/>
        </w:rPr>
        <w:t xml:space="preserve"> </w:t>
      </w:r>
    </w:p>
    <w:p w14:paraId="02FD956C" w14:textId="4A59A626" w:rsidR="00B31F5A" w:rsidRPr="00EC2E85" w:rsidRDefault="00EA58A3" w:rsidP="00EC2E85">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ночной подготовки</w:t>
      </w:r>
    </w:p>
    <w:p w14:paraId="062CC202" w14:textId="26523B0C" w:rsidR="0005786F" w:rsidRPr="009A1D42" w:rsidRDefault="001D590B" w:rsidP="000D37AA">
      <w:pPr>
        <w:spacing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3</w:t>
      </w:r>
    </w:p>
    <w:p w14:paraId="7B294C79" w14:textId="77777777" w:rsidR="0005786F" w:rsidRPr="0005786F" w:rsidRDefault="0005786F" w:rsidP="00B8573D">
      <w:pPr>
        <w:spacing w:line="240" w:lineRule="auto"/>
        <w:ind w:left="927"/>
        <w:jc w:val="left"/>
        <w:rPr>
          <w:rFonts w:cs="Times New Roman"/>
          <w:sz w:val="22"/>
          <w:szCs w:val="22"/>
        </w:rPr>
      </w:pPr>
    </w:p>
    <w:p w14:paraId="16E71D44" w14:textId="77777777" w:rsidR="00F612F7" w:rsidRDefault="00F612F7" w:rsidP="00B8573D">
      <w:pPr>
        <w:spacing w:line="240" w:lineRule="auto"/>
        <w:ind w:firstLine="708"/>
        <w:jc w:val="left"/>
        <w:rPr>
          <w:bCs/>
          <w:color w:val="FF0000"/>
          <w:sz w:val="22"/>
          <w:szCs w:val="22"/>
        </w:rPr>
      </w:pPr>
      <w:r w:rsidRPr="00C93AA0">
        <w:rPr>
          <w:bCs/>
          <w:color w:val="FF0000"/>
          <w:sz w:val="22"/>
          <w:szCs w:val="22"/>
        </w:rPr>
        <w:t>Итоги ночного обучения:</w:t>
      </w:r>
    </w:p>
    <w:p w14:paraId="3BAFFF05" w14:textId="1FED773F" w:rsidR="009A1D42" w:rsidRDefault="009A1D42" w:rsidP="00B8573D">
      <w:pPr>
        <w:spacing w:line="240" w:lineRule="auto"/>
        <w:ind w:firstLine="708"/>
        <w:jc w:val="left"/>
        <w:rPr>
          <w:bCs/>
          <w:sz w:val="22"/>
          <w:szCs w:val="22"/>
        </w:rPr>
      </w:pPr>
    </w:p>
    <w:p w14:paraId="7404607C" w14:textId="4F0A139E" w:rsidR="004D41BB" w:rsidRDefault="00D92BB7" w:rsidP="00B8573D">
      <w:pPr>
        <w:spacing w:line="240" w:lineRule="auto"/>
        <w:ind w:firstLine="708"/>
        <w:jc w:val="left"/>
        <w:rPr>
          <w:bCs/>
          <w:sz w:val="22"/>
          <w:szCs w:val="22"/>
        </w:rPr>
      </w:pPr>
      <w:r>
        <w:rPr>
          <w:bCs/>
          <w:sz w:val="22"/>
          <w:szCs w:val="22"/>
        </w:rPr>
        <w:t>Закон развития показывает</w:t>
      </w:r>
      <w:r w:rsidR="003953A9">
        <w:rPr>
          <w:bCs/>
          <w:sz w:val="22"/>
          <w:szCs w:val="22"/>
        </w:rPr>
        <w:t>,</w:t>
      </w:r>
      <w:r>
        <w:rPr>
          <w:bCs/>
          <w:sz w:val="22"/>
          <w:szCs w:val="22"/>
        </w:rPr>
        <w:t xml:space="preserve"> что все не могут иметь один уровень развития.</w:t>
      </w:r>
      <w:r w:rsidR="003953A9">
        <w:rPr>
          <w:bCs/>
          <w:sz w:val="22"/>
          <w:szCs w:val="22"/>
        </w:rPr>
        <w:t xml:space="preserve"> </w:t>
      </w:r>
      <w:r w:rsidR="003953A9" w:rsidRPr="005D7A79">
        <w:rPr>
          <w:b/>
          <w:bCs/>
          <w:sz w:val="22"/>
          <w:szCs w:val="22"/>
        </w:rPr>
        <w:t>Иньская миссия была менять стандарты, а янская держать стандарты.</w:t>
      </w:r>
      <w:r w:rsidR="003953A9">
        <w:rPr>
          <w:bCs/>
          <w:sz w:val="22"/>
          <w:szCs w:val="22"/>
        </w:rPr>
        <w:t xml:space="preserve"> У </w:t>
      </w:r>
      <w:r w:rsidR="00892FDC">
        <w:rPr>
          <w:bCs/>
          <w:sz w:val="22"/>
          <w:szCs w:val="22"/>
        </w:rPr>
        <w:t>н</w:t>
      </w:r>
      <w:r w:rsidR="003953A9">
        <w:rPr>
          <w:bCs/>
          <w:sz w:val="22"/>
          <w:szCs w:val="22"/>
        </w:rPr>
        <w:t>их служение было в ч</w:t>
      </w:r>
      <w:r w:rsidR="00892FDC">
        <w:rPr>
          <w:bCs/>
          <w:sz w:val="22"/>
          <w:szCs w:val="22"/>
        </w:rPr>
        <w:t>ё</w:t>
      </w:r>
      <w:r w:rsidR="003953A9">
        <w:rPr>
          <w:bCs/>
          <w:sz w:val="22"/>
          <w:szCs w:val="22"/>
        </w:rPr>
        <w:t>м? Помогать ян</w:t>
      </w:r>
      <w:r w:rsidR="00892FDC">
        <w:rPr>
          <w:bCs/>
          <w:sz w:val="22"/>
          <w:szCs w:val="22"/>
        </w:rPr>
        <w:t>я</w:t>
      </w:r>
      <w:r w:rsidR="003953A9">
        <w:rPr>
          <w:bCs/>
          <w:sz w:val="22"/>
          <w:szCs w:val="22"/>
        </w:rPr>
        <w:t xml:space="preserve">м </w:t>
      </w:r>
      <w:r w:rsidR="00892FDC">
        <w:rPr>
          <w:bCs/>
          <w:sz w:val="22"/>
          <w:szCs w:val="22"/>
        </w:rPr>
        <w:t>входить в новые законы.</w:t>
      </w:r>
      <w:r w:rsidR="002B63E4">
        <w:rPr>
          <w:bCs/>
          <w:sz w:val="22"/>
          <w:szCs w:val="22"/>
        </w:rPr>
        <w:t xml:space="preserve"> </w:t>
      </w:r>
      <w:r w:rsidR="005B1DF3">
        <w:rPr>
          <w:bCs/>
          <w:sz w:val="22"/>
          <w:szCs w:val="22"/>
        </w:rPr>
        <w:t>Мы переходим в новый вид организации материи</w:t>
      </w:r>
      <w:r w:rsidR="005D7A79">
        <w:rPr>
          <w:bCs/>
          <w:sz w:val="22"/>
          <w:szCs w:val="22"/>
        </w:rPr>
        <w:t>,</w:t>
      </w:r>
      <w:r w:rsidR="005B1DF3">
        <w:rPr>
          <w:bCs/>
          <w:sz w:val="22"/>
          <w:szCs w:val="22"/>
        </w:rPr>
        <w:t xml:space="preserve"> называется живой космос. Чем рождается живой космос? ОМ. </w:t>
      </w:r>
      <w:r w:rsidR="00756A03">
        <w:rPr>
          <w:bCs/>
          <w:sz w:val="22"/>
          <w:szCs w:val="22"/>
        </w:rPr>
        <w:t>Мы постепен</w:t>
      </w:r>
      <w:bookmarkStart w:id="3" w:name="_GoBack"/>
      <w:bookmarkEnd w:id="3"/>
      <w:r w:rsidR="00756A03">
        <w:rPr>
          <w:bCs/>
          <w:sz w:val="22"/>
          <w:szCs w:val="22"/>
        </w:rPr>
        <w:t>но переходим из 64 кодонов в 192. Из 64 фундаментальностей Огня в 128.</w:t>
      </w:r>
    </w:p>
    <w:p w14:paraId="6B8AABA6" w14:textId="59710AAC" w:rsidR="001C0645" w:rsidRDefault="00375BBA" w:rsidP="00B8573D">
      <w:pPr>
        <w:spacing w:line="240" w:lineRule="auto"/>
        <w:ind w:firstLine="708"/>
        <w:jc w:val="left"/>
        <w:rPr>
          <w:bCs/>
          <w:sz w:val="22"/>
          <w:szCs w:val="22"/>
        </w:rPr>
      </w:pPr>
      <w:r w:rsidRPr="00DF163C">
        <w:rPr>
          <w:b/>
          <w:bCs/>
          <w:sz w:val="22"/>
          <w:szCs w:val="22"/>
        </w:rPr>
        <w:t>Что такое праздник?</w:t>
      </w:r>
      <w:r w:rsidR="00413EDC" w:rsidRPr="00DF163C">
        <w:rPr>
          <w:b/>
          <w:bCs/>
          <w:sz w:val="22"/>
          <w:szCs w:val="22"/>
        </w:rPr>
        <w:t xml:space="preserve"> Потому что в праздник люди больше раскрываются</w:t>
      </w:r>
      <w:r w:rsidR="00A009DA" w:rsidRPr="00DF163C">
        <w:rPr>
          <w:b/>
          <w:bCs/>
          <w:sz w:val="22"/>
          <w:szCs w:val="22"/>
        </w:rPr>
        <w:t xml:space="preserve"> на новое. В праздники у человека появляется концентрация на эту тему. </w:t>
      </w:r>
      <w:r w:rsidR="005D7A79" w:rsidRPr="00DF163C">
        <w:rPr>
          <w:b/>
          <w:bCs/>
          <w:sz w:val="22"/>
          <w:szCs w:val="22"/>
        </w:rPr>
        <w:t>Значит,</w:t>
      </w:r>
      <w:r w:rsidR="00A009DA" w:rsidRPr="00DF163C">
        <w:rPr>
          <w:b/>
          <w:bCs/>
          <w:sz w:val="22"/>
          <w:szCs w:val="22"/>
        </w:rPr>
        <w:t xml:space="preserve"> ид</w:t>
      </w:r>
      <w:r w:rsidR="00277073" w:rsidRPr="00DF163C">
        <w:rPr>
          <w:b/>
          <w:bCs/>
          <w:sz w:val="22"/>
          <w:szCs w:val="22"/>
        </w:rPr>
        <w:t>ё</w:t>
      </w:r>
      <w:r w:rsidR="00A009DA" w:rsidRPr="00DF163C">
        <w:rPr>
          <w:b/>
          <w:bCs/>
          <w:sz w:val="22"/>
          <w:szCs w:val="22"/>
        </w:rPr>
        <w:t>т насыщение, сгущение, а это потенциал изменений.</w:t>
      </w:r>
      <w:r w:rsidR="00277073" w:rsidRPr="00DF163C">
        <w:rPr>
          <w:b/>
          <w:bCs/>
          <w:sz w:val="22"/>
          <w:szCs w:val="22"/>
        </w:rPr>
        <w:t xml:space="preserve"> ИВДИВО собирает и </w:t>
      </w:r>
      <w:r w:rsidR="00CD5CEE" w:rsidRPr="00DF163C">
        <w:rPr>
          <w:b/>
          <w:bCs/>
          <w:sz w:val="22"/>
          <w:szCs w:val="22"/>
        </w:rPr>
        <w:t>концентрирует,</w:t>
      </w:r>
      <w:r w:rsidR="00277073" w:rsidRPr="00DF163C">
        <w:rPr>
          <w:b/>
          <w:bCs/>
          <w:sz w:val="22"/>
          <w:szCs w:val="22"/>
        </w:rPr>
        <w:t xml:space="preserve"> и отдаёт Сердцу.</w:t>
      </w:r>
      <w:r w:rsidR="00277073">
        <w:rPr>
          <w:bCs/>
          <w:sz w:val="22"/>
          <w:szCs w:val="22"/>
        </w:rPr>
        <w:t xml:space="preserve"> </w:t>
      </w:r>
      <w:r w:rsidR="00CD5CEE">
        <w:rPr>
          <w:bCs/>
          <w:sz w:val="22"/>
          <w:szCs w:val="22"/>
        </w:rPr>
        <w:t xml:space="preserve">Априори </w:t>
      </w:r>
      <w:r w:rsidR="00DF163C">
        <w:rPr>
          <w:bCs/>
          <w:sz w:val="22"/>
          <w:szCs w:val="22"/>
        </w:rPr>
        <w:t>все,</w:t>
      </w:r>
      <w:r w:rsidR="00CD5CEE">
        <w:rPr>
          <w:bCs/>
          <w:sz w:val="22"/>
          <w:szCs w:val="22"/>
        </w:rPr>
        <w:t xml:space="preserve"> что происходит в ИВДИВО выше нашей организованности. В ИВДИВО нам всегда дают выше наших подготовок. </w:t>
      </w:r>
    </w:p>
    <w:p w14:paraId="1660CC6D" w14:textId="506A6FCA" w:rsidR="00330AC1" w:rsidRPr="00DF163C" w:rsidRDefault="00CD5CEE" w:rsidP="00B8573D">
      <w:pPr>
        <w:spacing w:line="240" w:lineRule="auto"/>
        <w:ind w:firstLine="708"/>
        <w:jc w:val="left"/>
        <w:rPr>
          <w:b/>
          <w:bCs/>
          <w:sz w:val="22"/>
          <w:szCs w:val="22"/>
        </w:rPr>
      </w:pPr>
      <w:r w:rsidRPr="00DF163C">
        <w:rPr>
          <w:b/>
          <w:bCs/>
          <w:sz w:val="22"/>
          <w:szCs w:val="22"/>
        </w:rPr>
        <w:t xml:space="preserve">Это </w:t>
      </w:r>
      <w:r w:rsidR="00697FED" w:rsidRPr="00DF163C">
        <w:rPr>
          <w:b/>
          <w:bCs/>
          <w:sz w:val="22"/>
          <w:szCs w:val="22"/>
        </w:rPr>
        <w:t>сверхразвитость</w:t>
      </w:r>
      <w:r w:rsidRPr="00DF163C">
        <w:rPr>
          <w:b/>
          <w:bCs/>
          <w:sz w:val="22"/>
          <w:szCs w:val="22"/>
        </w:rPr>
        <w:t xml:space="preserve">, что Отец нам доверяет идти </w:t>
      </w:r>
      <w:r w:rsidR="002C1D09" w:rsidRPr="00DF163C">
        <w:rPr>
          <w:b/>
          <w:bCs/>
          <w:sz w:val="22"/>
          <w:szCs w:val="22"/>
        </w:rPr>
        <w:t>туда,</w:t>
      </w:r>
      <w:r w:rsidRPr="00DF163C">
        <w:rPr>
          <w:b/>
          <w:bCs/>
          <w:sz w:val="22"/>
          <w:szCs w:val="22"/>
        </w:rPr>
        <w:t xml:space="preserve"> где нас нет.</w:t>
      </w:r>
      <w:r w:rsidR="00697FED" w:rsidRPr="00DF163C">
        <w:rPr>
          <w:b/>
          <w:bCs/>
          <w:sz w:val="22"/>
          <w:szCs w:val="22"/>
        </w:rPr>
        <w:t xml:space="preserve"> </w:t>
      </w:r>
      <w:r w:rsidR="006E31B2" w:rsidRPr="00DF163C">
        <w:rPr>
          <w:b/>
          <w:bCs/>
          <w:sz w:val="22"/>
          <w:szCs w:val="22"/>
        </w:rPr>
        <w:t>Самое сложное себя отстроить</w:t>
      </w:r>
      <w:r w:rsidR="009310F8">
        <w:rPr>
          <w:b/>
          <w:bCs/>
          <w:sz w:val="22"/>
          <w:szCs w:val="22"/>
        </w:rPr>
        <w:t>,</w:t>
      </w:r>
      <w:r w:rsidR="006E31B2" w:rsidRPr="00DF163C">
        <w:rPr>
          <w:b/>
          <w:bCs/>
          <w:sz w:val="22"/>
          <w:szCs w:val="22"/>
        </w:rPr>
        <w:t xml:space="preserve"> дисбаланс иньского и янского. Учитель сначала строит себя, а потом вовне. </w:t>
      </w:r>
      <w:r w:rsidR="00273BA5" w:rsidRPr="00DF163C">
        <w:rPr>
          <w:b/>
          <w:bCs/>
          <w:sz w:val="22"/>
          <w:szCs w:val="22"/>
        </w:rPr>
        <w:t xml:space="preserve">Отношение к человечеству равно отношение к себе. Мы сначала к себе так относимся, потом к человечеству. </w:t>
      </w:r>
      <w:r w:rsidR="00A15D90" w:rsidRPr="00DF163C">
        <w:rPr>
          <w:b/>
          <w:bCs/>
          <w:sz w:val="22"/>
          <w:szCs w:val="22"/>
        </w:rPr>
        <w:t>Учитель не может не любить человечество</w:t>
      </w:r>
      <w:r w:rsidR="00D52002" w:rsidRPr="00DF163C">
        <w:rPr>
          <w:b/>
          <w:bCs/>
          <w:sz w:val="22"/>
          <w:szCs w:val="22"/>
        </w:rPr>
        <w:t>.</w:t>
      </w:r>
      <w:r w:rsidR="00344B58" w:rsidRPr="00DF163C">
        <w:rPr>
          <w:b/>
          <w:bCs/>
          <w:sz w:val="22"/>
          <w:szCs w:val="22"/>
        </w:rPr>
        <w:t xml:space="preserve"> Где принимает решение человек? В Частях. Эманации Отцовскости </w:t>
      </w:r>
      <w:r w:rsidR="00855DBC" w:rsidRPr="00DF163C">
        <w:rPr>
          <w:b/>
          <w:bCs/>
          <w:sz w:val="22"/>
          <w:szCs w:val="22"/>
        </w:rPr>
        <w:t xml:space="preserve">помогают в этом. </w:t>
      </w:r>
    </w:p>
    <w:p w14:paraId="7D39199A" w14:textId="7CD59D3A" w:rsidR="00871F13" w:rsidRDefault="00871F13" w:rsidP="00B8573D">
      <w:pPr>
        <w:spacing w:line="240" w:lineRule="auto"/>
        <w:ind w:firstLine="708"/>
        <w:jc w:val="left"/>
        <w:rPr>
          <w:bCs/>
          <w:sz w:val="22"/>
          <w:szCs w:val="22"/>
        </w:rPr>
      </w:pPr>
      <w:r w:rsidRPr="00DF163C">
        <w:rPr>
          <w:b/>
          <w:bCs/>
          <w:sz w:val="22"/>
          <w:szCs w:val="22"/>
        </w:rPr>
        <w:t>Страх</w:t>
      </w:r>
      <w:r w:rsidR="00A064E2">
        <w:rPr>
          <w:bCs/>
          <w:sz w:val="22"/>
          <w:szCs w:val="22"/>
        </w:rPr>
        <w:t xml:space="preserve"> — это</w:t>
      </w:r>
      <w:r>
        <w:rPr>
          <w:bCs/>
          <w:sz w:val="22"/>
          <w:szCs w:val="22"/>
        </w:rPr>
        <w:t xml:space="preserve"> инструмент принуждения, это рабский инструмент. </w:t>
      </w:r>
      <w:r w:rsidRPr="00DF163C">
        <w:rPr>
          <w:b/>
          <w:bCs/>
          <w:sz w:val="22"/>
          <w:szCs w:val="22"/>
        </w:rPr>
        <w:t>Когда мы друг друга начинаем мотивировать страхом, то мы в этот момент Отца придаём.</w:t>
      </w:r>
      <w:r w:rsidR="00A064E2" w:rsidRPr="00DF163C">
        <w:rPr>
          <w:b/>
          <w:bCs/>
          <w:sz w:val="22"/>
          <w:szCs w:val="22"/>
        </w:rPr>
        <w:t xml:space="preserve"> </w:t>
      </w:r>
      <w:r w:rsidR="008404C2">
        <w:rPr>
          <w:bCs/>
          <w:sz w:val="22"/>
          <w:szCs w:val="22"/>
        </w:rPr>
        <w:t xml:space="preserve">Чем выше мы рванули в Огонь, тем глубже нам открывается материя. </w:t>
      </w:r>
      <w:r w:rsidR="00384424">
        <w:rPr>
          <w:bCs/>
          <w:sz w:val="22"/>
          <w:szCs w:val="22"/>
        </w:rPr>
        <w:t>Как только мы скатываемся в человеческое, мы не можем изменить эту ситуацию.</w:t>
      </w:r>
      <w:r w:rsidR="00F51C7C">
        <w:rPr>
          <w:bCs/>
          <w:sz w:val="22"/>
          <w:szCs w:val="22"/>
        </w:rPr>
        <w:t xml:space="preserve"> </w:t>
      </w:r>
    </w:p>
    <w:p w14:paraId="023866CD" w14:textId="77777777" w:rsidR="00330AC1" w:rsidRDefault="00330AC1" w:rsidP="00B202D4">
      <w:pPr>
        <w:spacing w:line="240" w:lineRule="auto"/>
        <w:jc w:val="left"/>
        <w:rPr>
          <w:bCs/>
          <w:sz w:val="22"/>
          <w:szCs w:val="22"/>
        </w:rPr>
      </w:pPr>
    </w:p>
    <w:p w14:paraId="023D482E" w14:textId="13318AFC" w:rsidR="00330AC1" w:rsidRPr="00330AC1" w:rsidRDefault="002C1D09" w:rsidP="00B8573D">
      <w:pPr>
        <w:spacing w:line="240" w:lineRule="auto"/>
        <w:ind w:firstLine="708"/>
        <w:jc w:val="left"/>
        <w:rPr>
          <w:b/>
          <w:sz w:val="22"/>
          <w:szCs w:val="22"/>
        </w:rPr>
      </w:pPr>
      <w:r w:rsidRPr="00330AC1">
        <w:rPr>
          <w:b/>
          <w:sz w:val="22"/>
          <w:szCs w:val="22"/>
        </w:rPr>
        <w:t xml:space="preserve">Три </w:t>
      </w:r>
      <w:r w:rsidR="00DF163C" w:rsidRPr="00330AC1">
        <w:rPr>
          <w:b/>
          <w:sz w:val="22"/>
          <w:szCs w:val="22"/>
        </w:rPr>
        <w:t>фактора,</w:t>
      </w:r>
      <w:r w:rsidRPr="00330AC1">
        <w:rPr>
          <w:b/>
          <w:sz w:val="22"/>
          <w:szCs w:val="22"/>
        </w:rPr>
        <w:t xml:space="preserve"> которые локальность организу</w:t>
      </w:r>
      <w:r w:rsidR="00330AC1" w:rsidRPr="00330AC1">
        <w:rPr>
          <w:b/>
          <w:sz w:val="22"/>
          <w:szCs w:val="22"/>
        </w:rPr>
        <w:t>ю</w:t>
      </w:r>
      <w:r w:rsidRPr="00330AC1">
        <w:rPr>
          <w:b/>
          <w:sz w:val="22"/>
          <w:szCs w:val="22"/>
        </w:rPr>
        <w:t>т</w:t>
      </w:r>
      <w:r w:rsidR="00353A9F">
        <w:rPr>
          <w:b/>
          <w:sz w:val="22"/>
          <w:szCs w:val="22"/>
        </w:rPr>
        <w:t xml:space="preserve"> в </w:t>
      </w:r>
      <w:proofErr w:type="gramStart"/>
      <w:r w:rsidR="00353A9F">
        <w:rPr>
          <w:b/>
          <w:sz w:val="22"/>
          <w:szCs w:val="22"/>
        </w:rPr>
        <w:t>цельное</w:t>
      </w:r>
      <w:proofErr w:type="gramEnd"/>
      <w:r w:rsidR="00DF163C">
        <w:rPr>
          <w:b/>
          <w:sz w:val="22"/>
          <w:szCs w:val="22"/>
        </w:rPr>
        <w:t>.</w:t>
      </w:r>
    </w:p>
    <w:p w14:paraId="04358399" w14:textId="77777777" w:rsidR="00330AC1" w:rsidRDefault="00330AC1" w:rsidP="00B8573D">
      <w:pPr>
        <w:spacing w:line="240" w:lineRule="auto"/>
        <w:ind w:firstLine="708"/>
        <w:jc w:val="left"/>
        <w:rPr>
          <w:bCs/>
          <w:sz w:val="22"/>
          <w:szCs w:val="22"/>
        </w:rPr>
      </w:pPr>
    </w:p>
    <w:p w14:paraId="6A69675D" w14:textId="7B31888C" w:rsidR="00F14704" w:rsidRPr="00622BB1" w:rsidRDefault="00622BB1" w:rsidP="000930CB">
      <w:pPr>
        <w:pStyle w:val="a3"/>
        <w:numPr>
          <w:ilvl w:val="0"/>
          <w:numId w:val="30"/>
        </w:numPr>
        <w:spacing w:line="240" w:lineRule="auto"/>
        <w:jc w:val="left"/>
        <w:rPr>
          <w:bCs/>
          <w:sz w:val="22"/>
          <w:szCs w:val="22"/>
        </w:rPr>
      </w:pPr>
      <w:r w:rsidRPr="00622BB1">
        <w:rPr>
          <w:bCs/>
          <w:sz w:val="22"/>
          <w:szCs w:val="22"/>
        </w:rPr>
        <w:t>Синтез Синтеза Кут Хуми</w:t>
      </w:r>
    </w:p>
    <w:p w14:paraId="0BF73BB7" w14:textId="40E6E869" w:rsidR="008A6D8B" w:rsidRDefault="00622BB1" w:rsidP="008A6D8B">
      <w:pPr>
        <w:pStyle w:val="a3"/>
        <w:numPr>
          <w:ilvl w:val="0"/>
          <w:numId w:val="30"/>
        </w:numPr>
        <w:spacing w:line="240" w:lineRule="auto"/>
        <w:jc w:val="left"/>
        <w:rPr>
          <w:bCs/>
          <w:sz w:val="22"/>
          <w:szCs w:val="22"/>
        </w:rPr>
      </w:pPr>
      <w:r>
        <w:rPr>
          <w:bCs/>
          <w:sz w:val="22"/>
          <w:szCs w:val="22"/>
        </w:rPr>
        <w:t xml:space="preserve">Ядро Синтеза Кут Хуми </w:t>
      </w:r>
    </w:p>
    <w:p w14:paraId="756EE52C" w14:textId="70BD9DCE" w:rsidR="00622BB1" w:rsidRPr="008A6D8B" w:rsidRDefault="00622BB1" w:rsidP="008A6D8B">
      <w:pPr>
        <w:pStyle w:val="a3"/>
        <w:numPr>
          <w:ilvl w:val="0"/>
          <w:numId w:val="30"/>
        </w:numPr>
        <w:spacing w:line="240" w:lineRule="auto"/>
        <w:jc w:val="left"/>
        <w:rPr>
          <w:bCs/>
          <w:sz w:val="22"/>
          <w:szCs w:val="22"/>
        </w:rPr>
      </w:pPr>
      <w:r>
        <w:rPr>
          <w:bCs/>
          <w:sz w:val="22"/>
          <w:szCs w:val="22"/>
        </w:rPr>
        <w:t>Часть Кут Хуми</w:t>
      </w:r>
    </w:p>
    <w:p w14:paraId="2C45EA00" w14:textId="77777777" w:rsidR="00756A03" w:rsidRPr="004D41BB" w:rsidRDefault="00756A03" w:rsidP="00B8573D">
      <w:pPr>
        <w:spacing w:line="240" w:lineRule="auto"/>
        <w:ind w:firstLine="708"/>
        <w:jc w:val="left"/>
        <w:rPr>
          <w:bCs/>
          <w:sz w:val="22"/>
          <w:szCs w:val="22"/>
        </w:rPr>
      </w:pPr>
    </w:p>
    <w:p w14:paraId="42FF6C30" w14:textId="3F0A7B4F" w:rsidR="00753714" w:rsidRPr="000278FE" w:rsidRDefault="00405668" w:rsidP="00B8573D">
      <w:pPr>
        <w:spacing w:line="240" w:lineRule="auto"/>
        <w:ind w:firstLine="708"/>
        <w:jc w:val="left"/>
        <w:rPr>
          <w:b/>
          <w:bCs/>
          <w:sz w:val="22"/>
          <w:szCs w:val="22"/>
        </w:rPr>
      </w:pPr>
      <w:r>
        <w:rPr>
          <w:bCs/>
          <w:sz w:val="22"/>
          <w:szCs w:val="22"/>
        </w:rPr>
        <w:t>ИВДИВО вас ищет Синтезом организованным.</w:t>
      </w:r>
      <w:r w:rsidR="00055EE2">
        <w:rPr>
          <w:bCs/>
          <w:sz w:val="22"/>
          <w:szCs w:val="22"/>
        </w:rPr>
        <w:t xml:space="preserve"> </w:t>
      </w:r>
      <w:r w:rsidR="00055EE2" w:rsidRPr="00DF163C">
        <w:rPr>
          <w:b/>
          <w:bCs/>
          <w:sz w:val="22"/>
          <w:szCs w:val="22"/>
        </w:rPr>
        <w:t>Организованности учит Кут Хуми, всё что угодно уметь синтезировать</w:t>
      </w:r>
      <w:r w:rsidR="0077047E" w:rsidRPr="00DF163C">
        <w:rPr>
          <w:b/>
          <w:bCs/>
          <w:sz w:val="22"/>
          <w:szCs w:val="22"/>
        </w:rPr>
        <w:t xml:space="preserve"> новые формы, новые явления.</w:t>
      </w:r>
      <w:r w:rsidR="0077047E">
        <w:rPr>
          <w:bCs/>
          <w:sz w:val="22"/>
          <w:szCs w:val="22"/>
        </w:rPr>
        <w:t xml:space="preserve"> Это задача Учителя, </w:t>
      </w:r>
      <w:r w:rsidR="00DF163C">
        <w:rPr>
          <w:bCs/>
          <w:sz w:val="22"/>
          <w:szCs w:val="22"/>
        </w:rPr>
        <w:t>тот,</w:t>
      </w:r>
      <w:r w:rsidR="0077047E">
        <w:rPr>
          <w:bCs/>
          <w:sz w:val="22"/>
          <w:szCs w:val="22"/>
        </w:rPr>
        <w:t xml:space="preserve"> кто действует Синтезом. </w:t>
      </w:r>
      <w:r w:rsidR="00DD099F" w:rsidRPr="000278FE">
        <w:rPr>
          <w:b/>
          <w:bCs/>
          <w:sz w:val="22"/>
          <w:szCs w:val="22"/>
        </w:rPr>
        <w:t>Для Учителя практика это и есть жизнь Синтезом</w:t>
      </w:r>
      <w:r w:rsidR="00036F9B" w:rsidRPr="000278FE">
        <w:rPr>
          <w:b/>
          <w:bCs/>
          <w:sz w:val="22"/>
          <w:szCs w:val="22"/>
        </w:rPr>
        <w:t>.</w:t>
      </w:r>
      <w:r w:rsidR="004306B0" w:rsidRPr="000278FE">
        <w:rPr>
          <w:b/>
          <w:bCs/>
          <w:sz w:val="22"/>
          <w:szCs w:val="22"/>
        </w:rPr>
        <w:t xml:space="preserve"> Сама жизнь станет практикой. У нас очень много проблем, потому что мы не воспринимаем практику как серьёзное явление.</w:t>
      </w:r>
    </w:p>
    <w:p w14:paraId="3D6F72DD" w14:textId="11DAA5BB" w:rsidR="00C37D63" w:rsidRPr="00915A05" w:rsidRDefault="00C37D63" w:rsidP="00C37D63">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5</w:t>
      </w:r>
      <w:r w:rsidRPr="0083621D">
        <w:rPr>
          <w:i/>
          <w:color w:val="FF0000"/>
          <w:sz w:val="22"/>
          <w:szCs w:val="22"/>
        </w:rPr>
        <w:t>.</w:t>
      </w:r>
      <w:r>
        <w:rPr>
          <w:i/>
          <w:color w:val="FF0000"/>
          <w:sz w:val="22"/>
          <w:szCs w:val="22"/>
        </w:rPr>
        <w:t xml:space="preserve"> 01:</w:t>
      </w:r>
      <w:r w:rsidR="00055EE2">
        <w:rPr>
          <w:i/>
          <w:color w:val="FF0000"/>
          <w:sz w:val="22"/>
          <w:szCs w:val="22"/>
        </w:rPr>
        <w:t>3</w:t>
      </w:r>
      <w:r w:rsidR="004306B0">
        <w:rPr>
          <w:i/>
          <w:color w:val="FF0000"/>
          <w:sz w:val="22"/>
          <w:szCs w:val="22"/>
        </w:rPr>
        <w:t>8</w:t>
      </w:r>
      <w:r>
        <w:rPr>
          <w:i/>
          <w:color w:val="FF0000"/>
          <w:sz w:val="22"/>
          <w:szCs w:val="22"/>
        </w:rPr>
        <w:t xml:space="preserve"> - 01:5</w:t>
      </w:r>
      <w:r w:rsidR="004762DF">
        <w:rPr>
          <w:i/>
          <w:color w:val="FF0000"/>
          <w:sz w:val="22"/>
          <w:szCs w:val="22"/>
        </w:rPr>
        <w:t>4</w:t>
      </w:r>
      <w:r>
        <w:rPr>
          <w:i/>
          <w:color w:val="FF0000"/>
          <w:sz w:val="22"/>
          <w:szCs w:val="22"/>
        </w:rPr>
        <w:t xml:space="preserve"> </w:t>
      </w:r>
    </w:p>
    <w:p w14:paraId="77965F80" w14:textId="2155DEDA" w:rsidR="00C37D63" w:rsidRDefault="00C37D63" w:rsidP="00C37D6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Стяжание </w:t>
      </w:r>
      <w:r w:rsidR="002F58D9">
        <w:rPr>
          <w:rFonts w:cs="Times New Roman"/>
          <w:i/>
          <w:color w:val="000000" w:themeColor="text1"/>
          <w:sz w:val="22"/>
          <w:szCs w:val="22"/>
        </w:rPr>
        <w:t>32-ричного общения с Кут Хуми</w:t>
      </w:r>
    </w:p>
    <w:p w14:paraId="7653238A" w14:textId="3F73026B" w:rsidR="00782A51" w:rsidRDefault="00995CC3" w:rsidP="00C37D6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Проникаем</w:t>
      </w:r>
      <w:r w:rsidR="006A5403">
        <w:rPr>
          <w:rFonts w:cs="Times New Roman"/>
          <w:i/>
          <w:color w:val="000000" w:themeColor="text1"/>
          <w:sz w:val="22"/>
          <w:szCs w:val="22"/>
        </w:rPr>
        <w:t>ся</w:t>
      </w:r>
      <w:r>
        <w:rPr>
          <w:rFonts w:cs="Times New Roman"/>
          <w:i/>
          <w:color w:val="000000" w:themeColor="text1"/>
          <w:sz w:val="22"/>
          <w:szCs w:val="22"/>
        </w:rPr>
        <w:t xml:space="preserve"> в 32 ядерно</w:t>
      </w:r>
      <w:r w:rsidR="006A5403">
        <w:rPr>
          <w:rFonts w:cs="Times New Roman"/>
          <w:i/>
          <w:color w:val="000000" w:themeColor="text1"/>
          <w:sz w:val="22"/>
          <w:szCs w:val="22"/>
        </w:rPr>
        <w:t>е</w:t>
      </w:r>
      <w:r>
        <w:rPr>
          <w:rFonts w:cs="Times New Roman"/>
          <w:i/>
          <w:color w:val="000000" w:themeColor="text1"/>
          <w:sz w:val="22"/>
          <w:szCs w:val="22"/>
        </w:rPr>
        <w:t xml:space="preserve"> </w:t>
      </w:r>
      <w:r w:rsidR="006A5403">
        <w:rPr>
          <w:rFonts w:cs="Times New Roman"/>
          <w:i/>
          <w:color w:val="000000" w:themeColor="text1"/>
          <w:sz w:val="22"/>
          <w:szCs w:val="22"/>
        </w:rPr>
        <w:t>явление ИВО</w:t>
      </w:r>
    </w:p>
    <w:p w14:paraId="3A30997D" w14:textId="54FE5FA9" w:rsidR="00ED3DB0" w:rsidRDefault="00ED3DB0" w:rsidP="00C37D6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квантовой единицы манизма вселенной</w:t>
      </w:r>
    </w:p>
    <w:p w14:paraId="36FBB7F5" w14:textId="70600C4A" w:rsidR="006A5403" w:rsidRDefault="006A5403" w:rsidP="004762DF">
      <w:pPr>
        <w:pStyle w:val="a3"/>
        <w:spacing w:after="240" w:line="240" w:lineRule="auto"/>
        <w:ind w:left="567"/>
        <w:jc w:val="left"/>
        <w:rPr>
          <w:rFonts w:cs="Times New Roman"/>
          <w:i/>
          <w:color w:val="000000" w:themeColor="text1"/>
          <w:sz w:val="22"/>
          <w:szCs w:val="22"/>
        </w:rPr>
      </w:pPr>
    </w:p>
    <w:p w14:paraId="1BF0823A" w14:textId="74967ADF" w:rsidR="004762DF" w:rsidRDefault="00ED3DB0" w:rsidP="004762DF">
      <w:pPr>
        <w:pStyle w:val="a3"/>
        <w:spacing w:after="240" w:line="240" w:lineRule="auto"/>
        <w:ind w:left="0" w:firstLine="709"/>
        <w:jc w:val="left"/>
        <w:rPr>
          <w:rFonts w:cs="Times New Roman"/>
          <w:color w:val="000000" w:themeColor="text1"/>
          <w:sz w:val="22"/>
          <w:szCs w:val="22"/>
        </w:rPr>
      </w:pPr>
      <w:r w:rsidRPr="001B4837">
        <w:rPr>
          <w:rFonts w:cs="Times New Roman"/>
          <w:b/>
          <w:bCs/>
          <w:color w:val="000000" w:themeColor="text1"/>
          <w:sz w:val="22"/>
          <w:szCs w:val="22"/>
        </w:rPr>
        <w:t>Квантовая единица</w:t>
      </w:r>
      <w:r>
        <w:rPr>
          <w:rFonts w:cs="Times New Roman"/>
          <w:color w:val="000000" w:themeColor="text1"/>
          <w:sz w:val="22"/>
          <w:szCs w:val="22"/>
        </w:rPr>
        <w:t xml:space="preserve"> — это</w:t>
      </w:r>
      <w:r w:rsidR="004762DF">
        <w:rPr>
          <w:rFonts w:cs="Times New Roman"/>
          <w:color w:val="000000" w:themeColor="text1"/>
          <w:sz w:val="22"/>
          <w:szCs w:val="22"/>
        </w:rPr>
        <w:t xml:space="preserve"> единица информационности всего лучшего нами наработанного.</w:t>
      </w:r>
      <w:r w:rsidR="001959CA">
        <w:rPr>
          <w:rFonts w:cs="Times New Roman"/>
          <w:color w:val="000000" w:themeColor="text1"/>
          <w:sz w:val="22"/>
          <w:szCs w:val="22"/>
        </w:rPr>
        <w:t xml:space="preserve"> </w:t>
      </w:r>
      <w:r w:rsidR="001959CA" w:rsidRPr="001B4837">
        <w:rPr>
          <w:rFonts w:cs="Times New Roman"/>
          <w:b/>
          <w:bCs/>
          <w:color w:val="000000" w:themeColor="text1"/>
          <w:sz w:val="22"/>
          <w:szCs w:val="22"/>
        </w:rPr>
        <w:t>Манизм</w:t>
      </w:r>
      <w:r w:rsidR="001959CA">
        <w:rPr>
          <w:rFonts w:cs="Times New Roman"/>
          <w:color w:val="000000" w:themeColor="text1"/>
          <w:sz w:val="22"/>
          <w:szCs w:val="22"/>
        </w:rPr>
        <w:t xml:space="preserve"> – это </w:t>
      </w:r>
      <w:r w:rsidR="000278FE">
        <w:rPr>
          <w:rFonts w:cs="Times New Roman"/>
          <w:color w:val="000000" w:themeColor="text1"/>
          <w:sz w:val="22"/>
          <w:szCs w:val="22"/>
        </w:rPr>
        <w:t>обозначает,</w:t>
      </w:r>
      <w:r w:rsidR="001959CA">
        <w:rPr>
          <w:rFonts w:cs="Times New Roman"/>
          <w:color w:val="000000" w:themeColor="text1"/>
          <w:sz w:val="22"/>
          <w:szCs w:val="22"/>
        </w:rPr>
        <w:t xml:space="preserve"> что мы это прожили и жизнью своей выработали.</w:t>
      </w:r>
      <w:r w:rsidR="002E1F3F">
        <w:rPr>
          <w:rFonts w:cs="Times New Roman"/>
          <w:color w:val="000000" w:themeColor="text1"/>
          <w:sz w:val="22"/>
          <w:szCs w:val="22"/>
        </w:rPr>
        <w:t xml:space="preserve"> </w:t>
      </w:r>
      <w:r w:rsidR="00E01A33">
        <w:rPr>
          <w:rFonts w:cs="Times New Roman"/>
          <w:color w:val="000000" w:themeColor="text1"/>
          <w:sz w:val="22"/>
          <w:szCs w:val="22"/>
        </w:rPr>
        <w:t xml:space="preserve">Наша способность организовывать это работа 64 горизонта. </w:t>
      </w:r>
      <w:r w:rsidR="00C735BA">
        <w:rPr>
          <w:rFonts w:cs="Times New Roman"/>
          <w:color w:val="000000" w:themeColor="text1"/>
          <w:sz w:val="22"/>
          <w:szCs w:val="22"/>
        </w:rPr>
        <w:t xml:space="preserve">Если у тебя низкая организационность </w:t>
      </w:r>
      <w:r w:rsidR="00235002">
        <w:rPr>
          <w:rFonts w:cs="Times New Roman"/>
          <w:color w:val="000000" w:themeColor="text1"/>
          <w:sz w:val="22"/>
          <w:szCs w:val="22"/>
        </w:rPr>
        <w:t>Синтеза, ты</w:t>
      </w:r>
      <w:r w:rsidR="00C735BA">
        <w:rPr>
          <w:rFonts w:cs="Times New Roman"/>
          <w:color w:val="000000" w:themeColor="text1"/>
          <w:sz w:val="22"/>
          <w:szCs w:val="22"/>
        </w:rPr>
        <w:t xml:space="preserve"> никуда дальше не пройдёшь. </w:t>
      </w:r>
      <w:r w:rsidR="00235002">
        <w:rPr>
          <w:rFonts w:cs="Times New Roman"/>
          <w:color w:val="000000" w:themeColor="text1"/>
          <w:sz w:val="22"/>
          <w:szCs w:val="22"/>
        </w:rPr>
        <w:t xml:space="preserve">Позволить себе естественно заниматься чем-то в жизни, это результат организованности. </w:t>
      </w:r>
    </w:p>
    <w:p w14:paraId="22BC0A96" w14:textId="3B65EED9" w:rsidR="00235002" w:rsidRDefault="00F77F18" w:rsidP="004762DF">
      <w:pPr>
        <w:pStyle w:val="a3"/>
        <w:spacing w:after="240" w:line="240" w:lineRule="auto"/>
        <w:ind w:left="0" w:firstLine="709"/>
        <w:jc w:val="left"/>
        <w:rPr>
          <w:rFonts w:cs="Times New Roman"/>
          <w:color w:val="000000" w:themeColor="text1"/>
          <w:sz w:val="22"/>
          <w:szCs w:val="22"/>
        </w:rPr>
      </w:pPr>
      <w:r>
        <w:rPr>
          <w:rFonts w:cs="Times New Roman"/>
          <w:color w:val="000000" w:themeColor="text1"/>
          <w:sz w:val="22"/>
          <w:szCs w:val="22"/>
        </w:rPr>
        <w:t xml:space="preserve">Нас Кут Хуми с самого рождения ведёт. </w:t>
      </w:r>
      <w:r w:rsidRPr="007C6136">
        <w:rPr>
          <w:rFonts w:cs="Times New Roman"/>
          <w:b/>
          <w:bCs/>
          <w:color w:val="000000" w:themeColor="text1"/>
          <w:sz w:val="22"/>
          <w:szCs w:val="22"/>
        </w:rPr>
        <w:t>Я могу себе позволить это чистое проявление свободы воли.</w:t>
      </w:r>
      <w:r>
        <w:rPr>
          <w:rFonts w:cs="Times New Roman"/>
          <w:color w:val="000000" w:themeColor="text1"/>
          <w:sz w:val="22"/>
          <w:szCs w:val="22"/>
        </w:rPr>
        <w:t xml:space="preserve"> </w:t>
      </w:r>
      <w:r w:rsidR="001B4837">
        <w:rPr>
          <w:rFonts w:cs="Times New Roman"/>
          <w:color w:val="000000" w:themeColor="text1"/>
          <w:sz w:val="22"/>
          <w:szCs w:val="22"/>
        </w:rPr>
        <w:t>Никогда вы можете себе позволить исходя из выбора в своей жизни. А позволить себе это когда вы сами себе организуете сам спектр выбора.</w:t>
      </w:r>
      <w:r w:rsidR="007C6136">
        <w:rPr>
          <w:rFonts w:cs="Times New Roman"/>
          <w:color w:val="000000" w:themeColor="text1"/>
          <w:sz w:val="22"/>
          <w:szCs w:val="22"/>
        </w:rPr>
        <w:t xml:space="preserve"> </w:t>
      </w:r>
    </w:p>
    <w:p w14:paraId="5088C2D6" w14:textId="49FEE457" w:rsidR="00E20620" w:rsidRDefault="00E20620" w:rsidP="004762DF">
      <w:pPr>
        <w:pStyle w:val="a3"/>
        <w:spacing w:after="240" w:line="240" w:lineRule="auto"/>
        <w:ind w:left="0" w:firstLine="709"/>
        <w:jc w:val="left"/>
        <w:rPr>
          <w:rFonts w:cs="Times New Roman"/>
          <w:color w:val="000000" w:themeColor="text1"/>
          <w:sz w:val="22"/>
          <w:szCs w:val="22"/>
        </w:rPr>
      </w:pPr>
      <w:r w:rsidRPr="00FD3F46">
        <w:rPr>
          <w:rFonts w:cs="Times New Roman"/>
          <w:b/>
          <w:bCs/>
          <w:color w:val="000000" w:themeColor="text1"/>
          <w:sz w:val="22"/>
          <w:szCs w:val="22"/>
        </w:rPr>
        <w:t xml:space="preserve">Чтобы выполнять не выполнимую задачу, нужно в первую очередь это стать другим. Изменись </w:t>
      </w:r>
      <w:r w:rsidR="007A4CF6" w:rsidRPr="00FD3F46">
        <w:rPr>
          <w:rFonts w:cs="Times New Roman"/>
          <w:b/>
          <w:bCs/>
          <w:color w:val="000000" w:themeColor="text1"/>
          <w:sz w:val="22"/>
          <w:szCs w:val="22"/>
        </w:rPr>
        <w:t>сам,</w:t>
      </w:r>
      <w:r w:rsidRPr="00FD3F46">
        <w:rPr>
          <w:rFonts w:cs="Times New Roman"/>
          <w:b/>
          <w:bCs/>
          <w:color w:val="000000" w:themeColor="text1"/>
          <w:sz w:val="22"/>
          <w:szCs w:val="22"/>
        </w:rPr>
        <w:t xml:space="preserve"> и задача станет доступной. </w:t>
      </w:r>
      <w:r w:rsidR="007A4CF6" w:rsidRPr="00FD3F46">
        <w:rPr>
          <w:rFonts w:cs="Times New Roman"/>
          <w:b/>
          <w:bCs/>
          <w:color w:val="000000" w:themeColor="text1"/>
          <w:sz w:val="22"/>
          <w:szCs w:val="22"/>
        </w:rPr>
        <w:t>Синтезируйте в себе новые качества, чтобы охватить задачу</w:t>
      </w:r>
      <w:r w:rsidR="007A4CF6">
        <w:rPr>
          <w:rFonts w:cs="Times New Roman"/>
          <w:color w:val="000000" w:themeColor="text1"/>
          <w:sz w:val="22"/>
          <w:szCs w:val="22"/>
        </w:rPr>
        <w:t>.</w:t>
      </w:r>
      <w:r w:rsidR="00FD3F46">
        <w:rPr>
          <w:rFonts w:cs="Times New Roman"/>
          <w:color w:val="000000" w:themeColor="text1"/>
          <w:sz w:val="22"/>
          <w:szCs w:val="22"/>
        </w:rPr>
        <w:t xml:space="preserve"> </w:t>
      </w:r>
      <w:r w:rsidR="00D633EE">
        <w:rPr>
          <w:rFonts w:cs="Times New Roman"/>
          <w:color w:val="000000" w:themeColor="text1"/>
          <w:sz w:val="22"/>
          <w:szCs w:val="22"/>
        </w:rPr>
        <w:t xml:space="preserve">В этом и есть мы как Учителя, нас всё время вводят в новые задачи. Вот этим занимается ИВДИВО-Отец-Человек-Субъекта она всё время нас выводит за пределы. </w:t>
      </w:r>
    </w:p>
    <w:p w14:paraId="528AB4BF" w14:textId="581263A2" w:rsidR="00737EFF" w:rsidRPr="00164EF4" w:rsidRDefault="00737EFF" w:rsidP="004762DF">
      <w:pPr>
        <w:pStyle w:val="a3"/>
        <w:spacing w:after="240" w:line="240" w:lineRule="auto"/>
        <w:ind w:left="0" w:firstLine="709"/>
        <w:jc w:val="left"/>
        <w:rPr>
          <w:rFonts w:cs="Times New Roman"/>
          <w:color w:val="000000" w:themeColor="text1"/>
          <w:sz w:val="22"/>
          <w:szCs w:val="22"/>
        </w:rPr>
      </w:pPr>
      <w:r w:rsidRPr="008F3E47">
        <w:rPr>
          <w:rFonts w:cs="Times New Roman"/>
          <w:b/>
          <w:bCs/>
          <w:color w:val="000000" w:themeColor="text1"/>
          <w:sz w:val="22"/>
          <w:szCs w:val="22"/>
        </w:rPr>
        <w:t xml:space="preserve">Синтез рождается в контакте </w:t>
      </w:r>
      <w:r w:rsidR="00166451" w:rsidRPr="008F3E47">
        <w:rPr>
          <w:rFonts w:cs="Times New Roman"/>
          <w:b/>
          <w:bCs/>
          <w:color w:val="000000" w:themeColor="text1"/>
          <w:sz w:val="22"/>
          <w:szCs w:val="22"/>
        </w:rPr>
        <w:t>с Аватарами, работа обсуждение, мозговые штурмы. Выговаривайте, говорите</w:t>
      </w:r>
      <w:r w:rsidR="008F3E47">
        <w:rPr>
          <w:rFonts w:cs="Times New Roman"/>
          <w:b/>
          <w:bCs/>
          <w:color w:val="000000" w:themeColor="text1"/>
          <w:sz w:val="22"/>
          <w:szCs w:val="22"/>
        </w:rPr>
        <w:t xml:space="preserve"> командно и тогда эт</w:t>
      </w:r>
      <w:r w:rsidR="00164EF4">
        <w:rPr>
          <w:rFonts w:cs="Times New Roman"/>
          <w:b/>
          <w:bCs/>
          <w:color w:val="000000" w:themeColor="text1"/>
          <w:sz w:val="22"/>
          <w:szCs w:val="22"/>
        </w:rPr>
        <w:t xml:space="preserve">о </w:t>
      </w:r>
      <w:r w:rsidR="008F3E47">
        <w:rPr>
          <w:rFonts w:cs="Times New Roman"/>
          <w:b/>
          <w:bCs/>
          <w:color w:val="000000" w:themeColor="text1"/>
          <w:sz w:val="22"/>
          <w:szCs w:val="22"/>
        </w:rPr>
        <w:t xml:space="preserve">будет разрабатываться, это и есть ведение Синтеза, </w:t>
      </w:r>
      <w:r w:rsidR="00164EF4">
        <w:rPr>
          <w:rFonts w:cs="Times New Roman"/>
          <w:b/>
          <w:bCs/>
          <w:color w:val="000000" w:themeColor="text1"/>
          <w:sz w:val="22"/>
          <w:szCs w:val="22"/>
        </w:rPr>
        <w:t>когда</w:t>
      </w:r>
      <w:r w:rsidR="008F3E47">
        <w:rPr>
          <w:rFonts w:cs="Times New Roman"/>
          <w:b/>
          <w:bCs/>
          <w:color w:val="000000" w:themeColor="text1"/>
          <w:sz w:val="22"/>
          <w:szCs w:val="22"/>
        </w:rPr>
        <w:t xml:space="preserve"> вы не обучаетесь, а ведёте Синтез.</w:t>
      </w:r>
      <w:r w:rsidR="00164EF4">
        <w:rPr>
          <w:rFonts w:cs="Times New Roman"/>
          <w:b/>
          <w:bCs/>
          <w:color w:val="000000" w:themeColor="text1"/>
          <w:sz w:val="22"/>
          <w:szCs w:val="22"/>
        </w:rPr>
        <w:t xml:space="preserve"> </w:t>
      </w:r>
    </w:p>
    <w:p w14:paraId="74C0B7F2" w14:textId="2FCE8B3A" w:rsidR="004762DF" w:rsidRPr="00537DB8" w:rsidRDefault="004762DF" w:rsidP="004762DF">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6</w:t>
      </w:r>
      <w:r w:rsidRPr="0083621D">
        <w:rPr>
          <w:i/>
          <w:color w:val="FF0000"/>
          <w:sz w:val="22"/>
          <w:szCs w:val="22"/>
        </w:rPr>
        <w:t>.</w:t>
      </w:r>
      <w:r>
        <w:rPr>
          <w:i/>
          <w:color w:val="FF0000"/>
          <w:sz w:val="22"/>
          <w:szCs w:val="22"/>
        </w:rPr>
        <w:t xml:space="preserve"> 0</w:t>
      </w:r>
      <w:r w:rsidR="000C3276">
        <w:rPr>
          <w:i/>
          <w:color w:val="FF0000"/>
          <w:sz w:val="22"/>
          <w:szCs w:val="22"/>
        </w:rPr>
        <w:t>2</w:t>
      </w:r>
      <w:r>
        <w:rPr>
          <w:i/>
          <w:color w:val="FF0000"/>
          <w:sz w:val="22"/>
          <w:szCs w:val="22"/>
        </w:rPr>
        <w:t>:</w:t>
      </w:r>
      <w:r w:rsidR="00CC041B">
        <w:rPr>
          <w:i/>
          <w:color w:val="FF0000"/>
          <w:sz w:val="22"/>
          <w:szCs w:val="22"/>
        </w:rPr>
        <w:t>4</w:t>
      </w:r>
      <w:r w:rsidR="00777551">
        <w:rPr>
          <w:i/>
          <w:color w:val="FF0000"/>
          <w:sz w:val="22"/>
          <w:szCs w:val="22"/>
        </w:rPr>
        <w:t>8</w:t>
      </w:r>
      <w:r>
        <w:rPr>
          <w:i/>
          <w:color w:val="FF0000"/>
          <w:sz w:val="22"/>
          <w:szCs w:val="22"/>
        </w:rPr>
        <w:t xml:space="preserve"> - 0</w:t>
      </w:r>
      <w:r w:rsidR="000C3276">
        <w:rPr>
          <w:i/>
          <w:color w:val="FF0000"/>
          <w:sz w:val="22"/>
          <w:szCs w:val="22"/>
        </w:rPr>
        <w:t>2</w:t>
      </w:r>
      <w:r>
        <w:rPr>
          <w:i/>
          <w:color w:val="FF0000"/>
          <w:sz w:val="22"/>
          <w:szCs w:val="22"/>
        </w:rPr>
        <w:t>:</w:t>
      </w:r>
      <w:r w:rsidR="0082549D">
        <w:rPr>
          <w:i/>
          <w:color w:val="FF0000"/>
          <w:sz w:val="22"/>
          <w:szCs w:val="22"/>
        </w:rPr>
        <w:t>56</w:t>
      </w:r>
    </w:p>
    <w:p w14:paraId="138594F9" w14:textId="5E7AEE76" w:rsidR="00DC0D68" w:rsidRDefault="00CC041B" w:rsidP="004762DF">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Стяжание </w:t>
      </w:r>
      <w:r w:rsidR="00DC0D68">
        <w:rPr>
          <w:rFonts w:cs="Times New Roman"/>
          <w:i/>
          <w:color w:val="000000" w:themeColor="text1"/>
          <w:sz w:val="22"/>
          <w:szCs w:val="22"/>
        </w:rPr>
        <w:t>1024</w:t>
      </w:r>
      <w:r w:rsidR="0082549D">
        <w:rPr>
          <w:rFonts w:cs="Times New Roman"/>
          <w:i/>
          <w:color w:val="000000" w:themeColor="text1"/>
          <w:sz w:val="22"/>
          <w:szCs w:val="22"/>
        </w:rPr>
        <w:t>-х</w:t>
      </w:r>
      <w:r w:rsidR="00DC0D68">
        <w:rPr>
          <w:rFonts w:cs="Times New Roman"/>
          <w:i/>
          <w:color w:val="000000" w:themeColor="text1"/>
          <w:sz w:val="22"/>
          <w:szCs w:val="22"/>
        </w:rPr>
        <w:t xml:space="preserve"> </w:t>
      </w:r>
      <w:r w:rsidR="00C6331F">
        <w:rPr>
          <w:rFonts w:cs="Times New Roman"/>
          <w:i/>
          <w:color w:val="000000" w:themeColor="text1"/>
          <w:sz w:val="22"/>
          <w:szCs w:val="22"/>
        </w:rPr>
        <w:t>Ч</w:t>
      </w:r>
      <w:r w:rsidR="0082549D">
        <w:rPr>
          <w:rFonts w:cs="Times New Roman"/>
          <w:i/>
          <w:color w:val="000000" w:themeColor="text1"/>
          <w:sz w:val="22"/>
          <w:szCs w:val="22"/>
        </w:rPr>
        <w:t xml:space="preserve">астей 33-х </w:t>
      </w:r>
      <w:r w:rsidR="00DC0D68">
        <w:rPr>
          <w:rFonts w:cs="Times New Roman"/>
          <w:i/>
          <w:color w:val="000000" w:themeColor="text1"/>
          <w:sz w:val="22"/>
          <w:szCs w:val="22"/>
        </w:rPr>
        <w:t>ядерно</w:t>
      </w:r>
    </w:p>
    <w:p w14:paraId="2D1B05C0" w14:textId="3EF2F6B6" w:rsidR="00477BFD" w:rsidRDefault="007F7F6D" w:rsidP="00C0406D">
      <w:pPr>
        <w:spacing w:line="240" w:lineRule="auto"/>
        <w:ind w:firstLine="567"/>
        <w:jc w:val="left"/>
        <w:rPr>
          <w:rFonts w:cs="Times New Roman"/>
          <w:b/>
          <w:bCs/>
          <w:iCs/>
          <w:color w:val="000000" w:themeColor="text1"/>
          <w:sz w:val="22"/>
          <w:szCs w:val="22"/>
        </w:rPr>
      </w:pPr>
      <w:r>
        <w:rPr>
          <w:rFonts w:cs="Times New Roman"/>
          <w:iCs/>
          <w:color w:val="000000" w:themeColor="text1"/>
          <w:sz w:val="22"/>
          <w:szCs w:val="22"/>
        </w:rPr>
        <w:lastRenderedPageBreak/>
        <w:t xml:space="preserve">Нужна команда с кем Аватар Синтеза Кут Хуми может что-то менять. </w:t>
      </w:r>
      <w:r w:rsidR="000278FE">
        <w:rPr>
          <w:rFonts w:cs="Times New Roman"/>
          <w:iCs/>
          <w:color w:val="000000" w:themeColor="text1"/>
          <w:sz w:val="22"/>
          <w:szCs w:val="22"/>
        </w:rPr>
        <w:t>Называется,</w:t>
      </w:r>
      <w:r>
        <w:rPr>
          <w:rFonts w:cs="Times New Roman"/>
          <w:iCs/>
          <w:color w:val="000000" w:themeColor="text1"/>
          <w:sz w:val="22"/>
          <w:szCs w:val="22"/>
        </w:rPr>
        <w:t xml:space="preserve"> кадры решают всё. </w:t>
      </w:r>
      <w:r w:rsidR="00655631" w:rsidRPr="00776F3D">
        <w:rPr>
          <w:rFonts w:cs="Times New Roman"/>
          <w:b/>
          <w:bCs/>
          <w:iCs/>
          <w:color w:val="000000" w:themeColor="text1"/>
          <w:sz w:val="22"/>
          <w:szCs w:val="22"/>
        </w:rPr>
        <w:t>Знает кто самый лучший управленец? Тот, кто не хочет ими управлять. Знаете, кто может управлять деньгами? Кто не падок на них.</w:t>
      </w:r>
      <w:r w:rsidR="00776F3D">
        <w:rPr>
          <w:rFonts w:cs="Times New Roman"/>
          <w:b/>
          <w:bCs/>
          <w:iCs/>
          <w:color w:val="000000" w:themeColor="text1"/>
          <w:sz w:val="22"/>
          <w:szCs w:val="22"/>
        </w:rPr>
        <w:t xml:space="preserve"> </w:t>
      </w:r>
      <w:r w:rsidR="00B02E23">
        <w:rPr>
          <w:rFonts w:cs="Times New Roman"/>
          <w:iCs/>
          <w:color w:val="000000" w:themeColor="text1"/>
          <w:sz w:val="22"/>
          <w:szCs w:val="22"/>
        </w:rPr>
        <w:t>Субъектно вы вырастаете, когда Части вырастают вами.</w:t>
      </w:r>
      <w:r w:rsidR="00B02E23">
        <w:rPr>
          <w:rFonts w:cs="Times New Roman"/>
          <w:b/>
          <w:bCs/>
          <w:iCs/>
          <w:color w:val="000000" w:themeColor="text1"/>
          <w:sz w:val="22"/>
          <w:szCs w:val="22"/>
        </w:rPr>
        <w:t xml:space="preserve"> </w:t>
      </w:r>
      <w:r w:rsidR="00B02E23" w:rsidRPr="00B02E23">
        <w:rPr>
          <w:rFonts w:cs="Times New Roman"/>
          <w:iCs/>
          <w:color w:val="000000" w:themeColor="text1"/>
          <w:sz w:val="22"/>
          <w:szCs w:val="22"/>
        </w:rPr>
        <w:t xml:space="preserve">Само не работает, вашей свободы воли тут нет, а если нет свободы воли, субъектность не растёт. </w:t>
      </w:r>
      <w:r w:rsidR="00B02E23" w:rsidRPr="008F16F8">
        <w:rPr>
          <w:rFonts w:cs="Times New Roman"/>
          <w:b/>
          <w:bCs/>
          <w:iCs/>
          <w:color w:val="000000" w:themeColor="text1"/>
          <w:sz w:val="22"/>
          <w:szCs w:val="22"/>
        </w:rPr>
        <w:t>Пока вы не начали жить Частями, они не ваши.</w:t>
      </w:r>
    </w:p>
    <w:p w14:paraId="0DA01CBA" w14:textId="56E19D96" w:rsidR="008F16F8" w:rsidRDefault="00DD371D" w:rsidP="00C0406D">
      <w:pPr>
        <w:spacing w:line="240" w:lineRule="auto"/>
        <w:ind w:firstLine="567"/>
        <w:jc w:val="left"/>
        <w:rPr>
          <w:rFonts w:cs="Times New Roman"/>
          <w:iCs/>
          <w:color w:val="000000" w:themeColor="text1"/>
          <w:sz w:val="22"/>
          <w:szCs w:val="22"/>
        </w:rPr>
      </w:pPr>
      <w:r>
        <w:rPr>
          <w:rFonts w:cs="Times New Roman"/>
          <w:b/>
          <w:bCs/>
          <w:iCs/>
          <w:color w:val="000000" w:themeColor="text1"/>
          <w:sz w:val="22"/>
          <w:szCs w:val="22"/>
        </w:rPr>
        <w:t>События — это действие Частей вами. Работа Частей она складывает жизнь.</w:t>
      </w:r>
      <w:r w:rsidR="000C3276">
        <w:rPr>
          <w:rFonts w:cs="Times New Roman"/>
          <w:b/>
          <w:bCs/>
          <w:iCs/>
          <w:color w:val="000000" w:themeColor="text1"/>
          <w:sz w:val="22"/>
          <w:szCs w:val="22"/>
        </w:rPr>
        <w:t xml:space="preserve"> </w:t>
      </w:r>
      <w:r w:rsidR="00A56A94">
        <w:rPr>
          <w:rFonts w:cs="Times New Roman"/>
          <w:iCs/>
          <w:color w:val="000000" w:themeColor="text1"/>
          <w:sz w:val="22"/>
          <w:szCs w:val="22"/>
        </w:rPr>
        <w:t xml:space="preserve">Если вы не умеете управлять своими эмоциями, то ими будет управлять кто-то другой. </w:t>
      </w:r>
      <w:r w:rsidR="00081770">
        <w:rPr>
          <w:rFonts w:cs="Times New Roman"/>
          <w:iCs/>
          <w:color w:val="000000" w:themeColor="text1"/>
          <w:sz w:val="22"/>
          <w:szCs w:val="22"/>
        </w:rPr>
        <w:t xml:space="preserve">Если Части не работают, вы будете брать извне. Дух будет это отрицать, он скажет это не моё. </w:t>
      </w:r>
      <w:r w:rsidR="00D2281C">
        <w:rPr>
          <w:rFonts w:cs="Times New Roman"/>
          <w:iCs/>
          <w:color w:val="000000" w:themeColor="text1"/>
          <w:sz w:val="22"/>
          <w:szCs w:val="22"/>
        </w:rPr>
        <w:t xml:space="preserve">Отца интересует </w:t>
      </w:r>
      <w:r w:rsidR="00AA676C">
        <w:rPr>
          <w:rFonts w:cs="Times New Roman"/>
          <w:iCs/>
          <w:color w:val="000000" w:themeColor="text1"/>
          <w:sz w:val="22"/>
          <w:szCs w:val="22"/>
        </w:rPr>
        <w:t>то,</w:t>
      </w:r>
      <w:r w:rsidR="00D2281C">
        <w:rPr>
          <w:rFonts w:cs="Times New Roman"/>
          <w:iCs/>
          <w:color w:val="000000" w:themeColor="text1"/>
          <w:sz w:val="22"/>
          <w:szCs w:val="22"/>
        </w:rPr>
        <w:t xml:space="preserve"> что вы сами синтезировали.</w:t>
      </w:r>
      <w:r w:rsidR="00C0406D">
        <w:rPr>
          <w:rFonts w:cs="Times New Roman"/>
          <w:iCs/>
          <w:color w:val="000000" w:themeColor="text1"/>
          <w:sz w:val="22"/>
          <w:szCs w:val="22"/>
        </w:rPr>
        <w:t xml:space="preserve"> </w:t>
      </w:r>
    </w:p>
    <w:p w14:paraId="0B30AC93" w14:textId="798C1733" w:rsidR="006D44B9" w:rsidRPr="00015FE8" w:rsidRDefault="00AA676C" w:rsidP="00C0406D">
      <w:pPr>
        <w:spacing w:line="240" w:lineRule="auto"/>
        <w:ind w:firstLine="567"/>
        <w:jc w:val="left"/>
        <w:rPr>
          <w:rFonts w:cs="Times New Roman"/>
          <w:iCs/>
          <w:color w:val="000000" w:themeColor="text1"/>
          <w:sz w:val="22"/>
          <w:szCs w:val="22"/>
        </w:rPr>
      </w:pPr>
      <w:r w:rsidRPr="00DF0108">
        <w:rPr>
          <w:rFonts w:cs="Times New Roman"/>
          <w:b/>
          <w:bCs/>
          <w:iCs/>
          <w:color w:val="000000" w:themeColor="text1"/>
          <w:sz w:val="22"/>
          <w:szCs w:val="22"/>
        </w:rPr>
        <w:t xml:space="preserve">То насколько вы владеете стандартами. Вы владеете </w:t>
      </w:r>
      <w:r w:rsidR="00DF0108" w:rsidRPr="00DF0108">
        <w:rPr>
          <w:rFonts w:cs="Times New Roman"/>
          <w:b/>
          <w:bCs/>
          <w:iCs/>
          <w:color w:val="000000" w:themeColor="text1"/>
          <w:sz w:val="22"/>
          <w:szCs w:val="22"/>
        </w:rPr>
        <w:t xml:space="preserve">только теми </w:t>
      </w:r>
      <w:r w:rsidRPr="00DF0108">
        <w:rPr>
          <w:rFonts w:cs="Times New Roman"/>
          <w:b/>
          <w:bCs/>
          <w:iCs/>
          <w:color w:val="000000" w:themeColor="text1"/>
          <w:sz w:val="22"/>
          <w:szCs w:val="22"/>
        </w:rPr>
        <w:t>стандартами, которыми вы живёте.</w:t>
      </w:r>
      <w:r w:rsidR="00463CC9" w:rsidRPr="00DF0108">
        <w:rPr>
          <w:rFonts w:cs="Times New Roman"/>
          <w:b/>
          <w:bCs/>
          <w:iCs/>
          <w:color w:val="000000" w:themeColor="text1"/>
          <w:sz w:val="22"/>
          <w:szCs w:val="22"/>
        </w:rPr>
        <w:t xml:space="preserve"> Вы не имеете права обосновывать тем, чем вы сами не владеете. </w:t>
      </w:r>
      <w:r w:rsidR="007C25B7" w:rsidRPr="00015FE8">
        <w:rPr>
          <w:rFonts w:cs="Times New Roman"/>
          <w:iCs/>
          <w:color w:val="000000" w:themeColor="text1"/>
          <w:sz w:val="22"/>
          <w:szCs w:val="22"/>
        </w:rPr>
        <w:t>Что вам распознать Аватаров Синтеза вам нужно с ними Огонь и воду пройти, делать проекты, делать какие-то дела.</w:t>
      </w:r>
      <w:r w:rsidR="00015FE8">
        <w:rPr>
          <w:rFonts w:cs="Times New Roman"/>
          <w:iCs/>
          <w:color w:val="000000" w:themeColor="text1"/>
          <w:sz w:val="22"/>
          <w:szCs w:val="22"/>
        </w:rPr>
        <w:t xml:space="preserve"> </w:t>
      </w:r>
      <w:r w:rsidR="00261648">
        <w:rPr>
          <w:rFonts w:cs="Times New Roman"/>
          <w:iCs/>
          <w:color w:val="000000" w:themeColor="text1"/>
          <w:sz w:val="22"/>
          <w:szCs w:val="22"/>
        </w:rPr>
        <w:t xml:space="preserve">Так работает команда ИВДИВО в целом. </w:t>
      </w:r>
    </w:p>
    <w:p w14:paraId="0287C752" w14:textId="123B0C4E" w:rsidR="00B02E23" w:rsidRPr="005C0B16" w:rsidRDefault="0012622D" w:rsidP="007F7F6D">
      <w:pPr>
        <w:spacing w:after="240" w:line="240" w:lineRule="auto"/>
        <w:ind w:firstLine="567"/>
        <w:jc w:val="left"/>
        <w:rPr>
          <w:rFonts w:cs="Times New Roman"/>
          <w:b/>
          <w:bCs/>
          <w:iCs/>
          <w:color w:val="000000" w:themeColor="text1"/>
          <w:sz w:val="22"/>
          <w:szCs w:val="22"/>
        </w:rPr>
      </w:pPr>
      <w:r>
        <w:rPr>
          <w:rFonts w:cs="Times New Roman"/>
          <w:b/>
          <w:bCs/>
          <w:iCs/>
          <w:color w:val="000000" w:themeColor="text1"/>
          <w:sz w:val="22"/>
          <w:szCs w:val="22"/>
        </w:rPr>
        <w:t>Тело Сиаматики обеспечивает переход. Матика она всегда имеет предел.</w:t>
      </w:r>
      <w:r w:rsidR="005C0B16">
        <w:rPr>
          <w:rFonts w:cs="Times New Roman"/>
          <w:b/>
          <w:bCs/>
          <w:iCs/>
          <w:color w:val="000000" w:themeColor="text1"/>
          <w:sz w:val="22"/>
          <w:szCs w:val="22"/>
        </w:rPr>
        <w:t xml:space="preserve"> Когда вы говорите </w:t>
      </w:r>
      <w:r w:rsidR="005C0B16">
        <w:rPr>
          <w:rFonts w:cs="Times New Roman"/>
          <w:b/>
          <w:bCs/>
          <w:iCs/>
          <w:color w:val="000000" w:themeColor="text1"/>
          <w:sz w:val="22"/>
          <w:szCs w:val="22"/>
          <w:lang w:val="en-US"/>
        </w:rPr>
        <w:t>“</w:t>
      </w:r>
      <w:r w:rsidR="005C0B16">
        <w:rPr>
          <w:rFonts w:cs="Times New Roman"/>
          <w:b/>
          <w:bCs/>
          <w:iCs/>
          <w:color w:val="000000" w:themeColor="text1"/>
          <w:sz w:val="22"/>
          <w:szCs w:val="22"/>
        </w:rPr>
        <w:t>я не</w:t>
      </w:r>
      <w:r w:rsidR="005C0B16">
        <w:rPr>
          <w:rFonts w:cs="Times New Roman"/>
          <w:b/>
          <w:bCs/>
          <w:iCs/>
          <w:color w:val="000000" w:themeColor="text1"/>
          <w:sz w:val="22"/>
          <w:szCs w:val="22"/>
          <w:lang w:val="en-US"/>
        </w:rPr>
        <w:t>”</w:t>
      </w:r>
      <w:r w:rsidR="005C0B16">
        <w:rPr>
          <w:rFonts w:cs="Times New Roman"/>
          <w:b/>
          <w:bCs/>
          <w:iCs/>
          <w:color w:val="000000" w:themeColor="text1"/>
          <w:sz w:val="22"/>
          <w:szCs w:val="22"/>
        </w:rPr>
        <w:t xml:space="preserve"> врубайте тело Сиаматики</w:t>
      </w:r>
      <w:r w:rsidR="006E4A2F">
        <w:rPr>
          <w:rFonts w:cs="Times New Roman"/>
          <w:b/>
          <w:bCs/>
          <w:iCs/>
          <w:color w:val="000000" w:themeColor="text1"/>
          <w:sz w:val="22"/>
          <w:szCs w:val="22"/>
        </w:rPr>
        <w:t>.</w:t>
      </w:r>
    </w:p>
    <w:p w14:paraId="2FF480BD" w14:textId="17E29108" w:rsidR="00C6331F" w:rsidRPr="00537DB8" w:rsidRDefault="00C6331F" w:rsidP="00C6331F">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7</w:t>
      </w:r>
      <w:r w:rsidRPr="0083621D">
        <w:rPr>
          <w:i/>
          <w:color w:val="FF0000"/>
          <w:sz w:val="22"/>
          <w:szCs w:val="22"/>
        </w:rPr>
        <w:t>.</w:t>
      </w:r>
      <w:r>
        <w:rPr>
          <w:i/>
          <w:color w:val="FF0000"/>
          <w:sz w:val="22"/>
          <w:szCs w:val="22"/>
        </w:rPr>
        <w:t xml:space="preserve"> 03:</w:t>
      </w:r>
      <w:r w:rsidR="00463CC9">
        <w:rPr>
          <w:i/>
          <w:color w:val="FF0000"/>
          <w:sz w:val="22"/>
          <w:szCs w:val="22"/>
        </w:rPr>
        <w:t>3</w:t>
      </w:r>
      <w:r w:rsidR="006E4A2F">
        <w:rPr>
          <w:i/>
          <w:color w:val="FF0000"/>
          <w:sz w:val="22"/>
          <w:szCs w:val="22"/>
        </w:rPr>
        <w:t>8</w:t>
      </w:r>
      <w:r>
        <w:rPr>
          <w:i/>
          <w:color w:val="FF0000"/>
          <w:sz w:val="22"/>
          <w:szCs w:val="22"/>
        </w:rPr>
        <w:t xml:space="preserve"> - 03:</w:t>
      </w:r>
      <w:r w:rsidR="005D6BFB">
        <w:rPr>
          <w:i/>
          <w:color w:val="FF0000"/>
          <w:sz w:val="22"/>
          <w:szCs w:val="22"/>
        </w:rPr>
        <w:t>46</w:t>
      </w:r>
    </w:p>
    <w:p w14:paraId="293E8705" w14:textId="77777777" w:rsidR="008414CF" w:rsidRPr="00693FA1" w:rsidRDefault="00C6331F" w:rsidP="00693FA1">
      <w:pPr>
        <w:pStyle w:val="a3"/>
        <w:numPr>
          <w:ilvl w:val="0"/>
          <w:numId w:val="2"/>
        </w:numPr>
        <w:spacing w:line="240" w:lineRule="auto"/>
        <w:ind w:left="567" w:hanging="284"/>
        <w:jc w:val="left"/>
        <w:rPr>
          <w:rFonts w:cs="Times New Roman"/>
          <w:i/>
          <w:color w:val="000000" w:themeColor="text1"/>
          <w:sz w:val="20"/>
          <w:szCs w:val="20"/>
        </w:rPr>
      </w:pPr>
      <w:r w:rsidRPr="00693FA1">
        <w:rPr>
          <w:rFonts w:cs="Times New Roman"/>
          <w:i/>
          <w:color w:val="000000" w:themeColor="text1"/>
          <w:sz w:val="20"/>
          <w:szCs w:val="20"/>
        </w:rPr>
        <w:t xml:space="preserve">Стяжание </w:t>
      </w:r>
      <w:r w:rsidR="008F51A1" w:rsidRPr="00693FA1">
        <w:rPr>
          <w:rFonts w:cs="Times New Roman"/>
          <w:i/>
          <w:color w:val="000000" w:themeColor="text1"/>
          <w:sz w:val="20"/>
          <w:szCs w:val="20"/>
        </w:rPr>
        <w:t>16 Частей 64 Синтеза ИВО</w:t>
      </w:r>
    </w:p>
    <w:p w14:paraId="3A7244E5"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1024. совершенный отец Изначально Вышестоящего Отца</w:t>
      </w:r>
    </w:p>
    <w:p w14:paraId="1722AC16"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512. отец Изначально Вышестоящего Отца</w:t>
      </w:r>
    </w:p>
    <w:p w14:paraId="6DA2F00B"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960. </w:t>
      </w:r>
      <w:proofErr w:type="gramStart"/>
      <w:r w:rsidRPr="007B786D">
        <w:rPr>
          <w:i/>
          <w:iCs/>
          <w:color w:val="002060"/>
          <w:sz w:val="20"/>
          <w:szCs w:val="20"/>
        </w:rPr>
        <w:t>совершенный</w:t>
      </w:r>
      <w:proofErr w:type="gramEnd"/>
      <w:r w:rsidRPr="007B786D">
        <w:rPr>
          <w:i/>
          <w:iCs/>
          <w:color w:val="002060"/>
          <w:sz w:val="20"/>
          <w:szCs w:val="20"/>
        </w:rPr>
        <w:t xml:space="preserve"> </w:t>
      </w:r>
      <w:proofErr w:type="spellStart"/>
      <w:r w:rsidRPr="007B786D">
        <w:rPr>
          <w:i/>
          <w:iCs/>
          <w:color w:val="002060"/>
          <w:sz w:val="20"/>
          <w:szCs w:val="20"/>
        </w:rPr>
        <w:t>ивдиво</w:t>
      </w:r>
      <w:proofErr w:type="spellEnd"/>
      <w:r w:rsidRPr="007B786D">
        <w:rPr>
          <w:i/>
          <w:iCs/>
          <w:color w:val="002060"/>
          <w:sz w:val="20"/>
          <w:szCs w:val="20"/>
        </w:rPr>
        <w:t xml:space="preserve"> отца-человек-субъекта Изначально Вышестоящего Отца</w:t>
      </w:r>
    </w:p>
    <w:p w14:paraId="39DBD0D7"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448. </w:t>
      </w:r>
      <w:proofErr w:type="spellStart"/>
      <w:r w:rsidRPr="007B786D">
        <w:rPr>
          <w:i/>
          <w:iCs/>
          <w:color w:val="002060"/>
          <w:sz w:val="20"/>
          <w:szCs w:val="20"/>
        </w:rPr>
        <w:t>ивдиво</w:t>
      </w:r>
      <w:proofErr w:type="spellEnd"/>
      <w:r w:rsidRPr="007B786D">
        <w:rPr>
          <w:i/>
          <w:iCs/>
          <w:color w:val="002060"/>
          <w:sz w:val="20"/>
          <w:szCs w:val="20"/>
        </w:rPr>
        <w:t xml:space="preserve"> отца-человек-субъекта Изначально Вышестоящего Отца</w:t>
      </w:r>
    </w:p>
    <w:p w14:paraId="7D59668C"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896. совершенное тело совершенного высшего синтеза Изначально Вышестоящего Отца</w:t>
      </w:r>
    </w:p>
    <w:p w14:paraId="4317574B"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384. тело высшего синтеза Изначально Вышестоящего Отца</w:t>
      </w:r>
    </w:p>
    <w:p w14:paraId="659A0AD0"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832. совершенное тело видов высшего ИВО-космоса Изначально Вышестоящего Отца</w:t>
      </w:r>
    </w:p>
    <w:p w14:paraId="23A7B9FA"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320. тело видов высшего ИВО-космоса Изначально Вышестоящего Отца </w:t>
      </w:r>
    </w:p>
    <w:p w14:paraId="37DFB328"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768. совершенное физическое тело человека Изначально Вышестоящего Отца</w:t>
      </w:r>
    </w:p>
    <w:p w14:paraId="069E5DE8"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256. физическое тело Изначально Вышестоящего Отца</w:t>
      </w:r>
    </w:p>
    <w:p w14:paraId="52FF32BB"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0704. совершенное тело совершенного синтеза Изначально Вышестоящего Отца</w:t>
      </w:r>
      <w:r w:rsidRPr="007B786D">
        <w:rPr>
          <w:rFonts w:eastAsia="Calibri"/>
          <w:i/>
          <w:iCs/>
          <w:color w:val="002060"/>
          <w:sz w:val="20"/>
          <w:szCs w:val="20"/>
        </w:rPr>
        <w:t xml:space="preserve"> </w:t>
      </w:r>
    </w:p>
    <w:p w14:paraId="4521CC16"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rFonts w:eastAsia="Calibri"/>
          <w:i/>
          <w:iCs/>
          <w:color w:val="002060"/>
          <w:sz w:val="20"/>
          <w:szCs w:val="20"/>
        </w:rPr>
        <w:t xml:space="preserve">0192. </w:t>
      </w:r>
      <w:r w:rsidRPr="007B786D">
        <w:rPr>
          <w:i/>
          <w:iCs/>
          <w:color w:val="002060"/>
          <w:sz w:val="20"/>
          <w:szCs w:val="20"/>
        </w:rPr>
        <w:t xml:space="preserve">тело синтеза Изначально Вышестоящего Отца </w:t>
      </w:r>
    </w:p>
    <w:p w14:paraId="57912617"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640. совершенное тело </w:t>
      </w:r>
      <w:proofErr w:type="spellStart"/>
      <w:r w:rsidRPr="007B786D">
        <w:rPr>
          <w:i/>
          <w:iCs/>
          <w:color w:val="002060"/>
          <w:sz w:val="20"/>
          <w:szCs w:val="20"/>
        </w:rPr>
        <w:t>сиаматики</w:t>
      </w:r>
      <w:proofErr w:type="spellEnd"/>
      <w:r w:rsidRPr="007B786D">
        <w:rPr>
          <w:i/>
          <w:iCs/>
          <w:color w:val="002060"/>
          <w:sz w:val="20"/>
          <w:szCs w:val="20"/>
        </w:rPr>
        <w:t xml:space="preserve"> Изначально Вышестоящего Отца</w:t>
      </w:r>
    </w:p>
    <w:p w14:paraId="1F00D4F2"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128. тело </w:t>
      </w:r>
      <w:proofErr w:type="spellStart"/>
      <w:r w:rsidRPr="007B786D">
        <w:rPr>
          <w:i/>
          <w:iCs/>
          <w:color w:val="002060"/>
          <w:sz w:val="20"/>
          <w:szCs w:val="20"/>
        </w:rPr>
        <w:t>сиаматики</w:t>
      </w:r>
      <w:proofErr w:type="spellEnd"/>
      <w:r w:rsidRPr="007B786D">
        <w:rPr>
          <w:i/>
          <w:iCs/>
          <w:color w:val="002060"/>
          <w:sz w:val="20"/>
          <w:szCs w:val="20"/>
        </w:rPr>
        <w:t xml:space="preserve"> Изначально Вышестоящего Отца</w:t>
      </w:r>
    </w:p>
    <w:p w14:paraId="0590F169" w14:textId="77777777" w:rsidR="008414CF"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576. совершенное </w:t>
      </w:r>
      <w:proofErr w:type="spellStart"/>
      <w:r w:rsidRPr="007B786D">
        <w:rPr>
          <w:i/>
          <w:iCs/>
          <w:color w:val="002060"/>
          <w:sz w:val="20"/>
          <w:szCs w:val="20"/>
        </w:rPr>
        <w:t>прафизическое</w:t>
      </w:r>
      <w:proofErr w:type="spellEnd"/>
      <w:r w:rsidRPr="007B786D">
        <w:rPr>
          <w:i/>
          <w:iCs/>
          <w:color w:val="002060"/>
          <w:sz w:val="20"/>
          <w:szCs w:val="20"/>
        </w:rPr>
        <w:t xml:space="preserve"> тело Изначально Вышестоящего Отца</w:t>
      </w:r>
    </w:p>
    <w:p w14:paraId="56D142E9" w14:textId="065BA9E2" w:rsidR="008F51A1" w:rsidRPr="007B786D" w:rsidRDefault="008F51A1" w:rsidP="00693FA1">
      <w:pPr>
        <w:pStyle w:val="a3"/>
        <w:numPr>
          <w:ilvl w:val="0"/>
          <w:numId w:val="2"/>
        </w:numPr>
        <w:spacing w:line="240" w:lineRule="auto"/>
        <w:ind w:left="567" w:hanging="284"/>
        <w:jc w:val="left"/>
        <w:rPr>
          <w:rFonts w:cs="Times New Roman"/>
          <w:i/>
          <w:iCs/>
          <w:color w:val="000000" w:themeColor="text1"/>
          <w:sz w:val="20"/>
          <w:szCs w:val="20"/>
        </w:rPr>
      </w:pPr>
      <w:r w:rsidRPr="007B786D">
        <w:rPr>
          <w:i/>
          <w:iCs/>
          <w:color w:val="002060"/>
          <w:sz w:val="20"/>
          <w:szCs w:val="20"/>
        </w:rPr>
        <w:t xml:space="preserve">0064. </w:t>
      </w:r>
      <w:proofErr w:type="spellStart"/>
      <w:r w:rsidRPr="007B786D">
        <w:rPr>
          <w:i/>
          <w:iCs/>
          <w:color w:val="002060"/>
          <w:sz w:val="20"/>
          <w:szCs w:val="20"/>
        </w:rPr>
        <w:t>прафизическое</w:t>
      </w:r>
      <w:proofErr w:type="spellEnd"/>
      <w:r w:rsidRPr="007B786D">
        <w:rPr>
          <w:i/>
          <w:iCs/>
          <w:color w:val="002060"/>
          <w:sz w:val="20"/>
          <w:szCs w:val="20"/>
        </w:rPr>
        <w:t xml:space="preserve"> тело Изначально Вышестоящего Отца</w:t>
      </w:r>
    </w:p>
    <w:p w14:paraId="20DC45D3" w14:textId="77777777" w:rsidR="00C37D63" w:rsidRPr="002011B5" w:rsidRDefault="00C37D63" w:rsidP="009477F1">
      <w:pPr>
        <w:spacing w:line="240" w:lineRule="auto"/>
        <w:jc w:val="left"/>
        <w:rPr>
          <w:bCs/>
          <w:sz w:val="22"/>
          <w:szCs w:val="22"/>
        </w:rPr>
      </w:pPr>
    </w:p>
    <w:p w14:paraId="26DA8A75" w14:textId="2D2AC93E" w:rsidR="00647959" w:rsidRDefault="00647959" w:rsidP="00647959">
      <w:pPr>
        <w:spacing w:before="240" w:after="240"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4</w:t>
      </w:r>
    </w:p>
    <w:p w14:paraId="26F4E21A" w14:textId="3DEC05C0" w:rsidR="00F54FE8" w:rsidRDefault="00C13DB0" w:rsidP="00253399">
      <w:pPr>
        <w:pStyle w:val="a3"/>
        <w:spacing w:after="240" w:line="240" w:lineRule="auto"/>
        <w:ind w:left="0" w:firstLine="567"/>
        <w:jc w:val="left"/>
        <w:rPr>
          <w:rFonts w:cs="Times New Roman"/>
          <w:iCs/>
          <w:color w:val="000000" w:themeColor="text1"/>
          <w:sz w:val="22"/>
          <w:szCs w:val="22"/>
        </w:rPr>
      </w:pPr>
      <w:r w:rsidRPr="00253399">
        <w:rPr>
          <w:rFonts w:cs="Times New Roman"/>
          <w:b/>
          <w:bCs/>
          <w:iCs/>
          <w:color w:val="000000" w:themeColor="text1"/>
          <w:sz w:val="22"/>
          <w:szCs w:val="22"/>
        </w:rPr>
        <w:t>Что такое ИВДИВО?</w:t>
      </w:r>
      <w:r w:rsidR="00F54FE8">
        <w:rPr>
          <w:rFonts w:cs="Times New Roman"/>
          <w:iCs/>
          <w:color w:val="000000" w:themeColor="text1"/>
          <w:sz w:val="22"/>
          <w:szCs w:val="22"/>
        </w:rPr>
        <w:t xml:space="preserve"> </w:t>
      </w:r>
      <w:r w:rsidR="00253399">
        <w:rPr>
          <w:rFonts w:cs="Times New Roman"/>
          <w:iCs/>
          <w:color w:val="000000" w:themeColor="text1"/>
          <w:sz w:val="22"/>
          <w:szCs w:val="22"/>
        </w:rPr>
        <w:t>Это ИВДИВО каждого ИВО. Которое состоит из живого Синтеза ИВО, которое эманирует от тела ИВО. Выработанное ИВ Отцом. Откуда Синтез берётся в Отце?</w:t>
      </w:r>
      <w:r w:rsidR="00A568BB">
        <w:rPr>
          <w:rFonts w:cs="Times New Roman"/>
          <w:iCs/>
          <w:color w:val="000000" w:themeColor="text1"/>
          <w:sz w:val="22"/>
          <w:szCs w:val="22"/>
        </w:rPr>
        <w:t xml:space="preserve"> Тело Отца состоит из клеточек Отца, а мы клеточки Отца. </w:t>
      </w:r>
      <w:r w:rsidR="00925AAD">
        <w:rPr>
          <w:rFonts w:cs="Times New Roman"/>
          <w:iCs/>
          <w:color w:val="000000" w:themeColor="text1"/>
          <w:sz w:val="22"/>
          <w:szCs w:val="22"/>
        </w:rPr>
        <w:t>Тело Отца собирает Синтез, точно так же как тело в центровке в ИВДИВО каждого. Тело Отца собирает Отцовскость каждой клеточки. Где мы получаем новый Синтез более высокого уровня.</w:t>
      </w:r>
    </w:p>
    <w:p w14:paraId="591991E3" w14:textId="14A054CB" w:rsidR="00461573" w:rsidRPr="00881F52" w:rsidRDefault="007309F3" w:rsidP="0091244D">
      <w:pPr>
        <w:pStyle w:val="a3"/>
        <w:spacing w:after="240" w:line="240" w:lineRule="auto"/>
        <w:ind w:left="0" w:firstLine="567"/>
        <w:jc w:val="left"/>
        <w:rPr>
          <w:rFonts w:cs="Times New Roman"/>
          <w:b/>
          <w:bCs/>
          <w:iCs/>
          <w:color w:val="000000" w:themeColor="text1"/>
          <w:sz w:val="22"/>
          <w:szCs w:val="22"/>
        </w:rPr>
      </w:pPr>
      <w:r w:rsidRPr="00881F52">
        <w:rPr>
          <w:rFonts w:cs="Times New Roman"/>
          <w:b/>
          <w:bCs/>
          <w:iCs/>
          <w:color w:val="000000" w:themeColor="text1"/>
          <w:sz w:val="22"/>
          <w:szCs w:val="22"/>
        </w:rPr>
        <w:t xml:space="preserve">Всегда есть </w:t>
      </w:r>
      <w:r w:rsidR="000278FE" w:rsidRPr="00881F52">
        <w:rPr>
          <w:rFonts w:cs="Times New Roman"/>
          <w:b/>
          <w:bCs/>
          <w:iCs/>
          <w:color w:val="000000" w:themeColor="text1"/>
          <w:sz w:val="22"/>
          <w:szCs w:val="22"/>
        </w:rPr>
        <w:t>что-то,</w:t>
      </w:r>
      <w:r w:rsidRPr="00881F52">
        <w:rPr>
          <w:rFonts w:cs="Times New Roman"/>
          <w:b/>
          <w:bCs/>
          <w:iCs/>
          <w:color w:val="000000" w:themeColor="text1"/>
          <w:sz w:val="22"/>
          <w:szCs w:val="22"/>
        </w:rPr>
        <w:t xml:space="preserve"> что ещё не распознано. Вы должны быть постоянно </w:t>
      </w:r>
      <w:r w:rsidR="000278FE" w:rsidRPr="00881F52">
        <w:rPr>
          <w:rFonts w:cs="Times New Roman"/>
          <w:b/>
          <w:bCs/>
          <w:iCs/>
          <w:color w:val="000000" w:themeColor="text1"/>
          <w:sz w:val="22"/>
          <w:szCs w:val="22"/>
        </w:rPr>
        <w:t>не удовлетворены</w:t>
      </w:r>
      <w:r w:rsidRPr="00881F52">
        <w:rPr>
          <w:rFonts w:cs="Times New Roman"/>
          <w:b/>
          <w:bCs/>
          <w:iCs/>
          <w:color w:val="000000" w:themeColor="text1"/>
          <w:sz w:val="22"/>
          <w:szCs w:val="22"/>
        </w:rPr>
        <w:t xml:space="preserve"> масштабом </w:t>
      </w:r>
      <w:r w:rsidR="0091244D" w:rsidRPr="00881F52">
        <w:rPr>
          <w:rFonts w:cs="Times New Roman"/>
          <w:b/>
          <w:bCs/>
          <w:iCs/>
          <w:color w:val="000000" w:themeColor="text1"/>
          <w:sz w:val="22"/>
          <w:szCs w:val="22"/>
        </w:rPr>
        <w:t>распознанного</w:t>
      </w:r>
      <w:r w:rsidRPr="00881F52">
        <w:rPr>
          <w:rFonts w:cs="Times New Roman"/>
          <w:b/>
          <w:bCs/>
          <w:iCs/>
          <w:color w:val="000000" w:themeColor="text1"/>
          <w:sz w:val="22"/>
          <w:szCs w:val="22"/>
        </w:rPr>
        <w:t xml:space="preserve">. </w:t>
      </w:r>
      <w:r w:rsidR="0091244D" w:rsidRPr="00881F52">
        <w:rPr>
          <w:rFonts w:cs="Times New Roman"/>
          <w:b/>
          <w:bCs/>
          <w:iCs/>
          <w:color w:val="000000" w:themeColor="text1"/>
          <w:sz w:val="22"/>
          <w:szCs w:val="22"/>
        </w:rPr>
        <w:t>Вы каждый день должны приращивать новое кто вы как человек</w:t>
      </w:r>
      <w:r w:rsidR="00905938" w:rsidRPr="00881F52">
        <w:rPr>
          <w:rFonts w:cs="Times New Roman"/>
          <w:b/>
          <w:bCs/>
          <w:iCs/>
          <w:color w:val="000000" w:themeColor="text1"/>
          <w:sz w:val="22"/>
          <w:szCs w:val="22"/>
        </w:rPr>
        <w:t>. Вопросы вам даются для того</w:t>
      </w:r>
      <w:r w:rsidR="00360DDF" w:rsidRPr="00881F52">
        <w:rPr>
          <w:rFonts w:cs="Times New Roman"/>
          <w:b/>
          <w:bCs/>
          <w:iCs/>
          <w:color w:val="000000" w:themeColor="text1"/>
          <w:sz w:val="22"/>
          <w:szCs w:val="22"/>
        </w:rPr>
        <w:t>,</w:t>
      </w:r>
      <w:r w:rsidR="00905938" w:rsidRPr="00881F52">
        <w:rPr>
          <w:rFonts w:cs="Times New Roman"/>
          <w:b/>
          <w:bCs/>
          <w:iCs/>
          <w:color w:val="000000" w:themeColor="text1"/>
          <w:sz w:val="22"/>
          <w:szCs w:val="22"/>
        </w:rPr>
        <w:t xml:space="preserve"> чтобы вы распахт</w:t>
      </w:r>
      <w:r w:rsidR="00360DDF" w:rsidRPr="00881F52">
        <w:rPr>
          <w:rFonts w:cs="Times New Roman"/>
          <w:b/>
          <w:bCs/>
          <w:iCs/>
          <w:color w:val="000000" w:themeColor="text1"/>
          <w:sz w:val="22"/>
          <w:szCs w:val="22"/>
        </w:rPr>
        <w:t>а</w:t>
      </w:r>
      <w:r w:rsidR="00905938" w:rsidRPr="00881F52">
        <w:rPr>
          <w:rFonts w:cs="Times New Roman"/>
          <w:b/>
          <w:bCs/>
          <w:iCs/>
          <w:color w:val="000000" w:themeColor="text1"/>
          <w:sz w:val="22"/>
          <w:szCs w:val="22"/>
        </w:rPr>
        <w:t>вали его, чтоб пошли в глубину.</w:t>
      </w:r>
      <w:r w:rsidR="00360DDF" w:rsidRPr="00881F52">
        <w:rPr>
          <w:rFonts w:cs="Times New Roman"/>
          <w:b/>
          <w:bCs/>
          <w:iCs/>
          <w:color w:val="000000" w:themeColor="text1"/>
          <w:sz w:val="22"/>
          <w:szCs w:val="22"/>
        </w:rPr>
        <w:t xml:space="preserve"> Отвечая </w:t>
      </w:r>
      <w:r w:rsidR="00AA7A51" w:rsidRPr="00881F52">
        <w:rPr>
          <w:rFonts w:cs="Times New Roman"/>
          <w:b/>
          <w:bCs/>
          <w:iCs/>
          <w:color w:val="000000" w:themeColor="text1"/>
          <w:sz w:val="22"/>
          <w:szCs w:val="22"/>
        </w:rPr>
        <w:t>на вопрос,</w:t>
      </w:r>
      <w:r w:rsidR="00360DDF" w:rsidRPr="00881F52">
        <w:rPr>
          <w:rFonts w:cs="Times New Roman"/>
          <w:b/>
          <w:bCs/>
          <w:iCs/>
          <w:color w:val="000000" w:themeColor="text1"/>
          <w:sz w:val="22"/>
          <w:szCs w:val="22"/>
        </w:rPr>
        <w:t xml:space="preserve"> вы начинаете себя вытаскивать из пределов.</w:t>
      </w:r>
      <w:r w:rsidR="00527F1F" w:rsidRPr="00881F52">
        <w:rPr>
          <w:rFonts w:cs="Times New Roman"/>
          <w:b/>
          <w:bCs/>
          <w:iCs/>
          <w:color w:val="000000" w:themeColor="text1"/>
          <w:sz w:val="22"/>
          <w:szCs w:val="22"/>
        </w:rPr>
        <w:t xml:space="preserve"> </w:t>
      </w:r>
    </w:p>
    <w:p w14:paraId="2894117A" w14:textId="01A15A53" w:rsidR="00527F1F" w:rsidRDefault="00527F1F" w:rsidP="0091244D">
      <w:pPr>
        <w:pStyle w:val="a3"/>
        <w:spacing w:after="240" w:line="240" w:lineRule="auto"/>
        <w:ind w:left="0" w:firstLine="567"/>
        <w:jc w:val="left"/>
        <w:rPr>
          <w:rFonts w:cs="Times New Roman"/>
          <w:iCs/>
          <w:color w:val="000000" w:themeColor="text1"/>
          <w:sz w:val="22"/>
          <w:szCs w:val="22"/>
        </w:rPr>
      </w:pPr>
      <w:r w:rsidRPr="00881F52">
        <w:rPr>
          <w:rFonts w:cs="Times New Roman"/>
          <w:b/>
          <w:bCs/>
          <w:iCs/>
          <w:color w:val="000000" w:themeColor="text1"/>
          <w:sz w:val="22"/>
          <w:szCs w:val="22"/>
        </w:rPr>
        <w:t xml:space="preserve">Получить новую не выполнимую задачу это счастье для </w:t>
      </w:r>
      <w:r w:rsidR="007B5DB1" w:rsidRPr="00881F52">
        <w:rPr>
          <w:rFonts w:cs="Times New Roman"/>
          <w:b/>
          <w:bCs/>
          <w:iCs/>
          <w:color w:val="000000" w:themeColor="text1"/>
          <w:sz w:val="22"/>
          <w:szCs w:val="22"/>
        </w:rPr>
        <w:t>Д</w:t>
      </w:r>
      <w:r w:rsidRPr="00881F52">
        <w:rPr>
          <w:rFonts w:cs="Times New Roman"/>
          <w:b/>
          <w:bCs/>
          <w:iCs/>
          <w:color w:val="000000" w:themeColor="text1"/>
          <w:sz w:val="22"/>
          <w:szCs w:val="22"/>
        </w:rPr>
        <w:t xml:space="preserve">олжностно </w:t>
      </w:r>
      <w:r w:rsidR="007B5DB1" w:rsidRPr="00881F52">
        <w:rPr>
          <w:rFonts w:cs="Times New Roman"/>
          <w:b/>
          <w:bCs/>
          <w:iCs/>
          <w:color w:val="000000" w:themeColor="text1"/>
          <w:sz w:val="22"/>
          <w:szCs w:val="22"/>
        </w:rPr>
        <w:t>П</w:t>
      </w:r>
      <w:r w:rsidRPr="00881F52">
        <w:rPr>
          <w:rFonts w:cs="Times New Roman"/>
          <w:b/>
          <w:bCs/>
          <w:iCs/>
          <w:color w:val="000000" w:themeColor="text1"/>
          <w:sz w:val="22"/>
          <w:szCs w:val="22"/>
        </w:rPr>
        <w:t>олномочного</w:t>
      </w:r>
      <w:r w:rsidR="00AA7A51" w:rsidRPr="00881F52">
        <w:rPr>
          <w:rFonts w:cs="Times New Roman"/>
          <w:b/>
          <w:bCs/>
          <w:iCs/>
          <w:color w:val="000000" w:themeColor="text1"/>
          <w:sz w:val="22"/>
          <w:szCs w:val="22"/>
        </w:rPr>
        <w:t>.</w:t>
      </w:r>
      <w:r w:rsidR="00FD12ED">
        <w:rPr>
          <w:rFonts w:cs="Times New Roman"/>
          <w:b/>
          <w:bCs/>
          <w:iCs/>
          <w:color w:val="000000" w:themeColor="text1"/>
          <w:sz w:val="22"/>
          <w:szCs w:val="22"/>
        </w:rPr>
        <w:t xml:space="preserve"> </w:t>
      </w:r>
      <w:r w:rsidR="00FD12ED" w:rsidRPr="00FD12ED">
        <w:rPr>
          <w:rFonts w:cs="Times New Roman"/>
          <w:iCs/>
          <w:color w:val="000000" w:themeColor="text1"/>
          <w:sz w:val="22"/>
          <w:szCs w:val="22"/>
        </w:rPr>
        <w:t>Если мы только технологичны, тогда у нас Части замирают.</w:t>
      </w:r>
      <w:r w:rsidR="006F20CF">
        <w:rPr>
          <w:rFonts w:cs="Times New Roman"/>
          <w:iCs/>
          <w:color w:val="000000" w:themeColor="text1"/>
          <w:sz w:val="22"/>
          <w:szCs w:val="22"/>
        </w:rPr>
        <w:t xml:space="preserve"> От образа ИВДИВО всё проистекает. </w:t>
      </w:r>
      <w:r w:rsidR="005907D7">
        <w:rPr>
          <w:rFonts w:cs="Times New Roman"/>
          <w:iCs/>
          <w:color w:val="000000" w:themeColor="text1"/>
          <w:sz w:val="22"/>
          <w:szCs w:val="22"/>
        </w:rPr>
        <w:t>Живая субстанция,</w:t>
      </w:r>
      <w:r w:rsidR="006F20CF">
        <w:rPr>
          <w:rFonts w:cs="Times New Roman"/>
          <w:iCs/>
          <w:color w:val="000000" w:themeColor="text1"/>
          <w:sz w:val="22"/>
          <w:szCs w:val="22"/>
        </w:rPr>
        <w:t xml:space="preserve"> которая творится явлением ИВО. </w:t>
      </w:r>
      <w:r w:rsidR="005907D7" w:rsidRPr="005907D7">
        <w:rPr>
          <w:rFonts w:cs="Times New Roman"/>
          <w:b/>
          <w:bCs/>
          <w:iCs/>
          <w:color w:val="000000" w:themeColor="text1"/>
          <w:sz w:val="22"/>
          <w:szCs w:val="22"/>
        </w:rPr>
        <w:t>Явление</w:t>
      </w:r>
      <w:r w:rsidR="005907D7">
        <w:rPr>
          <w:rFonts w:cs="Times New Roman"/>
          <w:iCs/>
          <w:color w:val="000000" w:themeColor="text1"/>
          <w:sz w:val="22"/>
          <w:szCs w:val="22"/>
        </w:rPr>
        <w:t xml:space="preserve"> — это</w:t>
      </w:r>
      <w:r w:rsidR="006F20CF">
        <w:rPr>
          <w:rFonts w:cs="Times New Roman"/>
          <w:iCs/>
          <w:color w:val="000000" w:themeColor="text1"/>
          <w:sz w:val="22"/>
          <w:szCs w:val="22"/>
        </w:rPr>
        <w:t xml:space="preserve"> всегда Воля, это реализованная Воля Отца. </w:t>
      </w:r>
      <w:r w:rsidR="005907D7" w:rsidRPr="005907D7">
        <w:rPr>
          <w:rFonts w:cs="Times New Roman"/>
          <w:b/>
          <w:bCs/>
          <w:iCs/>
          <w:color w:val="000000" w:themeColor="text1"/>
          <w:sz w:val="22"/>
          <w:szCs w:val="22"/>
        </w:rPr>
        <w:t>Явление ИВО</w:t>
      </w:r>
      <w:r w:rsidR="005907D7">
        <w:rPr>
          <w:rFonts w:cs="Times New Roman"/>
          <w:iCs/>
          <w:color w:val="000000" w:themeColor="text1"/>
          <w:sz w:val="22"/>
          <w:szCs w:val="22"/>
        </w:rPr>
        <w:t xml:space="preserve"> — это ваша субъектность — это выражаемая Отцовскость вами. </w:t>
      </w:r>
    </w:p>
    <w:p w14:paraId="2612E36B" w14:textId="44EB4AED" w:rsidR="00996B24" w:rsidRDefault="00996B24" w:rsidP="0091244D">
      <w:pPr>
        <w:pStyle w:val="a3"/>
        <w:spacing w:after="240" w:line="240" w:lineRule="auto"/>
        <w:ind w:left="0" w:firstLine="567"/>
        <w:jc w:val="left"/>
        <w:rPr>
          <w:rFonts w:cs="Times New Roman"/>
          <w:iCs/>
          <w:color w:val="000000" w:themeColor="text1"/>
          <w:sz w:val="22"/>
          <w:szCs w:val="22"/>
        </w:rPr>
      </w:pPr>
      <w:r>
        <w:rPr>
          <w:rFonts w:cs="Times New Roman"/>
          <w:iCs/>
          <w:color w:val="000000" w:themeColor="text1"/>
          <w:sz w:val="22"/>
          <w:szCs w:val="22"/>
        </w:rPr>
        <w:t xml:space="preserve">Формируется этот живой Синтез в ИВДИВО только командой. Чем больше команда, тем больше разнообразия живого Синтеза. </w:t>
      </w:r>
      <w:r w:rsidR="00AB54D8">
        <w:rPr>
          <w:rFonts w:cs="Times New Roman"/>
          <w:iCs/>
          <w:color w:val="000000" w:themeColor="text1"/>
          <w:sz w:val="22"/>
          <w:szCs w:val="22"/>
        </w:rPr>
        <w:t>У нас нет образа внутри, что мы важны.</w:t>
      </w:r>
      <w:r w:rsidR="00183CF7">
        <w:rPr>
          <w:rFonts w:cs="Times New Roman"/>
          <w:iCs/>
          <w:color w:val="000000" w:themeColor="text1"/>
          <w:sz w:val="22"/>
          <w:szCs w:val="22"/>
        </w:rPr>
        <w:t xml:space="preserve"> </w:t>
      </w:r>
      <w:r w:rsidR="00376823" w:rsidRPr="00376823">
        <w:rPr>
          <w:rFonts w:cs="Times New Roman"/>
          <w:b/>
          <w:bCs/>
          <w:iCs/>
          <w:color w:val="000000" w:themeColor="text1"/>
          <w:sz w:val="22"/>
          <w:szCs w:val="22"/>
        </w:rPr>
        <w:t>Зал Отца</w:t>
      </w:r>
      <w:r w:rsidR="00376823">
        <w:rPr>
          <w:rFonts w:cs="Times New Roman"/>
          <w:iCs/>
          <w:color w:val="000000" w:themeColor="text1"/>
          <w:sz w:val="22"/>
          <w:szCs w:val="22"/>
        </w:rPr>
        <w:t xml:space="preserve"> — это как раз концентрация оперирования этим Синтезом. Мы должны смочь забрать из зала Отца новый Синтез. Как только вы вышли за пределы, вы расширились, чтобы забрать новый Синтез. Отец не может Синтез довести до физики, это может сделать только физическая команда.</w:t>
      </w:r>
    </w:p>
    <w:p w14:paraId="11A63BF8" w14:textId="19263356" w:rsidR="00376823" w:rsidRDefault="009E44EC" w:rsidP="0091244D">
      <w:pPr>
        <w:pStyle w:val="a3"/>
        <w:spacing w:after="240" w:line="240" w:lineRule="auto"/>
        <w:ind w:left="0" w:firstLine="567"/>
        <w:jc w:val="left"/>
        <w:rPr>
          <w:rFonts w:cs="Times New Roman"/>
          <w:iCs/>
          <w:color w:val="000000" w:themeColor="text1"/>
          <w:sz w:val="22"/>
          <w:szCs w:val="22"/>
        </w:rPr>
      </w:pPr>
      <w:r w:rsidRPr="002829BE">
        <w:rPr>
          <w:rFonts w:cs="Times New Roman"/>
          <w:b/>
          <w:bCs/>
          <w:iCs/>
          <w:color w:val="000000" w:themeColor="text1"/>
          <w:sz w:val="22"/>
          <w:szCs w:val="22"/>
        </w:rPr>
        <w:t>Потенциал ИВДИВО растёт, мы принесли новый Синтез от Отца. Вы часть этого процесса, неотъемлемая часть, без нас это не работает.</w:t>
      </w:r>
      <w:r w:rsidR="002829BE" w:rsidRPr="002829BE">
        <w:rPr>
          <w:rFonts w:cs="Times New Roman"/>
          <w:b/>
          <w:bCs/>
          <w:iCs/>
          <w:color w:val="000000" w:themeColor="text1"/>
          <w:sz w:val="22"/>
          <w:szCs w:val="22"/>
        </w:rPr>
        <w:t xml:space="preserve"> </w:t>
      </w:r>
      <w:r w:rsidR="002829BE">
        <w:rPr>
          <w:rFonts w:cs="Times New Roman"/>
          <w:iCs/>
          <w:color w:val="000000" w:themeColor="text1"/>
          <w:sz w:val="22"/>
          <w:szCs w:val="22"/>
        </w:rPr>
        <w:t>Само ИДВИВО необходимо</w:t>
      </w:r>
      <w:r w:rsidR="00CA5211">
        <w:rPr>
          <w:rFonts w:cs="Times New Roman"/>
          <w:iCs/>
          <w:color w:val="000000" w:themeColor="text1"/>
          <w:sz w:val="22"/>
          <w:szCs w:val="22"/>
        </w:rPr>
        <w:t>,</w:t>
      </w:r>
      <w:r w:rsidR="002829BE">
        <w:rPr>
          <w:rFonts w:cs="Times New Roman"/>
          <w:iCs/>
          <w:color w:val="000000" w:themeColor="text1"/>
          <w:sz w:val="22"/>
          <w:szCs w:val="22"/>
        </w:rPr>
        <w:t xml:space="preserve"> чтобы распахтовывать сущее ИВО.</w:t>
      </w:r>
      <w:r w:rsidR="00CA5211">
        <w:rPr>
          <w:rFonts w:cs="Times New Roman"/>
          <w:iCs/>
          <w:color w:val="000000" w:themeColor="text1"/>
          <w:sz w:val="22"/>
          <w:szCs w:val="22"/>
        </w:rPr>
        <w:t xml:space="preserve"> Постигая сущее ИВО, мы и нарабатываем новую Отцовскость. Это процесс оживотворения материи.</w:t>
      </w:r>
      <w:r w:rsidR="003F0DC4">
        <w:rPr>
          <w:rFonts w:cs="Times New Roman"/>
          <w:iCs/>
          <w:color w:val="000000" w:themeColor="text1"/>
          <w:sz w:val="22"/>
          <w:szCs w:val="22"/>
        </w:rPr>
        <w:t xml:space="preserve"> Увидьте за этим образ, кто такой Человек. Каждая уникальная точка единица Отца рождает уникальн</w:t>
      </w:r>
      <w:r w:rsidR="00BA2D02">
        <w:rPr>
          <w:rFonts w:cs="Times New Roman"/>
          <w:iCs/>
          <w:color w:val="000000" w:themeColor="text1"/>
          <w:sz w:val="22"/>
          <w:szCs w:val="22"/>
        </w:rPr>
        <w:t>ую</w:t>
      </w:r>
      <w:r w:rsidR="003F0DC4">
        <w:rPr>
          <w:rFonts w:cs="Times New Roman"/>
          <w:iCs/>
          <w:color w:val="000000" w:themeColor="text1"/>
          <w:sz w:val="22"/>
          <w:szCs w:val="22"/>
        </w:rPr>
        <w:t xml:space="preserve"> Отцовскость, а ИВДИВО весь этот процесс организует. </w:t>
      </w:r>
    </w:p>
    <w:p w14:paraId="0EC681CF" w14:textId="45E1AD41" w:rsidR="00BA2D02" w:rsidRDefault="00BA2D02" w:rsidP="0091244D">
      <w:pPr>
        <w:pStyle w:val="a3"/>
        <w:spacing w:after="240" w:line="240" w:lineRule="auto"/>
        <w:ind w:left="0" w:firstLine="567"/>
        <w:jc w:val="left"/>
        <w:rPr>
          <w:rFonts w:cs="Times New Roman"/>
          <w:iCs/>
          <w:color w:val="000000" w:themeColor="text1"/>
          <w:sz w:val="22"/>
          <w:szCs w:val="22"/>
        </w:rPr>
      </w:pPr>
      <w:r>
        <w:rPr>
          <w:rFonts w:cs="Times New Roman"/>
          <w:iCs/>
          <w:color w:val="000000" w:themeColor="text1"/>
          <w:sz w:val="22"/>
          <w:szCs w:val="22"/>
        </w:rPr>
        <w:lastRenderedPageBreak/>
        <w:t xml:space="preserve">Всё </w:t>
      </w:r>
      <w:r w:rsidR="000F7106">
        <w:rPr>
          <w:rFonts w:cs="Times New Roman"/>
          <w:iCs/>
          <w:color w:val="000000" w:themeColor="text1"/>
          <w:sz w:val="22"/>
          <w:szCs w:val="22"/>
        </w:rPr>
        <w:t>держится</w:t>
      </w:r>
      <w:r>
        <w:rPr>
          <w:rFonts w:cs="Times New Roman"/>
          <w:iCs/>
          <w:color w:val="000000" w:themeColor="text1"/>
          <w:sz w:val="22"/>
          <w:szCs w:val="22"/>
        </w:rPr>
        <w:t xml:space="preserve"> на людях, а не на списках. Это живая команда, это живой процесс.</w:t>
      </w:r>
      <w:r w:rsidR="000F7106">
        <w:rPr>
          <w:rFonts w:cs="Times New Roman"/>
          <w:iCs/>
          <w:color w:val="000000" w:themeColor="text1"/>
          <w:sz w:val="22"/>
          <w:szCs w:val="22"/>
        </w:rPr>
        <w:t xml:space="preserve"> ИВДИВО работает только применением Синтеза, </w:t>
      </w:r>
      <w:r w:rsidR="00BE3822">
        <w:rPr>
          <w:rFonts w:cs="Times New Roman"/>
          <w:iCs/>
          <w:color w:val="000000" w:themeColor="text1"/>
          <w:sz w:val="22"/>
          <w:szCs w:val="22"/>
        </w:rPr>
        <w:t xml:space="preserve">само </w:t>
      </w:r>
      <w:r w:rsidR="00BE3822" w:rsidRPr="00BE3822">
        <w:rPr>
          <w:rFonts w:cs="Times New Roman"/>
          <w:b/>
          <w:bCs/>
          <w:iCs/>
          <w:color w:val="000000" w:themeColor="text1"/>
          <w:sz w:val="22"/>
          <w:szCs w:val="22"/>
        </w:rPr>
        <w:t>ИВДИВО</w:t>
      </w:r>
      <w:r w:rsidR="00BE3822">
        <w:rPr>
          <w:rFonts w:cs="Times New Roman"/>
          <w:iCs/>
          <w:color w:val="000000" w:themeColor="text1"/>
          <w:sz w:val="22"/>
          <w:szCs w:val="22"/>
        </w:rPr>
        <w:t xml:space="preserve"> — это постоянное течение Синтеза</w:t>
      </w:r>
      <w:r w:rsidR="000F7106">
        <w:rPr>
          <w:rFonts w:cs="Times New Roman"/>
          <w:iCs/>
          <w:color w:val="000000" w:themeColor="text1"/>
          <w:sz w:val="22"/>
          <w:szCs w:val="22"/>
        </w:rPr>
        <w:t xml:space="preserve">. </w:t>
      </w:r>
      <w:r w:rsidR="00BE3822" w:rsidRPr="002B7913">
        <w:rPr>
          <w:rFonts w:cs="Times New Roman"/>
          <w:b/>
          <w:bCs/>
          <w:iCs/>
          <w:color w:val="000000" w:themeColor="text1"/>
          <w:sz w:val="22"/>
          <w:szCs w:val="22"/>
        </w:rPr>
        <w:t>Знаете,</w:t>
      </w:r>
      <w:r w:rsidR="000F7106" w:rsidRPr="002B7913">
        <w:rPr>
          <w:rFonts w:cs="Times New Roman"/>
          <w:b/>
          <w:bCs/>
          <w:iCs/>
          <w:color w:val="000000" w:themeColor="text1"/>
          <w:sz w:val="22"/>
          <w:szCs w:val="22"/>
        </w:rPr>
        <w:t xml:space="preserve"> чем начинается течение Синтеза?</w:t>
      </w:r>
      <w:r w:rsidR="000F7106">
        <w:rPr>
          <w:rFonts w:cs="Times New Roman"/>
          <w:iCs/>
          <w:color w:val="000000" w:themeColor="text1"/>
          <w:sz w:val="22"/>
          <w:szCs w:val="22"/>
        </w:rPr>
        <w:t xml:space="preserve"> </w:t>
      </w:r>
      <w:r w:rsidR="00BE3822">
        <w:rPr>
          <w:rFonts w:cs="Times New Roman"/>
          <w:iCs/>
          <w:color w:val="000000" w:themeColor="text1"/>
          <w:sz w:val="22"/>
          <w:szCs w:val="22"/>
        </w:rPr>
        <w:t>Процесс,</w:t>
      </w:r>
      <w:r w:rsidR="000F7106">
        <w:rPr>
          <w:rFonts w:cs="Times New Roman"/>
          <w:iCs/>
          <w:color w:val="000000" w:themeColor="text1"/>
          <w:sz w:val="22"/>
          <w:szCs w:val="22"/>
        </w:rPr>
        <w:t xml:space="preserve"> когда Синтез пишется в Огонь. Мы своими Частями запускаем течение Синтеза в ИВДИВО.</w:t>
      </w:r>
      <w:r w:rsidR="00CC6820">
        <w:rPr>
          <w:rFonts w:cs="Times New Roman"/>
          <w:iCs/>
          <w:color w:val="000000" w:themeColor="text1"/>
          <w:sz w:val="22"/>
          <w:szCs w:val="22"/>
        </w:rPr>
        <w:t xml:space="preserve"> Первое, где это происходит, это в Розе. Ядро Огня под стопами и Ядро Синтеза в голове. Потом этот процесс через лепестки идёт по всем Частям.</w:t>
      </w:r>
    </w:p>
    <w:p w14:paraId="06926897" w14:textId="737EF704" w:rsidR="00BE3822" w:rsidRDefault="00BE3822" w:rsidP="0091244D">
      <w:pPr>
        <w:pStyle w:val="a3"/>
        <w:spacing w:after="240" w:line="240" w:lineRule="auto"/>
        <w:ind w:left="0" w:firstLine="567"/>
        <w:jc w:val="left"/>
        <w:rPr>
          <w:rFonts w:cs="Times New Roman"/>
          <w:iCs/>
          <w:color w:val="000000" w:themeColor="text1"/>
          <w:sz w:val="22"/>
          <w:szCs w:val="22"/>
        </w:rPr>
      </w:pPr>
      <w:r w:rsidRPr="00741B08">
        <w:rPr>
          <w:rFonts w:cs="Times New Roman"/>
          <w:b/>
          <w:bCs/>
          <w:iCs/>
          <w:color w:val="000000" w:themeColor="text1"/>
          <w:sz w:val="22"/>
          <w:szCs w:val="22"/>
        </w:rPr>
        <w:t>Чем нарабатывается движение Синтеза в ИВДИВО нами?</w:t>
      </w:r>
      <w:r w:rsidR="00CC6820" w:rsidRPr="00741B08">
        <w:rPr>
          <w:rFonts w:cs="Times New Roman"/>
          <w:b/>
          <w:bCs/>
          <w:iCs/>
          <w:color w:val="000000" w:themeColor="text1"/>
          <w:sz w:val="22"/>
          <w:szCs w:val="22"/>
        </w:rPr>
        <w:t xml:space="preserve"> </w:t>
      </w:r>
      <w:r w:rsidR="00030005">
        <w:rPr>
          <w:rFonts w:cs="Times New Roman"/>
          <w:iCs/>
          <w:color w:val="000000" w:themeColor="text1"/>
          <w:sz w:val="22"/>
          <w:szCs w:val="22"/>
        </w:rPr>
        <w:t>Организаци</w:t>
      </w:r>
      <w:r w:rsidR="00F523B9">
        <w:rPr>
          <w:rFonts w:cs="Times New Roman"/>
          <w:iCs/>
          <w:color w:val="000000" w:themeColor="text1"/>
          <w:sz w:val="22"/>
          <w:szCs w:val="22"/>
        </w:rPr>
        <w:t>и</w:t>
      </w:r>
      <w:r w:rsidR="00030005">
        <w:rPr>
          <w:rFonts w:cs="Times New Roman"/>
          <w:iCs/>
          <w:color w:val="000000" w:themeColor="text1"/>
          <w:sz w:val="22"/>
          <w:szCs w:val="22"/>
        </w:rPr>
        <w:t xml:space="preserve"> ИВДИВО обеспечивают разнообразие любых Частей.</w:t>
      </w:r>
      <w:r w:rsidR="00F523B9">
        <w:rPr>
          <w:rFonts w:cs="Times New Roman"/>
          <w:iCs/>
          <w:color w:val="000000" w:themeColor="text1"/>
          <w:sz w:val="22"/>
          <w:szCs w:val="22"/>
        </w:rPr>
        <w:t xml:space="preserve"> У нас добавилось количество организаци</w:t>
      </w:r>
      <w:r w:rsidR="006C7B6A">
        <w:rPr>
          <w:rFonts w:cs="Times New Roman"/>
          <w:iCs/>
          <w:color w:val="000000" w:themeColor="text1"/>
          <w:sz w:val="22"/>
          <w:szCs w:val="22"/>
        </w:rPr>
        <w:t>й</w:t>
      </w:r>
      <w:r w:rsidR="00F523B9">
        <w:rPr>
          <w:rFonts w:cs="Times New Roman"/>
          <w:iCs/>
          <w:color w:val="000000" w:themeColor="text1"/>
          <w:sz w:val="22"/>
          <w:szCs w:val="22"/>
        </w:rPr>
        <w:t xml:space="preserve">, </w:t>
      </w:r>
      <w:r w:rsidR="000278FE">
        <w:rPr>
          <w:rFonts w:cs="Times New Roman"/>
          <w:iCs/>
          <w:color w:val="000000" w:themeColor="text1"/>
          <w:sz w:val="22"/>
          <w:szCs w:val="22"/>
        </w:rPr>
        <w:t>значит,</w:t>
      </w:r>
      <w:r w:rsidR="00F523B9">
        <w:rPr>
          <w:rFonts w:cs="Times New Roman"/>
          <w:iCs/>
          <w:color w:val="000000" w:themeColor="text1"/>
          <w:sz w:val="22"/>
          <w:szCs w:val="22"/>
        </w:rPr>
        <w:t xml:space="preserve"> у нас увеличивается количество нелинейных связок.</w:t>
      </w:r>
      <w:r w:rsidR="006C7B6A">
        <w:rPr>
          <w:rFonts w:cs="Times New Roman"/>
          <w:iCs/>
          <w:color w:val="000000" w:themeColor="text1"/>
          <w:sz w:val="22"/>
          <w:szCs w:val="22"/>
        </w:rPr>
        <w:t xml:space="preserve"> Рост в ИВДИВО всегда сопровождается объёмами Синтеза. </w:t>
      </w:r>
      <w:r w:rsidR="00741B08">
        <w:rPr>
          <w:rFonts w:cs="Times New Roman"/>
          <w:iCs/>
          <w:color w:val="000000" w:themeColor="text1"/>
          <w:sz w:val="22"/>
          <w:szCs w:val="22"/>
        </w:rPr>
        <w:t xml:space="preserve">Выработанный в организациях в Частях. Объём Синтеза начинается с нас, между нашими Частями в наших организациях. </w:t>
      </w:r>
    </w:p>
    <w:p w14:paraId="5DC70309" w14:textId="07FC9F69" w:rsidR="002B7913" w:rsidRDefault="00F81C41" w:rsidP="0091244D">
      <w:pPr>
        <w:pStyle w:val="a3"/>
        <w:spacing w:after="240" w:line="240" w:lineRule="auto"/>
        <w:ind w:left="0" w:firstLine="567"/>
        <w:jc w:val="left"/>
        <w:rPr>
          <w:rFonts w:cs="Times New Roman"/>
          <w:iCs/>
          <w:color w:val="000000" w:themeColor="text1"/>
          <w:sz w:val="22"/>
          <w:szCs w:val="22"/>
        </w:rPr>
      </w:pPr>
      <w:r>
        <w:rPr>
          <w:rFonts w:cs="Times New Roman"/>
          <w:iCs/>
          <w:color w:val="000000" w:themeColor="text1"/>
          <w:sz w:val="22"/>
          <w:szCs w:val="22"/>
        </w:rPr>
        <w:t xml:space="preserve">В Розе организуется внутренний Огонь. А ИВДИВО как сама Часть организует Синтез. Дом Синтеза это оперирования Огнём. ИВДИВО </w:t>
      </w:r>
      <w:r w:rsidR="000D79E4">
        <w:rPr>
          <w:rFonts w:cs="Times New Roman"/>
          <w:iCs/>
          <w:color w:val="000000" w:themeColor="text1"/>
          <w:sz w:val="22"/>
          <w:szCs w:val="22"/>
        </w:rPr>
        <w:t xml:space="preserve">занимается стягивания Синтеза на формирование условий. Это условия на выработку Синтеза. </w:t>
      </w:r>
    </w:p>
    <w:p w14:paraId="42BA9034" w14:textId="7A41FBEB" w:rsidR="00337C30" w:rsidRDefault="000D79E4" w:rsidP="0091244D">
      <w:pPr>
        <w:pStyle w:val="a3"/>
        <w:spacing w:after="240" w:line="240" w:lineRule="auto"/>
        <w:ind w:left="0" w:firstLine="567"/>
        <w:jc w:val="left"/>
        <w:rPr>
          <w:rFonts w:cs="Times New Roman"/>
          <w:iCs/>
          <w:color w:val="000000" w:themeColor="text1"/>
          <w:sz w:val="22"/>
          <w:szCs w:val="22"/>
        </w:rPr>
      </w:pPr>
      <w:r>
        <w:rPr>
          <w:rFonts w:cs="Times New Roman"/>
          <w:iCs/>
          <w:color w:val="000000" w:themeColor="text1"/>
          <w:sz w:val="22"/>
          <w:szCs w:val="22"/>
        </w:rPr>
        <w:t>На каждого из нас из ИВДИВО фиксируются линии Синтеза.</w:t>
      </w:r>
      <w:r w:rsidR="00A8304B">
        <w:rPr>
          <w:rFonts w:cs="Times New Roman"/>
          <w:iCs/>
          <w:color w:val="000000" w:themeColor="text1"/>
          <w:sz w:val="22"/>
          <w:szCs w:val="22"/>
        </w:rPr>
        <w:t xml:space="preserve"> </w:t>
      </w:r>
      <w:r w:rsidR="00C912CE">
        <w:rPr>
          <w:rFonts w:cs="Times New Roman"/>
          <w:iCs/>
          <w:color w:val="000000" w:themeColor="text1"/>
          <w:sz w:val="22"/>
          <w:szCs w:val="22"/>
        </w:rPr>
        <w:t xml:space="preserve">ИВДИВО постоянно стягивает, организует и переводит в новое, ИВДИВО организует сингулярность. Когда она накапливается и </w:t>
      </w:r>
      <w:r w:rsidR="009310F8">
        <w:rPr>
          <w:rFonts w:cs="Times New Roman"/>
          <w:iCs/>
          <w:color w:val="000000" w:themeColor="text1"/>
          <w:sz w:val="22"/>
          <w:szCs w:val="22"/>
        </w:rPr>
        <w:t>схлопывается,</w:t>
      </w:r>
      <w:r w:rsidR="00C912CE">
        <w:rPr>
          <w:rFonts w:cs="Times New Roman"/>
          <w:iCs/>
          <w:color w:val="000000" w:themeColor="text1"/>
          <w:sz w:val="22"/>
          <w:szCs w:val="22"/>
        </w:rPr>
        <w:t xml:space="preserve"> происходят первостяжания.</w:t>
      </w:r>
      <w:r w:rsidR="00337C30">
        <w:rPr>
          <w:rFonts w:cs="Times New Roman"/>
          <w:iCs/>
          <w:color w:val="000000" w:themeColor="text1"/>
          <w:sz w:val="22"/>
          <w:szCs w:val="22"/>
        </w:rPr>
        <w:t xml:space="preserve"> </w:t>
      </w:r>
    </w:p>
    <w:p w14:paraId="017C358C" w14:textId="4AC23DFC" w:rsidR="000D79E4" w:rsidRDefault="00337C30" w:rsidP="0091244D">
      <w:pPr>
        <w:pStyle w:val="a3"/>
        <w:spacing w:after="240" w:line="240" w:lineRule="auto"/>
        <w:ind w:left="0" w:firstLine="567"/>
        <w:jc w:val="left"/>
        <w:rPr>
          <w:rFonts w:cs="Times New Roman"/>
          <w:iCs/>
          <w:color w:val="000000" w:themeColor="text1"/>
          <w:sz w:val="22"/>
          <w:szCs w:val="22"/>
        </w:rPr>
      </w:pPr>
      <w:r w:rsidRPr="00423879">
        <w:rPr>
          <w:rFonts w:cs="Times New Roman"/>
          <w:b/>
          <w:bCs/>
          <w:iCs/>
          <w:color w:val="000000" w:themeColor="text1"/>
          <w:sz w:val="22"/>
          <w:szCs w:val="22"/>
        </w:rPr>
        <w:t>Часть ИВДИВО-Отец-Человек</w:t>
      </w:r>
      <w:r w:rsidR="00782A3B" w:rsidRPr="00423879">
        <w:rPr>
          <w:rFonts w:cs="Times New Roman"/>
          <w:b/>
          <w:bCs/>
          <w:iCs/>
          <w:color w:val="000000" w:themeColor="text1"/>
          <w:sz w:val="22"/>
          <w:szCs w:val="22"/>
        </w:rPr>
        <w:t>-</w:t>
      </w:r>
      <w:r w:rsidRPr="00423879">
        <w:rPr>
          <w:rFonts w:cs="Times New Roman"/>
          <w:b/>
          <w:bCs/>
          <w:iCs/>
          <w:color w:val="000000" w:themeColor="text1"/>
          <w:sz w:val="22"/>
          <w:szCs w:val="22"/>
        </w:rPr>
        <w:t xml:space="preserve">Субъекта </w:t>
      </w:r>
      <w:r w:rsidR="009D3C79" w:rsidRPr="00423879">
        <w:rPr>
          <w:rFonts w:cs="Times New Roman"/>
          <w:b/>
          <w:bCs/>
          <w:iCs/>
          <w:color w:val="000000" w:themeColor="text1"/>
          <w:sz w:val="22"/>
          <w:szCs w:val="22"/>
        </w:rPr>
        <w:t>что делает?</w:t>
      </w:r>
      <w:r w:rsidR="009D3C79">
        <w:rPr>
          <w:rFonts w:cs="Times New Roman"/>
          <w:iCs/>
          <w:color w:val="000000" w:themeColor="text1"/>
          <w:sz w:val="22"/>
          <w:szCs w:val="22"/>
        </w:rPr>
        <w:t xml:space="preserve"> О</w:t>
      </w:r>
      <w:r>
        <w:rPr>
          <w:rFonts w:cs="Times New Roman"/>
          <w:iCs/>
          <w:color w:val="000000" w:themeColor="text1"/>
          <w:sz w:val="22"/>
          <w:szCs w:val="22"/>
        </w:rPr>
        <w:t>на взращивает в нас Отцовскость</w:t>
      </w:r>
      <w:r w:rsidR="00782A3B">
        <w:rPr>
          <w:rFonts w:cs="Times New Roman"/>
          <w:iCs/>
          <w:color w:val="000000" w:themeColor="text1"/>
          <w:sz w:val="22"/>
          <w:szCs w:val="22"/>
        </w:rPr>
        <w:t xml:space="preserve">. Первое что делает это расшифровка Синтеза, </w:t>
      </w:r>
      <w:r w:rsidR="009D3C79">
        <w:rPr>
          <w:rFonts w:cs="Times New Roman"/>
          <w:iCs/>
          <w:color w:val="000000" w:themeColor="text1"/>
          <w:sz w:val="22"/>
          <w:szCs w:val="22"/>
        </w:rPr>
        <w:t>новый Синтез,</w:t>
      </w:r>
      <w:r w:rsidR="00782A3B">
        <w:rPr>
          <w:rFonts w:cs="Times New Roman"/>
          <w:iCs/>
          <w:color w:val="000000" w:themeColor="text1"/>
          <w:sz w:val="22"/>
          <w:szCs w:val="22"/>
        </w:rPr>
        <w:t xml:space="preserve"> который вписался в Огонь.</w:t>
      </w:r>
      <w:r w:rsidR="009D3C79">
        <w:rPr>
          <w:rFonts w:cs="Times New Roman"/>
          <w:iCs/>
          <w:color w:val="000000" w:themeColor="text1"/>
          <w:sz w:val="22"/>
          <w:szCs w:val="22"/>
        </w:rPr>
        <w:t xml:space="preserve"> Чем организуется расшифровка? У вас же не Части тезы вам формируют. </w:t>
      </w:r>
      <w:r w:rsidR="00423879">
        <w:rPr>
          <w:rFonts w:cs="Times New Roman"/>
          <w:iCs/>
          <w:color w:val="000000" w:themeColor="text1"/>
          <w:sz w:val="22"/>
          <w:szCs w:val="22"/>
        </w:rPr>
        <w:t>Расшифровка идёт только тогда, когда у вас расшифровка идёт 64-мя Частностями.</w:t>
      </w:r>
      <w:r w:rsidR="006E6FBC">
        <w:rPr>
          <w:rFonts w:cs="Times New Roman"/>
          <w:iCs/>
          <w:color w:val="000000" w:themeColor="text1"/>
          <w:sz w:val="22"/>
          <w:szCs w:val="22"/>
        </w:rPr>
        <w:t xml:space="preserve"> </w:t>
      </w:r>
      <w:r w:rsidR="006E6FBC" w:rsidRPr="006E6FBC">
        <w:rPr>
          <w:rFonts w:cs="Times New Roman"/>
          <w:b/>
          <w:bCs/>
          <w:iCs/>
          <w:color w:val="000000" w:themeColor="text1"/>
          <w:sz w:val="22"/>
          <w:szCs w:val="22"/>
        </w:rPr>
        <w:t xml:space="preserve">Что такое Частность? </w:t>
      </w:r>
      <w:r w:rsidR="006E6FBC">
        <w:rPr>
          <w:rFonts w:cs="Times New Roman"/>
          <w:b/>
          <w:bCs/>
          <w:iCs/>
          <w:color w:val="000000" w:themeColor="text1"/>
          <w:sz w:val="22"/>
          <w:szCs w:val="22"/>
        </w:rPr>
        <w:t>Это результат работы Частью в разработки вида материи.</w:t>
      </w:r>
      <w:r w:rsidR="0040203C">
        <w:rPr>
          <w:rFonts w:cs="Times New Roman"/>
          <w:iCs/>
          <w:color w:val="000000" w:themeColor="text1"/>
          <w:sz w:val="22"/>
          <w:szCs w:val="22"/>
        </w:rPr>
        <w:t xml:space="preserve"> </w:t>
      </w:r>
    </w:p>
    <w:p w14:paraId="18D0CC75" w14:textId="245C6ADF" w:rsidR="0040203C" w:rsidRDefault="0040203C" w:rsidP="0091244D">
      <w:pPr>
        <w:pStyle w:val="a3"/>
        <w:spacing w:after="240" w:line="240" w:lineRule="auto"/>
        <w:ind w:left="0" w:firstLine="567"/>
        <w:jc w:val="left"/>
        <w:rPr>
          <w:rFonts w:cs="Times New Roman"/>
          <w:iCs/>
          <w:color w:val="000000" w:themeColor="text1"/>
          <w:sz w:val="22"/>
          <w:szCs w:val="22"/>
        </w:rPr>
      </w:pPr>
      <w:r w:rsidRPr="00A51A9F">
        <w:rPr>
          <w:rFonts w:cs="Times New Roman"/>
          <w:b/>
          <w:bCs/>
          <w:iCs/>
          <w:color w:val="000000" w:themeColor="text1"/>
          <w:sz w:val="22"/>
          <w:szCs w:val="22"/>
        </w:rPr>
        <w:t xml:space="preserve">Что вырабатывается Частностью Синтез? Специфика Сиаматики. </w:t>
      </w:r>
      <w:r w:rsidRPr="000C03C4">
        <w:rPr>
          <w:rFonts w:cs="Times New Roman"/>
          <w:iCs/>
          <w:color w:val="000000" w:themeColor="text1"/>
          <w:sz w:val="22"/>
          <w:szCs w:val="22"/>
        </w:rPr>
        <w:t>А</w:t>
      </w:r>
      <w:r>
        <w:rPr>
          <w:rFonts w:cs="Times New Roman"/>
          <w:iCs/>
          <w:color w:val="000000" w:themeColor="text1"/>
          <w:sz w:val="22"/>
          <w:szCs w:val="22"/>
        </w:rPr>
        <w:t xml:space="preserve"> что делает </w:t>
      </w:r>
      <w:proofErr w:type="spellStart"/>
      <w:r>
        <w:rPr>
          <w:rFonts w:cs="Times New Roman"/>
          <w:iCs/>
          <w:color w:val="000000" w:themeColor="text1"/>
          <w:sz w:val="22"/>
          <w:szCs w:val="22"/>
        </w:rPr>
        <w:t>Сиаматика</w:t>
      </w:r>
      <w:proofErr w:type="spellEnd"/>
      <w:r>
        <w:rPr>
          <w:rFonts w:cs="Times New Roman"/>
          <w:iCs/>
          <w:color w:val="000000" w:themeColor="text1"/>
          <w:sz w:val="22"/>
          <w:szCs w:val="22"/>
        </w:rPr>
        <w:t>? Если вы н</w:t>
      </w:r>
      <w:r w:rsidR="000278FE">
        <w:rPr>
          <w:rFonts w:cs="Times New Roman"/>
          <w:iCs/>
          <w:color w:val="000000" w:themeColor="text1"/>
          <w:sz w:val="22"/>
          <w:szCs w:val="22"/>
        </w:rPr>
        <w:t>е</w:t>
      </w:r>
      <w:r>
        <w:rPr>
          <w:rFonts w:cs="Times New Roman"/>
          <w:iCs/>
          <w:color w:val="000000" w:themeColor="text1"/>
          <w:sz w:val="22"/>
          <w:szCs w:val="22"/>
        </w:rPr>
        <w:t xml:space="preserve"> знаете, тогда и не </w:t>
      </w:r>
      <w:r w:rsidR="00926369">
        <w:rPr>
          <w:rFonts w:cs="Times New Roman"/>
          <w:iCs/>
          <w:color w:val="000000" w:themeColor="text1"/>
          <w:sz w:val="22"/>
          <w:szCs w:val="22"/>
        </w:rPr>
        <w:t>знаете,</w:t>
      </w:r>
      <w:r>
        <w:rPr>
          <w:rFonts w:cs="Times New Roman"/>
          <w:iCs/>
          <w:color w:val="000000" w:themeColor="text1"/>
          <w:sz w:val="22"/>
          <w:szCs w:val="22"/>
        </w:rPr>
        <w:t xml:space="preserve"> </w:t>
      </w:r>
      <w:r w:rsidR="00926369">
        <w:rPr>
          <w:rFonts w:cs="Times New Roman"/>
          <w:iCs/>
          <w:color w:val="000000" w:themeColor="text1"/>
          <w:sz w:val="22"/>
          <w:szCs w:val="22"/>
        </w:rPr>
        <w:t xml:space="preserve">что такое Синтез. </w:t>
      </w:r>
      <w:r w:rsidR="00A51A9F">
        <w:rPr>
          <w:rFonts w:cs="Times New Roman"/>
          <w:iCs/>
          <w:color w:val="000000" w:themeColor="text1"/>
          <w:sz w:val="22"/>
          <w:szCs w:val="22"/>
        </w:rPr>
        <w:t>Тот,</w:t>
      </w:r>
      <w:r w:rsidR="00926369">
        <w:rPr>
          <w:rFonts w:cs="Times New Roman"/>
          <w:iCs/>
          <w:color w:val="000000" w:themeColor="text1"/>
          <w:sz w:val="22"/>
          <w:szCs w:val="22"/>
        </w:rPr>
        <w:t xml:space="preserve"> кто идёт на поводу у таланта, он работает </w:t>
      </w:r>
      <w:r w:rsidR="00A51A9F">
        <w:rPr>
          <w:rFonts w:cs="Times New Roman"/>
          <w:iCs/>
          <w:color w:val="000000" w:themeColor="text1"/>
          <w:sz w:val="22"/>
          <w:szCs w:val="22"/>
        </w:rPr>
        <w:t>записями Духа, а если нет, то идёт действием Частей.</w:t>
      </w:r>
      <w:r w:rsidR="000C03C4">
        <w:rPr>
          <w:rFonts w:cs="Times New Roman"/>
          <w:iCs/>
          <w:color w:val="000000" w:themeColor="text1"/>
          <w:sz w:val="22"/>
          <w:szCs w:val="22"/>
        </w:rPr>
        <w:t xml:space="preserve"> Когда мы выходим к Отцу с неконкретным, Отец нам не может дать конкретное, на не конкретное. </w:t>
      </w:r>
    </w:p>
    <w:p w14:paraId="6248EA3F" w14:textId="11BDE099" w:rsidR="000C03C4" w:rsidRDefault="000C03C4" w:rsidP="0091244D">
      <w:pPr>
        <w:pStyle w:val="a3"/>
        <w:spacing w:after="240" w:line="240" w:lineRule="auto"/>
        <w:ind w:left="0" w:firstLine="567"/>
        <w:jc w:val="left"/>
        <w:rPr>
          <w:rFonts w:cs="Times New Roman"/>
          <w:iCs/>
          <w:color w:val="000000" w:themeColor="text1"/>
          <w:sz w:val="22"/>
          <w:szCs w:val="22"/>
        </w:rPr>
      </w:pPr>
      <w:r w:rsidRPr="003857EA">
        <w:rPr>
          <w:rFonts w:cs="Times New Roman"/>
          <w:b/>
          <w:bCs/>
          <w:iCs/>
          <w:color w:val="000000" w:themeColor="text1"/>
          <w:sz w:val="22"/>
          <w:szCs w:val="22"/>
        </w:rPr>
        <w:t>А зачем нам расшифровка Синтеза</w:t>
      </w:r>
      <w:r w:rsidR="00142871" w:rsidRPr="003857EA">
        <w:rPr>
          <w:rFonts w:cs="Times New Roman"/>
          <w:b/>
          <w:bCs/>
          <w:iCs/>
          <w:color w:val="000000" w:themeColor="text1"/>
          <w:sz w:val="22"/>
          <w:szCs w:val="22"/>
        </w:rPr>
        <w:t xml:space="preserve">? </w:t>
      </w:r>
      <w:r w:rsidR="003857EA" w:rsidRPr="003857EA">
        <w:rPr>
          <w:rFonts w:cs="Times New Roman"/>
          <w:b/>
          <w:bCs/>
          <w:iCs/>
          <w:color w:val="000000" w:themeColor="text1"/>
          <w:sz w:val="22"/>
          <w:szCs w:val="22"/>
        </w:rPr>
        <w:t>Расшифровка Синтеза — это</w:t>
      </w:r>
      <w:r w:rsidR="00142871" w:rsidRPr="003857EA">
        <w:rPr>
          <w:rFonts w:cs="Times New Roman"/>
          <w:b/>
          <w:bCs/>
          <w:iCs/>
          <w:color w:val="000000" w:themeColor="text1"/>
          <w:sz w:val="22"/>
          <w:szCs w:val="22"/>
        </w:rPr>
        <w:t xml:space="preserve"> разная субъектность</w:t>
      </w:r>
      <w:r w:rsidR="00142871" w:rsidRPr="009F6A2A">
        <w:rPr>
          <w:rFonts w:cs="Times New Roman"/>
          <w:b/>
          <w:bCs/>
          <w:iCs/>
          <w:color w:val="000000" w:themeColor="text1"/>
          <w:sz w:val="22"/>
          <w:szCs w:val="22"/>
        </w:rPr>
        <w:t xml:space="preserve">. </w:t>
      </w:r>
      <w:r w:rsidR="003857EA" w:rsidRPr="009F6A2A">
        <w:rPr>
          <w:rFonts w:cs="Times New Roman"/>
          <w:b/>
          <w:bCs/>
          <w:iCs/>
          <w:color w:val="000000" w:themeColor="text1"/>
          <w:sz w:val="22"/>
          <w:szCs w:val="22"/>
        </w:rPr>
        <w:t>Как много вы тезируете это рост вашей субъектности. Сам функционал тезы, она сподвигает к действию.</w:t>
      </w:r>
      <w:r w:rsidR="009F6A2A">
        <w:rPr>
          <w:rFonts w:cs="Times New Roman"/>
          <w:iCs/>
          <w:color w:val="000000" w:themeColor="text1"/>
          <w:sz w:val="22"/>
          <w:szCs w:val="22"/>
        </w:rPr>
        <w:t xml:space="preserve"> </w:t>
      </w:r>
      <w:r w:rsidR="00BB1F14">
        <w:rPr>
          <w:rFonts w:cs="Times New Roman"/>
          <w:iCs/>
          <w:color w:val="000000" w:themeColor="text1"/>
          <w:sz w:val="22"/>
          <w:szCs w:val="22"/>
        </w:rPr>
        <w:t>ИВДИВО без стратагемии не работает.</w:t>
      </w:r>
    </w:p>
    <w:p w14:paraId="6128AC1B" w14:textId="60CA7D24" w:rsidR="004E18B4" w:rsidRPr="009F6A2A" w:rsidRDefault="004E18B4" w:rsidP="0091244D">
      <w:pPr>
        <w:pStyle w:val="a3"/>
        <w:spacing w:after="240" w:line="240" w:lineRule="auto"/>
        <w:ind w:left="0" w:firstLine="567"/>
        <w:jc w:val="left"/>
        <w:rPr>
          <w:rFonts w:cs="Times New Roman"/>
          <w:b/>
          <w:bCs/>
          <w:iCs/>
          <w:color w:val="000000" w:themeColor="text1"/>
          <w:sz w:val="22"/>
          <w:szCs w:val="22"/>
        </w:rPr>
      </w:pPr>
    </w:p>
    <w:p w14:paraId="2AAE7DA9" w14:textId="1388E30F" w:rsidR="004E18B4" w:rsidRPr="00BB1F14" w:rsidRDefault="004E18B4" w:rsidP="00BB1F14">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8</w:t>
      </w:r>
      <w:r w:rsidRPr="0083621D">
        <w:rPr>
          <w:i/>
          <w:color w:val="FF0000"/>
          <w:sz w:val="22"/>
          <w:szCs w:val="22"/>
        </w:rPr>
        <w:t>.</w:t>
      </w:r>
      <w:r>
        <w:rPr>
          <w:i/>
          <w:color w:val="FF0000"/>
          <w:sz w:val="22"/>
          <w:szCs w:val="22"/>
        </w:rPr>
        <w:t xml:space="preserve"> 0</w:t>
      </w:r>
      <w:r w:rsidR="00BD580E">
        <w:rPr>
          <w:i/>
          <w:color w:val="FF0000"/>
          <w:sz w:val="22"/>
          <w:szCs w:val="22"/>
        </w:rPr>
        <w:t>1</w:t>
      </w:r>
      <w:r>
        <w:rPr>
          <w:i/>
          <w:color w:val="FF0000"/>
          <w:sz w:val="22"/>
          <w:szCs w:val="22"/>
        </w:rPr>
        <w:t>:0</w:t>
      </w:r>
      <w:r w:rsidR="00A65DAB">
        <w:rPr>
          <w:i/>
          <w:color w:val="FF0000"/>
          <w:sz w:val="22"/>
          <w:szCs w:val="22"/>
        </w:rPr>
        <w:t>7</w:t>
      </w:r>
      <w:r>
        <w:rPr>
          <w:i/>
          <w:color w:val="FF0000"/>
          <w:sz w:val="22"/>
          <w:szCs w:val="22"/>
        </w:rPr>
        <w:t xml:space="preserve"> - 0</w:t>
      </w:r>
      <w:r w:rsidR="00BD580E">
        <w:rPr>
          <w:i/>
          <w:color w:val="FF0000"/>
          <w:sz w:val="22"/>
          <w:szCs w:val="22"/>
        </w:rPr>
        <w:t>1</w:t>
      </w:r>
      <w:r>
        <w:rPr>
          <w:i/>
          <w:color w:val="FF0000"/>
          <w:sz w:val="22"/>
          <w:szCs w:val="22"/>
        </w:rPr>
        <w:t>:</w:t>
      </w:r>
      <w:r w:rsidR="00A41CBA">
        <w:rPr>
          <w:i/>
          <w:color w:val="FF0000"/>
          <w:sz w:val="22"/>
          <w:szCs w:val="22"/>
        </w:rPr>
        <w:t>21</w:t>
      </w:r>
      <w:r>
        <w:rPr>
          <w:i/>
          <w:color w:val="FF0000"/>
          <w:sz w:val="22"/>
          <w:szCs w:val="22"/>
        </w:rPr>
        <w:t xml:space="preserve"> </w:t>
      </w:r>
    </w:p>
    <w:p w14:paraId="7BF13E6A" w14:textId="2DFF146C" w:rsidR="00BB1F14" w:rsidRPr="00A006D5" w:rsidRDefault="00BB1F14" w:rsidP="004E18B4">
      <w:pPr>
        <w:pStyle w:val="a3"/>
        <w:numPr>
          <w:ilvl w:val="0"/>
          <w:numId w:val="2"/>
        </w:numPr>
        <w:spacing w:after="240" w:line="240" w:lineRule="auto"/>
        <w:ind w:left="567" w:hanging="284"/>
        <w:jc w:val="left"/>
        <w:rPr>
          <w:rFonts w:cs="Times New Roman"/>
          <w:i/>
          <w:sz w:val="20"/>
          <w:szCs w:val="20"/>
        </w:rPr>
      </w:pPr>
      <w:r w:rsidRPr="00A006D5">
        <w:rPr>
          <w:rFonts w:eastAsia="Calibri" w:cs="Times New Roman"/>
          <w:i/>
          <w:sz w:val="20"/>
          <w:szCs w:val="20"/>
        </w:rPr>
        <w:t>Стяжание Образа ИВДИВО</w:t>
      </w:r>
      <w:r w:rsidR="00853793" w:rsidRPr="00A006D5">
        <w:rPr>
          <w:rFonts w:eastAsia="Calibri" w:cs="Times New Roman"/>
          <w:i/>
          <w:sz w:val="20"/>
          <w:szCs w:val="20"/>
        </w:rPr>
        <w:t xml:space="preserve"> Учителя ИВО и ИВДИВО Отец-Человек-Субъекта</w:t>
      </w:r>
    </w:p>
    <w:p w14:paraId="7DB639D2" w14:textId="7EBEA6DB" w:rsidR="00BB1F14" w:rsidRDefault="00A65DAB" w:rsidP="004E18B4">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Стяжание функционала ИВДИВО-Отец-Человек-Субъекта</w:t>
      </w:r>
    </w:p>
    <w:p w14:paraId="3C484CB0" w14:textId="139F4F1B" w:rsidR="00A65DAB" w:rsidRDefault="00853793" w:rsidP="004E18B4">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Развёртка внутренней подготовки Парадигмой</w:t>
      </w:r>
      <w:r w:rsidR="00E92E06">
        <w:rPr>
          <w:rFonts w:cs="Times New Roman"/>
          <w:i/>
          <w:color w:val="000000" w:themeColor="text1"/>
          <w:sz w:val="20"/>
          <w:szCs w:val="20"/>
        </w:rPr>
        <w:t>, Философии, Стратагемии Учителя ИВО</w:t>
      </w:r>
    </w:p>
    <w:p w14:paraId="61AA7787" w14:textId="23D6EB23" w:rsidR="00E92E06" w:rsidRDefault="003C0933" w:rsidP="004E18B4">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Стяжаем организационность Учителя ИВО</w:t>
      </w:r>
    </w:p>
    <w:p w14:paraId="070757A3" w14:textId="1A0EAB82" w:rsidR="003C0933" w:rsidRDefault="00854CA5" w:rsidP="004E18B4">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 xml:space="preserve">Стяжание 16 </w:t>
      </w:r>
      <w:proofErr w:type="spellStart"/>
      <w:r>
        <w:rPr>
          <w:rFonts w:cs="Times New Roman"/>
          <w:i/>
          <w:color w:val="000000" w:themeColor="text1"/>
          <w:sz w:val="20"/>
          <w:szCs w:val="20"/>
        </w:rPr>
        <w:t>Парадигмальных</w:t>
      </w:r>
      <w:proofErr w:type="spellEnd"/>
      <w:r>
        <w:rPr>
          <w:rFonts w:cs="Times New Roman"/>
          <w:i/>
          <w:color w:val="000000" w:themeColor="text1"/>
          <w:sz w:val="20"/>
          <w:szCs w:val="20"/>
        </w:rPr>
        <w:t xml:space="preserve"> оснований от Общего до </w:t>
      </w:r>
      <w:proofErr w:type="spellStart"/>
      <w:r>
        <w:rPr>
          <w:rFonts w:cs="Times New Roman"/>
          <w:i/>
          <w:color w:val="000000" w:themeColor="text1"/>
          <w:sz w:val="20"/>
          <w:szCs w:val="20"/>
        </w:rPr>
        <w:t>Синтезного</w:t>
      </w:r>
      <w:proofErr w:type="spellEnd"/>
      <w:r w:rsidR="00ED2A40">
        <w:rPr>
          <w:rFonts w:cs="Times New Roman"/>
          <w:i/>
          <w:color w:val="000000" w:themeColor="text1"/>
          <w:sz w:val="20"/>
          <w:szCs w:val="20"/>
        </w:rPr>
        <w:t xml:space="preserve"> Учителя ИВО</w:t>
      </w:r>
    </w:p>
    <w:p w14:paraId="39E656D1" w14:textId="6A7DEEA7" w:rsidR="00854CA5" w:rsidRDefault="00854CA5" w:rsidP="004E18B4">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 xml:space="preserve">Стяжание </w:t>
      </w:r>
      <w:r w:rsidR="00D06E3D">
        <w:rPr>
          <w:rFonts w:cs="Times New Roman"/>
          <w:i/>
          <w:color w:val="000000" w:themeColor="text1"/>
          <w:sz w:val="20"/>
          <w:szCs w:val="20"/>
        </w:rPr>
        <w:t xml:space="preserve">16 Философских оснований </w:t>
      </w:r>
      <w:r w:rsidR="00ED2A40">
        <w:rPr>
          <w:rFonts w:cs="Times New Roman"/>
          <w:i/>
          <w:color w:val="000000" w:themeColor="text1"/>
          <w:sz w:val="20"/>
          <w:szCs w:val="20"/>
        </w:rPr>
        <w:t>Учителя ИВО</w:t>
      </w:r>
    </w:p>
    <w:p w14:paraId="528D0374" w14:textId="3B2EC85E" w:rsidR="00A006D5" w:rsidRPr="00A41CBA" w:rsidRDefault="00D06E3D" w:rsidP="00A41CBA">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 xml:space="preserve">Стяжание </w:t>
      </w:r>
      <w:r w:rsidR="0085508F">
        <w:rPr>
          <w:rFonts w:cs="Times New Roman"/>
          <w:i/>
          <w:color w:val="000000" w:themeColor="text1"/>
          <w:sz w:val="20"/>
          <w:szCs w:val="20"/>
        </w:rPr>
        <w:t>организационност</w:t>
      </w:r>
      <w:r w:rsidR="00A006D5">
        <w:rPr>
          <w:rFonts w:cs="Times New Roman"/>
          <w:i/>
          <w:color w:val="000000" w:themeColor="text1"/>
          <w:sz w:val="20"/>
          <w:szCs w:val="20"/>
        </w:rPr>
        <w:t>и</w:t>
      </w:r>
      <w:r w:rsidR="0085508F">
        <w:rPr>
          <w:rFonts w:cs="Times New Roman"/>
          <w:i/>
          <w:color w:val="000000" w:themeColor="text1"/>
          <w:sz w:val="20"/>
          <w:szCs w:val="20"/>
        </w:rPr>
        <w:t xml:space="preserve"> Стратагеми</w:t>
      </w:r>
      <w:r w:rsidR="00A006D5">
        <w:rPr>
          <w:rFonts w:cs="Times New Roman"/>
          <w:i/>
          <w:color w:val="000000" w:themeColor="text1"/>
          <w:sz w:val="20"/>
          <w:szCs w:val="20"/>
        </w:rPr>
        <w:t>и</w:t>
      </w:r>
      <w:r w:rsidR="0085508F">
        <w:rPr>
          <w:rFonts w:cs="Times New Roman"/>
          <w:i/>
          <w:color w:val="000000" w:themeColor="text1"/>
          <w:sz w:val="20"/>
          <w:szCs w:val="20"/>
        </w:rPr>
        <w:t xml:space="preserve"> </w:t>
      </w:r>
      <w:r w:rsidR="00A31508">
        <w:rPr>
          <w:rFonts w:cs="Times New Roman"/>
          <w:i/>
          <w:color w:val="000000" w:themeColor="text1"/>
          <w:sz w:val="20"/>
          <w:szCs w:val="20"/>
        </w:rPr>
        <w:t xml:space="preserve">Плана Синтеза </w:t>
      </w:r>
      <w:r w:rsidR="0085508F">
        <w:rPr>
          <w:rFonts w:cs="Times New Roman"/>
          <w:i/>
          <w:color w:val="000000" w:themeColor="text1"/>
          <w:sz w:val="20"/>
          <w:szCs w:val="20"/>
        </w:rPr>
        <w:t>Учителя ИВО</w:t>
      </w:r>
    </w:p>
    <w:p w14:paraId="0CDAE0BA" w14:textId="77777777" w:rsidR="00741B08" w:rsidRDefault="00741B08" w:rsidP="0091244D">
      <w:pPr>
        <w:pStyle w:val="a3"/>
        <w:spacing w:after="240" w:line="240" w:lineRule="auto"/>
        <w:ind w:left="0" w:firstLine="567"/>
        <w:jc w:val="left"/>
        <w:rPr>
          <w:rFonts w:cs="Times New Roman"/>
          <w:iCs/>
          <w:color w:val="000000" w:themeColor="text1"/>
          <w:sz w:val="22"/>
          <w:szCs w:val="22"/>
        </w:rPr>
      </w:pPr>
    </w:p>
    <w:p w14:paraId="2421DFC9" w14:textId="02D8F35D" w:rsidR="00295040" w:rsidRPr="00BB1F14" w:rsidRDefault="00295040" w:rsidP="00295040">
      <w:pPr>
        <w:spacing w:before="240" w:line="240" w:lineRule="auto"/>
        <w:ind w:firstLine="567"/>
        <w:jc w:val="left"/>
        <w:rPr>
          <w:i/>
          <w:color w:val="FF0000"/>
          <w:sz w:val="22"/>
          <w:szCs w:val="22"/>
        </w:rPr>
      </w:pPr>
      <w:r w:rsidRPr="0083621D">
        <w:rPr>
          <w:i/>
          <w:color w:val="FF0000"/>
          <w:sz w:val="22"/>
          <w:szCs w:val="22"/>
        </w:rPr>
        <w:t xml:space="preserve">Практика </w:t>
      </w:r>
      <w:r w:rsidR="007647D1">
        <w:rPr>
          <w:i/>
          <w:color w:val="FF0000"/>
          <w:sz w:val="22"/>
          <w:szCs w:val="22"/>
        </w:rPr>
        <w:t>9</w:t>
      </w:r>
      <w:r w:rsidRPr="0083621D">
        <w:rPr>
          <w:i/>
          <w:color w:val="FF0000"/>
          <w:sz w:val="22"/>
          <w:szCs w:val="22"/>
        </w:rPr>
        <w:t>.</w:t>
      </w:r>
      <w:r>
        <w:rPr>
          <w:i/>
          <w:color w:val="FF0000"/>
          <w:sz w:val="22"/>
          <w:szCs w:val="22"/>
        </w:rPr>
        <w:t xml:space="preserve"> 01:</w:t>
      </w:r>
      <w:r w:rsidR="007647D1">
        <w:rPr>
          <w:i/>
          <w:color w:val="FF0000"/>
          <w:sz w:val="22"/>
          <w:szCs w:val="22"/>
        </w:rPr>
        <w:t>22</w:t>
      </w:r>
      <w:r>
        <w:rPr>
          <w:i/>
          <w:color w:val="FF0000"/>
          <w:sz w:val="22"/>
          <w:szCs w:val="22"/>
        </w:rPr>
        <w:t xml:space="preserve"> - 01:</w:t>
      </w:r>
      <w:r w:rsidR="007647D1">
        <w:rPr>
          <w:i/>
          <w:color w:val="FF0000"/>
          <w:sz w:val="22"/>
          <w:szCs w:val="22"/>
        </w:rPr>
        <w:t>3</w:t>
      </w:r>
      <w:r w:rsidR="00C51CC2">
        <w:rPr>
          <w:i/>
          <w:color w:val="FF0000"/>
          <w:sz w:val="22"/>
          <w:szCs w:val="22"/>
        </w:rPr>
        <w:t>1</w:t>
      </w:r>
      <w:r>
        <w:rPr>
          <w:i/>
          <w:color w:val="FF0000"/>
          <w:sz w:val="22"/>
          <w:szCs w:val="22"/>
        </w:rPr>
        <w:t xml:space="preserve"> </w:t>
      </w:r>
    </w:p>
    <w:p w14:paraId="78C41285" w14:textId="779F30FB" w:rsidR="00F4572C" w:rsidRPr="007647D1" w:rsidRDefault="00295040" w:rsidP="007647D1">
      <w:pPr>
        <w:pStyle w:val="a3"/>
        <w:numPr>
          <w:ilvl w:val="0"/>
          <w:numId w:val="2"/>
        </w:numPr>
        <w:spacing w:after="240" w:line="240" w:lineRule="auto"/>
        <w:ind w:left="567" w:hanging="284"/>
        <w:jc w:val="left"/>
        <w:rPr>
          <w:rFonts w:cs="Times New Roman"/>
          <w:i/>
          <w:sz w:val="20"/>
          <w:szCs w:val="20"/>
        </w:rPr>
      </w:pPr>
      <w:r w:rsidRPr="00A006D5">
        <w:rPr>
          <w:rFonts w:eastAsia="Calibri" w:cs="Times New Roman"/>
          <w:i/>
          <w:sz w:val="20"/>
          <w:szCs w:val="20"/>
        </w:rPr>
        <w:t xml:space="preserve">Стяжание </w:t>
      </w:r>
      <w:r>
        <w:rPr>
          <w:rFonts w:eastAsia="Calibri" w:cs="Times New Roman"/>
          <w:i/>
          <w:sz w:val="20"/>
          <w:szCs w:val="20"/>
        </w:rPr>
        <w:t>57-го Высшего Метагалактического ИВДИВО-Космоса Человек-Ипостаси</w:t>
      </w:r>
      <w:r w:rsidR="007647D1">
        <w:rPr>
          <w:rFonts w:eastAsia="Calibri" w:cs="Times New Roman"/>
          <w:i/>
          <w:sz w:val="20"/>
          <w:szCs w:val="20"/>
        </w:rPr>
        <w:t xml:space="preserve"> </w:t>
      </w:r>
    </w:p>
    <w:p w14:paraId="38F89725" w14:textId="64D283FA" w:rsidR="00A9258D" w:rsidRDefault="00FB3086" w:rsidP="00A9258D">
      <w:pPr>
        <w:spacing w:before="240" w:line="240" w:lineRule="auto"/>
        <w:ind w:firstLine="567"/>
        <w:jc w:val="left"/>
        <w:rPr>
          <w:i/>
          <w:color w:val="FF0000"/>
          <w:sz w:val="22"/>
          <w:szCs w:val="22"/>
        </w:rPr>
      </w:pPr>
      <w:r>
        <w:rPr>
          <w:i/>
          <w:color w:val="FF0000"/>
          <w:sz w:val="22"/>
          <w:szCs w:val="22"/>
        </w:rPr>
        <w:t xml:space="preserve">Итоговая </w:t>
      </w:r>
      <w:r w:rsidR="00A9258D" w:rsidRPr="0083621D">
        <w:rPr>
          <w:i/>
          <w:color w:val="FF0000"/>
          <w:sz w:val="22"/>
          <w:szCs w:val="22"/>
        </w:rPr>
        <w:t xml:space="preserve">Практика </w:t>
      </w:r>
      <w:r w:rsidR="007647D1">
        <w:rPr>
          <w:i/>
          <w:color w:val="FF0000"/>
          <w:sz w:val="22"/>
          <w:szCs w:val="22"/>
        </w:rPr>
        <w:t>10</w:t>
      </w:r>
      <w:r w:rsidR="00A9258D" w:rsidRPr="0083621D">
        <w:rPr>
          <w:i/>
          <w:color w:val="FF0000"/>
          <w:sz w:val="22"/>
          <w:szCs w:val="22"/>
        </w:rPr>
        <w:t>.</w:t>
      </w:r>
      <w:r w:rsidR="00A9258D">
        <w:rPr>
          <w:i/>
          <w:color w:val="FF0000"/>
          <w:sz w:val="22"/>
          <w:szCs w:val="22"/>
        </w:rPr>
        <w:t xml:space="preserve"> 0</w:t>
      </w:r>
      <w:r w:rsidR="007647D1">
        <w:rPr>
          <w:i/>
          <w:color w:val="FF0000"/>
          <w:sz w:val="22"/>
          <w:szCs w:val="22"/>
        </w:rPr>
        <w:t>1</w:t>
      </w:r>
      <w:r w:rsidR="00A9258D">
        <w:rPr>
          <w:i/>
          <w:color w:val="FF0000"/>
          <w:sz w:val="22"/>
          <w:szCs w:val="22"/>
        </w:rPr>
        <w:t>:</w:t>
      </w:r>
      <w:r w:rsidR="007647D1">
        <w:rPr>
          <w:i/>
          <w:color w:val="FF0000"/>
          <w:sz w:val="22"/>
          <w:szCs w:val="22"/>
        </w:rPr>
        <w:t>3</w:t>
      </w:r>
      <w:r w:rsidR="00C51CC2">
        <w:rPr>
          <w:i/>
          <w:color w:val="FF0000"/>
          <w:sz w:val="22"/>
          <w:szCs w:val="22"/>
        </w:rPr>
        <w:t>2</w:t>
      </w:r>
      <w:r w:rsidR="00E8275C">
        <w:rPr>
          <w:i/>
          <w:color w:val="FF0000"/>
          <w:sz w:val="22"/>
          <w:szCs w:val="22"/>
        </w:rPr>
        <w:t xml:space="preserve"> </w:t>
      </w:r>
      <w:r w:rsidR="00A9258D">
        <w:rPr>
          <w:i/>
          <w:color w:val="FF0000"/>
          <w:sz w:val="22"/>
          <w:szCs w:val="22"/>
        </w:rPr>
        <w:t>- 0</w:t>
      </w:r>
      <w:r w:rsidR="00C51CC2">
        <w:rPr>
          <w:i/>
          <w:color w:val="FF0000"/>
          <w:sz w:val="22"/>
          <w:szCs w:val="22"/>
        </w:rPr>
        <w:t>1</w:t>
      </w:r>
      <w:r w:rsidR="00A9258D">
        <w:rPr>
          <w:i/>
          <w:color w:val="FF0000"/>
          <w:sz w:val="22"/>
          <w:szCs w:val="22"/>
        </w:rPr>
        <w:t>:</w:t>
      </w:r>
      <w:r w:rsidR="00C51CC2">
        <w:rPr>
          <w:i/>
          <w:color w:val="FF0000"/>
          <w:sz w:val="22"/>
          <w:szCs w:val="22"/>
        </w:rPr>
        <w:t>4</w:t>
      </w:r>
      <w:r w:rsidR="00E977F7">
        <w:rPr>
          <w:i/>
          <w:color w:val="FF0000"/>
          <w:sz w:val="22"/>
          <w:szCs w:val="22"/>
        </w:rPr>
        <w:t>5</w:t>
      </w:r>
      <w:r w:rsidR="00A9258D">
        <w:rPr>
          <w:i/>
          <w:color w:val="FF0000"/>
          <w:sz w:val="22"/>
          <w:szCs w:val="22"/>
        </w:rPr>
        <w:t xml:space="preserve"> </w:t>
      </w:r>
    </w:p>
    <w:p w14:paraId="06F2038F" w14:textId="2A0B7D6D"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Pr="00D03F86">
        <w:rPr>
          <w:rFonts w:eastAsia="Calibri" w:cs="Times New Roman"/>
          <w:i/>
          <w:color w:val="002060"/>
          <w:sz w:val="20"/>
          <w:szCs w:val="20"/>
        </w:rPr>
        <w:t xml:space="preserve"> </w:t>
      </w:r>
      <w:r w:rsidRPr="00D03F86">
        <w:rPr>
          <w:rFonts w:cs="Times New Roman"/>
          <w:i/>
          <w:color w:val="002060"/>
          <w:sz w:val="20"/>
          <w:szCs w:val="20"/>
        </w:rPr>
        <w:t xml:space="preserve">высшими </w:t>
      </w:r>
      <w:proofErr w:type="spellStart"/>
      <w:r w:rsidR="00EC6EBB">
        <w:rPr>
          <w:rFonts w:cs="Times New Roman"/>
          <w:i/>
          <w:color w:val="002060"/>
          <w:sz w:val="20"/>
          <w:szCs w:val="20"/>
        </w:rPr>
        <w:t>супер</w:t>
      </w:r>
      <w:r w:rsidRPr="00D03F86">
        <w:rPr>
          <w:rFonts w:cs="Times New Roman"/>
          <w:i/>
          <w:color w:val="002060"/>
          <w:sz w:val="20"/>
          <w:szCs w:val="20"/>
        </w:rPr>
        <w:t>извечными</w:t>
      </w:r>
      <w:proofErr w:type="spellEnd"/>
      <w:r w:rsidRPr="00D03F86">
        <w:rPr>
          <w:rFonts w:cs="Times New Roman"/>
          <w:i/>
          <w:color w:val="002060"/>
          <w:sz w:val="20"/>
          <w:szCs w:val="20"/>
        </w:rPr>
        <w:t xml:space="preserve"> </w:t>
      </w:r>
      <w:r w:rsidRPr="00D03F86">
        <w:rPr>
          <w:rFonts w:eastAsia="Calibri" w:cs="Times New Roman"/>
          <w:i/>
          <w:color w:val="002060"/>
          <w:sz w:val="20"/>
          <w:szCs w:val="20"/>
        </w:rPr>
        <w:t>фундаментальностями развития Человека</w:t>
      </w:r>
    </w:p>
    <w:p w14:paraId="4EB7450A" w14:textId="45330996"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r w:rsidRPr="00D03F86">
        <w:rPr>
          <w:rFonts w:eastAsia="Calibri" w:cs="Times New Roman"/>
          <w:i/>
          <w:color w:val="002060"/>
          <w:sz w:val="20"/>
          <w:szCs w:val="20"/>
        </w:rPr>
        <w:t xml:space="preserve">высшими </w:t>
      </w:r>
      <w:proofErr w:type="spellStart"/>
      <w:r w:rsidR="007A7F33">
        <w:rPr>
          <w:rFonts w:eastAsia="Calibri" w:cs="Times New Roman"/>
          <w:i/>
          <w:color w:val="002060"/>
          <w:sz w:val="20"/>
          <w:szCs w:val="20"/>
        </w:rPr>
        <w:t>супер</w:t>
      </w:r>
      <w:r w:rsidRPr="00D03F86">
        <w:rPr>
          <w:rFonts w:eastAsia="Calibri" w:cs="Times New Roman"/>
          <w:i/>
          <w:color w:val="002060"/>
          <w:sz w:val="20"/>
          <w:szCs w:val="20"/>
        </w:rPr>
        <w:t>извечными</w:t>
      </w:r>
      <w:proofErr w:type="spellEnd"/>
      <w:r w:rsidRPr="00D03F86">
        <w:rPr>
          <w:rFonts w:eastAsia="Calibri" w:cs="Times New Roman"/>
          <w:i/>
          <w:color w:val="002060"/>
          <w:sz w:val="20"/>
          <w:szCs w:val="20"/>
        </w:rPr>
        <w:t xml:space="preserve"> жизненностями 4 вида Человеческой реализации</w:t>
      </w:r>
    </w:p>
    <w:p w14:paraId="3BA7968A" w14:textId="05ACC2F8"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proofErr w:type="gramStart"/>
      <w:r w:rsidRPr="00D03F86">
        <w:rPr>
          <w:rFonts w:eastAsia="Calibri" w:cs="Times New Roman"/>
          <w:i/>
          <w:color w:val="002060"/>
          <w:sz w:val="20"/>
          <w:szCs w:val="20"/>
        </w:rPr>
        <w:t>высшими</w:t>
      </w:r>
      <w:proofErr w:type="gramEnd"/>
      <w:r w:rsidRPr="00D03F86">
        <w:rPr>
          <w:rFonts w:eastAsia="Calibri" w:cs="Times New Roman"/>
          <w:i/>
          <w:color w:val="002060"/>
          <w:sz w:val="20"/>
          <w:szCs w:val="20"/>
        </w:rPr>
        <w:t xml:space="preserve"> </w:t>
      </w:r>
      <w:proofErr w:type="spellStart"/>
      <w:r w:rsidR="007A7F33">
        <w:rPr>
          <w:rFonts w:eastAsia="Calibri" w:cs="Times New Roman"/>
          <w:i/>
          <w:color w:val="002060"/>
          <w:sz w:val="20"/>
          <w:szCs w:val="20"/>
        </w:rPr>
        <w:t>супер</w:t>
      </w:r>
      <w:r w:rsidRPr="00D03F86">
        <w:rPr>
          <w:rFonts w:eastAsia="Calibri" w:cs="Times New Roman"/>
          <w:i/>
          <w:color w:val="002060"/>
          <w:sz w:val="20"/>
          <w:szCs w:val="20"/>
        </w:rPr>
        <w:t>извечными</w:t>
      </w:r>
      <w:proofErr w:type="spellEnd"/>
      <w:r w:rsidRPr="00D03F86">
        <w:rPr>
          <w:rFonts w:eastAsia="Calibri" w:cs="Times New Roman"/>
          <w:i/>
          <w:color w:val="002060"/>
          <w:sz w:val="20"/>
          <w:szCs w:val="20"/>
        </w:rPr>
        <w:t xml:space="preserve"> иерархичностями 4 вида Иерархической реализации</w:t>
      </w:r>
    </w:p>
    <w:p w14:paraId="225ECF5D" w14:textId="080A0649"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r w:rsidRPr="00D03F86">
        <w:rPr>
          <w:rFonts w:eastAsia="Calibri" w:cs="Times New Roman"/>
          <w:i/>
          <w:color w:val="002060"/>
          <w:sz w:val="20"/>
          <w:szCs w:val="20"/>
        </w:rPr>
        <w:t xml:space="preserve">высшими </w:t>
      </w:r>
      <w:proofErr w:type="spellStart"/>
      <w:r w:rsidR="007A7F33">
        <w:rPr>
          <w:rFonts w:eastAsia="Calibri" w:cs="Times New Roman"/>
          <w:i/>
          <w:color w:val="002060"/>
          <w:sz w:val="20"/>
          <w:szCs w:val="20"/>
        </w:rPr>
        <w:t>супер</w:t>
      </w:r>
      <w:r w:rsidRPr="00D03F86">
        <w:rPr>
          <w:rFonts w:eastAsia="Calibri" w:cs="Times New Roman"/>
          <w:i/>
          <w:color w:val="002060"/>
          <w:sz w:val="20"/>
          <w:szCs w:val="20"/>
        </w:rPr>
        <w:t>извечными</w:t>
      </w:r>
      <w:proofErr w:type="spellEnd"/>
      <w:r w:rsidRPr="00D03F86">
        <w:rPr>
          <w:rFonts w:eastAsia="Calibri" w:cs="Times New Roman"/>
          <w:i/>
          <w:color w:val="002060"/>
          <w:sz w:val="20"/>
          <w:szCs w:val="20"/>
        </w:rPr>
        <w:t xml:space="preserve"> полномочиями 4 вида Полномочной реализации </w:t>
      </w:r>
    </w:p>
    <w:p w14:paraId="023A719B" w14:textId="415C9D71"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proofErr w:type="gramStart"/>
      <w:r w:rsidRPr="00D03F86">
        <w:rPr>
          <w:rFonts w:cs="Times New Roman"/>
          <w:i/>
          <w:color w:val="002060"/>
          <w:sz w:val="20"/>
          <w:szCs w:val="20"/>
        </w:rPr>
        <w:t>высшими</w:t>
      </w:r>
      <w:proofErr w:type="gramEnd"/>
      <w:r w:rsidRPr="00D03F86">
        <w:rPr>
          <w:rFonts w:cs="Times New Roman"/>
          <w:i/>
          <w:color w:val="002060"/>
          <w:sz w:val="20"/>
          <w:szCs w:val="20"/>
        </w:rPr>
        <w:t xml:space="preserve"> </w:t>
      </w:r>
      <w:proofErr w:type="spellStart"/>
      <w:r w:rsidR="007A7F33">
        <w:rPr>
          <w:rFonts w:cs="Times New Roman"/>
          <w:i/>
          <w:color w:val="002060"/>
          <w:sz w:val="20"/>
          <w:szCs w:val="20"/>
        </w:rPr>
        <w:t>супер</w:t>
      </w:r>
      <w:r w:rsidRPr="00D03F86">
        <w:rPr>
          <w:rFonts w:cs="Times New Roman"/>
          <w:i/>
          <w:color w:val="002060"/>
          <w:sz w:val="20"/>
          <w:szCs w:val="20"/>
        </w:rPr>
        <w:t>извечными</w:t>
      </w:r>
      <w:proofErr w:type="spellEnd"/>
      <w:r w:rsidRPr="00D03F86">
        <w:rPr>
          <w:rFonts w:cs="Times New Roman"/>
          <w:i/>
          <w:color w:val="002060"/>
          <w:sz w:val="20"/>
          <w:szCs w:val="20"/>
        </w:rPr>
        <w:t xml:space="preserve"> </w:t>
      </w:r>
      <w:proofErr w:type="spellStart"/>
      <w:r w:rsidRPr="00D03F86">
        <w:rPr>
          <w:rFonts w:cs="Times New Roman"/>
          <w:i/>
          <w:color w:val="002060"/>
          <w:sz w:val="20"/>
          <w:szCs w:val="20"/>
        </w:rPr>
        <w:t>синтезностями</w:t>
      </w:r>
      <w:proofErr w:type="spellEnd"/>
      <w:r w:rsidRPr="00D03F86">
        <w:rPr>
          <w:rFonts w:cs="Times New Roman"/>
          <w:i/>
          <w:color w:val="002060"/>
          <w:sz w:val="20"/>
          <w:szCs w:val="20"/>
        </w:rPr>
        <w:t xml:space="preserve"> 4 вида </w:t>
      </w:r>
      <w:proofErr w:type="spellStart"/>
      <w:r w:rsidRPr="00D03F86">
        <w:rPr>
          <w:rFonts w:cs="Times New Roman"/>
          <w:i/>
          <w:color w:val="002060"/>
          <w:sz w:val="20"/>
          <w:szCs w:val="20"/>
        </w:rPr>
        <w:t>Синтезной</w:t>
      </w:r>
      <w:proofErr w:type="spellEnd"/>
      <w:r w:rsidRPr="00D03F86">
        <w:rPr>
          <w:rFonts w:cs="Times New Roman"/>
          <w:i/>
          <w:color w:val="002060"/>
          <w:sz w:val="20"/>
          <w:szCs w:val="20"/>
        </w:rPr>
        <w:t xml:space="preserve"> реализации</w:t>
      </w:r>
    </w:p>
    <w:p w14:paraId="426FB6A7" w14:textId="3248A387" w:rsidR="00777551" w:rsidRPr="00E8275C" w:rsidRDefault="00F4572C" w:rsidP="00E8275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cs="Times New Roman"/>
          <w:i/>
          <w:color w:val="002060"/>
          <w:sz w:val="20"/>
          <w:szCs w:val="20"/>
        </w:rPr>
        <w:t xml:space="preserve">Наделение </w:t>
      </w:r>
      <w:r w:rsidR="00D03F86">
        <w:rPr>
          <w:rFonts w:cs="Times New Roman"/>
          <w:i/>
          <w:color w:val="002060"/>
          <w:sz w:val="20"/>
          <w:szCs w:val="20"/>
        </w:rPr>
        <w:t>256</w:t>
      </w:r>
      <w:r w:rsidRPr="00D03F86">
        <w:rPr>
          <w:rFonts w:cs="Times New Roman"/>
          <w:i/>
          <w:color w:val="002060"/>
          <w:sz w:val="20"/>
          <w:szCs w:val="20"/>
        </w:rPr>
        <w:t xml:space="preserve"> </w:t>
      </w:r>
      <w:proofErr w:type="gramStart"/>
      <w:r w:rsidRPr="00D03F86">
        <w:rPr>
          <w:rFonts w:cs="Times New Roman"/>
          <w:i/>
          <w:color w:val="002060"/>
          <w:sz w:val="20"/>
          <w:szCs w:val="20"/>
        </w:rPr>
        <w:t>высшими</w:t>
      </w:r>
      <w:proofErr w:type="gramEnd"/>
      <w:r w:rsidRPr="00D03F86">
        <w:rPr>
          <w:rFonts w:cs="Times New Roman"/>
          <w:i/>
          <w:color w:val="002060"/>
          <w:sz w:val="20"/>
          <w:szCs w:val="20"/>
        </w:rPr>
        <w:t xml:space="preserve"> </w:t>
      </w:r>
      <w:proofErr w:type="spellStart"/>
      <w:r w:rsidR="007A7F33">
        <w:rPr>
          <w:rFonts w:cs="Times New Roman"/>
          <w:i/>
          <w:color w:val="002060"/>
          <w:sz w:val="20"/>
          <w:szCs w:val="20"/>
        </w:rPr>
        <w:t>супер</w:t>
      </w:r>
      <w:r w:rsidRPr="00D03F86">
        <w:rPr>
          <w:rFonts w:cs="Times New Roman"/>
          <w:i/>
          <w:color w:val="002060"/>
          <w:sz w:val="20"/>
          <w:szCs w:val="20"/>
        </w:rPr>
        <w:t>извечными</w:t>
      </w:r>
      <w:proofErr w:type="spellEnd"/>
      <w:r w:rsidRPr="00D03F86">
        <w:rPr>
          <w:rFonts w:cs="Times New Roman"/>
          <w:i/>
          <w:color w:val="002060"/>
          <w:sz w:val="20"/>
          <w:szCs w:val="20"/>
        </w:rPr>
        <w:t xml:space="preserve"> </w:t>
      </w:r>
      <w:proofErr w:type="spellStart"/>
      <w:r w:rsidRPr="00D03F86">
        <w:rPr>
          <w:rFonts w:cs="Times New Roman"/>
          <w:i/>
          <w:color w:val="002060"/>
          <w:sz w:val="20"/>
          <w:szCs w:val="20"/>
        </w:rPr>
        <w:t>ивдиво-реализованностями</w:t>
      </w:r>
      <w:proofErr w:type="spellEnd"/>
      <w:r w:rsidRPr="00D03F86">
        <w:rPr>
          <w:rFonts w:cs="Times New Roman"/>
          <w:i/>
          <w:color w:val="002060"/>
          <w:sz w:val="20"/>
          <w:szCs w:val="20"/>
        </w:rPr>
        <w:t xml:space="preserve"> ИВДИВО-реализации </w:t>
      </w:r>
    </w:p>
    <w:p w14:paraId="6E23792B" w14:textId="77777777" w:rsidR="0063781C" w:rsidRDefault="0063781C" w:rsidP="00335182">
      <w:pPr>
        <w:spacing w:line="240" w:lineRule="auto"/>
        <w:jc w:val="right"/>
        <w:rPr>
          <w:rFonts w:cs="Times New Roman"/>
          <w:b/>
          <w:i/>
          <w:color w:val="0070C0"/>
          <w:sz w:val="22"/>
          <w:szCs w:val="22"/>
        </w:rPr>
      </w:pPr>
    </w:p>
    <w:p w14:paraId="502CB22A" w14:textId="5DBBC368" w:rsidR="00FA3610" w:rsidRDefault="00453C44" w:rsidP="00335182">
      <w:pPr>
        <w:spacing w:line="240" w:lineRule="auto"/>
        <w:jc w:val="right"/>
        <w:rPr>
          <w:rFonts w:cs="Times New Roman"/>
          <w:i/>
          <w:color w:val="0070C0"/>
          <w:sz w:val="22"/>
          <w:szCs w:val="22"/>
        </w:rPr>
      </w:pPr>
      <w:r w:rsidRPr="00B532B9">
        <w:rPr>
          <w:rFonts w:cs="Times New Roman"/>
          <w:b/>
          <w:i/>
          <w:color w:val="0070C0"/>
          <w:sz w:val="22"/>
          <w:szCs w:val="22"/>
        </w:rPr>
        <w:t>К</w:t>
      </w:r>
      <w:r w:rsidR="003D3759" w:rsidRPr="00B532B9">
        <w:rPr>
          <w:rFonts w:cs="Times New Roman"/>
          <w:b/>
          <w:i/>
          <w:color w:val="0070C0"/>
          <w:sz w:val="22"/>
          <w:szCs w:val="22"/>
        </w:rPr>
        <w:t>раткое содержание</w:t>
      </w:r>
      <w:r w:rsidRPr="00B532B9">
        <w:rPr>
          <w:rFonts w:cs="Times New Roman"/>
          <w:b/>
          <w:i/>
          <w:color w:val="0070C0"/>
          <w:sz w:val="22"/>
          <w:szCs w:val="22"/>
        </w:rPr>
        <w:t xml:space="preserve"> состав</w:t>
      </w:r>
      <w:r w:rsidR="003D3759" w:rsidRPr="00B532B9">
        <w:rPr>
          <w:rFonts w:cs="Times New Roman"/>
          <w:b/>
          <w:i/>
          <w:color w:val="0070C0"/>
          <w:sz w:val="22"/>
          <w:szCs w:val="22"/>
        </w:rPr>
        <w:t>ил</w:t>
      </w:r>
      <w:r w:rsidR="00FA3610">
        <w:rPr>
          <w:rFonts w:cs="Times New Roman"/>
          <w:i/>
          <w:color w:val="0070C0"/>
          <w:sz w:val="22"/>
          <w:szCs w:val="22"/>
        </w:rPr>
        <w:t>:</w:t>
      </w:r>
      <w:r w:rsidR="00E6696F" w:rsidRPr="000C44DE">
        <w:rPr>
          <w:rFonts w:cs="Times New Roman"/>
          <w:i/>
          <w:color w:val="0070C0"/>
          <w:sz w:val="22"/>
          <w:szCs w:val="22"/>
        </w:rPr>
        <w:t xml:space="preserve"> </w:t>
      </w:r>
    </w:p>
    <w:p w14:paraId="30F9BD7C" w14:textId="0D0D6B75"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 xml:space="preserve">Аватар ИВО </w:t>
      </w:r>
      <w:r w:rsidR="00290FCF">
        <w:rPr>
          <w:rFonts w:cs="Times New Roman"/>
          <w:i/>
          <w:color w:val="0070C0"/>
          <w:sz w:val="22"/>
          <w:szCs w:val="22"/>
        </w:rPr>
        <w:t xml:space="preserve">Высшего </w:t>
      </w:r>
      <w:r w:rsidR="00B532B9" w:rsidRPr="00B532B9">
        <w:rPr>
          <w:i/>
          <w:color w:val="0070C0"/>
        </w:rPr>
        <w:t>ИВДИВО-Космического</w:t>
      </w:r>
      <w:r w:rsidRPr="000156D1">
        <w:rPr>
          <w:rFonts w:cs="Times New Roman"/>
          <w:i/>
          <w:color w:val="0070C0"/>
          <w:sz w:val="22"/>
          <w:szCs w:val="22"/>
        </w:rPr>
        <w:t xml:space="preserve"> Искусства О-Ч-С ИВО ИВАС Эоана, </w:t>
      </w:r>
    </w:p>
    <w:p w14:paraId="7A14D25E" w14:textId="32389471"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ИВДИВО-Секретарь искус</w:t>
      </w:r>
      <w:r w:rsidR="00D232AA">
        <w:rPr>
          <w:rFonts w:cs="Times New Roman"/>
          <w:i/>
          <w:color w:val="0070C0"/>
          <w:sz w:val="22"/>
          <w:szCs w:val="22"/>
        </w:rPr>
        <w:t xml:space="preserve">ного синтеза </w:t>
      </w:r>
      <w:r w:rsidRPr="000156D1">
        <w:rPr>
          <w:rFonts w:cs="Times New Roman"/>
          <w:i/>
          <w:color w:val="0070C0"/>
          <w:sz w:val="22"/>
          <w:szCs w:val="22"/>
        </w:rPr>
        <w:t>ИВАС Кут Хуми</w:t>
      </w:r>
      <w:r w:rsidR="00D7511A">
        <w:rPr>
          <w:rFonts w:cs="Times New Roman"/>
          <w:i/>
          <w:color w:val="0070C0"/>
          <w:sz w:val="22"/>
          <w:szCs w:val="22"/>
        </w:rPr>
        <w:t>,</w:t>
      </w:r>
      <w:r w:rsidRPr="000156D1">
        <w:rPr>
          <w:rFonts w:cs="Times New Roman"/>
          <w:i/>
          <w:color w:val="0070C0"/>
          <w:sz w:val="22"/>
          <w:szCs w:val="22"/>
        </w:rPr>
        <w:t xml:space="preserve"> </w:t>
      </w:r>
    </w:p>
    <w:p w14:paraId="6C957897" w14:textId="70DE8B95" w:rsidR="00E6696F" w:rsidRPr="000C44DE" w:rsidRDefault="00290FCF" w:rsidP="00335182">
      <w:pPr>
        <w:spacing w:line="240" w:lineRule="auto"/>
        <w:jc w:val="right"/>
        <w:rPr>
          <w:rFonts w:cs="Times New Roman"/>
          <w:i/>
          <w:color w:val="0070C0"/>
          <w:sz w:val="22"/>
          <w:szCs w:val="22"/>
        </w:rPr>
      </w:pPr>
      <w:r>
        <w:rPr>
          <w:rFonts w:cs="Times New Roman"/>
          <w:i/>
          <w:color w:val="0070C0"/>
          <w:sz w:val="22"/>
          <w:szCs w:val="22"/>
        </w:rPr>
        <w:t>П</w:t>
      </w:r>
      <w:r w:rsidR="00EF77DD">
        <w:rPr>
          <w:rFonts w:cs="Times New Roman"/>
          <w:i/>
          <w:color w:val="0070C0"/>
          <w:sz w:val="22"/>
          <w:szCs w:val="22"/>
        </w:rPr>
        <w:t>одразделения ИВДИВО Москва СГРБ</w:t>
      </w:r>
      <w:r w:rsidR="000156D1" w:rsidRPr="000156D1">
        <w:rPr>
          <w:rFonts w:cs="Times New Roman"/>
          <w:i/>
          <w:color w:val="0070C0"/>
          <w:sz w:val="22"/>
          <w:szCs w:val="22"/>
        </w:rPr>
        <w:t>, Антон Мигитко</w:t>
      </w:r>
    </w:p>
    <w:p w14:paraId="3D403A08" w14:textId="3F34950A" w:rsidR="00E6696F" w:rsidRPr="004C6484" w:rsidRDefault="005364D1" w:rsidP="00335182">
      <w:pPr>
        <w:spacing w:line="240" w:lineRule="auto"/>
        <w:ind w:left="360"/>
        <w:jc w:val="right"/>
        <w:rPr>
          <w:rFonts w:cs="Times New Roman"/>
          <w:i/>
          <w:color w:val="0070C0"/>
          <w:sz w:val="22"/>
          <w:szCs w:val="22"/>
        </w:rPr>
      </w:pPr>
      <w:r w:rsidRPr="000C44DE">
        <w:rPr>
          <w:rFonts w:cs="Times New Roman"/>
          <w:i/>
          <w:color w:val="0070C0"/>
          <w:sz w:val="22"/>
          <w:szCs w:val="22"/>
        </w:rPr>
        <w:t xml:space="preserve">Согласован ИВАС </w:t>
      </w:r>
      <w:r w:rsidR="00D824D1">
        <w:rPr>
          <w:rFonts w:cs="Times New Roman"/>
          <w:i/>
          <w:color w:val="0070C0"/>
          <w:sz w:val="22"/>
          <w:szCs w:val="22"/>
        </w:rPr>
        <w:t xml:space="preserve">Кут Хуми </w:t>
      </w:r>
      <w:r w:rsidR="004338F4">
        <w:rPr>
          <w:rFonts w:cs="Times New Roman"/>
          <w:i/>
          <w:color w:val="0070C0"/>
          <w:sz w:val="22"/>
          <w:szCs w:val="22"/>
        </w:rPr>
        <w:t>0</w:t>
      </w:r>
      <w:r w:rsidR="00FC4306">
        <w:rPr>
          <w:rFonts w:cs="Times New Roman"/>
          <w:i/>
          <w:color w:val="0070C0"/>
          <w:sz w:val="22"/>
          <w:szCs w:val="22"/>
        </w:rPr>
        <w:t>8</w:t>
      </w:r>
      <w:r w:rsidR="00F44D39">
        <w:rPr>
          <w:rFonts w:cs="Times New Roman"/>
          <w:i/>
          <w:color w:val="0070C0"/>
          <w:sz w:val="22"/>
          <w:szCs w:val="22"/>
        </w:rPr>
        <w:t>.</w:t>
      </w:r>
      <w:r w:rsidR="00EF77DD">
        <w:rPr>
          <w:rFonts w:cs="Times New Roman"/>
          <w:i/>
          <w:color w:val="0070C0"/>
          <w:sz w:val="22"/>
          <w:szCs w:val="22"/>
        </w:rPr>
        <w:t>0</w:t>
      </w:r>
      <w:r w:rsidR="00FC4306">
        <w:rPr>
          <w:rFonts w:cs="Times New Roman"/>
          <w:i/>
          <w:color w:val="0070C0"/>
          <w:sz w:val="22"/>
          <w:szCs w:val="22"/>
        </w:rPr>
        <w:t>3</w:t>
      </w:r>
      <w:r w:rsidR="00BF2964">
        <w:rPr>
          <w:rFonts w:cs="Times New Roman"/>
          <w:i/>
          <w:color w:val="0070C0"/>
          <w:sz w:val="22"/>
          <w:szCs w:val="22"/>
        </w:rPr>
        <w:t>.202</w:t>
      </w:r>
      <w:r w:rsidR="00EF77DD">
        <w:rPr>
          <w:rFonts w:cs="Times New Roman"/>
          <w:i/>
          <w:color w:val="0070C0"/>
          <w:sz w:val="22"/>
          <w:szCs w:val="22"/>
        </w:rPr>
        <w:t>6</w:t>
      </w:r>
    </w:p>
    <w:sectPr w:rsidR="00E6696F" w:rsidRPr="004C6484" w:rsidSect="008A7D38">
      <w:pgSz w:w="11906" w:h="16838"/>
      <w:pgMar w:top="567"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E3A2" w14:textId="77777777" w:rsidR="007E1BB2" w:rsidRDefault="007E1BB2" w:rsidP="00804111">
      <w:pPr>
        <w:spacing w:line="240" w:lineRule="auto"/>
      </w:pPr>
      <w:r>
        <w:separator/>
      </w:r>
    </w:p>
  </w:endnote>
  <w:endnote w:type="continuationSeparator" w:id="0">
    <w:p w14:paraId="202EEE94" w14:textId="77777777" w:rsidR="007E1BB2" w:rsidRDefault="007E1BB2"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8A51" w14:textId="77777777" w:rsidR="007E1BB2" w:rsidRDefault="007E1BB2" w:rsidP="00804111">
      <w:pPr>
        <w:spacing w:line="240" w:lineRule="auto"/>
      </w:pPr>
      <w:r>
        <w:separator/>
      </w:r>
    </w:p>
  </w:footnote>
  <w:footnote w:type="continuationSeparator" w:id="0">
    <w:p w14:paraId="1BDFBC87" w14:textId="77777777" w:rsidR="007E1BB2" w:rsidRDefault="007E1BB2" w:rsidP="00804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73F"/>
    <w:multiLevelType w:val="hybridMultilevel"/>
    <w:tmpl w:val="01A8FB78"/>
    <w:lvl w:ilvl="0" w:tplc="E670034C">
      <w:start w:val="1"/>
      <w:numFmt w:val="decimal"/>
      <w:lvlText w:val="%1."/>
      <w:lvlJc w:val="left"/>
      <w:pPr>
        <w:ind w:left="1080" w:hanging="360"/>
      </w:pPr>
      <w:rPr>
        <w:b w:val="0"/>
        <w:bCs/>
        <w:color w:val="002060"/>
        <w:sz w:val="6"/>
        <w:szCs w:val="6"/>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F37BDD"/>
    <w:multiLevelType w:val="hybridMultilevel"/>
    <w:tmpl w:val="5DD0910C"/>
    <w:lvl w:ilvl="0" w:tplc="0CD0EB3E">
      <w:start w:val="1"/>
      <w:numFmt w:val="decimal"/>
      <w:lvlText w:val="%1."/>
      <w:lvlJc w:val="left"/>
      <w:pPr>
        <w:ind w:left="2520" w:hanging="360"/>
      </w:pPr>
      <w:rPr>
        <w:rFonts w:hint="default"/>
        <w:b w:val="0"/>
        <w:bCs/>
        <w:color w:val="002060"/>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06470439"/>
    <w:multiLevelType w:val="hybridMultilevel"/>
    <w:tmpl w:val="69CAF2FE"/>
    <w:lvl w:ilvl="0" w:tplc="1094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F04100"/>
    <w:multiLevelType w:val="hybridMultilevel"/>
    <w:tmpl w:val="66E48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DA4620"/>
    <w:multiLevelType w:val="hybridMultilevel"/>
    <w:tmpl w:val="78D40084"/>
    <w:lvl w:ilvl="0" w:tplc="0F6E6700">
      <w:start w:val="1"/>
      <w:numFmt w:val="decimal"/>
      <w:lvlText w:val="%1."/>
      <w:lvlJc w:val="left"/>
      <w:pPr>
        <w:ind w:left="1080" w:hanging="360"/>
      </w:pPr>
      <w:rPr>
        <w:rFonts w:hint="default"/>
        <w:b w:val="0"/>
        <w:bCs/>
        <w:color w:val="002060"/>
        <w:sz w:val="6"/>
        <w:szCs w:val="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B712BF"/>
    <w:multiLevelType w:val="hybridMultilevel"/>
    <w:tmpl w:val="1D46476C"/>
    <w:lvl w:ilvl="0" w:tplc="A78AF8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5951105"/>
    <w:multiLevelType w:val="hybridMultilevel"/>
    <w:tmpl w:val="2C24D004"/>
    <w:lvl w:ilvl="0" w:tplc="B0B6A94C">
      <w:start w:val="1"/>
      <w:numFmt w:val="decimal"/>
      <w:lvlText w:val="%1."/>
      <w:lvlJc w:val="left"/>
      <w:pPr>
        <w:ind w:left="2880" w:hanging="360"/>
      </w:pPr>
      <w:rPr>
        <w:rFonts w:hint="default"/>
        <w:b w:val="0"/>
        <w:bCs/>
        <w:color w:val="002060"/>
        <w:sz w:val="10"/>
        <w:szCs w:val="1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25E61B28"/>
    <w:multiLevelType w:val="hybridMultilevel"/>
    <w:tmpl w:val="D90C3C04"/>
    <w:lvl w:ilvl="0" w:tplc="623E6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25260E"/>
    <w:multiLevelType w:val="hybridMultilevel"/>
    <w:tmpl w:val="004E30B4"/>
    <w:lvl w:ilvl="0" w:tplc="A4A4A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B549EF"/>
    <w:multiLevelType w:val="hybridMultilevel"/>
    <w:tmpl w:val="35124124"/>
    <w:lvl w:ilvl="0" w:tplc="832CC582">
      <w:start w:val="1"/>
      <w:numFmt w:val="decimal"/>
      <w:lvlText w:val="%1."/>
      <w:lvlJc w:val="left"/>
      <w:pPr>
        <w:ind w:left="1800" w:hanging="360"/>
      </w:pPr>
      <w:rPr>
        <w:b w:val="0"/>
        <w:bCs/>
        <w:color w:val="002060"/>
        <w:sz w:val="6"/>
        <w:szCs w:val="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nsid w:val="2CF02994"/>
    <w:multiLevelType w:val="hybridMultilevel"/>
    <w:tmpl w:val="A460971C"/>
    <w:lvl w:ilvl="0" w:tplc="8CF2A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0543FF"/>
    <w:multiLevelType w:val="hybridMultilevel"/>
    <w:tmpl w:val="6EB8EBC4"/>
    <w:lvl w:ilvl="0" w:tplc="1B4EF7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43E26BE8"/>
    <w:multiLevelType w:val="hybridMultilevel"/>
    <w:tmpl w:val="62C802C6"/>
    <w:lvl w:ilvl="0" w:tplc="16F8AA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D032BF"/>
    <w:multiLevelType w:val="hybridMultilevel"/>
    <w:tmpl w:val="DDDAA8AE"/>
    <w:lvl w:ilvl="0" w:tplc="C840FC76">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6E210A5"/>
    <w:multiLevelType w:val="hybridMultilevel"/>
    <w:tmpl w:val="BE541210"/>
    <w:lvl w:ilvl="0" w:tplc="3A60C568">
      <w:start w:val="1"/>
      <w:numFmt w:val="decimal"/>
      <w:lvlText w:val="%1."/>
      <w:lvlJc w:val="left"/>
      <w:pPr>
        <w:ind w:left="4320" w:hanging="360"/>
      </w:pPr>
      <w:rPr>
        <w:rFonts w:hint="default"/>
        <w:b w:val="0"/>
        <w:bCs/>
        <w:color w:val="002060"/>
        <w:sz w:val="10"/>
        <w:szCs w:val="10"/>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6">
    <w:nsid w:val="479C75AF"/>
    <w:multiLevelType w:val="hybridMultilevel"/>
    <w:tmpl w:val="C4941320"/>
    <w:lvl w:ilvl="0" w:tplc="4454B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7C211C9"/>
    <w:multiLevelType w:val="hybridMultilevel"/>
    <w:tmpl w:val="42C86522"/>
    <w:lvl w:ilvl="0" w:tplc="883A9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63A3C3E"/>
    <w:multiLevelType w:val="hybridMultilevel"/>
    <w:tmpl w:val="FE2C7FA6"/>
    <w:lvl w:ilvl="0" w:tplc="780E39A8">
      <w:start w:val="1"/>
      <w:numFmt w:val="decimal"/>
      <w:lvlText w:val="%1."/>
      <w:lvlJc w:val="left"/>
      <w:pPr>
        <w:ind w:left="3960" w:hanging="360"/>
      </w:pPr>
      <w:rPr>
        <w:rFonts w:hint="default"/>
        <w:b w:val="0"/>
        <w:bCs/>
        <w:color w:val="002060"/>
        <w:sz w:val="10"/>
        <w:szCs w:val="10"/>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0">
    <w:nsid w:val="58615AF5"/>
    <w:multiLevelType w:val="hybridMultilevel"/>
    <w:tmpl w:val="53C66E3A"/>
    <w:lvl w:ilvl="0" w:tplc="49F6C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7E4201"/>
    <w:multiLevelType w:val="hybridMultilevel"/>
    <w:tmpl w:val="AD58BB76"/>
    <w:lvl w:ilvl="0" w:tplc="4C08521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3E2875"/>
    <w:multiLevelType w:val="hybridMultilevel"/>
    <w:tmpl w:val="E376D128"/>
    <w:lvl w:ilvl="0" w:tplc="77324634">
      <w:start w:val="1"/>
      <w:numFmt w:val="decimal"/>
      <w:lvlText w:val="%1."/>
      <w:lvlJc w:val="left"/>
      <w:pPr>
        <w:ind w:left="4680" w:hanging="360"/>
      </w:pPr>
      <w:rPr>
        <w:rFonts w:hint="default"/>
        <w:b w:val="0"/>
        <w:bCs/>
        <w:color w:val="002060"/>
        <w:sz w:val="10"/>
        <w:szCs w:val="10"/>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3">
    <w:nsid w:val="68C63E3D"/>
    <w:multiLevelType w:val="hybridMultilevel"/>
    <w:tmpl w:val="BD9C8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FC46BF"/>
    <w:multiLevelType w:val="hybridMultilevel"/>
    <w:tmpl w:val="E66436E0"/>
    <w:lvl w:ilvl="0" w:tplc="9C143D0C">
      <w:start w:val="1"/>
      <w:numFmt w:val="decimal"/>
      <w:lvlText w:val="%1."/>
      <w:lvlJc w:val="left"/>
      <w:pPr>
        <w:ind w:left="2160" w:hanging="360"/>
      </w:pPr>
      <w:rPr>
        <w:b w:val="0"/>
        <w:bCs/>
        <w:color w:val="002060"/>
        <w:sz w:val="6"/>
        <w:szCs w:val="6"/>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5">
    <w:nsid w:val="6BA60DA5"/>
    <w:multiLevelType w:val="hybridMultilevel"/>
    <w:tmpl w:val="267E0D98"/>
    <w:lvl w:ilvl="0" w:tplc="986624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FBA01B7"/>
    <w:multiLevelType w:val="hybridMultilevel"/>
    <w:tmpl w:val="A6C2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D13930"/>
    <w:multiLevelType w:val="hybridMultilevel"/>
    <w:tmpl w:val="85FA511E"/>
    <w:lvl w:ilvl="0" w:tplc="AA38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FA5986"/>
    <w:multiLevelType w:val="hybridMultilevel"/>
    <w:tmpl w:val="13EEE2CA"/>
    <w:lvl w:ilvl="0" w:tplc="E5965BBC">
      <w:start w:val="1"/>
      <w:numFmt w:val="decimal"/>
      <w:lvlText w:val="%1."/>
      <w:lvlJc w:val="left"/>
      <w:pPr>
        <w:ind w:left="5040" w:hanging="360"/>
      </w:pPr>
      <w:rPr>
        <w:rFonts w:hint="default"/>
        <w:b w:val="0"/>
        <w:bCs/>
        <w:color w:val="002060"/>
        <w:sz w:val="10"/>
        <w:szCs w:val="10"/>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9">
    <w:nsid w:val="77F5501D"/>
    <w:multiLevelType w:val="hybridMultilevel"/>
    <w:tmpl w:val="5D4C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2"/>
  </w:num>
  <w:num w:numId="5">
    <w:abstractNumId w:val="29"/>
  </w:num>
  <w:num w:numId="6">
    <w:abstractNumId w:val="10"/>
  </w:num>
  <w:num w:numId="7">
    <w:abstractNumId w:val="20"/>
  </w:num>
  <w:num w:numId="8">
    <w:abstractNumId w:val="28"/>
  </w:num>
  <w:num w:numId="9">
    <w:abstractNumId w:val="26"/>
  </w:num>
  <w:num w:numId="10">
    <w:abstractNumId w:val="22"/>
  </w:num>
  <w:num w:numId="11">
    <w:abstractNumId w:val="25"/>
  </w:num>
  <w:num w:numId="12">
    <w:abstractNumId w:val="7"/>
  </w:num>
  <w:num w:numId="13">
    <w:abstractNumId w:val="5"/>
  </w:num>
  <w:num w:numId="14">
    <w:abstractNumId w:val="27"/>
  </w:num>
  <w:num w:numId="15">
    <w:abstractNumId w:val="15"/>
  </w:num>
  <w:num w:numId="16">
    <w:abstractNumId w:val="17"/>
  </w:num>
  <w:num w:numId="17">
    <w:abstractNumId w:val="8"/>
  </w:num>
  <w:num w:numId="18">
    <w:abstractNumId w:val="13"/>
  </w:num>
  <w:num w:numId="19">
    <w:abstractNumId w:val="19"/>
  </w:num>
  <w:num w:numId="20">
    <w:abstractNumId w:val="6"/>
  </w:num>
  <w:num w:numId="21">
    <w:abstractNumId w:val="1"/>
  </w:num>
  <w:num w:numId="22">
    <w:abstractNumId w:val="21"/>
  </w:num>
  <w:num w:numId="23">
    <w:abstractNumId w:val="24"/>
  </w:num>
  <w:num w:numId="24">
    <w:abstractNumId w:val="9"/>
  </w:num>
  <w:num w:numId="25">
    <w:abstractNumId w:val="14"/>
  </w:num>
  <w:num w:numId="26">
    <w:abstractNumId w:val="11"/>
  </w:num>
  <w:num w:numId="27">
    <w:abstractNumId w:val="2"/>
  </w:num>
  <w:num w:numId="28">
    <w:abstractNumId w:val="0"/>
  </w:num>
  <w:num w:numId="29">
    <w:abstractNumId w:val="4"/>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6F"/>
    <w:rsid w:val="000008C7"/>
    <w:rsid w:val="00000A1E"/>
    <w:rsid w:val="00000D34"/>
    <w:rsid w:val="000019DD"/>
    <w:rsid w:val="00001DCC"/>
    <w:rsid w:val="000027B7"/>
    <w:rsid w:val="00002B04"/>
    <w:rsid w:val="00002BA8"/>
    <w:rsid w:val="00002FE5"/>
    <w:rsid w:val="0000329A"/>
    <w:rsid w:val="00003939"/>
    <w:rsid w:val="0000398C"/>
    <w:rsid w:val="00003B20"/>
    <w:rsid w:val="00003B8E"/>
    <w:rsid w:val="0000542F"/>
    <w:rsid w:val="0000617C"/>
    <w:rsid w:val="0000689F"/>
    <w:rsid w:val="00006B2C"/>
    <w:rsid w:val="000078CC"/>
    <w:rsid w:val="0001103A"/>
    <w:rsid w:val="000132AA"/>
    <w:rsid w:val="0001426C"/>
    <w:rsid w:val="000148C1"/>
    <w:rsid w:val="00014943"/>
    <w:rsid w:val="00015153"/>
    <w:rsid w:val="000156D1"/>
    <w:rsid w:val="00015994"/>
    <w:rsid w:val="00015FE8"/>
    <w:rsid w:val="00016104"/>
    <w:rsid w:val="000165CE"/>
    <w:rsid w:val="00016B04"/>
    <w:rsid w:val="00016E95"/>
    <w:rsid w:val="00016EDE"/>
    <w:rsid w:val="00016F0E"/>
    <w:rsid w:val="000171D1"/>
    <w:rsid w:val="00017202"/>
    <w:rsid w:val="00017A8C"/>
    <w:rsid w:val="0002015A"/>
    <w:rsid w:val="00020170"/>
    <w:rsid w:val="00020800"/>
    <w:rsid w:val="00020912"/>
    <w:rsid w:val="00020D53"/>
    <w:rsid w:val="00021C4F"/>
    <w:rsid w:val="00021DE4"/>
    <w:rsid w:val="00022752"/>
    <w:rsid w:val="00022D10"/>
    <w:rsid w:val="00022E92"/>
    <w:rsid w:val="000231B3"/>
    <w:rsid w:val="0002345D"/>
    <w:rsid w:val="00023474"/>
    <w:rsid w:val="00023CDE"/>
    <w:rsid w:val="00023E38"/>
    <w:rsid w:val="0002429B"/>
    <w:rsid w:val="00024307"/>
    <w:rsid w:val="000245F5"/>
    <w:rsid w:val="00024CE8"/>
    <w:rsid w:val="00024E56"/>
    <w:rsid w:val="000254EE"/>
    <w:rsid w:val="00025A45"/>
    <w:rsid w:val="00027622"/>
    <w:rsid w:val="000278FE"/>
    <w:rsid w:val="000279E7"/>
    <w:rsid w:val="00027B41"/>
    <w:rsid w:val="00027B89"/>
    <w:rsid w:val="00030005"/>
    <w:rsid w:val="00030155"/>
    <w:rsid w:val="0003058D"/>
    <w:rsid w:val="00030685"/>
    <w:rsid w:val="00030957"/>
    <w:rsid w:val="00030C88"/>
    <w:rsid w:val="00031E3A"/>
    <w:rsid w:val="00031EA9"/>
    <w:rsid w:val="00032A84"/>
    <w:rsid w:val="000339CA"/>
    <w:rsid w:val="000342ED"/>
    <w:rsid w:val="00034876"/>
    <w:rsid w:val="00034EE2"/>
    <w:rsid w:val="0003568C"/>
    <w:rsid w:val="0003574F"/>
    <w:rsid w:val="000366F0"/>
    <w:rsid w:val="00036F9B"/>
    <w:rsid w:val="00037425"/>
    <w:rsid w:val="00037693"/>
    <w:rsid w:val="000378AA"/>
    <w:rsid w:val="00037DD4"/>
    <w:rsid w:val="0004054B"/>
    <w:rsid w:val="000406E3"/>
    <w:rsid w:val="00040926"/>
    <w:rsid w:val="00040BA0"/>
    <w:rsid w:val="00041437"/>
    <w:rsid w:val="00042BC3"/>
    <w:rsid w:val="0004339C"/>
    <w:rsid w:val="000443AA"/>
    <w:rsid w:val="00044493"/>
    <w:rsid w:val="000445A3"/>
    <w:rsid w:val="00044C12"/>
    <w:rsid w:val="00044D44"/>
    <w:rsid w:val="000453A1"/>
    <w:rsid w:val="00046731"/>
    <w:rsid w:val="00046D63"/>
    <w:rsid w:val="0004706D"/>
    <w:rsid w:val="00047B16"/>
    <w:rsid w:val="00047E9F"/>
    <w:rsid w:val="00047ED6"/>
    <w:rsid w:val="00047F25"/>
    <w:rsid w:val="0005185C"/>
    <w:rsid w:val="00051B3F"/>
    <w:rsid w:val="00051E4C"/>
    <w:rsid w:val="000529D3"/>
    <w:rsid w:val="00052E58"/>
    <w:rsid w:val="00054320"/>
    <w:rsid w:val="000544CD"/>
    <w:rsid w:val="000550E1"/>
    <w:rsid w:val="0005531D"/>
    <w:rsid w:val="00055EE2"/>
    <w:rsid w:val="0005633F"/>
    <w:rsid w:val="00057766"/>
    <w:rsid w:val="0005786F"/>
    <w:rsid w:val="00057F7F"/>
    <w:rsid w:val="00060942"/>
    <w:rsid w:val="00060971"/>
    <w:rsid w:val="00060BBC"/>
    <w:rsid w:val="00060F74"/>
    <w:rsid w:val="000617B6"/>
    <w:rsid w:val="00061AF2"/>
    <w:rsid w:val="0006313C"/>
    <w:rsid w:val="000637D7"/>
    <w:rsid w:val="00064026"/>
    <w:rsid w:val="00064480"/>
    <w:rsid w:val="000648A9"/>
    <w:rsid w:val="000649A6"/>
    <w:rsid w:val="00064B1D"/>
    <w:rsid w:val="000653CE"/>
    <w:rsid w:val="000654AD"/>
    <w:rsid w:val="000655CE"/>
    <w:rsid w:val="00065697"/>
    <w:rsid w:val="00065966"/>
    <w:rsid w:val="00065BD3"/>
    <w:rsid w:val="00065DB7"/>
    <w:rsid w:val="0006656E"/>
    <w:rsid w:val="00067AAA"/>
    <w:rsid w:val="00067D07"/>
    <w:rsid w:val="000704C8"/>
    <w:rsid w:val="000705A3"/>
    <w:rsid w:val="000705F3"/>
    <w:rsid w:val="00070623"/>
    <w:rsid w:val="000709A8"/>
    <w:rsid w:val="00070A76"/>
    <w:rsid w:val="00070F20"/>
    <w:rsid w:val="000711DE"/>
    <w:rsid w:val="0007155E"/>
    <w:rsid w:val="00071BF7"/>
    <w:rsid w:val="00072A63"/>
    <w:rsid w:val="000732D8"/>
    <w:rsid w:val="00073817"/>
    <w:rsid w:val="00074112"/>
    <w:rsid w:val="00074DE1"/>
    <w:rsid w:val="000752F8"/>
    <w:rsid w:val="0007586F"/>
    <w:rsid w:val="000760E5"/>
    <w:rsid w:val="00076636"/>
    <w:rsid w:val="00077856"/>
    <w:rsid w:val="00080C4B"/>
    <w:rsid w:val="00081770"/>
    <w:rsid w:val="000818C3"/>
    <w:rsid w:val="000819D3"/>
    <w:rsid w:val="0008232E"/>
    <w:rsid w:val="00082ECE"/>
    <w:rsid w:val="00083590"/>
    <w:rsid w:val="00083DE1"/>
    <w:rsid w:val="00084705"/>
    <w:rsid w:val="000849CA"/>
    <w:rsid w:val="00084F90"/>
    <w:rsid w:val="0008519A"/>
    <w:rsid w:val="00085271"/>
    <w:rsid w:val="000852D4"/>
    <w:rsid w:val="00085568"/>
    <w:rsid w:val="00086044"/>
    <w:rsid w:val="000868B8"/>
    <w:rsid w:val="000901A5"/>
    <w:rsid w:val="0009020B"/>
    <w:rsid w:val="00090229"/>
    <w:rsid w:val="000902B8"/>
    <w:rsid w:val="000907DE"/>
    <w:rsid w:val="0009146A"/>
    <w:rsid w:val="00091C55"/>
    <w:rsid w:val="0009233C"/>
    <w:rsid w:val="00093625"/>
    <w:rsid w:val="00093A82"/>
    <w:rsid w:val="0009414C"/>
    <w:rsid w:val="000952CA"/>
    <w:rsid w:val="00095C4B"/>
    <w:rsid w:val="00096027"/>
    <w:rsid w:val="00096304"/>
    <w:rsid w:val="00096AB4"/>
    <w:rsid w:val="00097D39"/>
    <w:rsid w:val="00097DF4"/>
    <w:rsid w:val="000A01C5"/>
    <w:rsid w:val="000A0206"/>
    <w:rsid w:val="000A04F8"/>
    <w:rsid w:val="000A07A6"/>
    <w:rsid w:val="000A0BF9"/>
    <w:rsid w:val="000A14C5"/>
    <w:rsid w:val="000A159E"/>
    <w:rsid w:val="000A16A1"/>
    <w:rsid w:val="000A187A"/>
    <w:rsid w:val="000A1966"/>
    <w:rsid w:val="000A1C06"/>
    <w:rsid w:val="000A205D"/>
    <w:rsid w:val="000A2776"/>
    <w:rsid w:val="000A294E"/>
    <w:rsid w:val="000A30BD"/>
    <w:rsid w:val="000A3460"/>
    <w:rsid w:val="000A37AF"/>
    <w:rsid w:val="000A4056"/>
    <w:rsid w:val="000A51FF"/>
    <w:rsid w:val="000A5930"/>
    <w:rsid w:val="000A611C"/>
    <w:rsid w:val="000A7EA7"/>
    <w:rsid w:val="000B041B"/>
    <w:rsid w:val="000B091E"/>
    <w:rsid w:val="000B0B21"/>
    <w:rsid w:val="000B1B98"/>
    <w:rsid w:val="000B2663"/>
    <w:rsid w:val="000B37D9"/>
    <w:rsid w:val="000B3D11"/>
    <w:rsid w:val="000B4905"/>
    <w:rsid w:val="000B4B8D"/>
    <w:rsid w:val="000B538D"/>
    <w:rsid w:val="000B5AC2"/>
    <w:rsid w:val="000B5C2B"/>
    <w:rsid w:val="000B5D2B"/>
    <w:rsid w:val="000B71F9"/>
    <w:rsid w:val="000B7C31"/>
    <w:rsid w:val="000C03C4"/>
    <w:rsid w:val="000C0572"/>
    <w:rsid w:val="000C069D"/>
    <w:rsid w:val="000C097E"/>
    <w:rsid w:val="000C0D69"/>
    <w:rsid w:val="000C14FF"/>
    <w:rsid w:val="000C1AAF"/>
    <w:rsid w:val="000C2A77"/>
    <w:rsid w:val="000C3276"/>
    <w:rsid w:val="000C3992"/>
    <w:rsid w:val="000C400F"/>
    <w:rsid w:val="000C44DE"/>
    <w:rsid w:val="000C46C6"/>
    <w:rsid w:val="000C47D6"/>
    <w:rsid w:val="000C4AEB"/>
    <w:rsid w:val="000C5DF7"/>
    <w:rsid w:val="000C61F2"/>
    <w:rsid w:val="000C6542"/>
    <w:rsid w:val="000C677B"/>
    <w:rsid w:val="000C67DB"/>
    <w:rsid w:val="000C6E4E"/>
    <w:rsid w:val="000C6FFC"/>
    <w:rsid w:val="000C7028"/>
    <w:rsid w:val="000C76E2"/>
    <w:rsid w:val="000C7853"/>
    <w:rsid w:val="000C791F"/>
    <w:rsid w:val="000D0895"/>
    <w:rsid w:val="000D1853"/>
    <w:rsid w:val="000D1928"/>
    <w:rsid w:val="000D23D5"/>
    <w:rsid w:val="000D2788"/>
    <w:rsid w:val="000D2C1A"/>
    <w:rsid w:val="000D37AA"/>
    <w:rsid w:val="000D3CE7"/>
    <w:rsid w:val="000D457C"/>
    <w:rsid w:val="000D46AB"/>
    <w:rsid w:val="000D4B0E"/>
    <w:rsid w:val="000D63E7"/>
    <w:rsid w:val="000D6C9C"/>
    <w:rsid w:val="000D79E4"/>
    <w:rsid w:val="000E03F5"/>
    <w:rsid w:val="000E0624"/>
    <w:rsid w:val="000E1FA7"/>
    <w:rsid w:val="000E3241"/>
    <w:rsid w:val="000E3303"/>
    <w:rsid w:val="000E332E"/>
    <w:rsid w:val="000E3B44"/>
    <w:rsid w:val="000E3D34"/>
    <w:rsid w:val="000E3D51"/>
    <w:rsid w:val="000E3FCD"/>
    <w:rsid w:val="000E489A"/>
    <w:rsid w:val="000E512D"/>
    <w:rsid w:val="000E5457"/>
    <w:rsid w:val="000E55E5"/>
    <w:rsid w:val="000E575F"/>
    <w:rsid w:val="000E5BB2"/>
    <w:rsid w:val="000E5CFB"/>
    <w:rsid w:val="000E60DE"/>
    <w:rsid w:val="000E62DE"/>
    <w:rsid w:val="000E655A"/>
    <w:rsid w:val="000E6D52"/>
    <w:rsid w:val="000E7EC2"/>
    <w:rsid w:val="000F09F1"/>
    <w:rsid w:val="000F0A49"/>
    <w:rsid w:val="000F0BFF"/>
    <w:rsid w:val="000F0CF9"/>
    <w:rsid w:val="000F1ACE"/>
    <w:rsid w:val="000F1B02"/>
    <w:rsid w:val="000F2747"/>
    <w:rsid w:val="000F2D4A"/>
    <w:rsid w:val="000F37FB"/>
    <w:rsid w:val="000F3CB2"/>
    <w:rsid w:val="000F3E11"/>
    <w:rsid w:val="000F64FE"/>
    <w:rsid w:val="000F6554"/>
    <w:rsid w:val="000F7085"/>
    <w:rsid w:val="000F7106"/>
    <w:rsid w:val="000F741C"/>
    <w:rsid w:val="0010005C"/>
    <w:rsid w:val="001002DC"/>
    <w:rsid w:val="001004C9"/>
    <w:rsid w:val="001005D2"/>
    <w:rsid w:val="0010080B"/>
    <w:rsid w:val="001013EB"/>
    <w:rsid w:val="00101BCB"/>
    <w:rsid w:val="00101EA2"/>
    <w:rsid w:val="001027C0"/>
    <w:rsid w:val="00102BB6"/>
    <w:rsid w:val="00102DF2"/>
    <w:rsid w:val="00103218"/>
    <w:rsid w:val="00103FB7"/>
    <w:rsid w:val="0010415A"/>
    <w:rsid w:val="00104A69"/>
    <w:rsid w:val="00104A82"/>
    <w:rsid w:val="00104A97"/>
    <w:rsid w:val="00104AD8"/>
    <w:rsid w:val="001051FB"/>
    <w:rsid w:val="001056E2"/>
    <w:rsid w:val="00105FB2"/>
    <w:rsid w:val="001065D3"/>
    <w:rsid w:val="00106B93"/>
    <w:rsid w:val="00106D1F"/>
    <w:rsid w:val="00106E00"/>
    <w:rsid w:val="00107835"/>
    <w:rsid w:val="00110299"/>
    <w:rsid w:val="00110416"/>
    <w:rsid w:val="00110B3C"/>
    <w:rsid w:val="00111BC8"/>
    <w:rsid w:val="001126D2"/>
    <w:rsid w:val="00112CD4"/>
    <w:rsid w:val="0011398C"/>
    <w:rsid w:val="001142B7"/>
    <w:rsid w:val="00114849"/>
    <w:rsid w:val="00114A41"/>
    <w:rsid w:val="00115068"/>
    <w:rsid w:val="001150F1"/>
    <w:rsid w:val="0011570D"/>
    <w:rsid w:val="001157FD"/>
    <w:rsid w:val="00115840"/>
    <w:rsid w:val="00115ECF"/>
    <w:rsid w:val="00116893"/>
    <w:rsid w:val="00116C82"/>
    <w:rsid w:val="001172D2"/>
    <w:rsid w:val="001173C8"/>
    <w:rsid w:val="001205A8"/>
    <w:rsid w:val="001214DA"/>
    <w:rsid w:val="001215EB"/>
    <w:rsid w:val="001218A6"/>
    <w:rsid w:val="0012223D"/>
    <w:rsid w:val="0012267D"/>
    <w:rsid w:val="0012343F"/>
    <w:rsid w:val="00123E29"/>
    <w:rsid w:val="00123E9C"/>
    <w:rsid w:val="0012401B"/>
    <w:rsid w:val="00124BB1"/>
    <w:rsid w:val="00124E08"/>
    <w:rsid w:val="00125420"/>
    <w:rsid w:val="00125BB4"/>
    <w:rsid w:val="00125BC1"/>
    <w:rsid w:val="00125C2D"/>
    <w:rsid w:val="00125E43"/>
    <w:rsid w:val="00125FC7"/>
    <w:rsid w:val="0012622D"/>
    <w:rsid w:val="00126479"/>
    <w:rsid w:val="001266E0"/>
    <w:rsid w:val="00127BEE"/>
    <w:rsid w:val="00130838"/>
    <w:rsid w:val="00131E9E"/>
    <w:rsid w:val="0013231A"/>
    <w:rsid w:val="00132494"/>
    <w:rsid w:val="00132817"/>
    <w:rsid w:val="00132BE1"/>
    <w:rsid w:val="00132C78"/>
    <w:rsid w:val="00132C83"/>
    <w:rsid w:val="00132E6E"/>
    <w:rsid w:val="00133027"/>
    <w:rsid w:val="00135BA8"/>
    <w:rsid w:val="00136A4C"/>
    <w:rsid w:val="00136D46"/>
    <w:rsid w:val="00137E03"/>
    <w:rsid w:val="0014021E"/>
    <w:rsid w:val="001402F1"/>
    <w:rsid w:val="001404FA"/>
    <w:rsid w:val="001426F7"/>
    <w:rsid w:val="00142871"/>
    <w:rsid w:val="00142D90"/>
    <w:rsid w:val="00142F30"/>
    <w:rsid w:val="001435CA"/>
    <w:rsid w:val="00143EDB"/>
    <w:rsid w:val="00144106"/>
    <w:rsid w:val="00144310"/>
    <w:rsid w:val="0014435F"/>
    <w:rsid w:val="00144A74"/>
    <w:rsid w:val="00144C86"/>
    <w:rsid w:val="00144CCA"/>
    <w:rsid w:val="00144ECA"/>
    <w:rsid w:val="00145C5C"/>
    <w:rsid w:val="00145DBC"/>
    <w:rsid w:val="00147C78"/>
    <w:rsid w:val="00147EF4"/>
    <w:rsid w:val="001501C5"/>
    <w:rsid w:val="001507E8"/>
    <w:rsid w:val="001509F8"/>
    <w:rsid w:val="00150C37"/>
    <w:rsid w:val="00151A7D"/>
    <w:rsid w:val="00151D39"/>
    <w:rsid w:val="00151F02"/>
    <w:rsid w:val="00153786"/>
    <w:rsid w:val="00153DD7"/>
    <w:rsid w:val="001543A7"/>
    <w:rsid w:val="001546B1"/>
    <w:rsid w:val="00154748"/>
    <w:rsid w:val="00154CDE"/>
    <w:rsid w:val="001551E9"/>
    <w:rsid w:val="00156508"/>
    <w:rsid w:val="00156DA8"/>
    <w:rsid w:val="00156F6B"/>
    <w:rsid w:val="00157A43"/>
    <w:rsid w:val="00157A8A"/>
    <w:rsid w:val="00160394"/>
    <w:rsid w:val="00160673"/>
    <w:rsid w:val="0016073E"/>
    <w:rsid w:val="00160A3F"/>
    <w:rsid w:val="001618F1"/>
    <w:rsid w:val="00161D09"/>
    <w:rsid w:val="00161EE0"/>
    <w:rsid w:val="00162021"/>
    <w:rsid w:val="001622E6"/>
    <w:rsid w:val="001629FF"/>
    <w:rsid w:val="00162E77"/>
    <w:rsid w:val="0016316A"/>
    <w:rsid w:val="001638BF"/>
    <w:rsid w:val="00163CC0"/>
    <w:rsid w:val="0016410B"/>
    <w:rsid w:val="00164596"/>
    <w:rsid w:val="00164EF4"/>
    <w:rsid w:val="0016517B"/>
    <w:rsid w:val="00165EB1"/>
    <w:rsid w:val="00166451"/>
    <w:rsid w:val="001667FE"/>
    <w:rsid w:val="001673B8"/>
    <w:rsid w:val="00167D7C"/>
    <w:rsid w:val="0017083D"/>
    <w:rsid w:val="00170DB3"/>
    <w:rsid w:val="00172064"/>
    <w:rsid w:val="001728FA"/>
    <w:rsid w:val="00172AD6"/>
    <w:rsid w:val="00173689"/>
    <w:rsid w:val="0017385A"/>
    <w:rsid w:val="00173E51"/>
    <w:rsid w:val="00173FAE"/>
    <w:rsid w:val="00174228"/>
    <w:rsid w:val="00174B2C"/>
    <w:rsid w:val="00174C45"/>
    <w:rsid w:val="0017517F"/>
    <w:rsid w:val="001764AD"/>
    <w:rsid w:val="001800CD"/>
    <w:rsid w:val="00181279"/>
    <w:rsid w:val="001817FD"/>
    <w:rsid w:val="00181B16"/>
    <w:rsid w:val="00181E27"/>
    <w:rsid w:val="001825EA"/>
    <w:rsid w:val="001825EF"/>
    <w:rsid w:val="0018363C"/>
    <w:rsid w:val="0018376C"/>
    <w:rsid w:val="00183CF7"/>
    <w:rsid w:val="00183F5C"/>
    <w:rsid w:val="0018423B"/>
    <w:rsid w:val="00184870"/>
    <w:rsid w:val="00185346"/>
    <w:rsid w:val="001854D3"/>
    <w:rsid w:val="001868D5"/>
    <w:rsid w:val="00186B54"/>
    <w:rsid w:val="00187691"/>
    <w:rsid w:val="00187BC4"/>
    <w:rsid w:val="00187EE6"/>
    <w:rsid w:val="00190185"/>
    <w:rsid w:val="0019128D"/>
    <w:rsid w:val="00192836"/>
    <w:rsid w:val="0019337E"/>
    <w:rsid w:val="00193F88"/>
    <w:rsid w:val="00195257"/>
    <w:rsid w:val="0019541A"/>
    <w:rsid w:val="001959CA"/>
    <w:rsid w:val="00195CBD"/>
    <w:rsid w:val="001963E6"/>
    <w:rsid w:val="00196B78"/>
    <w:rsid w:val="00197390"/>
    <w:rsid w:val="00197D9E"/>
    <w:rsid w:val="001A07F6"/>
    <w:rsid w:val="001A0B58"/>
    <w:rsid w:val="001A0B8F"/>
    <w:rsid w:val="001A138F"/>
    <w:rsid w:val="001A1722"/>
    <w:rsid w:val="001A26EB"/>
    <w:rsid w:val="001A3816"/>
    <w:rsid w:val="001A3F07"/>
    <w:rsid w:val="001A3F89"/>
    <w:rsid w:val="001A433B"/>
    <w:rsid w:val="001A4F9E"/>
    <w:rsid w:val="001A5C92"/>
    <w:rsid w:val="001A5E25"/>
    <w:rsid w:val="001A5F31"/>
    <w:rsid w:val="001A63BC"/>
    <w:rsid w:val="001A6BEC"/>
    <w:rsid w:val="001A7309"/>
    <w:rsid w:val="001A76FF"/>
    <w:rsid w:val="001A785D"/>
    <w:rsid w:val="001A7AED"/>
    <w:rsid w:val="001B0F4B"/>
    <w:rsid w:val="001B1136"/>
    <w:rsid w:val="001B1C49"/>
    <w:rsid w:val="001B24AA"/>
    <w:rsid w:val="001B2B4E"/>
    <w:rsid w:val="001B3C50"/>
    <w:rsid w:val="001B4837"/>
    <w:rsid w:val="001B5F38"/>
    <w:rsid w:val="001B637F"/>
    <w:rsid w:val="001B6A47"/>
    <w:rsid w:val="001B6B39"/>
    <w:rsid w:val="001B6BC8"/>
    <w:rsid w:val="001B736D"/>
    <w:rsid w:val="001B7923"/>
    <w:rsid w:val="001B7C4F"/>
    <w:rsid w:val="001C040E"/>
    <w:rsid w:val="001C0645"/>
    <w:rsid w:val="001C1246"/>
    <w:rsid w:val="001C1A9E"/>
    <w:rsid w:val="001C1D2D"/>
    <w:rsid w:val="001C31C6"/>
    <w:rsid w:val="001C35DA"/>
    <w:rsid w:val="001C3B0C"/>
    <w:rsid w:val="001C4731"/>
    <w:rsid w:val="001C4D05"/>
    <w:rsid w:val="001C536C"/>
    <w:rsid w:val="001C5A64"/>
    <w:rsid w:val="001C6493"/>
    <w:rsid w:val="001C6654"/>
    <w:rsid w:val="001C676D"/>
    <w:rsid w:val="001C6BBA"/>
    <w:rsid w:val="001C6FBA"/>
    <w:rsid w:val="001C7350"/>
    <w:rsid w:val="001C77E4"/>
    <w:rsid w:val="001C788D"/>
    <w:rsid w:val="001C7CB9"/>
    <w:rsid w:val="001D18D0"/>
    <w:rsid w:val="001D1E5B"/>
    <w:rsid w:val="001D213F"/>
    <w:rsid w:val="001D2540"/>
    <w:rsid w:val="001D28ED"/>
    <w:rsid w:val="001D3086"/>
    <w:rsid w:val="001D3592"/>
    <w:rsid w:val="001D4D75"/>
    <w:rsid w:val="001D4FA5"/>
    <w:rsid w:val="001D590B"/>
    <w:rsid w:val="001D63FF"/>
    <w:rsid w:val="001D66C7"/>
    <w:rsid w:val="001D71CC"/>
    <w:rsid w:val="001D7A47"/>
    <w:rsid w:val="001E01ED"/>
    <w:rsid w:val="001E050D"/>
    <w:rsid w:val="001E0777"/>
    <w:rsid w:val="001E0B91"/>
    <w:rsid w:val="001E0C14"/>
    <w:rsid w:val="001E0DC8"/>
    <w:rsid w:val="001E0EAF"/>
    <w:rsid w:val="001E1740"/>
    <w:rsid w:val="001E1BE5"/>
    <w:rsid w:val="001E245A"/>
    <w:rsid w:val="001E2B56"/>
    <w:rsid w:val="001E2D9E"/>
    <w:rsid w:val="001E2E14"/>
    <w:rsid w:val="001E2E64"/>
    <w:rsid w:val="001E3AB8"/>
    <w:rsid w:val="001E4615"/>
    <w:rsid w:val="001E4B1A"/>
    <w:rsid w:val="001E74E3"/>
    <w:rsid w:val="001E7746"/>
    <w:rsid w:val="001E7C33"/>
    <w:rsid w:val="001F06F7"/>
    <w:rsid w:val="001F129C"/>
    <w:rsid w:val="001F1DD9"/>
    <w:rsid w:val="001F3185"/>
    <w:rsid w:val="001F4AE1"/>
    <w:rsid w:val="001F53D9"/>
    <w:rsid w:val="001F6272"/>
    <w:rsid w:val="001F642B"/>
    <w:rsid w:val="001F64A2"/>
    <w:rsid w:val="001F6D68"/>
    <w:rsid w:val="001F6E94"/>
    <w:rsid w:val="001F7824"/>
    <w:rsid w:val="001F7C35"/>
    <w:rsid w:val="001F7E09"/>
    <w:rsid w:val="001F7FB4"/>
    <w:rsid w:val="00200414"/>
    <w:rsid w:val="00200617"/>
    <w:rsid w:val="00200913"/>
    <w:rsid w:val="00200B12"/>
    <w:rsid w:val="0020113D"/>
    <w:rsid w:val="002011B5"/>
    <w:rsid w:val="00201A1E"/>
    <w:rsid w:val="00202097"/>
    <w:rsid w:val="002020E0"/>
    <w:rsid w:val="002027D6"/>
    <w:rsid w:val="00202B83"/>
    <w:rsid w:val="00202EA3"/>
    <w:rsid w:val="0020342B"/>
    <w:rsid w:val="0020387D"/>
    <w:rsid w:val="0020388B"/>
    <w:rsid w:val="0020520E"/>
    <w:rsid w:val="002059AF"/>
    <w:rsid w:val="00205AC9"/>
    <w:rsid w:val="00206715"/>
    <w:rsid w:val="0020697C"/>
    <w:rsid w:val="00206D6C"/>
    <w:rsid w:val="00207ED1"/>
    <w:rsid w:val="00210012"/>
    <w:rsid w:val="0021013C"/>
    <w:rsid w:val="00210B4A"/>
    <w:rsid w:val="0021207A"/>
    <w:rsid w:val="00212109"/>
    <w:rsid w:val="00212703"/>
    <w:rsid w:val="002129AD"/>
    <w:rsid w:val="00213A10"/>
    <w:rsid w:val="00213A56"/>
    <w:rsid w:val="00214142"/>
    <w:rsid w:val="00215A88"/>
    <w:rsid w:val="00215A8B"/>
    <w:rsid w:val="00215AC1"/>
    <w:rsid w:val="00215AE1"/>
    <w:rsid w:val="0021625B"/>
    <w:rsid w:val="002163F4"/>
    <w:rsid w:val="00216CED"/>
    <w:rsid w:val="0021737C"/>
    <w:rsid w:val="00217CBE"/>
    <w:rsid w:val="0022076B"/>
    <w:rsid w:val="00220A81"/>
    <w:rsid w:val="002211A7"/>
    <w:rsid w:val="00221363"/>
    <w:rsid w:val="00221A2B"/>
    <w:rsid w:val="00221DB9"/>
    <w:rsid w:val="002222CE"/>
    <w:rsid w:val="002222D9"/>
    <w:rsid w:val="00222A42"/>
    <w:rsid w:val="00222FA8"/>
    <w:rsid w:val="002246FA"/>
    <w:rsid w:val="0022481F"/>
    <w:rsid w:val="00224ACC"/>
    <w:rsid w:val="00224BA1"/>
    <w:rsid w:val="00224BC1"/>
    <w:rsid w:val="00224E32"/>
    <w:rsid w:val="00224EEA"/>
    <w:rsid w:val="00227243"/>
    <w:rsid w:val="00227503"/>
    <w:rsid w:val="00227BFA"/>
    <w:rsid w:val="002301CC"/>
    <w:rsid w:val="00230570"/>
    <w:rsid w:val="002306F8"/>
    <w:rsid w:val="00230AAF"/>
    <w:rsid w:val="00230C2B"/>
    <w:rsid w:val="00230EB1"/>
    <w:rsid w:val="00230F16"/>
    <w:rsid w:val="002336B2"/>
    <w:rsid w:val="00233779"/>
    <w:rsid w:val="00233CC4"/>
    <w:rsid w:val="00234045"/>
    <w:rsid w:val="002342CF"/>
    <w:rsid w:val="0023487D"/>
    <w:rsid w:val="00234E7B"/>
    <w:rsid w:val="00235002"/>
    <w:rsid w:val="00235EEB"/>
    <w:rsid w:val="00236A07"/>
    <w:rsid w:val="00236BA2"/>
    <w:rsid w:val="002371B6"/>
    <w:rsid w:val="002371FD"/>
    <w:rsid w:val="002375FA"/>
    <w:rsid w:val="0024025F"/>
    <w:rsid w:val="00240F4D"/>
    <w:rsid w:val="00240FC8"/>
    <w:rsid w:val="00242499"/>
    <w:rsid w:val="00242DB6"/>
    <w:rsid w:val="00243257"/>
    <w:rsid w:val="00243286"/>
    <w:rsid w:val="00243A6D"/>
    <w:rsid w:val="00243D47"/>
    <w:rsid w:val="00243D56"/>
    <w:rsid w:val="0024474E"/>
    <w:rsid w:val="00244E9B"/>
    <w:rsid w:val="0024578D"/>
    <w:rsid w:val="00245BB7"/>
    <w:rsid w:val="00246078"/>
    <w:rsid w:val="00246476"/>
    <w:rsid w:val="00246477"/>
    <w:rsid w:val="00246493"/>
    <w:rsid w:val="002467BD"/>
    <w:rsid w:val="0024699B"/>
    <w:rsid w:val="00246C3D"/>
    <w:rsid w:val="00246DC8"/>
    <w:rsid w:val="002473B8"/>
    <w:rsid w:val="0024764D"/>
    <w:rsid w:val="00247ED1"/>
    <w:rsid w:val="0025029C"/>
    <w:rsid w:val="00250B3B"/>
    <w:rsid w:val="00250CCE"/>
    <w:rsid w:val="00251FAC"/>
    <w:rsid w:val="00252110"/>
    <w:rsid w:val="0025232D"/>
    <w:rsid w:val="002524C3"/>
    <w:rsid w:val="00252BB9"/>
    <w:rsid w:val="00252C3D"/>
    <w:rsid w:val="0025304B"/>
    <w:rsid w:val="00253303"/>
    <w:rsid w:val="00253399"/>
    <w:rsid w:val="00253528"/>
    <w:rsid w:val="00253A92"/>
    <w:rsid w:val="00253ED1"/>
    <w:rsid w:val="002542B0"/>
    <w:rsid w:val="00256175"/>
    <w:rsid w:val="002561D2"/>
    <w:rsid w:val="00256E84"/>
    <w:rsid w:val="00260011"/>
    <w:rsid w:val="002600BE"/>
    <w:rsid w:val="002606D6"/>
    <w:rsid w:val="0026088A"/>
    <w:rsid w:val="00260902"/>
    <w:rsid w:val="00261648"/>
    <w:rsid w:val="002618D0"/>
    <w:rsid w:val="00262112"/>
    <w:rsid w:val="0026264F"/>
    <w:rsid w:val="00262C97"/>
    <w:rsid w:val="0026340A"/>
    <w:rsid w:val="00263C92"/>
    <w:rsid w:val="00263D32"/>
    <w:rsid w:val="00264607"/>
    <w:rsid w:val="0026466A"/>
    <w:rsid w:val="002648EF"/>
    <w:rsid w:val="002649B0"/>
    <w:rsid w:val="002650B9"/>
    <w:rsid w:val="00265111"/>
    <w:rsid w:val="00265261"/>
    <w:rsid w:val="00265BFF"/>
    <w:rsid w:val="00266195"/>
    <w:rsid w:val="0026628A"/>
    <w:rsid w:val="00266C2E"/>
    <w:rsid w:val="00267230"/>
    <w:rsid w:val="0026724C"/>
    <w:rsid w:val="00267429"/>
    <w:rsid w:val="00267507"/>
    <w:rsid w:val="00267B13"/>
    <w:rsid w:val="00270251"/>
    <w:rsid w:val="00270461"/>
    <w:rsid w:val="00270C8E"/>
    <w:rsid w:val="00270E28"/>
    <w:rsid w:val="002717BA"/>
    <w:rsid w:val="00271A0D"/>
    <w:rsid w:val="00272F9A"/>
    <w:rsid w:val="00273BA5"/>
    <w:rsid w:val="00274062"/>
    <w:rsid w:val="002741DD"/>
    <w:rsid w:val="0027542F"/>
    <w:rsid w:val="002757C4"/>
    <w:rsid w:val="002763EF"/>
    <w:rsid w:val="0027669D"/>
    <w:rsid w:val="00277073"/>
    <w:rsid w:val="0027721F"/>
    <w:rsid w:val="002772E3"/>
    <w:rsid w:val="002775BD"/>
    <w:rsid w:val="002778C7"/>
    <w:rsid w:val="00280546"/>
    <w:rsid w:val="002809FF"/>
    <w:rsid w:val="00280EE9"/>
    <w:rsid w:val="00281433"/>
    <w:rsid w:val="00281555"/>
    <w:rsid w:val="0028156B"/>
    <w:rsid w:val="00281617"/>
    <w:rsid w:val="00281EE6"/>
    <w:rsid w:val="002829BE"/>
    <w:rsid w:val="00282AF3"/>
    <w:rsid w:val="00283833"/>
    <w:rsid w:val="00283C1B"/>
    <w:rsid w:val="002842FC"/>
    <w:rsid w:val="002844D1"/>
    <w:rsid w:val="002844F5"/>
    <w:rsid w:val="002867C1"/>
    <w:rsid w:val="002872B0"/>
    <w:rsid w:val="00287308"/>
    <w:rsid w:val="00287A84"/>
    <w:rsid w:val="00287E5A"/>
    <w:rsid w:val="002903F7"/>
    <w:rsid w:val="00290845"/>
    <w:rsid w:val="00290FCF"/>
    <w:rsid w:val="00291AC7"/>
    <w:rsid w:val="00291B15"/>
    <w:rsid w:val="00291BB5"/>
    <w:rsid w:val="00291E1C"/>
    <w:rsid w:val="002929FA"/>
    <w:rsid w:val="002931ED"/>
    <w:rsid w:val="00293732"/>
    <w:rsid w:val="00293EE4"/>
    <w:rsid w:val="00295040"/>
    <w:rsid w:val="00295605"/>
    <w:rsid w:val="00295C22"/>
    <w:rsid w:val="00296242"/>
    <w:rsid w:val="0029696F"/>
    <w:rsid w:val="00296CB5"/>
    <w:rsid w:val="00297432"/>
    <w:rsid w:val="002A055F"/>
    <w:rsid w:val="002A0FF1"/>
    <w:rsid w:val="002A2182"/>
    <w:rsid w:val="002A244B"/>
    <w:rsid w:val="002A2592"/>
    <w:rsid w:val="002A28E0"/>
    <w:rsid w:val="002A3AF2"/>
    <w:rsid w:val="002A3B3B"/>
    <w:rsid w:val="002A4A75"/>
    <w:rsid w:val="002A4BA4"/>
    <w:rsid w:val="002A56B8"/>
    <w:rsid w:val="002A56BE"/>
    <w:rsid w:val="002A5A8B"/>
    <w:rsid w:val="002A5B5F"/>
    <w:rsid w:val="002A5C6B"/>
    <w:rsid w:val="002A63EB"/>
    <w:rsid w:val="002A65EE"/>
    <w:rsid w:val="002A6A78"/>
    <w:rsid w:val="002A6AEF"/>
    <w:rsid w:val="002A70E4"/>
    <w:rsid w:val="002B00E9"/>
    <w:rsid w:val="002B0407"/>
    <w:rsid w:val="002B0C56"/>
    <w:rsid w:val="002B16AF"/>
    <w:rsid w:val="002B172C"/>
    <w:rsid w:val="002B24E2"/>
    <w:rsid w:val="002B27E4"/>
    <w:rsid w:val="002B3157"/>
    <w:rsid w:val="002B39EE"/>
    <w:rsid w:val="002B4101"/>
    <w:rsid w:val="002B5070"/>
    <w:rsid w:val="002B556C"/>
    <w:rsid w:val="002B581B"/>
    <w:rsid w:val="002B5DA2"/>
    <w:rsid w:val="002B5EB8"/>
    <w:rsid w:val="002B63E4"/>
    <w:rsid w:val="002B6609"/>
    <w:rsid w:val="002B6A4C"/>
    <w:rsid w:val="002B7145"/>
    <w:rsid w:val="002B74F2"/>
    <w:rsid w:val="002B76F7"/>
    <w:rsid w:val="002B7913"/>
    <w:rsid w:val="002B7C70"/>
    <w:rsid w:val="002C06E2"/>
    <w:rsid w:val="002C0A6E"/>
    <w:rsid w:val="002C0B27"/>
    <w:rsid w:val="002C1D09"/>
    <w:rsid w:val="002C1EA5"/>
    <w:rsid w:val="002C3AA8"/>
    <w:rsid w:val="002C48F9"/>
    <w:rsid w:val="002C5259"/>
    <w:rsid w:val="002C6E45"/>
    <w:rsid w:val="002C72EC"/>
    <w:rsid w:val="002C7B9E"/>
    <w:rsid w:val="002D016B"/>
    <w:rsid w:val="002D08AA"/>
    <w:rsid w:val="002D0B9D"/>
    <w:rsid w:val="002D14EA"/>
    <w:rsid w:val="002D1D09"/>
    <w:rsid w:val="002D2007"/>
    <w:rsid w:val="002D29DB"/>
    <w:rsid w:val="002D36F3"/>
    <w:rsid w:val="002D45F6"/>
    <w:rsid w:val="002D4899"/>
    <w:rsid w:val="002D4C0F"/>
    <w:rsid w:val="002D5B06"/>
    <w:rsid w:val="002D6B07"/>
    <w:rsid w:val="002D6C56"/>
    <w:rsid w:val="002D6CBA"/>
    <w:rsid w:val="002D6FD5"/>
    <w:rsid w:val="002D7677"/>
    <w:rsid w:val="002D790D"/>
    <w:rsid w:val="002D7F01"/>
    <w:rsid w:val="002E0337"/>
    <w:rsid w:val="002E0414"/>
    <w:rsid w:val="002E0608"/>
    <w:rsid w:val="002E08FA"/>
    <w:rsid w:val="002E109E"/>
    <w:rsid w:val="002E1270"/>
    <w:rsid w:val="002E1F3F"/>
    <w:rsid w:val="002E229E"/>
    <w:rsid w:val="002E2FC1"/>
    <w:rsid w:val="002E2FDF"/>
    <w:rsid w:val="002E3105"/>
    <w:rsid w:val="002E49AD"/>
    <w:rsid w:val="002E4ED5"/>
    <w:rsid w:val="002E51F2"/>
    <w:rsid w:val="002E688F"/>
    <w:rsid w:val="002E6DEF"/>
    <w:rsid w:val="002E79CD"/>
    <w:rsid w:val="002E7F9B"/>
    <w:rsid w:val="002F0A59"/>
    <w:rsid w:val="002F0BDE"/>
    <w:rsid w:val="002F16C6"/>
    <w:rsid w:val="002F210C"/>
    <w:rsid w:val="002F221A"/>
    <w:rsid w:val="002F25F3"/>
    <w:rsid w:val="002F26A8"/>
    <w:rsid w:val="002F297E"/>
    <w:rsid w:val="002F2B8E"/>
    <w:rsid w:val="002F2BA5"/>
    <w:rsid w:val="002F2E75"/>
    <w:rsid w:val="002F39AF"/>
    <w:rsid w:val="002F3CD2"/>
    <w:rsid w:val="002F3EE2"/>
    <w:rsid w:val="002F3FE9"/>
    <w:rsid w:val="002F445C"/>
    <w:rsid w:val="002F45DD"/>
    <w:rsid w:val="002F47E8"/>
    <w:rsid w:val="002F55F1"/>
    <w:rsid w:val="002F58D9"/>
    <w:rsid w:val="002F5DE2"/>
    <w:rsid w:val="002F61AC"/>
    <w:rsid w:val="002F636D"/>
    <w:rsid w:val="002F684F"/>
    <w:rsid w:val="002F6A91"/>
    <w:rsid w:val="002F6C5A"/>
    <w:rsid w:val="002F71BB"/>
    <w:rsid w:val="003006C3"/>
    <w:rsid w:val="003007B8"/>
    <w:rsid w:val="00300B3A"/>
    <w:rsid w:val="0030181D"/>
    <w:rsid w:val="00301F8E"/>
    <w:rsid w:val="003024DE"/>
    <w:rsid w:val="00302A67"/>
    <w:rsid w:val="00303775"/>
    <w:rsid w:val="003039C2"/>
    <w:rsid w:val="00303EDD"/>
    <w:rsid w:val="003046BE"/>
    <w:rsid w:val="00304D58"/>
    <w:rsid w:val="00304E16"/>
    <w:rsid w:val="00305A87"/>
    <w:rsid w:val="003067A3"/>
    <w:rsid w:val="00306EEA"/>
    <w:rsid w:val="003071E7"/>
    <w:rsid w:val="0030753A"/>
    <w:rsid w:val="00307816"/>
    <w:rsid w:val="00310558"/>
    <w:rsid w:val="00310AEF"/>
    <w:rsid w:val="00310B4A"/>
    <w:rsid w:val="00310E8F"/>
    <w:rsid w:val="003113EE"/>
    <w:rsid w:val="003117EE"/>
    <w:rsid w:val="0031187A"/>
    <w:rsid w:val="00311884"/>
    <w:rsid w:val="00311C31"/>
    <w:rsid w:val="003120B8"/>
    <w:rsid w:val="00312170"/>
    <w:rsid w:val="00312359"/>
    <w:rsid w:val="00312DD6"/>
    <w:rsid w:val="00312FAC"/>
    <w:rsid w:val="0031314C"/>
    <w:rsid w:val="003137C0"/>
    <w:rsid w:val="003140F8"/>
    <w:rsid w:val="003155E8"/>
    <w:rsid w:val="00315A2A"/>
    <w:rsid w:val="00315C8F"/>
    <w:rsid w:val="003163A2"/>
    <w:rsid w:val="003168EB"/>
    <w:rsid w:val="00316A11"/>
    <w:rsid w:val="0031700A"/>
    <w:rsid w:val="003170EB"/>
    <w:rsid w:val="003170EE"/>
    <w:rsid w:val="003174A6"/>
    <w:rsid w:val="00317543"/>
    <w:rsid w:val="00317626"/>
    <w:rsid w:val="0031783D"/>
    <w:rsid w:val="00317932"/>
    <w:rsid w:val="003206D6"/>
    <w:rsid w:val="003208CA"/>
    <w:rsid w:val="0032184F"/>
    <w:rsid w:val="0032185B"/>
    <w:rsid w:val="00321B94"/>
    <w:rsid w:val="00321C7D"/>
    <w:rsid w:val="00322CFE"/>
    <w:rsid w:val="00323066"/>
    <w:rsid w:val="00323C34"/>
    <w:rsid w:val="00323FD3"/>
    <w:rsid w:val="003244E5"/>
    <w:rsid w:val="00324900"/>
    <w:rsid w:val="00325447"/>
    <w:rsid w:val="0032546D"/>
    <w:rsid w:val="003261FE"/>
    <w:rsid w:val="00330AC1"/>
    <w:rsid w:val="00331187"/>
    <w:rsid w:val="003315CE"/>
    <w:rsid w:val="003329EF"/>
    <w:rsid w:val="00332BFB"/>
    <w:rsid w:val="0033432E"/>
    <w:rsid w:val="00334481"/>
    <w:rsid w:val="00334AB4"/>
    <w:rsid w:val="00334F32"/>
    <w:rsid w:val="00335182"/>
    <w:rsid w:val="00335DDB"/>
    <w:rsid w:val="00335ECC"/>
    <w:rsid w:val="00336ADF"/>
    <w:rsid w:val="003370D6"/>
    <w:rsid w:val="00337A02"/>
    <w:rsid w:val="00337C30"/>
    <w:rsid w:val="00337DEF"/>
    <w:rsid w:val="00340E29"/>
    <w:rsid w:val="00341302"/>
    <w:rsid w:val="003428B1"/>
    <w:rsid w:val="00342F5F"/>
    <w:rsid w:val="00343709"/>
    <w:rsid w:val="00343DA7"/>
    <w:rsid w:val="00344396"/>
    <w:rsid w:val="003447B5"/>
    <w:rsid w:val="00344B58"/>
    <w:rsid w:val="00344C1B"/>
    <w:rsid w:val="003452AB"/>
    <w:rsid w:val="00345327"/>
    <w:rsid w:val="0034545A"/>
    <w:rsid w:val="0034679C"/>
    <w:rsid w:val="003469D5"/>
    <w:rsid w:val="00346F27"/>
    <w:rsid w:val="00347842"/>
    <w:rsid w:val="00347EE4"/>
    <w:rsid w:val="003506EE"/>
    <w:rsid w:val="00350739"/>
    <w:rsid w:val="00350EB6"/>
    <w:rsid w:val="0035151D"/>
    <w:rsid w:val="0035164B"/>
    <w:rsid w:val="0035172A"/>
    <w:rsid w:val="00352698"/>
    <w:rsid w:val="003534A9"/>
    <w:rsid w:val="00353A3B"/>
    <w:rsid w:val="00353A9F"/>
    <w:rsid w:val="00353FAB"/>
    <w:rsid w:val="00354626"/>
    <w:rsid w:val="003546DA"/>
    <w:rsid w:val="003549B3"/>
    <w:rsid w:val="00354A52"/>
    <w:rsid w:val="0035522C"/>
    <w:rsid w:val="0035637C"/>
    <w:rsid w:val="003564C5"/>
    <w:rsid w:val="00356A06"/>
    <w:rsid w:val="0035723A"/>
    <w:rsid w:val="003576DF"/>
    <w:rsid w:val="00357BFD"/>
    <w:rsid w:val="00357C3B"/>
    <w:rsid w:val="00360D4E"/>
    <w:rsid w:val="00360DDF"/>
    <w:rsid w:val="003610E2"/>
    <w:rsid w:val="00362875"/>
    <w:rsid w:val="00362BE3"/>
    <w:rsid w:val="00363442"/>
    <w:rsid w:val="003637EC"/>
    <w:rsid w:val="0036382F"/>
    <w:rsid w:val="00364198"/>
    <w:rsid w:val="00365072"/>
    <w:rsid w:val="003650FC"/>
    <w:rsid w:val="00365426"/>
    <w:rsid w:val="00365802"/>
    <w:rsid w:val="003658B3"/>
    <w:rsid w:val="00365B0C"/>
    <w:rsid w:val="00365F99"/>
    <w:rsid w:val="003664A3"/>
    <w:rsid w:val="00366593"/>
    <w:rsid w:val="0036743A"/>
    <w:rsid w:val="00367531"/>
    <w:rsid w:val="00367785"/>
    <w:rsid w:val="00367F20"/>
    <w:rsid w:val="0037023A"/>
    <w:rsid w:val="003704C0"/>
    <w:rsid w:val="0037084D"/>
    <w:rsid w:val="0037088D"/>
    <w:rsid w:val="003708C0"/>
    <w:rsid w:val="00370A53"/>
    <w:rsid w:val="00370B57"/>
    <w:rsid w:val="00370C04"/>
    <w:rsid w:val="0037340E"/>
    <w:rsid w:val="00373E28"/>
    <w:rsid w:val="00374255"/>
    <w:rsid w:val="00374F87"/>
    <w:rsid w:val="00375BBA"/>
    <w:rsid w:val="00375D26"/>
    <w:rsid w:val="00376823"/>
    <w:rsid w:val="00376B6F"/>
    <w:rsid w:val="00377687"/>
    <w:rsid w:val="003778F8"/>
    <w:rsid w:val="00377BFF"/>
    <w:rsid w:val="0038047F"/>
    <w:rsid w:val="00381121"/>
    <w:rsid w:val="00381364"/>
    <w:rsid w:val="003817AE"/>
    <w:rsid w:val="003823F7"/>
    <w:rsid w:val="00382B1F"/>
    <w:rsid w:val="00382B9C"/>
    <w:rsid w:val="003833CC"/>
    <w:rsid w:val="00383963"/>
    <w:rsid w:val="003841A2"/>
    <w:rsid w:val="00384424"/>
    <w:rsid w:val="00384D7B"/>
    <w:rsid w:val="0038555B"/>
    <w:rsid w:val="003857EA"/>
    <w:rsid w:val="00386ED7"/>
    <w:rsid w:val="00386F9B"/>
    <w:rsid w:val="00387F32"/>
    <w:rsid w:val="003903E1"/>
    <w:rsid w:val="003910D4"/>
    <w:rsid w:val="0039145C"/>
    <w:rsid w:val="00391B68"/>
    <w:rsid w:val="00391FF1"/>
    <w:rsid w:val="00392032"/>
    <w:rsid w:val="00392658"/>
    <w:rsid w:val="00392BF9"/>
    <w:rsid w:val="00392EE0"/>
    <w:rsid w:val="00394004"/>
    <w:rsid w:val="003940AF"/>
    <w:rsid w:val="0039426E"/>
    <w:rsid w:val="003953A9"/>
    <w:rsid w:val="0039627E"/>
    <w:rsid w:val="00396AD4"/>
    <w:rsid w:val="00397FE4"/>
    <w:rsid w:val="003A0513"/>
    <w:rsid w:val="003A1005"/>
    <w:rsid w:val="003A11BE"/>
    <w:rsid w:val="003A1ECA"/>
    <w:rsid w:val="003A202B"/>
    <w:rsid w:val="003A228D"/>
    <w:rsid w:val="003A233B"/>
    <w:rsid w:val="003A2894"/>
    <w:rsid w:val="003A2FDF"/>
    <w:rsid w:val="003A30F0"/>
    <w:rsid w:val="003A3285"/>
    <w:rsid w:val="003A37F2"/>
    <w:rsid w:val="003A3EA4"/>
    <w:rsid w:val="003A461A"/>
    <w:rsid w:val="003A482F"/>
    <w:rsid w:val="003A4A5A"/>
    <w:rsid w:val="003A5466"/>
    <w:rsid w:val="003A5C1D"/>
    <w:rsid w:val="003A6050"/>
    <w:rsid w:val="003A665B"/>
    <w:rsid w:val="003A6DCF"/>
    <w:rsid w:val="003A6F02"/>
    <w:rsid w:val="003A6FCB"/>
    <w:rsid w:val="003A7376"/>
    <w:rsid w:val="003A747B"/>
    <w:rsid w:val="003B0200"/>
    <w:rsid w:val="003B13B8"/>
    <w:rsid w:val="003B1FB1"/>
    <w:rsid w:val="003B2458"/>
    <w:rsid w:val="003B245F"/>
    <w:rsid w:val="003B27E0"/>
    <w:rsid w:val="003B2ECE"/>
    <w:rsid w:val="003B31E3"/>
    <w:rsid w:val="003B36D0"/>
    <w:rsid w:val="003B3CA9"/>
    <w:rsid w:val="003B449F"/>
    <w:rsid w:val="003B47CD"/>
    <w:rsid w:val="003B5504"/>
    <w:rsid w:val="003B5995"/>
    <w:rsid w:val="003B5FBB"/>
    <w:rsid w:val="003B612E"/>
    <w:rsid w:val="003B6533"/>
    <w:rsid w:val="003B738D"/>
    <w:rsid w:val="003B777B"/>
    <w:rsid w:val="003B798E"/>
    <w:rsid w:val="003C0486"/>
    <w:rsid w:val="003C0933"/>
    <w:rsid w:val="003C0F78"/>
    <w:rsid w:val="003C1633"/>
    <w:rsid w:val="003C20B8"/>
    <w:rsid w:val="003C28C6"/>
    <w:rsid w:val="003C2EEA"/>
    <w:rsid w:val="003C3086"/>
    <w:rsid w:val="003C3410"/>
    <w:rsid w:val="003C341C"/>
    <w:rsid w:val="003C360C"/>
    <w:rsid w:val="003C3C02"/>
    <w:rsid w:val="003C3E11"/>
    <w:rsid w:val="003C3F06"/>
    <w:rsid w:val="003C3FD0"/>
    <w:rsid w:val="003C61D0"/>
    <w:rsid w:val="003C6763"/>
    <w:rsid w:val="003C71CC"/>
    <w:rsid w:val="003C7C1C"/>
    <w:rsid w:val="003D0575"/>
    <w:rsid w:val="003D0B0D"/>
    <w:rsid w:val="003D0E64"/>
    <w:rsid w:val="003D2143"/>
    <w:rsid w:val="003D2282"/>
    <w:rsid w:val="003D2C53"/>
    <w:rsid w:val="003D3759"/>
    <w:rsid w:val="003D4BE4"/>
    <w:rsid w:val="003D5184"/>
    <w:rsid w:val="003D54D7"/>
    <w:rsid w:val="003D573F"/>
    <w:rsid w:val="003D6755"/>
    <w:rsid w:val="003D687A"/>
    <w:rsid w:val="003D6A91"/>
    <w:rsid w:val="003D7B6F"/>
    <w:rsid w:val="003E02A2"/>
    <w:rsid w:val="003E0313"/>
    <w:rsid w:val="003E0410"/>
    <w:rsid w:val="003E06F0"/>
    <w:rsid w:val="003E07AE"/>
    <w:rsid w:val="003E0A2E"/>
    <w:rsid w:val="003E1E05"/>
    <w:rsid w:val="003E230F"/>
    <w:rsid w:val="003E24BE"/>
    <w:rsid w:val="003E2DC8"/>
    <w:rsid w:val="003E2FF5"/>
    <w:rsid w:val="003E33B4"/>
    <w:rsid w:val="003E391F"/>
    <w:rsid w:val="003E39A9"/>
    <w:rsid w:val="003E4255"/>
    <w:rsid w:val="003E48E3"/>
    <w:rsid w:val="003E4D19"/>
    <w:rsid w:val="003E5733"/>
    <w:rsid w:val="003E5AA9"/>
    <w:rsid w:val="003E6330"/>
    <w:rsid w:val="003E686F"/>
    <w:rsid w:val="003E6892"/>
    <w:rsid w:val="003E69A9"/>
    <w:rsid w:val="003E7245"/>
    <w:rsid w:val="003E7CD3"/>
    <w:rsid w:val="003F0183"/>
    <w:rsid w:val="003F03DB"/>
    <w:rsid w:val="003F069E"/>
    <w:rsid w:val="003F0DC4"/>
    <w:rsid w:val="003F1010"/>
    <w:rsid w:val="003F1553"/>
    <w:rsid w:val="003F21A1"/>
    <w:rsid w:val="003F2BAA"/>
    <w:rsid w:val="003F2C70"/>
    <w:rsid w:val="003F2FD0"/>
    <w:rsid w:val="003F315C"/>
    <w:rsid w:val="003F3876"/>
    <w:rsid w:val="003F415B"/>
    <w:rsid w:val="003F4401"/>
    <w:rsid w:val="003F4BE0"/>
    <w:rsid w:val="003F557A"/>
    <w:rsid w:val="003F5DF5"/>
    <w:rsid w:val="003F6209"/>
    <w:rsid w:val="003F637F"/>
    <w:rsid w:val="003F6448"/>
    <w:rsid w:val="003F649C"/>
    <w:rsid w:val="003F64BC"/>
    <w:rsid w:val="003F6695"/>
    <w:rsid w:val="003F6743"/>
    <w:rsid w:val="003F7005"/>
    <w:rsid w:val="003F7B59"/>
    <w:rsid w:val="004009CA"/>
    <w:rsid w:val="00400B9F"/>
    <w:rsid w:val="00400D61"/>
    <w:rsid w:val="00400D69"/>
    <w:rsid w:val="00400D96"/>
    <w:rsid w:val="00400E82"/>
    <w:rsid w:val="004011AC"/>
    <w:rsid w:val="00401404"/>
    <w:rsid w:val="00401620"/>
    <w:rsid w:val="00401C2C"/>
    <w:rsid w:val="00401C99"/>
    <w:rsid w:val="00401DE2"/>
    <w:rsid w:val="0040203C"/>
    <w:rsid w:val="0040211A"/>
    <w:rsid w:val="00402481"/>
    <w:rsid w:val="004027BC"/>
    <w:rsid w:val="0040291D"/>
    <w:rsid w:val="004031B5"/>
    <w:rsid w:val="0040359F"/>
    <w:rsid w:val="004038F1"/>
    <w:rsid w:val="0040395B"/>
    <w:rsid w:val="004041B2"/>
    <w:rsid w:val="00404516"/>
    <w:rsid w:val="004048AE"/>
    <w:rsid w:val="00404DF8"/>
    <w:rsid w:val="00405184"/>
    <w:rsid w:val="004052C4"/>
    <w:rsid w:val="00405668"/>
    <w:rsid w:val="004061F0"/>
    <w:rsid w:val="00407616"/>
    <w:rsid w:val="004102A7"/>
    <w:rsid w:val="00410739"/>
    <w:rsid w:val="004113DF"/>
    <w:rsid w:val="00411472"/>
    <w:rsid w:val="00411AF0"/>
    <w:rsid w:val="00412F9E"/>
    <w:rsid w:val="00413DBA"/>
    <w:rsid w:val="00413EDC"/>
    <w:rsid w:val="00416745"/>
    <w:rsid w:val="0041775D"/>
    <w:rsid w:val="00420B89"/>
    <w:rsid w:val="00420D55"/>
    <w:rsid w:val="00420D76"/>
    <w:rsid w:val="0042107D"/>
    <w:rsid w:val="004216E2"/>
    <w:rsid w:val="00421C97"/>
    <w:rsid w:val="00421DD6"/>
    <w:rsid w:val="0042207F"/>
    <w:rsid w:val="004224F6"/>
    <w:rsid w:val="004230A0"/>
    <w:rsid w:val="00423198"/>
    <w:rsid w:val="00423879"/>
    <w:rsid w:val="00423A30"/>
    <w:rsid w:val="00424095"/>
    <w:rsid w:val="004247E6"/>
    <w:rsid w:val="00424CF8"/>
    <w:rsid w:val="004254DF"/>
    <w:rsid w:val="00425AF2"/>
    <w:rsid w:val="00425D66"/>
    <w:rsid w:val="004264C4"/>
    <w:rsid w:val="00426FA0"/>
    <w:rsid w:val="0042746A"/>
    <w:rsid w:val="004279F4"/>
    <w:rsid w:val="00427E49"/>
    <w:rsid w:val="00430482"/>
    <w:rsid w:val="0043060F"/>
    <w:rsid w:val="00430636"/>
    <w:rsid w:val="004306B0"/>
    <w:rsid w:val="004310A3"/>
    <w:rsid w:val="0043151A"/>
    <w:rsid w:val="0043164A"/>
    <w:rsid w:val="00431857"/>
    <w:rsid w:val="0043299D"/>
    <w:rsid w:val="00433277"/>
    <w:rsid w:val="004338F4"/>
    <w:rsid w:val="00434207"/>
    <w:rsid w:val="004344EF"/>
    <w:rsid w:val="004347B9"/>
    <w:rsid w:val="00435013"/>
    <w:rsid w:val="00435225"/>
    <w:rsid w:val="00436162"/>
    <w:rsid w:val="00436D99"/>
    <w:rsid w:val="004371AA"/>
    <w:rsid w:val="004371C1"/>
    <w:rsid w:val="00437C20"/>
    <w:rsid w:val="00437F1D"/>
    <w:rsid w:val="004402A0"/>
    <w:rsid w:val="0044194B"/>
    <w:rsid w:val="00441C37"/>
    <w:rsid w:val="0044223A"/>
    <w:rsid w:val="004423A7"/>
    <w:rsid w:val="00442DF2"/>
    <w:rsid w:val="0044367B"/>
    <w:rsid w:val="00443C12"/>
    <w:rsid w:val="00444B9C"/>
    <w:rsid w:val="00444F5C"/>
    <w:rsid w:val="00445E5B"/>
    <w:rsid w:val="00446A6C"/>
    <w:rsid w:val="00446C91"/>
    <w:rsid w:val="0044709D"/>
    <w:rsid w:val="00447155"/>
    <w:rsid w:val="004472A4"/>
    <w:rsid w:val="0045012F"/>
    <w:rsid w:val="004508DB"/>
    <w:rsid w:val="00451036"/>
    <w:rsid w:val="00451657"/>
    <w:rsid w:val="00451768"/>
    <w:rsid w:val="00451B14"/>
    <w:rsid w:val="00451BAC"/>
    <w:rsid w:val="00451CF4"/>
    <w:rsid w:val="00451D42"/>
    <w:rsid w:val="00452C4B"/>
    <w:rsid w:val="00453237"/>
    <w:rsid w:val="00453BCE"/>
    <w:rsid w:val="00453C44"/>
    <w:rsid w:val="00454725"/>
    <w:rsid w:val="00454902"/>
    <w:rsid w:val="00454F50"/>
    <w:rsid w:val="004553E0"/>
    <w:rsid w:val="004554F1"/>
    <w:rsid w:val="004556F7"/>
    <w:rsid w:val="004557CB"/>
    <w:rsid w:val="00455C3D"/>
    <w:rsid w:val="00456104"/>
    <w:rsid w:val="004566B3"/>
    <w:rsid w:val="00456DC6"/>
    <w:rsid w:val="004572C2"/>
    <w:rsid w:val="00457794"/>
    <w:rsid w:val="00457D41"/>
    <w:rsid w:val="0046049E"/>
    <w:rsid w:val="00460CA3"/>
    <w:rsid w:val="00461573"/>
    <w:rsid w:val="00461FA9"/>
    <w:rsid w:val="00462072"/>
    <w:rsid w:val="004637A6"/>
    <w:rsid w:val="00463BDB"/>
    <w:rsid w:val="00463CC9"/>
    <w:rsid w:val="00463F9A"/>
    <w:rsid w:val="0046459F"/>
    <w:rsid w:val="004645DD"/>
    <w:rsid w:val="00464EDC"/>
    <w:rsid w:val="00465443"/>
    <w:rsid w:val="00465CDB"/>
    <w:rsid w:val="00466063"/>
    <w:rsid w:val="00466D37"/>
    <w:rsid w:val="00466F16"/>
    <w:rsid w:val="00467021"/>
    <w:rsid w:val="004678E8"/>
    <w:rsid w:val="00467F9A"/>
    <w:rsid w:val="00470062"/>
    <w:rsid w:val="004703BC"/>
    <w:rsid w:val="00470D4D"/>
    <w:rsid w:val="00471FA9"/>
    <w:rsid w:val="0047210C"/>
    <w:rsid w:val="004723B4"/>
    <w:rsid w:val="00472756"/>
    <w:rsid w:val="00472D3B"/>
    <w:rsid w:val="00473DA7"/>
    <w:rsid w:val="00473DCA"/>
    <w:rsid w:val="00474281"/>
    <w:rsid w:val="00474CAE"/>
    <w:rsid w:val="00474D8B"/>
    <w:rsid w:val="004753DC"/>
    <w:rsid w:val="004762DF"/>
    <w:rsid w:val="00476427"/>
    <w:rsid w:val="00476685"/>
    <w:rsid w:val="00476737"/>
    <w:rsid w:val="004775EA"/>
    <w:rsid w:val="00477999"/>
    <w:rsid w:val="00477BFD"/>
    <w:rsid w:val="00477CE1"/>
    <w:rsid w:val="00477FB7"/>
    <w:rsid w:val="00480E31"/>
    <w:rsid w:val="00480E7E"/>
    <w:rsid w:val="0048114D"/>
    <w:rsid w:val="0048161F"/>
    <w:rsid w:val="00481EB7"/>
    <w:rsid w:val="004821AD"/>
    <w:rsid w:val="00482474"/>
    <w:rsid w:val="004828AF"/>
    <w:rsid w:val="004828D8"/>
    <w:rsid w:val="00482917"/>
    <w:rsid w:val="004829BB"/>
    <w:rsid w:val="00482D68"/>
    <w:rsid w:val="0048347C"/>
    <w:rsid w:val="00483E07"/>
    <w:rsid w:val="00483E74"/>
    <w:rsid w:val="00484DA2"/>
    <w:rsid w:val="00484E0C"/>
    <w:rsid w:val="00485268"/>
    <w:rsid w:val="00485671"/>
    <w:rsid w:val="00485EFB"/>
    <w:rsid w:val="00485EFD"/>
    <w:rsid w:val="00486CC9"/>
    <w:rsid w:val="00486EA5"/>
    <w:rsid w:val="00486EDC"/>
    <w:rsid w:val="00487151"/>
    <w:rsid w:val="00487BF1"/>
    <w:rsid w:val="00487EC9"/>
    <w:rsid w:val="00490C2C"/>
    <w:rsid w:val="00491812"/>
    <w:rsid w:val="00491990"/>
    <w:rsid w:val="00491C77"/>
    <w:rsid w:val="004924D3"/>
    <w:rsid w:val="00492AEA"/>
    <w:rsid w:val="00492EFA"/>
    <w:rsid w:val="0049313D"/>
    <w:rsid w:val="0049357C"/>
    <w:rsid w:val="0049385F"/>
    <w:rsid w:val="0049386A"/>
    <w:rsid w:val="0049499C"/>
    <w:rsid w:val="00494BDE"/>
    <w:rsid w:val="004952B6"/>
    <w:rsid w:val="00495556"/>
    <w:rsid w:val="00495772"/>
    <w:rsid w:val="00495A5A"/>
    <w:rsid w:val="00495CBA"/>
    <w:rsid w:val="00497094"/>
    <w:rsid w:val="004973E0"/>
    <w:rsid w:val="004A03C9"/>
    <w:rsid w:val="004A03ED"/>
    <w:rsid w:val="004A0523"/>
    <w:rsid w:val="004A0A4C"/>
    <w:rsid w:val="004A1108"/>
    <w:rsid w:val="004A1165"/>
    <w:rsid w:val="004A1174"/>
    <w:rsid w:val="004A1179"/>
    <w:rsid w:val="004A2216"/>
    <w:rsid w:val="004A2B3B"/>
    <w:rsid w:val="004A30F2"/>
    <w:rsid w:val="004A332E"/>
    <w:rsid w:val="004A389C"/>
    <w:rsid w:val="004A3A05"/>
    <w:rsid w:val="004A3BC8"/>
    <w:rsid w:val="004A47C7"/>
    <w:rsid w:val="004A6824"/>
    <w:rsid w:val="004A6FB0"/>
    <w:rsid w:val="004A7308"/>
    <w:rsid w:val="004A73E1"/>
    <w:rsid w:val="004A74CB"/>
    <w:rsid w:val="004A7513"/>
    <w:rsid w:val="004A7730"/>
    <w:rsid w:val="004A7C6D"/>
    <w:rsid w:val="004B0C1B"/>
    <w:rsid w:val="004B2256"/>
    <w:rsid w:val="004B2431"/>
    <w:rsid w:val="004B2988"/>
    <w:rsid w:val="004B2ABB"/>
    <w:rsid w:val="004B2C29"/>
    <w:rsid w:val="004B2EAE"/>
    <w:rsid w:val="004B32ED"/>
    <w:rsid w:val="004B3E77"/>
    <w:rsid w:val="004B3EF4"/>
    <w:rsid w:val="004B4F77"/>
    <w:rsid w:val="004B58B7"/>
    <w:rsid w:val="004B5FF8"/>
    <w:rsid w:val="004B6340"/>
    <w:rsid w:val="004B65BD"/>
    <w:rsid w:val="004B70DC"/>
    <w:rsid w:val="004B745F"/>
    <w:rsid w:val="004B7511"/>
    <w:rsid w:val="004B77E6"/>
    <w:rsid w:val="004B7887"/>
    <w:rsid w:val="004B78B0"/>
    <w:rsid w:val="004B7A74"/>
    <w:rsid w:val="004B7C0A"/>
    <w:rsid w:val="004C007E"/>
    <w:rsid w:val="004C0249"/>
    <w:rsid w:val="004C05AC"/>
    <w:rsid w:val="004C06CF"/>
    <w:rsid w:val="004C1335"/>
    <w:rsid w:val="004C15F3"/>
    <w:rsid w:val="004C1C2F"/>
    <w:rsid w:val="004C1D6B"/>
    <w:rsid w:val="004C1D78"/>
    <w:rsid w:val="004C2CF6"/>
    <w:rsid w:val="004C32F7"/>
    <w:rsid w:val="004C4045"/>
    <w:rsid w:val="004C48D1"/>
    <w:rsid w:val="004C48E2"/>
    <w:rsid w:val="004C49C1"/>
    <w:rsid w:val="004C4B0A"/>
    <w:rsid w:val="004C4B79"/>
    <w:rsid w:val="004C62B1"/>
    <w:rsid w:val="004C6484"/>
    <w:rsid w:val="004C64D9"/>
    <w:rsid w:val="004C671C"/>
    <w:rsid w:val="004C6864"/>
    <w:rsid w:val="004C70CE"/>
    <w:rsid w:val="004C71C2"/>
    <w:rsid w:val="004C73F2"/>
    <w:rsid w:val="004C7C15"/>
    <w:rsid w:val="004C7DEC"/>
    <w:rsid w:val="004D033C"/>
    <w:rsid w:val="004D0576"/>
    <w:rsid w:val="004D0A64"/>
    <w:rsid w:val="004D1595"/>
    <w:rsid w:val="004D1963"/>
    <w:rsid w:val="004D2CE1"/>
    <w:rsid w:val="004D3952"/>
    <w:rsid w:val="004D3E5E"/>
    <w:rsid w:val="004D3FC7"/>
    <w:rsid w:val="004D41BB"/>
    <w:rsid w:val="004D429E"/>
    <w:rsid w:val="004D42F4"/>
    <w:rsid w:val="004D4B4D"/>
    <w:rsid w:val="004D5070"/>
    <w:rsid w:val="004D527A"/>
    <w:rsid w:val="004D5F40"/>
    <w:rsid w:val="004D622B"/>
    <w:rsid w:val="004D66AF"/>
    <w:rsid w:val="004D6C52"/>
    <w:rsid w:val="004D6FAA"/>
    <w:rsid w:val="004E0335"/>
    <w:rsid w:val="004E08B5"/>
    <w:rsid w:val="004E0D8D"/>
    <w:rsid w:val="004E18B4"/>
    <w:rsid w:val="004E2FE5"/>
    <w:rsid w:val="004E32FF"/>
    <w:rsid w:val="004E361E"/>
    <w:rsid w:val="004E3F0C"/>
    <w:rsid w:val="004E3F20"/>
    <w:rsid w:val="004E48D4"/>
    <w:rsid w:val="004E4C9B"/>
    <w:rsid w:val="004E5156"/>
    <w:rsid w:val="004E6CA1"/>
    <w:rsid w:val="004E6CE3"/>
    <w:rsid w:val="004F005B"/>
    <w:rsid w:val="004F0504"/>
    <w:rsid w:val="004F0CE9"/>
    <w:rsid w:val="004F15B6"/>
    <w:rsid w:val="004F175E"/>
    <w:rsid w:val="004F19CA"/>
    <w:rsid w:val="004F23D7"/>
    <w:rsid w:val="004F25E3"/>
    <w:rsid w:val="004F2CAD"/>
    <w:rsid w:val="004F389C"/>
    <w:rsid w:val="004F3DD7"/>
    <w:rsid w:val="004F4265"/>
    <w:rsid w:val="004F42F8"/>
    <w:rsid w:val="004F4634"/>
    <w:rsid w:val="004F4BFE"/>
    <w:rsid w:val="004F5235"/>
    <w:rsid w:val="004F583C"/>
    <w:rsid w:val="004F5A00"/>
    <w:rsid w:val="004F6FA2"/>
    <w:rsid w:val="004F73E9"/>
    <w:rsid w:val="00500558"/>
    <w:rsid w:val="0050055B"/>
    <w:rsid w:val="00500670"/>
    <w:rsid w:val="005006C1"/>
    <w:rsid w:val="005011FA"/>
    <w:rsid w:val="00501280"/>
    <w:rsid w:val="005016E9"/>
    <w:rsid w:val="00501D91"/>
    <w:rsid w:val="00501EE2"/>
    <w:rsid w:val="00502092"/>
    <w:rsid w:val="00502801"/>
    <w:rsid w:val="005028E4"/>
    <w:rsid w:val="00502B70"/>
    <w:rsid w:val="00502CEB"/>
    <w:rsid w:val="005031F8"/>
    <w:rsid w:val="0050337B"/>
    <w:rsid w:val="0050348C"/>
    <w:rsid w:val="00503BD4"/>
    <w:rsid w:val="00503EF5"/>
    <w:rsid w:val="0050420D"/>
    <w:rsid w:val="00504AD9"/>
    <w:rsid w:val="00505FA8"/>
    <w:rsid w:val="00505FC5"/>
    <w:rsid w:val="00506019"/>
    <w:rsid w:val="00506262"/>
    <w:rsid w:val="005067CA"/>
    <w:rsid w:val="00506AD2"/>
    <w:rsid w:val="005071C8"/>
    <w:rsid w:val="0050741A"/>
    <w:rsid w:val="00507BD2"/>
    <w:rsid w:val="005100E3"/>
    <w:rsid w:val="0051030D"/>
    <w:rsid w:val="00510417"/>
    <w:rsid w:val="005106AE"/>
    <w:rsid w:val="005107BA"/>
    <w:rsid w:val="005109BA"/>
    <w:rsid w:val="00511318"/>
    <w:rsid w:val="0051153E"/>
    <w:rsid w:val="005118AD"/>
    <w:rsid w:val="00512C65"/>
    <w:rsid w:val="00513281"/>
    <w:rsid w:val="005133EB"/>
    <w:rsid w:val="00513BEE"/>
    <w:rsid w:val="00513F3F"/>
    <w:rsid w:val="00514691"/>
    <w:rsid w:val="00514711"/>
    <w:rsid w:val="00515080"/>
    <w:rsid w:val="005150E3"/>
    <w:rsid w:val="0051538C"/>
    <w:rsid w:val="005154A5"/>
    <w:rsid w:val="00515742"/>
    <w:rsid w:val="00515A3B"/>
    <w:rsid w:val="00515FE2"/>
    <w:rsid w:val="00516020"/>
    <w:rsid w:val="00516772"/>
    <w:rsid w:val="00516AA2"/>
    <w:rsid w:val="00516B43"/>
    <w:rsid w:val="00516ECB"/>
    <w:rsid w:val="00517099"/>
    <w:rsid w:val="0051725F"/>
    <w:rsid w:val="00517785"/>
    <w:rsid w:val="00517D3E"/>
    <w:rsid w:val="005200C4"/>
    <w:rsid w:val="00520519"/>
    <w:rsid w:val="0052099F"/>
    <w:rsid w:val="00520BC4"/>
    <w:rsid w:val="0052129C"/>
    <w:rsid w:val="00523849"/>
    <w:rsid w:val="00523940"/>
    <w:rsid w:val="005243EF"/>
    <w:rsid w:val="005244A1"/>
    <w:rsid w:val="0052467B"/>
    <w:rsid w:val="00524D26"/>
    <w:rsid w:val="00525425"/>
    <w:rsid w:val="005255A6"/>
    <w:rsid w:val="00525ADD"/>
    <w:rsid w:val="00525FB3"/>
    <w:rsid w:val="00526A43"/>
    <w:rsid w:val="00527063"/>
    <w:rsid w:val="005272EC"/>
    <w:rsid w:val="005278C5"/>
    <w:rsid w:val="00527924"/>
    <w:rsid w:val="00527F1F"/>
    <w:rsid w:val="00530438"/>
    <w:rsid w:val="00530691"/>
    <w:rsid w:val="00530D29"/>
    <w:rsid w:val="00531A81"/>
    <w:rsid w:val="00531C12"/>
    <w:rsid w:val="00531CD6"/>
    <w:rsid w:val="005328F4"/>
    <w:rsid w:val="00532B10"/>
    <w:rsid w:val="00533941"/>
    <w:rsid w:val="00534938"/>
    <w:rsid w:val="00534DB2"/>
    <w:rsid w:val="00535784"/>
    <w:rsid w:val="00535EEE"/>
    <w:rsid w:val="005364D1"/>
    <w:rsid w:val="005371BB"/>
    <w:rsid w:val="005375D2"/>
    <w:rsid w:val="00537A84"/>
    <w:rsid w:val="00537DB8"/>
    <w:rsid w:val="005400D8"/>
    <w:rsid w:val="00540B35"/>
    <w:rsid w:val="00541199"/>
    <w:rsid w:val="00541419"/>
    <w:rsid w:val="0054170D"/>
    <w:rsid w:val="00542248"/>
    <w:rsid w:val="005433B7"/>
    <w:rsid w:val="005434D0"/>
    <w:rsid w:val="005435B5"/>
    <w:rsid w:val="00543632"/>
    <w:rsid w:val="00543A86"/>
    <w:rsid w:val="00544122"/>
    <w:rsid w:val="00544493"/>
    <w:rsid w:val="00544AE7"/>
    <w:rsid w:val="005459BF"/>
    <w:rsid w:val="00545A81"/>
    <w:rsid w:val="00545CF0"/>
    <w:rsid w:val="00550BDA"/>
    <w:rsid w:val="00550EC0"/>
    <w:rsid w:val="0055128E"/>
    <w:rsid w:val="005514F1"/>
    <w:rsid w:val="00551764"/>
    <w:rsid w:val="00551C59"/>
    <w:rsid w:val="0055244B"/>
    <w:rsid w:val="00552992"/>
    <w:rsid w:val="00553856"/>
    <w:rsid w:val="0055459D"/>
    <w:rsid w:val="00554954"/>
    <w:rsid w:val="005549FB"/>
    <w:rsid w:val="00554C74"/>
    <w:rsid w:val="00554D85"/>
    <w:rsid w:val="00554EBB"/>
    <w:rsid w:val="0055510F"/>
    <w:rsid w:val="00555566"/>
    <w:rsid w:val="00555623"/>
    <w:rsid w:val="005556B9"/>
    <w:rsid w:val="00555EEE"/>
    <w:rsid w:val="005561DF"/>
    <w:rsid w:val="005563A1"/>
    <w:rsid w:val="0055671E"/>
    <w:rsid w:val="0055710B"/>
    <w:rsid w:val="0055714F"/>
    <w:rsid w:val="005576AE"/>
    <w:rsid w:val="00557DC6"/>
    <w:rsid w:val="00560074"/>
    <w:rsid w:val="00560C49"/>
    <w:rsid w:val="00560C61"/>
    <w:rsid w:val="00561B58"/>
    <w:rsid w:val="00562545"/>
    <w:rsid w:val="0056263B"/>
    <w:rsid w:val="005627F7"/>
    <w:rsid w:val="00563017"/>
    <w:rsid w:val="00563A3B"/>
    <w:rsid w:val="0056438F"/>
    <w:rsid w:val="0056490B"/>
    <w:rsid w:val="00564AC9"/>
    <w:rsid w:val="00564BC2"/>
    <w:rsid w:val="00565176"/>
    <w:rsid w:val="00565177"/>
    <w:rsid w:val="00565581"/>
    <w:rsid w:val="00565FA4"/>
    <w:rsid w:val="005677A5"/>
    <w:rsid w:val="00567969"/>
    <w:rsid w:val="00567B42"/>
    <w:rsid w:val="00567C72"/>
    <w:rsid w:val="005706B6"/>
    <w:rsid w:val="00570A5F"/>
    <w:rsid w:val="00571064"/>
    <w:rsid w:val="005718B4"/>
    <w:rsid w:val="0057222B"/>
    <w:rsid w:val="00572DC5"/>
    <w:rsid w:val="00572EC2"/>
    <w:rsid w:val="0057357C"/>
    <w:rsid w:val="00573B97"/>
    <w:rsid w:val="00573D0C"/>
    <w:rsid w:val="00573D50"/>
    <w:rsid w:val="005744B0"/>
    <w:rsid w:val="00574AE0"/>
    <w:rsid w:val="00574C4C"/>
    <w:rsid w:val="00575161"/>
    <w:rsid w:val="005751D8"/>
    <w:rsid w:val="00575D19"/>
    <w:rsid w:val="00575D66"/>
    <w:rsid w:val="0057617D"/>
    <w:rsid w:val="00577083"/>
    <w:rsid w:val="00577A4C"/>
    <w:rsid w:val="00580C00"/>
    <w:rsid w:val="00581DC2"/>
    <w:rsid w:val="00582146"/>
    <w:rsid w:val="00582271"/>
    <w:rsid w:val="00582D4C"/>
    <w:rsid w:val="00582DC8"/>
    <w:rsid w:val="0058366A"/>
    <w:rsid w:val="00583D66"/>
    <w:rsid w:val="00583FF2"/>
    <w:rsid w:val="00584540"/>
    <w:rsid w:val="00584D41"/>
    <w:rsid w:val="00585728"/>
    <w:rsid w:val="005859BD"/>
    <w:rsid w:val="005861E5"/>
    <w:rsid w:val="00586810"/>
    <w:rsid w:val="00586935"/>
    <w:rsid w:val="00587565"/>
    <w:rsid w:val="00587914"/>
    <w:rsid w:val="00587D9A"/>
    <w:rsid w:val="00587E9D"/>
    <w:rsid w:val="005907B1"/>
    <w:rsid w:val="005907D7"/>
    <w:rsid w:val="00591F09"/>
    <w:rsid w:val="00592061"/>
    <w:rsid w:val="005925BE"/>
    <w:rsid w:val="005927F7"/>
    <w:rsid w:val="0059311A"/>
    <w:rsid w:val="0059368C"/>
    <w:rsid w:val="00593A7C"/>
    <w:rsid w:val="00593C0C"/>
    <w:rsid w:val="00594311"/>
    <w:rsid w:val="005944DE"/>
    <w:rsid w:val="005947E2"/>
    <w:rsid w:val="00594804"/>
    <w:rsid w:val="005948D6"/>
    <w:rsid w:val="00594A2F"/>
    <w:rsid w:val="00594D4B"/>
    <w:rsid w:val="00595426"/>
    <w:rsid w:val="00595688"/>
    <w:rsid w:val="00595BDE"/>
    <w:rsid w:val="00596415"/>
    <w:rsid w:val="0059659E"/>
    <w:rsid w:val="0059682D"/>
    <w:rsid w:val="00596993"/>
    <w:rsid w:val="005979B2"/>
    <w:rsid w:val="00597D6F"/>
    <w:rsid w:val="00597ECC"/>
    <w:rsid w:val="005A0134"/>
    <w:rsid w:val="005A0448"/>
    <w:rsid w:val="005A0EF3"/>
    <w:rsid w:val="005A13AD"/>
    <w:rsid w:val="005A15EA"/>
    <w:rsid w:val="005A282B"/>
    <w:rsid w:val="005A2F95"/>
    <w:rsid w:val="005A46F0"/>
    <w:rsid w:val="005A4B16"/>
    <w:rsid w:val="005A4CB8"/>
    <w:rsid w:val="005A518A"/>
    <w:rsid w:val="005A5328"/>
    <w:rsid w:val="005A5594"/>
    <w:rsid w:val="005A58E8"/>
    <w:rsid w:val="005A61DC"/>
    <w:rsid w:val="005A6671"/>
    <w:rsid w:val="005A730E"/>
    <w:rsid w:val="005A7872"/>
    <w:rsid w:val="005A7891"/>
    <w:rsid w:val="005A7B95"/>
    <w:rsid w:val="005A7FB8"/>
    <w:rsid w:val="005B0BE4"/>
    <w:rsid w:val="005B10C4"/>
    <w:rsid w:val="005B11AF"/>
    <w:rsid w:val="005B1289"/>
    <w:rsid w:val="005B1ADD"/>
    <w:rsid w:val="005B1DF3"/>
    <w:rsid w:val="005B2481"/>
    <w:rsid w:val="005B3252"/>
    <w:rsid w:val="005B3711"/>
    <w:rsid w:val="005B3BBA"/>
    <w:rsid w:val="005B41FE"/>
    <w:rsid w:val="005B432A"/>
    <w:rsid w:val="005B432E"/>
    <w:rsid w:val="005B4375"/>
    <w:rsid w:val="005B4648"/>
    <w:rsid w:val="005B4DC2"/>
    <w:rsid w:val="005B519D"/>
    <w:rsid w:val="005B52FD"/>
    <w:rsid w:val="005B5369"/>
    <w:rsid w:val="005B7BD2"/>
    <w:rsid w:val="005B7FC8"/>
    <w:rsid w:val="005C0008"/>
    <w:rsid w:val="005C05F8"/>
    <w:rsid w:val="005C0B16"/>
    <w:rsid w:val="005C184F"/>
    <w:rsid w:val="005C228B"/>
    <w:rsid w:val="005C3AB3"/>
    <w:rsid w:val="005C4AD7"/>
    <w:rsid w:val="005C5D74"/>
    <w:rsid w:val="005C60CD"/>
    <w:rsid w:val="005C6210"/>
    <w:rsid w:val="005C6CE4"/>
    <w:rsid w:val="005C6F77"/>
    <w:rsid w:val="005C7687"/>
    <w:rsid w:val="005D0532"/>
    <w:rsid w:val="005D0A6B"/>
    <w:rsid w:val="005D0BF1"/>
    <w:rsid w:val="005D0EDC"/>
    <w:rsid w:val="005D12C8"/>
    <w:rsid w:val="005D1610"/>
    <w:rsid w:val="005D18DA"/>
    <w:rsid w:val="005D224F"/>
    <w:rsid w:val="005D298B"/>
    <w:rsid w:val="005D29E6"/>
    <w:rsid w:val="005D3308"/>
    <w:rsid w:val="005D40DB"/>
    <w:rsid w:val="005D50E7"/>
    <w:rsid w:val="005D5D88"/>
    <w:rsid w:val="005D607D"/>
    <w:rsid w:val="005D627B"/>
    <w:rsid w:val="005D6985"/>
    <w:rsid w:val="005D6BFB"/>
    <w:rsid w:val="005D6C3D"/>
    <w:rsid w:val="005D711F"/>
    <w:rsid w:val="005D7A12"/>
    <w:rsid w:val="005D7A79"/>
    <w:rsid w:val="005D7CE3"/>
    <w:rsid w:val="005E05F5"/>
    <w:rsid w:val="005E06A9"/>
    <w:rsid w:val="005E06BC"/>
    <w:rsid w:val="005E0C38"/>
    <w:rsid w:val="005E0C3D"/>
    <w:rsid w:val="005E12B5"/>
    <w:rsid w:val="005E1489"/>
    <w:rsid w:val="005E19FD"/>
    <w:rsid w:val="005E1DE0"/>
    <w:rsid w:val="005E1FF8"/>
    <w:rsid w:val="005E2331"/>
    <w:rsid w:val="005E241C"/>
    <w:rsid w:val="005E271C"/>
    <w:rsid w:val="005E28E4"/>
    <w:rsid w:val="005E292F"/>
    <w:rsid w:val="005E3DAE"/>
    <w:rsid w:val="005E3E12"/>
    <w:rsid w:val="005E4363"/>
    <w:rsid w:val="005E4369"/>
    <w:rsid w:val="005E5234"/>
    <w:rsid w:val="005E600D"/>
    <w:rsid w:val="005E661D"/>
    <w:rsid w:val="005E6DB9"/>
    <w:rsid w:val="005E6F24"/>
    <w:rsid w:val="005E6F4F"/>
    <w:rsid w:val="005F064C"/>
    <w:rsid w:val="005F1197"/>
    <w:rsid w:val="005F213B"/>
    <w:rsid w:val="005F2229"/>
    <w:rsid w:val="005F22D3"/>
    <w:rsid w:val="005F33E5"/>
    <w:rsid w:val="005F3594"/>
    <w:rsid w:val="005F3CEC"/>
    <w:rsid w:val="005F45DD"/>
    <w:rsid w:val="005F5233"/>
    <w:rsid w:val="005F565E"/>
    <w:rsid w:val="005F5F1F"/>
    <w:rsid w:val="005F62BB"/>
    <w:rsid w:val="005F6636"/>
    <w:rsid w:val="005F6B8D"/>
    <w:rsid w:val="005F6D74"/>
    <w:rsid w:val="005F6F89"/>
    <w:rsid w:val="006009CB"/>
    <w:rsid w:val="00600DC5"/>
    <w:rsid w:val="0060110E"/>
    <w:rsid w:val="00601991"/>
    <w:rsid w:val="00601DCA"/>
    <w:rsid w:val="00601FB5"/>
    <w:rsid w:val="0060202D"/>
    <w:rsid w:val="00602AB5"/>
    <w:rsid w:val="00602B6D"/>
    <w:rsid w:val="00602D90"/>
    <w:rsid w:val="00603C89"/>
    <w:rsid w:val="00603CA2"/>
    <w:rsid w:val="0060401D"/>
    <w:rsid w:val="00605505"/>
    <w:rsid w:val="00605A37"/>
    <w:rsid w:val="00606007"/>
    <w:rsid w:val="00606A83"/>
    <w:rsid w:val="00606D8C"/>
    <w:rsid w:val="00607603"/>
    <w:rsid w:val="00610C54"/>
    <w:rsid w:val="00610E46"/>
    <w:rsid w:val="00611212"/>
    <w:rsid w:val="0061146C"/>
    <w:rsid w:val="0061159B"/>
    <w:rsid w:val="00611E0D"/>
    <w:rsid w:val="00611FB9"/>
    <w:rsid w:val="00611FE3"/>
    <w:rsid w:val="00612493"/>
    <w:rsid w:val="00612567"/>
    <w:rsid w:val="00612703"/>
    <w:rsid w:val="00612E13"/>
    <w:rsid w:val="00613669"/>
    <w:rsid w:val="00613DEB"/>
    <w:rsid w:val="0061446E"/>
    <w:rsid w:val="0061446F"/>
    <w:rsid w:val="00615714"/>
    <w:rsid w:val="00616DAF"/>
    <w:rsid w:val="00617271"/>
    <w:rsid w:val="006179DD"/>
    <w:rsid w:val="00620289"/>
    <w:rsid w:val="0062070D"/>
    <w:rsid w:val="00620A80"/>
    <w:rsid w:val="00620C7B"/>
    <w:rsid w:val="00621920"/>
    <w:rsid w:val="00621EC4"/>
    <w:rsid w:val="0062233F"/>
    <w:rsid w:val="00622BB1"/>
    <w:rsid w:val="006234D0"/>
    <w:rsid w:val="00623CFB"/>
    <w:rsid w:val="00623E8B"/>
    <w:rsid w:val="006245A4"/>
    <w:rsid w:val="00624A78"/>
    <w:rsid w:val="00624AFD"/>
    <w:rsid w:val="00624E37"/>
    <w:rsid w:val="006250D7"/>
    <w:rsid w:val="00625E56"/>
    <w:rsid w:val="0062677E"/>
    <w:rsid w:val="006269E4"/>
    <w:rsid w:val="006277A6"/>
    <w:rsid w:val="006279B7"/>
    <w:rsid w:val="00630B30"/>
    <w:rsid w:val="00630DB1"/>
    <w:rsid w:val="00631721"/>
    <w:rsid w:val="00632F04"/>
    <w:rsid w:val="006332FF"/>
    <w:rsid w:val="006339D7"/>
    <w:rsid w:val="00633B05"/>
    <w:rsid w:val="00634705"/>
    <w:rsid w:val="00634CBC"/>
    <w:rsid w:val="00634FCA"/>
    <w:rsid w:val="00635250"/>
    <w:rsid w:val="00636014"/>
    <w:rsid w:val="0063622B"/>
    <w:rsid w:val="00636798"/>
    <w:rsid w:val="0063739A"/>
    <w:rsid w:val="0063781C"/>
    <w:rsid w:val="0064020E"/>
    <w:rsid w:val="00640641"/>
    <w:rsid w:val="00640755"/>
    <w:rsid w:val="00640DD5"/>
    <w:rsid w:val="00640F05"/>
    <w:rsid w:val="00640F6D"/>
    <w:rsid w:val="00641138"/>
    <w:rsid w:val="0064135D"/>
    <w:rsid w:val="006415E7"/>
    <w:rsid w:val="006418B6"/>
    <w:rsid w:val="006425A4"/>
    <w:rsid w:val="00642F92"/>
    <w:rsid w:val="006446F8"/>
    <w:rsid w:val="006448B8"/>
    <w:rsid w:val="00644C5D"/>
    <w:rsid w:val="00644CBF"/>
    <w:rsid w:val="00644E17"/>
    <w:rsid w:val="00644E91"/>
    <w:rsid w:val="00645433"/>
    <w:rsid w:val="00646002"/>
    <w:rsid w:val="006460C9"/>
    <w:rsid w:val="006460ED"/>
    <w:rsid w:val="006461FD"/>
    <w:rsid w:val="00646BB0"/>
    <w:rsid w:val="00646EC4"/>
    <w:rsid w:val="0064791F"/>
    <w:rsid w:val="00647959"/>
    <w:rsid w:val="00647A42"/>
    <w:rsid w:val="00647BAD"/>
    <w:rsid w:val="00647E7F"/>
    <w:rsid w:val="006507DA"/>
    <w:rsid w:val="00650862"/>
    <w:rsid w:val="00650DE0"/>
    <w:rsid w:val="00651396"/>
    <w:rsid w:val="006517B0"/>
    <w:rsid w:val="00652A70"/>
    <w:rsid w:val="00652E2B"/>
    <w:rsid w:val="00652EF3"/>
    <w:rsid w:val="006540E4"/>
    <w:rsid w:val="00654521"/>
    <w:rsid w:val="00654A85"/>
    <w:rsid w:val="00654DB7"/>
    <w:rsid w:val="00655631"/>
    <w:rsid w:val="00656768"/>
    <w:rsid w:val="0065686E"/>
    <w:rsid w:val="00656934"/>
    <w:rsid w:val="00656DEC"/>
    <w:rsid w:val="00656F39"/>
    <w:rsid w:val="006573CC"/>
    <w:rsid w:val="00657961"/>
    <w:rsid w:val="00657AA7"/>
    <w:rsid w:val="00660202"/>
    <w:rsid w:val="0066065F"/>
    <w:rsid w:val="00660687"/>
    <w:rsid w:val="00660B41"/>
    <w:rsid w:val="00660B4B"/>
    <w:rsid w:val="00661341"/>
    <w:rsid w:val="00661699"/>
    <w:rsid w:val="0066184A"/>
    <w:rsid w:val="00661949"/>
    <w:rsid w:val="00661AD0"/>
    <w:rsid w:val="00662B05"/>
    <w:rsid w:val="00663B2F"/>
    <w:rsid w:val="00663B84"/>
    <w:rsid w:val="00663E11"/>
    <w:rsid w:val="00663F13"/>
    <w:rsid w:val="00664B3A"/>
    <w:rsid w:val="006650ED"/>
    <w:rsid w:val="006652FF"/>
    <w:rsid w:val="0066565E"/>
    <w:rsid w:val="00665986"/>
    <w:rsid w:val="006665A2"/>
    <w:rsid w:val="00666799"/>
    <w:rsid w:val="00667679"/>
    <w:rsid w:val="00670E09"/>
    <w:rsid w:val="00670E39"/>
    <w:rsid w:val="00671985"/>
    <w:rsid w:val="00671E99"/>
    <w:rsid w:val="00672885"/>
    <w:rsid w:val="00672EF5"/>
    <w:rsid w:val="00673647"/>
    <w:rsid w:val="006736C1"/>
    <w:rsid w:val="006736EA"/>
    <w:rsid w:val="0067421C"/>
    <w:rsid w:val="00674D5E"/>
    <w:rsid w:val="00675109"/>
    <w:rsid w:val="00675E55"/>
    <w:rsid w:val="00676055"/>
    <w:rsid w:val="00676793"/>
    <w:rsid w:val="006772D3"/>
    <w:rsid w:val="00680213"/>
    <w:rsid w:val="0068047C"/>
    <w:rsid w:val="0068051F"/>
    <w:rsid w:val="00680D56"/>
    <w:rsid w:val="00680D9A"/>
    <w:rsid w:val="00681583"/>
    <w:rsid w:val="0068169C"/>
    <w:rsid w:val="006820F9"/>
    <w:rsid w:val="00682471"/>
    <w:rsid w:val="00684040"/>
    <w:rsid w:val="006846B5"/>
    <w:rsid w:val="00684BC3"/>
    <w:rsid w:val="00684F02"/>
    <w:rsid w:val="006853CB"/>
    <w:rsid w:val="00685481"/>
    <w:rsid w:val="0068571C"/>
    <w:rsid w:val="00687413"/>
    <w:rsid w:val="006905D1"/>
    <w:rsid w:val="00690ED7"/>
    <w:rsid w:val="00690EDE"/>
    <w:rsid w:val="00691F88"/>
    <w:rsid w:val="0069269A"/>
    <w:rsid w:val="00692721"/>
    <w:rsid w:val="00692D98"/>
    <w:rsid w:val="006932D1"/>
    <w:rsid w:val="0069366E"/>
    <w:rsid w:val="00693ABC"/>
    <w:rsid w:val="00693FA1"/>
    <w:rsid w:val="006944DA"/>
    <w:rsid w:val="006949D5"/>
    <w:rsid w:val="00695073"/>
    <w:rsid w:val="00695266"/>
    <w:rsid w:val="006952B0"/>
    <w:rsid w:val="0069576E"/>
    <w:rsid w:val="00695C86"/>
    <w:rsid w:val="00695CE9"/>
    <w:rsid w:val="00695E63"/>
    <w:rsid w:val="00696362"/>
    <w:rsid w:val="00697F51"/>
    <w:rsid w:val="00697FED"/>
    <w:rsid w:val="006A02B1"/>
    <w:rsid w:val="006A09B2"/>
    <w:rsid w:val="006A0BEC"/>
    <w:rsid w:val="006A0E91"/>
    <w:rsid w:val="006A0F46"/>
    <w:rsid w:val="006A18E2"/>
    <w:rsid w:val="006A1F26"/>
    <w:rsid w:val="006A216D"/>
    <w:rsid w:val="006A233A"/>
    <w:rsid w:val="006A377B"/>
    <w:rsid w:val="006A3D20"/>
    <w:rsid w:val="006A44C5"/>
    <w:rsid w:val="006A4D45"/>
    <w:rsid w:val="006A5403"/>
    <w:rsid w:val="006A5652"/>
    <w:rsid w:val="006A57A2"/>
    <w:rsid w:val="006A5DE2"/>
    <w:rsid w:val="006A5FA8"/>
    <w:rsid w:val="006A674C"/>
    <w:rsid w:val="006A6BBC"/>
    <w:rsid w:val="006A6C70"/>
    <w:rsid w:val="006A7367"/>
    <w:rsid w:val="006A7556"/>
    <w:rsid w:val="006A7FBD"/>
    <w:rsid w:val="006B0512"/>
    <w:rsid w:val="006B0B17"/>
    <w:rsid w:val="006B0B57"/>
    <w:rsid w:val="006B0BFC"/>
    <w:rsid w:val="006B1511"/>
    <w:rsid w:val="006B1758"/>
    <w:rsid w:val="006B17A1"/>
    <w:rsid w:val="006B1AFA"/>
    <w:rsid w:val="006B2490"/>
    <w:rsid w:val="006B292C"/>
    <w:rsid w:val="006B2AB9"/>
    <w:rsid w:val="006B2B40"/>
    <w:rsid w:val="006B339E"/>
    <w:rsid w:val="006B4823"/>
    <w:rsid w:val="006B4A63"/>
    <w:rsid w:val="006B52EE"/>
    <w:rsid w:val="006B5639"/>
    <w:rsid w:val="006B5898"/>
    <w:rsid w:val="006B67BC"/>
    <w:rsid w:val="006B6AE3"/>
    <w:rsid w:val="006B70C5"/>
    <w:rsid w:val="006C04D9"/>
    <w:rsid w:val="006C10F2"/>
    <w:rsid w:val="006C11FD"/>
    <w:rsid w:val="006C17CC"/>
    <w:rsid w:val="006C2604"/>
    <w:rsid w:val="006C2F65"/>
    <w:rsid w:val="006C2FF3"/>
    <w:rsid w:val="006C303B"/>
    <w:rsid w:val="006C3085"/>
    <w:rsid w:val="006C3AFB"/>
    <w:rsid w:val="006C3F23"/>
    <w:rsid w:val="006C4084"/>
    <w:rsid w:val="006C4ADB"/>
    <w:rsid w:val="006C4F43"/>
    <w:rsid w:val="006C542F"/>
    <w:rsid w:val="006C5561"/>
    <w:rsid w:val="006C58F8"/>
    <w:rsid w:val="006C5973"/>
    <w:rsid w:val="006C5C7F"/>
    <w:rsid w:val="006C6B56"/>
    <w:rsid w:val="006C6BC5"/>
    <w:rsid w:val="006C7B28"/>
    <w:rsid w:val="006C7B6A"/>
    <w:rsid w:val="006D0427"/>
    <w:rsid w:val="006D0522"/>
    <w:rsid w:val="006D091D"/>
    <w:rsid w:val="006D09ED"/>
    <w:rsid w:val="006D0A41"/>
    <w:rsid w:val="006D1BDF"/>
    <w:rsid w:val="006D1C59"/>
    <w:rsid w:val="006D2190"/>
    <w:rsid w:val="006D2338"/>
    <w:rsid w:val="006D260A"/>
    <w:rsid w:val="006D2A13"/>
    <w:rsid w:val="006D2D4F"/>
    <w:rsid w:val="006D3172"/>
    <w:rsid w:val="006D31C3"/>
    <w:rsid w:val="006D3218"/>
    <w:rsid w:val="006D383C"/>
    <w:rsid w:val="006D3A4E"/>
    <w:rsid w:val="006D3ABD"/>
    <w:rsid w:val="006D44B9"/>
    <w:rsid w:val="006D4873"/>
    <w:rsid w:val="006D4CD2"/>
    <w:rsid w:val="006D5332"/>
    <w:rsid w:val="006D5CD5"/>
    <w:rsid w:val="006D6555"/>
    <w:rsid w:val="006D70E5"/>
    <w:rsid w:val="006E0160"/>
    <w:rsid w:val="006E0ADC"/>
    <w:rsid w:val="006E1611"/>
    <w:rsid w:val="006E197B"/>
    <w:rsid w:val="006E1A61"/>
    <w:rsid w:val="006E1EE0"/>
    <w:rsid w:val="006E2FD6"/>
    <w:rsid w:val="006E31B2"/>
    <w:rsid w:val="006E323E"/>
    <w:rsid w:val="006E345E"/>
    <w:rsid w:val="006E3A65"/>
    <w:rsid w:val="006E3D79"/>
    <w:rsid w:val="006E40DE"/>
    <w:rsid w:val="006E430F"/>
    <w:rsid w:val="006E4A2F"/>
    <w:rsid w:val="006E4EDB"/>
    <w:rsid w:val="006E52B7"/>
    <w:rsid w:val="006E588E"/>
    <w:rsid w:val="006E621F"/>
    <w:rsid w:val="006E65D3"/>
    <w:rsid w:val="006E6773"/>
    <w:rsid w:val="006E6DA0"/>
    <w:rsid w:val="006E6FBC"/>
    <w:rsid w:val="006E7BE6"/>
    <w:rsid w:val="006F0237"/>
    <w:rsid w:val="006F04C5"/>
    <w:rsid w:val="006F0872"/>
    <w:rsid w:val="006F1888"/>
    <w:rsid w:val="006F20CF"/>
    <w:rsid w:val="006F22A1"/>
    <w:rsid w:val="006F45DC"/>
    <w:rsid w:val="006F48A4"/>
    <w:rsid w:val="006F4E7B"/>
    <w:rsid w:val="006F4FBF"/>
    <w:rsid w:val="006F559A"/>
    <w:rsid w:val="006F5DBF"/>
    <w:rsid w:val="006F63AF"/>
    <w:rsid w:val="006F6F7E"/>
    <w:rsid w:val="006F70E6"/>
    <w:rsid w:val="006F7543"/>
    <w:rsid w:val="006F7C3D"/>
    <w:rsid w:val="00700D25"/>
    <w:rsid w:val="00700F96"/>
    <w:rsid w:val="00701C49"/>
    <w:rsid w:val="00701C69"/>
    <w:rsid w:val="0070241F"/>
    <w:rsid w:val="007044C1"/>
    <w:rsid w:val="007050DA"/>
    <w:rsid w:val="00705A5F"/>
    <w:rsid w:val="00706361"/>
    <w:rsid w:val="0070640D"/>
    <w:rsid w:val="007100BA"/>
    <w:rsid w:val="0071099D"/>
    <w:rsid w:val="00710B96"/>
    <w:rsid w:val="00710E0F"/>
    <w:rsid w:val="0071129C"/>
    <w:rsid w:val="00711CD2"/>
    <w:rsid w:val="00711E1F"/>
    <w:rsid w:val="007123BC"/>
    <w:rsid w:val="00712BB8"/>
    <w:rsid w:val="00713A51"/>
    <w:rsid w:val="00714557"/>
    <w:rsid w:val="00714793"/>
    <w:rsid w:val="00714BE9"/>
    <w:rsid w:val="00714D2A"/>
    <w:rsid w:val="00715436"/>
    <w:rsid w:val="00715BBC"/>
    <w:rsid w:val="007162EF"/>
    <w:rsid w:val="00716AAB"/>
    <w:rsid w:val="00716BB4"/>
    <w:rsid w:val="00717606"/>
    <w:rsid w:val="00717D79"/>
    <w:rsid w:val="0072064D"/>
    <w:rsid w:val="00720C03"/>
    <w:rsid w:val="00722C08"/>
    <w:rsid w:val="00723983"/>
    <w:rsid w:val="00723BB5"/>
    <w:rsid w:val="00723F39"/>
    <w:rsid w:val="00724088"/>
    <w:rsid w:val="0072483D"/>
    <w:rsid w:val="00724C76"/>
    <w:rsid w:val="00725E50"/>
    <w:rsid w:val="00726742"/>
    <w:rsid w:val="00727EEE"/>
    <w:rsid w:val="00730783"/>
    <w:rsid w:val="00730794"/>
    <w:rsid w:val="007309F3"/>
    <w:rsid w:val="0073100A"/>
    <w:rsid w:val="0073145E"/>
    <w:rsid w:val="00731682"/>
    <w:rsid w:val="00731C50"/>
    <w:rsid w:val="00731D0A"/>
    <w:rsid w:val="00731FC7"/>
    <w:rsid w:val="00732344"/>
    <w:rsid w:val="00732968"/>
    <w:rsid w:val="0073307D"/>
    <w:rsid w:val="00733C9E"/>
    <w:rsid w:val="00733EC8"/>
    <w:rsid w:val="0073412C"/>
    <w:rsid w:val="007348A1"/>
    <w:rsid w:val="00734D60"/>
    <w:rsid w:val="00734ED4"/>
    <w:rsid w:val="00735838"/>
    <w:rsid w:val="007359FF"/>
    <w:rsid w:val="00735ACB"/>
    <w:rsid w:val="00735B4A"/>
    <w:rsid w:val="00735DE6"/>
    <w:rsid w:val="00735E31"/>
    <w:rsid w:val="0073625F"/>
    <w:rsid w:val="007363D7"/>
    <w:rsid w:val="00736470"/>
    <w:rsid w:val="00736755"/>
    <w:rsid w:val="00736779"/>
    <w:rsid w:val="0073724A"/>
    <w:rsid w:val="007374EF"/>
    <w:rsid w:val="00737732"/>
    <w:rsid w:val="00737943"/>
    <w:rsid w:val="00737EFF"/>
    <w:rsid w:val="0074050D"/>
    <w:rsid w:val="00740856"/>
    <w:rsid w:val="007408BE"/>
    <w:rsid w:val="007413A4"/>
    <w:rsid w:val="00741B08"/>
    <w:rsid w:val="00741EA8"/>
    <w:rsid w:val="00742541"/>
    <w:rsid w:val="0074277C"/>
    <w:rsid w:val="007429E8"/>
    <w:rsid w:val="00742B3C"/>
    <w:rsid w:val="00742BE9"/>
    <w:rsid w:val="007437C1"/>
    <w:rsid w:val="00743936"/>
    <w:rsid w:val="007439E3"/>
    <w:rsid w:val="00743D65"/>
    <w:rsid w:val="007446F6"/>
    <w:rsid w:val="00744A18"/>
    <w:rsid w:val="007451C0"/>
    <w:rsid w:val="0074581B"/>
    <w:rsid w:val="007458F4"/>
    <w:rsid w:val="00745A27"/>
    <w:rsid w:val="007462DE"/>
    <w:rsid w:val="00746647"/>
    <w:rsid w:val="0074693B"/>
    <w:rsid w:val="00746996"/>
    <w:rsid w:val="00746A13"/>
    <w:rsid w:val="00747B1C"/>
    <w:rsid w:val="00747DED"/>
    <w:rsid w:val="0075035B"/>
    <w:rsid w:val="007503D8"/>
    <w:rsid w:val="007505A4"/>
    <w:rsid w:val="007508D5"/>
    <w:rsid w:val="00750E26"/>
    <w:rsid w:val="00751044"/>
    <w:rsid w:val="00751097"/>
    <w:rsid w:val="0075113D"/>
    <w:rsid w:val="00751791"/>
    <w:rsid w:val="007517A2"/>
    <w:rsid w:val="007517DB"/>
    <w:rsid w:val="007520D6"/>
    <w:rsid w:val="007520FC"/>
    <w:rsid w:val="00753714"/>
    <w:rsid w:val="00754F3B"/>
    <w:rsid w:val="007560A3"/>
    <w:rsid w:val="00756A03"/>
    <w:rsid w:val="00756BC2"/>
    <w:rsid w:val="00757562"/>
    <w:rsid w:val="00757B76"/>
    <w:rsid w:val="00757EA4"/>
    <w:rsid w:val="00760A40"/>
    <w:rsid w:val="00761707"/>
    <w:rsid w:val="0076215A"/>
    <w:rsid w:val="00762563"/>
    <w:rsid w:val="00762CBD"/>
    <w:rsid w:val="007634C5"/>
    <w:rsid w:val="007637D1"/>
    <w:rsid w:val="00763CDB"/>
    <w:rsid w:val="0076453B"/>
    <w:rsid w:val="007647D1"/>
    <w:rsid w:val="007651CA"/>
    <w:rsid w:val="0076576C"/>
    <w:rsid w:val="00765CBB"/>
    <w:rsid w:val="00766BE8"/>
    <w:rsid w:val="00766DE9"/>
    <w:rsid w:val="0076778E"/>
    <w:rsid w:val="00767C3E"/>
    <w:rsid w:val="007700BF"/>
    <w:rsid w:val="007702AB"/>
    <w:rsid w:val="0077047E"/>
    <w:rsid w:val="007704C8"/>
    <w:rsid w:val="00770BBD"/>
    <w:rsid w:val="00771AF3"/>
    <w:rsid w:val="00772D43"/>
    <w:rsid w:val="0077334B"/>
    <w:rsid w:val="00773864"/>
    <w:rsid w:val="007742A6"/>
    <w:rsid w:val="00774639"/>
    <w:rsid w:val="007748AB"/>
    <w:rsid w:val="00774A3C"/>
    <w:rsid w:val="00774C11"/>
    <w:rsid w:val="00774D4B"/>
    <w:rsid w:val="00774F27"/>
    <w:rsid w:val="00775323"/>
    <w:rsid w:val="007759CE"/>
    <w:rsid w:val="00775B1D"/>
    <w:rsid w:val="00775CAD"/>
    <w:rsid w:val="00775CE2"/>
    <w:rsid w:val="007765A1"/>
    <w:rsid w:val="007768E7"/>
    <w:rsid w:val="007769D3"/>
    <w:rsid w:val="00776F3D"/>
    <w:rsid w:val="00777551"/>
    <w:rsid w:val="007776B6"/>
    <w:rsid w:val="007778DE"/>
    <w:rsid w:val="00777CAD"/>
    <w:rsid w:val="0078031B"/>
    <w:rsid w:val="0078041F"/>
    <w:rsid w:val="00780A39"/>
    <w:rsid w:val="00780BB2"/>
    <w:rsid w:val="00780F82"/>
    <w:rsid w:val="007810A6"/>
    <w:rsid w:val="00781706"/>
    <w:rsid w:val="00781A34"/>
    <w:rsid w:val="00781C08"/>
    <w:rsid w:val="00782067"/>
    <w:rsid w:val="00782A3B"/>
    <w:rsid w:val="00782A51"/>
    <w:rsid w:val="00782D7A"/>
    <w:rsid w:val="00782F04"/>
    <w:rsid w:val="0078302E"/>
    <w:rsid w:val="0078375C"/>
    <w:rsid w:val="007841DE"/>
    <w:rsid w:val="007847F9"/>
    <w:rsid w:val="0078496B"/>
    <w:rsid w:val="007849F6"/>
    <w:rsid w:val="00784D54"/>
    <w:rsid w:val="0078553B"/>
    <w:rsid w:val="00785D40"/>
    <w:rsid w:val="00785F5B"/>
    <w:rsid w:val="00786105"/>
    <w:rsid w:val="00787535"/>
    <w:rsid w:val="00787B97"/>
    <w:rsid w:val="00787F35"/>
    <w:rsid w:val="007903D4"/>
    <w:rsid w:val="007918E7"/>
    <w:rsid w:val="0079194C"/>
    <w:rsid w:val="00791E34"/>
    <w:rsid w:val="007923E9"/>
    <w:rsid w:val="00792573"/>
    <w:rsid w:val="00792617"/>
    <w:rsid w:val="007939CA"/>
    <w:rsid w:val="00793F5C"/>
    <w:rsid w:val="007942EB"/>
    <w:rsid w:val="00795B16"/>
    <w:rsid w:val="00796169"/>
    <w:rsid w:val="007964A0"/>
    <w:rsid w:val="007965D2"/>
    <w:rsid w:val="0079747E"/>
    <w:rsid w:val="007975F6"/>
    <w:rsid w:val="007A01C7"/>
    <w:rsid w:val="007A034B"/>
    <w:rsid w:val="007A0442"/>
    <w:rsid w:val="007A0465"/>
    <w:rsid w:val="007A05ED"/>
    <w:rsid w:val="007A0D05"/>
    <w:rsid w:val="007A1271"/>
    <w:rsid w:val="007A12AA"/>
    <w:rsid w:val="007A1711"/>
    <w:rsid w:val="007A224E"/>
    <w:rsid w:val="007A2692"/>
    <w:rsid w:val="007A2E59"/>
    <w:rsid w:val="007A304F"/>
    <w:rsid w:val="007A32D7"/>
    <w:rsid w:val="007A34FB"/>
    <w:rsid w:val="007A3C35"/>
    <w:rsid w:val="007A3F10"/>
    <w:rsid w:val="007A4109"/>
    <w:rsid w:val="007A47A4"/>
    <w:rsid w:val="007A4A9C"/>
    <w:rsid w:val="007A4B4E"/>
    <w:rsid w:val="007A4CF6"/>
    <w:rsid w:val="007A4D05"/>
    <w:rsid w:val="007A5083"/>
    <w:rsid w:val="007A5085"/>
    <w:rsid w:val="007A5203"/>
    <w:rsid w:val="007A53D5"/>
    <w:rsid w:val="007A55DC"/>
    <w:rsid w:val="007A64E3"/>
    <w:rsid w:val="007A673E"/>
    <w:rsid w:val="007A6C7B"/>
    <w:rsid w:val="007A6F28"/>
    <w:rsid w:val="007A75A6"/>
    <w:rsid w:val="007A7D8B"/>
    <w:rsid w:val="007A7F33"/>
    <w:rsid w:val="007B05CA"/>
    <w:rsid w:val="007B0F92"/>
    <w:rsid w:val="007B14F1"/>
    <w:rsid w:val="007B15F1"/>
    <w:rsid w:val="007B1F85"/>
    <w:rsid w:val="007B2A85"/>
    <w:rsid w:val="007B2C1F"/>
    <w:rsid w:val="007B2CA8"/>
    <w:rsid w:val="007B36EF"/>
    <w:rsid w:val="007B3B41"/>
    <w:rsid w:val="007B44B8"/>
    <w:rsid w:val="007B5BBB"/>
    <w:rsid w:val="007B5C3C"/>
    <w:rsid w:val="007B5C9A"/>
    <w:rsid w:val="007B5DB1"/>
    <w:rsid w:val="007B5F85"/>
    <w:rsid w:val="007B6B1C"/>
    <w:rsid w:val="007B715A"/>
    <w:rsid w:val="007B73F3"/>
    <w:rsid w:val="007B774D"/>
    <w:rsid w:val="007B786D"/>
    <w:rsid w:val="007C0A96"/>
    <w:rsid w:val="007C16B1"/>
    <w:rsid w:val="007C20D7"/>
    <w:rsid w:val="007C20E6"/>
    <w:rsid w:val="007C25B7"/>
    <w:rsid w:val="007C30F0"/>
    <w:rsid w:val="007C3F4B"/>
    <w:rsid w:val="007C462D"/>
    <w:rsid w:val="007C498E"/>
    <w:rsid w:val="007C4A68"/>
    <w:rsid w:val="007C517E"/>
    <w:rsid w:val="007C51E4"/>
    <w:rsid w:val="007C530B"/>
    <w:rsid w:val="007C5319"/>
    <w:rsid w:val="007C6136"/>
    <w:rsid w:val="007C71AF"/>
    <w:rsid w:val="007C71B1"/>
    <w:rsid w:val="007C77BF"/>
    <w:rsid w:val="007C77CF"/>
    <w:rsid w:val="007C7B56"/>
    <w:rsid w:val="007D03F6"/>
    <w:rsid w:val="007D0D71"/>
    <w:rsid w:val="007D1A4C"/>
    <w:rsid w:val="007D1AFA"/>
    <w:rsid w:val="007D1EE8"/>
    <w:rsid w:val="007D3364"/>
    <w:rsid w:val="007D45A5"/>
    <w:rsid w:val="007D4621"/>
    <w:rsid w:val="007D489C"/>
    <w:rsid w:val="007D49B9"/>
    <w:rsid w:val="007D4AEF"/>
    <w:rsid w:val="007D5036"/>
    <w:rsid w:val="007D548C"/>
    <w:rsid w:val="007D7114"/>
    <w:rsid w:val="007D7809"/>
    <w:rsid w:val="007D7B68"/>
    <w:rsid w:val="007E056E"/>
    <w:rsid w:val="007E0C9A"/>
    <w:rsid w:val="007E0D61"/>
    <w:rsid w:val="007E107A"/>
    <w:rsid w:val="007E153A"/>
    <w:rsid w:val="007E1BB2"/>
    <w:rsid w:val="007E2A70"/>
    <w:rsid w:val="007E2B11"/>
    <w:rsid w:val="007E2E71"/>
    <w:rsid w:val="007E385B"/>
    <w:rsid w:val="007E3A52"/>
    <w:rsid w:val="007E4378"/>
    <w:rsid w:val="007E4722"/>
    <w:rsid w:val="007E4EB1"/>
    <w:rsid w:val="007E50B1"/>
    <w:rsid w:val="007E50E6"/>
    <w:rsid w:val="007E5411"/>
    <w:rsid w:val="007E5458"/>
    <w:rsid w:val="007E5681"/>
    <w:rsid w:val="007E5695"/>
    <w:rsid w:val="007E578A"/>
    <w:rsid w:val="007E5A9B"/>
    <w:rsid w:val="007E5F50"/>
    <w:rsid w:val="007E687C"/>
    <w:rsid w:val="007E6E02"/>
    <w:rsid w:val="007E7271"/>
    <w:rsid w:val="007E794A"/>
    <w:rsid w:val="007F060F"/>
    <w:rsid w:val="007F0657"/>
    <w:rsid w:val="007F0949"/>
    <w:rsid w:val="007F0B34"/>
    <w:rsid w:val="007F12CB"/>
    <w:rsid w:val="007F29AA"/>
    <w:rsid w:val="007F35CC"/>
    <w:rsid w:val="007F43D1"/>
    <w:rsid w:val="007F43F4"/>
    <w:rsid w:val="007F4487"/>
    <w:rsid w:val="007F5E60"/>
    <w:rsid w:val="007F77BC"/>
    <w:rsid w:val="007F7D81"/>
    <w:rsid w:val="007F7F6D"/>
    <w:rsid w:val="008009F2"/>
    <w:rsid w:val="00800A3E"/>
    <w:rsid w:val="00801436"/>
    <w:rsid w:val="00801F93"/>
    <w:rsid w:val="00802DAB"/>
    <w:rsid w:val="0080321C"/>
    <w:rsid w:val="0080345D"/>
    <w:rsid w:val="0080361F"/>
    <w:rsid w:val="00803FA9"/>
    <w:rsid w:val="00804111"/>
    <w:rsid w:val="00804E82"/>
    <w:rsid w:val="00805B29"/>
    <w:rsid w:val="008069CD"/>
    <w:rsid w:val="008070AF"/>
    <w:rsid w:val="00807315"/>
    <w:rsid w:val="008076E3"/>
    <w:rsid w:val="0081033F"/>
    <w:rsid w:val="00811587"/>
    <w:rsid w:val="00811632"/>
    <w:rsid w:val="00811668"/>
    <w:rsid w:val="00812A98"/>
    <w:rsid w:val="00812ADD"/>
    <w:rsid w:val="00812ED6"/>
    <w:rsid w:val="008132DA"/>
    <w:rsid w:val="00813462"/>
    <w:rsid w:val="00813909"/>
    <w:rsid w:val="00814E0B"/>
    <w:rsid w:val="0081523D"/>
    <w:rsid w:val="0081555C"/>
    <w:rsid w:val="00815B88"/>
    <w:rsid w:val="00816057"/>
    <w:rsid w:val="00816271"/>
    <w:rsid w:val="008164EF"/>
    <w:rsid w:val="008169BC"/>
    <w:rsid w:val="00816A35"/>
    <w:rsid w:val="00816DF6"/>
    <w:rsid w:val="0081791B"/>
    <w:rsid w:val="008200F1"/>
    <w:rsid w:val="008202D5"/>
    <w:rsid w:val="008209AB"/>
    <w:rsid w:val="00820C45"/>
    <w:rsid w:val="00821266"/>
    <w:rsid w:val="0082176B"/>
    <w:rsid w:val="00821F33"/>
    <w:rsid w:val="00822040"/>
    <w:rsid w:val="00822498"/>
    <w:rsid w:val="0082331C"/>
    <w:rsid w:val="008237D6"/>
    <w:rsid w:val="00823925"/>
    <w:rsid w:val="00823AD4"/>
    <w:rsid w:val="00823D9E"/>
    <w:rsid w:val="00823E35"/>
    <w:rsid w:val="00823EC0"/>
    <w:rsid w:val="0082464F"/>
    <w:rsid w:val="008248E4"/>
    <w:rsid w:val="0082549D"/>
    <w:rsid w:val="00825B49"/>
    <w:rsid w:val="008273AD"/>
    <w:rsid w:val="00827821"/>
    <w:rsid w:val="008300A7"/>
    <w:rsid w:val="00830783"/>
    <w:rsid w:val="008309C3"/>
    <w:rsid w:val="008309EE"/>
    <w:rsid w:val="00830ED0"/>
    <w:rsid w:val="00831C94"/>
    <w:rsid w:val="00831DB0"/>
    <w:rsid w:val="00831F56"/>
    <w:rsid w:val="00832873"/>
    <w:rsid w:val="00833209"/>
    <w:rsid w:val="00833535"/>
    <w:rsid w:val="008339DE"/>
    <w:rsid w:val="0083412A"/>
    <w:rsid w:val="00834E13"/>
    <w:rsid w:val="00834EC4"/>
    <w:rsid w:val="00835091"/>
    <w:rsid w:val="008358AC"/>
    <w:rsid w:val="00835A21"/>
    <w:rsid w:val="0083621D"/>
    <w:rsid w:val="00836744"/>
    <w:rsid w:val="00836774"/>
    <w:rsid w:val="0083717B"/>
    <w:rsid w:val="00840162"/>
    <w:rsid w:val="008404C2"/>
    <w:rsid w:val="00840A67"/>
    <w:rsid w:val="008414CF"/>
    <w:rsid w:val="00841665"/>
    <w:rsid w:val="00842D5E"/>
    <w:rsid w:val="00842E17"/>
    <w:rsid w:val="00843270"/>
    <w:rsid w:val="008433C8"/>
    <w:rsid w:val="0084380A"/>
    <w:rsid w:val="00843873"/>
    <w:rsid w:val="00843979"/>
    <w:rsid w:val="00844816"/>
    <w:rsid w:val="00844E99"/>
    <w:rsid w:val="0084562C"/>
    <w:rsid w:val="00845A78"/>
    <w:rsid w:val="00846245"/>
    <w:rsid w:val="00846488"/>
    <w:rsid w:val="00846F89"/>
    <w:rsid w:val="0084745C"/>
    <w:rsid w:val="00847B01"/>
    <w:rsid w:val="00847D39"/>
    <w:rsid w:val="0085011E"/>
    <w:rsid w:val="00850222"/>
    <w:rsid w:val="00850602"/>
    <w:rsid w:val="00850ECA"/>
    <w:rsid w:val="00851793"/>
    <w:rsid w:val="00851921"/>
    <w:rsid w:val="00851BBB"/>
    <w:rsid w:val="00851F7D"/>
    <w:rsid w:val="00852267"/>
    <w:rsid w:val="008525C1"/>
    <w:rsid w:val="00852C98"/>
    <w:rsid w:val="00853733"/>
    <w:rsid w:val="00853793"/>
    <w:rsid w:val="0085432B"/>
    <w:rsid w:val="00854CA5"/>
    <w:rsid w:val="00854D94"/>
    <w:rsid w:val="0085508F"/>
    <w:rsid w:val="00855DBC"/>
    <w:rsid w:val="00856FDC"/>
    <w:rsid w:val="00857982"/>
    <w:rsid w:val="00857CAF"/>
    <w:rsid w:val="00860871"/>
    <w:rsid w:val="00860E98"/>
    <w:rsid w:val="008615C4"/>
    <w:rsid w:val="0086164E"/>
    <w:rsid w:val="00861BEF"/>
    <w:rsid w:val="00861CCB"/>
    <w:rsid w:val="00862182"/>
    <w:rsid w:val="00862550"/>
    <w:rsid w:val="00862735"/>
    <w:rsid w:val="008629DB"/>
    <w:rsid w:val="00862DDF"/>
    <w:rsid w:val="0086306A"/>
    <w:rsid w:val="00863B0A"/>
    <w:rsid w:val="00863DC5"/>
    <w:rsid w:val="008642C8"/>
    <w:rsid w:val="0086447A"/>
    <w:rsid w:val="008644BD"/>
    <w:rsid w:val="0086455F"/>
    <w:rsid w:val="00864669"/>
    <w:rsid w:val="00864BCD"/>
    <w:rsid w:val="00865223"/>
    <w:rsid w:val="00865712"/>
    <w:rsid w:val="00866541"/>
    <w:rsid w:val="00866C94"/>
    <w:rsid w:val="0086744C"/>
    <w:rsid w:val="00867468"/>
    <w:rsid w:val="00867EA4"/>
    <w:rsid w:val="00867EBD"/>
    <w:rsid w:val="008702A7"/>
    <w:rsid w:val="00870532"/>
    <w:rsid w:val="00870976"/>
    <w:rsid w:val="008709AF"/>
    <w:rsid w:val="00870A9D"/>
    <w:rsid w:val="00871342"/>
    <w:rsid w:val="008716FA"/>
    <w:rsid w:val="0087181E"/>
    <w:rsid w:val="00871A00"/>
    <w:rsid w:val="00871EA4"/>
    <w:rsid w:val="00871EE9"/>
    <w:rsid w:val="00871F13"/>
    <w:rsid w:val="0087219F"/>
    <w:rsid w:val="0087225D"/>
    <w:rsid w:val="008730E1"/>
    <w:rsid w:val="00873820"/>
    <w:rsid w:val="0087394A"/>
    <w:rsid w:val="00875ED5"/>
    <w:rsid w:val="008762A4"/>
    <w:rsid w:val="00876CDF"/>
    <w:rsid w:val="00876E04"/>
    <w:rsid w:val="0087713F"/>
    <w:rsid w:val="008773E7"/>
    <w:rsid w:val="00877D94"/>
    <w:rsid w:val="0088022F"/>
    <w:rsid w:val="00880394"/>
    <w:rsid w:val="00881BBC"/>
    <w:rsid w:val="00881F52"/>
    <w:rsid w:val="00881F8A"/>
    <w:rsid w:val="00882C0A"/>
    <w:rsid w:val="00882F47"/>
    <w:rsid w:val="00884048"/>
    <w:rsid w:val="008845C2"/>
    <w:rsid w:val="00884612"/>
    <w:rsid w:val="00884B1A"/>
    <w:rsid w:val="00884C0A"/>
    <w:rsid w:val="00884E09"/>
    <w:rsid w:val="00885194"/>
    <w:rsid w:val="008858A8"/>
    <w:rsid w:val="00885C3B"/>
    <w:rsid w:val="00886F8A"/>
    <w:rsid w:val="00887030"/>
    <w:rsid w:val="00887455"/>
    <w:rsid w:val="008874BD"/>
    <w:rsid w:val="00887886"/>
    <w:rsid w:val="0088793F"/>
    <w:rsid w:val="00890452"/>
    <w:rsid w:val="00890DF8"/>
    <w:rsid w:val="00891049"/>
    <w:rsid w:val="00891788"/>
    <w:rsid w:val="00891FFC"/>
    <w:rsid w:val="008921BF"/>
    <w:rsid w:val="00892312"/>
    <w:rsid w:val="00892762"/>
    <w:rsid w:val="00892828"/>
    <w:rsid w:val="00892F76"/>
    <w:rsid w:val="00892FDC"/>
    <w:rsid w:val="008936A8"/>
    <w:rsid w:val="00893723"/>
    <w:rsid w:val="00894205"/>
    <w:rsid w:val="0089509B"/>
    <w:rsid w:val="008954D2"/>
    <w:rsid w:val="00895A0B"/>
    <w:rsid w:val="00895A2A"/>
    <w:rsid w:val="00895AFE"/>
    <w:rsid w:val="00895EAA"/>
    <w:rsid w:val="00896F77"/>
    <w:rsid w:val="00897156"/>
    <w:rsid w:val="00897354"/>
    <w:rsid w:val="008975E9"/>
    <w:rsid w:val="008A0053"/>
    <w:rsid w:val="008A02A4"/>
    <w:rsid w:val="008A12C0"/>
    <w:rsid w:val="008A1681"/>
    <w:rsid w:val="008A16DB"/>
    <w:rsid w:val="008A1EF7"/>
    <w:rsid w:val="008A296B"/>
    <w:rsid w:val="008A2F97"/>
    <w:rsid w:val="008A3A88"/>
    <w:rsid w:val="008A3DB3"/>
    <w:rsid w:val="008A40D9"/>
    <w:rsid w:val="008A4174"/>
    <w:rsid w:val="008A427D"/>
    <w:rsid w:val="008A4660"/>
    <w:rsid w:val="008A53E3"/>
    <w:rsid w:val="008A66B1"/>
    <w:rsid w:val="008A6D8B"/>
    <w:rsid w:val="008A6E42"/>
    <w:rsid w:val="008A71F1"/>
    <w:rsid w:val="008A7A01"/>
    <w:rsid w:val="008A7D38"/>
    <w:rsid w:val="008A7EC4"/>
    <w:rsid w:val="008A7FB5"/>
    <w:rsid w:val="008B0707"/>
    <w:rsid w:val="008B0709"/>
    <w:rsid w:val="008B08B8"/>
    <w:rsid w:val="008B0DF4"/>
    <w:rsid w:val="008B1180"/>
    <w:rsid w:val="008B18AD"/>
    <w:rsid w:val="008B2544"/>
    <w:rsid w:val="008B2982"/>
    <w:rsid w:val="008B2E58"/>
    <w:rsid w:val="008B4181"/>
    <w:rsid w:val="008B4513"/>
    <w:rsid w:val="008B4AC5"/>
    <w:rsid w:val="008B521B"/>
    <w:rsid w:val="008B63C8"/>
    <w:rsid w:val="008B698D"/>
    <w:rsid w:val="008B78DC"/>
    <w:rsid w:val="008B797B"/>
    <w:rsid w:val="008B7B80"/>
    <w:rsid w:val="008B7C07"/>
    <w:rsid w:val="008C00C2"/>
    <w:rsid w:val="008C067F"/>
    <w:rsid w:val="008C0B6C"/>
    <w:rsid w:val="008C0ED3"/>
    <w:rsid w:val="008C0F90"/>
    <w:rsid w:val="008C10DE"/>
    <w:rsid w:val="008C160F"/>
    <w:rsid w:val="008C164F"/>
    <w:rsid w:val="008C1C5D"/>
    <w:rsid w:val="008C1CB7"/>
    <w:rsid w:val="008C2A86"/>
    <w:rsid w:val="008C30BD"/>
    <w:rsid w:val="008C317D"/>
    <w:rsid w:val="008C32F7"/>
    <w:rsid w:val="008C337D"/>
    <w:rsid w:val="008C33E0"/>
    <w:rsid w:val="008C387F"/>
    <w:rsid w:val="008C3A11"/>
    <w:rsid w:val="008C3AFF"/>
    <w:rsid w:val="008C424D"/>
    <w:rsid w:val="008C4450"/>
    <w:rsid w:val="008C52A8"/>
    <w:rsid w:val="008C58F9"/>
    <w:rsid w:val="008C5C9E"/>
    <w:rsid w:val="008C6858"/>
    <w:rsid w:val="008C6975"/>
    <w:rsid w:val="008C6D0F"/>
    <w:rsid w:val="008C6FD4"/>
    <w:rsid w:val="008C7191"/>
    <w:rsid w:val="008C7CC2"/>
    <w:rsid w:val="008C7CEB"/>
    <w:rsid w:val="008C7EFC"/>
    <w:rsid w:val="008D01D9"/>
    <w:rsid w:val="008D0294"/>
    <w:rsid w:val="008D04DC"/>
    <w:rsid w:val="008D05EB"/>
    <w:rsid w:val="008D09D4"/>
    <w:rsid w:val="008D0E9F"/>
    <w:rsid w:val="008D1CFD"/>
    <w:rsid w:val="008D2028"/>
    <w:rsid w:val="008D230B"/>
    <w:rsid w:val="008D2671"/>
    <w:rsid w:val="008D2892"/>
    <w:rsid w:val="008D2C1A"/>
    <w:rsid w:val="008D324B"/>
    <w:rsid w:val="008D357F"/>
    <w:rsid w:val="008D381A"/>
    <w:rsid w:val="008D3F24"/>
    <w:rsid w:val="008D4641"/>
    <w:rsid w:val="008D6087"/>
    <w:rsid w:val="008D6855"/>
    <w:rsid w:val="008D7329"/>
    <w:rsid w:val="008D7842"/>
    <w:rsid w:val="008D7ACB"/>
    <w:rsid w:val="008D7DC7"/>
    <w:rsid w:val="008E04E8"/>
    <w:rsid w:val="008E0791"/>
    <w:rsid w:val="008E19C1"/>
    <w:rsid w:val="008E2229"/>
    <w:rsid w:val="008E25E6"/>
    <w:rsid w:val="008E26E9"/>
    <w:rsid w:val="008E2CAB"/>
    <w:rsid w:val="008E3CCC"/>
    <w:rsid w:val="008E3EF7"/>
    <w:rsid w:val="008E44EA"/>
    <w:rsid w:val="008E5AAC"/>
    <w:rsid w:val="008E5D31"/>
    <w:rsid w:val="008E62E1"/>
    <w:rsid w:val="008E63ED"/>
    <w:rsid w:val="008E6677"/>
    <w:rsid w:val="008E6759"/>
    <w:rsid w:val="008E695E"/>
    <w:rsid w:val="008E69BB"/>
    <w:rsid w:val="008E6AA4"/>
    <w:rsid w:val="008E755A"/>
    <w:rsid w:val="008E76AC"/>
    <w:rsid w:val="008E7DF8"/>
    <w:rsid w:val="008E7E63"/>
    <w:rsid w:val="008E7F05"/>
    <w:rsid w:val="008F062B"/>
    <w:rsid w:val="008F09F7"/>
    <w:rsid w:val="008F1556"/>
    <w:rsid w:val="008F16F8"/>
    <w:rsid w:val="008F277A"/>
    <w:rsid w:val="008F27B3"/>
    <w:rsid w:val="008F3C60"/>
    <w:rsid w:val="008F3E47"/>
    <w:rsid w:val="008F4047"/>
    <w:rsid w:val="008F4360"/>
    <w:rsid w:val="008F4381"/>
    <w:rsid w:val="008F48E6"/>
    <w:rsid w:val="008F4D96"/>
    <w:rsid w:val="008F4DD7"/>
    <w:rsid w:val="008F5094"/>
    <w:rsid w:val="008F51A1"/>
    <w:rsid w:val="008F51B6"/>
    <w:rsid w:val="008F51CE"/>
    <w:rsid w:val="008F5765"/>
    <w:rsid w:val="008F58F9"/>
    <w:rsid w:val="008F5AD4"/>
    <w:rsid w:val="008F5AE0"/>
    <w:rsid w:val="008F5F1F"/>
    <w:rsid w:val="008F608A"/>
    <w:rsid w:val="008F6479"/>
    <w:rsid w:val="008F6E39"/>
    <w:rsid w:val="008F7465"/>
    <w:rsid w:val="00900133"/>
    <w:rsid w:val="0090095A"/>
    <w:rsid w:val="00901734"/>
    <w:rsid w:val="00901CCE"/>
    <w:rsid w:val="00902019"/>
    <w:rsid w:val="00902290"/>
    <w:rsid w:val="009026D1"/>
    <w:rsid w:val="00902B32"/>
    <w:rsid w:val="00903539"/>
    <w:rsid w:val="00904499"/>
    <w:rsid w:val="009047C2"/>
    <w:rsid w:val="00904BDC"/>
    <w:rsid w:val="00904BF2"/>
    <w:rsid w:val="009053D6"/>
    <w:rsid w:val="00905938"/>
    <w:rsid w:val="00905EF7"/>
    <w:rsid w:val="00907126"/>
    <w:rsid w:val="009072BA"/>
    <w:rsid w:val="00907404"/>
    <w:rsid w:val="00907E39"/>
    <w:rsid w:val="00907ED0"/>
    <w:rsid w:val="0091082E"/>
    <w:rsid w:val="00911231"/>
    <w:rsid w:val="009114B6"/>
    <w:rsid w:val="00912316"/>
    <w:rsid w:val="0091244D"/>
    <w:rsid w:val="0091295B"/>
    <w:rsid w:val="0091344A"/>
    <w:rsid w:val="009136F9"/>
    <w:rsid w:val="00913771"/>
    <w:rsid w:val="0091380A"/>
    <w:rsid w:val="009141BA"/>
    <w:rsid w:val="00914688"/>
    <w:rsid w:val="009146AB"/>
    <w:rsid w:val="00914AE0"/>
    <w:rsid w:val="00914BE3"/>
    <w:rsid w:val="009152D3"/>
    <w:rsid w:val="009153A6"/>
    <w:rsid w:val="0091558C"/>
    <w:rsid w:val="00915A05"/>
    <w:rsid w:val="00915FF0"/>
    <w:rsid w:val="0091694D"/>
    <w:rsid w:val="00916CE3"/>
    <w:rsid w:val="00916E6B"/>
    <w:rsid w:val="00917285"/>
    <w:rsid w:val="009174CC"/>
    <w:rsid w:val="00917C41"/>
    <w:rsid w:val="009209A5"/>
    <w:rsid w:val="0092160B"/>
    <w:rsid w:val="00921B97"/>
    <w:rsid w:val="00921CD9"/>
    <w:rsid w:val="00922907"/>
    <w:rsid w:val="009230AD"/>
    <w:rsid w:val="009233ED"/>
    <w:rsid w:val="00923833"/>
    <w:rsid w:val="00923D51"/>
    <w:rsid w:val="00923EE4"/>
    <w:rsid w:val="00924351"/>
    <w:rsid w:val="009244CF"/>
    <w:rsid w:val="00924624"/>
    <w:rsid w:val="00924764"/>
    <w:rsid w:val="00924852"/>
    <w:rsid w:val="00924965"/>
    <w:rsid w:val="009250CB"/>
    <w:rsid w:val="009254A1"/>
    <w:rsid w:val="009254C1"/>
    <w:rsid w:val="0092556D"/>
    <w:rsid w:val="0092585E"/>
    <w:rsid w:val="00925AAD"/>
    <w:rsid w:val="00925D2A"/>
    <w:rsid w:val="00925E41"/>
    <w:rsid w:val="00925FB7"/>
    <w:rsid w:val="0092623D"/>
    <w:rsid w:val="00926369"/>
    <w:rsid w:val="00926848"/>
    <w:rsid w:val="009269BA"/>
    <w:rsid w:val="00926B01"/>
    <w:rsid w:val="00927E32"/>
    <w:rsid w:val="00927E66"/>
    <w:rsid w:val="009301DC"/>
    <w:rsid w:val="009310C9"/>
    <w:rsid w:val="009310F8"/>
    <w:rsid w:val="009315DD"/>
    <w:rsid w:val="009316B6"/>
    <w:rsid w:val="00931857"/>
    <w:rsid w:val="00931888"/>
    <w:rsid w:val="00931DD4"/>
    <w:rsid w:val="00932028"/>
    <w:rsid w:val="00932D3D"/>
    <w:rsid w:val="00933695"/>
    <w:rsid w:val="009347FC"/>
    <w:rsid w:val="00934AB4"/>
    <w:rsid w:val="00934F55"/>
    <w:rsid w:val="00934FA0"/>
    <w:rsid w:val="00935943"/>
    <w:rsid w:val="00936182"/>
    <w:rsid w:val="009368C2"/>
    <w:rsid w:val="009369A5"/>
    <w:rsid w:val="00936B74"/>
    <w:rsid w:val="00937344"/>
    <w:rsid w:val="0093746D"/>
    <w:rsid w:val="009374D7"/>
    <w:rsid w:val="009378C5"/>
    <w:rsid w:val="00937F3B"/>
    <w:rsid w:val="009412C7"/>
    <w:rsid w:val="00941388"/>
    <w:rsid w:val="009417EE"/>
    <w:rsid w:val="00941CEE"/>
    <w:rsid w:val="00941D16"/>
    <w:rsid w:val="00942CBA"/>
    <w:rsid w:val="00942CF3"/>
    <w:rsid w:val="00942FA7"/>
    <w:rsid w:val="00943C1A"/>
    <w:rsid w:val="00944325"/>
    <w:rsid w:val="00944712"/>
    <w:rsid w:val="00944984"/>
    <w:rsid w:val="00944BAB"/>
    <w:rsid w:val="0094551F"/>
    <w:rsid w:val="00945763"/>
    <w:rsid w:val="00945FC3"/>
    <w:rsid w:val="0094614B"/>
    <w:rsid w:val="009467F8"/>
    <w:rsid w:val="00946BEA"/>
    <w:rsid w:val="009477F1"/>
    <w:rsid w:val="0095030C"/>
    <w:rsid w:val="009503A6"/>
    <w:rsid w:val="0095091D"/>
    <w:rsid w:val="00950F77"/>
    <w:rsid w:val="009514BD"/>
    <w:rsid w:val="009514CE"/>
    <w:rsid w:val="00951B86"/>
    <w:rsid w:val="00951D96"/>
    <w:rsid w:val="009522EE"/>
    <w:rsid w:val="0095249E"/>
    <w:rsid w:val="00952B1A"/>
    <w:rsid w:val="009535A6"/>
    <w:rsid w:val="0095409C"/>
    <w:rsid w:val="00954FB2"/>
    <w:rsid w:val="00954FF1"/>
    <w:rsid w:val="009552C5"/>
    <w:rsid w:val="009559B9"/>
    <w:rsid w:val="00955F71"/>
    <w:rsid w:val="009567EA"/>
    <w:rsid w:val="00956BBC"/>
    <w:rsid w:val="00956C7A"/>
    <w:rsid w:val="00956CF3"/>
    <w:rsid w:val="00956D07"/>
    <w:rsid w:val="00956D2B"/>
    <w:rsid w:val="009571C3"/>
    <w:rsid w:val="00957569"/>
    <w:rsid w:val="0095779E"/>
    <w:rsid w:val="00957833"/>
    <w:rsid w:val="00957933"/>
    <w:rsid w:val="009579F6"/>
    <w:rsid w:val="00960296"/>
    <w:rsid w:val="009605D7"/>
    <w:rsid w:val="00960924"/>
    <w:rsid w:val="00960D33"/>
    <w:rsid w:val="00961250"/>
    <w:rsid w:val="009612EC"/>
    <w:rsid w:val="00961600"/>
    <w:rsid w:val="0096175C"/>
    <w:rsid w:val="00961E99"/>
    <w:rsid w:val="00962B89"/>
    <w:rsid w:val="00962F2F"/>
    <w:rsid w:val="00962F98"/>
    <w:rsid w:val="00963551"/>
    <w:rsid w:val="00963A1A"/>
    <w:rsid w:val="009641AB"/>
    <w:rsid w:val="00964633"/>
    <w:rsid w:val="00964727"/>
    <w:rsid w:val="00965BE3"/>
    <w:rsid w:val="00966722"/>
    <w:rsid w:val="00967527"/>
    <w:rsid w:val="00967865"/>
    <w:rsid w:val="00967A5D"/>
    <w:rsid w:val="00967E8B"/>
    <w:rsid w:val="00970B9B"/>
    <w:rsid w:val="0097239B"/>
    <w:rsid w:val="00973992"/>
    <w:rsid w:val="0097419B"/>
    <w:rsid w:val="00974357"/>
    <w:rsid w:val="009743E9"/>
    <w:rsid w:val="00975B46"/>
    <w:rsid w:val="00980254"/>
    <w:rsid w:val="009809B8"/>
    <w:rsid w:val="00981795"/>
    <w:rsid w:val="00982EF6"/>
    <w:rsid w:val="00983191"/>
    <w:rsid w:val="009832BA"/>
    <w:rsid w:val="00983B14"/>
    <w:rsid w:val="00984E8B"/>
    <w:rsid w:val="00985384"/>
    <w:rsid w:val="00985A94"/>
    <w:rsid w:val="00985F71"/>
    <w:rsid w:val="009861D4"/>
    <w:rsid w:val="00986361"/>
    <w:rsid w:val="00987B55"/>
    <w:rsid w:val="00987C0C"/>
    <w:rsid w:val="00987D6E"/>
    <w:rsid w:val="00990325"/>
    <w:rsid w:val="00990A05"/>
    <w:rsid w:val="00990A12"/>
    <w:rsid w:val="00991829"/>
    <w:rsid w:val="00991C3D"/>
    <w:rsid w:val="00991CBD"/>
    <w:rsid w:val="00991D2F"/>
    <w:rsid w:val="00992594"/>
    <w:rsid w:val="00993544"/>
    <w:rsid w:val="009936B5"/>
    <w:rsid w:val="009937EA"/>
    <w:rsid w:val="0099534F"/>
    <w:rsid w:val="00995396"/>
    <w:rsid w:val="00995CC3"/>
    <w:rsid w:val="00995EA9"/>
    <w:rsid w:val="0099636A"/>
    <w:rsid w:val="0099658B"/>
    <w:rsid w:val="00996887"/>
    <w:rsid w:val="009968BD"/>
    <w:rsid w:val="00996B24"/>
    <w:rsid w:val="0099716E"/>
    <w:rsid w:val="00997350"/>
    <w:rsid w:val="0099797F"/>
    <w:rsid w:val="009A0491"/>
    <w:rsid w:val="009A0654"/>
    <w:rsid w:val="009A08CB"/>
    <w:rsid w:val="009A150F"/>
    <w:rsid w:val="009A1D42"/>
    <w:rsid w:val="009A2932"/>
    <w:rsid w:val="009A2AEA"/>
    <w:rsid w:val="009A3D30"/>
    <w:rsid w:val="009A4038"/>
    <w:rsid w:val="009A5239"/>
    <w:rsid w:val="009A5881"/>
    <w:rsid w:val="009A5BED"/>
    <w:rsid w:val="009A62DF"/>
    <w:rsid w:val="009A66F7"/>
    <w:rsid w:val="009A6C0E"/>
    <w:rsid w:val="009A6DD6"/>
    <w:rsid w:val="009A6EA5"/>
    <w:rsid w:val="009A6EB7"/>
    <w:rsid w:val="009A731C"/>
    <w:rsid w:val="009A75E8"/>
    <w:rsid w:val="009B076F"/>
    <w:rsid w:val="009B1C71"/>
    <w:rsid w:val="009B2151"/>
    <w:rsid w:val="009B2263"/>
    <w:rsid w:val="009B3140"/>
    <w:rsid w:val="009B316F"/>
    <w:rsid w:val="009B3174"/>
    <w:rsid w:val="009B3730"/>
    <w:rsid w:val="009B3D8D"/>
    <w:rsid w:val="009B3EDE"/>
    <w:rsid w:val="009B4187"/>
    <w:rsid w:val="009B424E"/>
    <w:rsid w:val="009B4E0B"/>
    <w:rsid w:val="009B50B3"/>
    <w:rsid w:val="009B530D"/>
    <w:rsid w:val="009B66E5"/>
    <w:rsid w:val="009B6A8F"/>
    <w:rsid w:val="009B6FDE"/>
    <w:rsid w:val="009B7DD8"/>
    <w:rsid w:val="009C14C8"/>
    <w:rsid w:val="009C1820"/>
    <w:rsid w:val="009C1BF0"/>
    <w:rsid w:val="009C1CA2"/>
    <w:rsid w:val="009C2639"/>
    <w:rsid w:val="009C2FBC"/>
    <w:rsid w:val="009C585D"/>
    <w:rsid w:val="009C58D0"/>
    <w:rsid w:val="009C60DF"/>
    <w:rsid w:val="009C610B"/>
    <w:rsid w:val="009C65EE"/>
    <w:rsid w:val="009C668B"/>
    <w:rsid w:val="009C7B76"/>
    <w:rsid w:val="009C7B78"/>
    <w:rsid w:val="009C7D4E"/>
    <w:rsid w:val="009C7E0D"/>
    <w:rsid w:val="009D0549"/>
    <w:rsid w:val="009D0CA1"/>
    <w:rsid w:val="009D16B4"/>
    <w:rsid w:val="009D18F4"/>
    <w:rsid w:val="009D19E5"/>
    <w:rsid w:val="009D1AB9"/>
    <w:rsid w:val="009D2950"/>
    <w:rsid w:val="009D2F76"/>
    <w:rsid w:val="009D3267"/>
    <w:rsid w:val="009D3C79"/>
    <w:rsid w:val="009D3E3F"/>
    <w:rsid w:val="009D445B"/>
    <w:rsid w:val="009D4B39"/>
    <w:rsid w:val="009D4C76"/>
    <w:rsid w:val="009D4FB7"/>
    <w:rsid w:val="009D5020"/>
    <w:rsid w:val="009D52C2"/>
    <w:rsid w:val="009D5D48"/>
    <w:rsid w:val="009D6779"/>
    <w:rsid w:val="009D6968"/>
    <w:rsid w:val="009D6EDE"/>
    <w:rsid w:val="009E015C"/>
    <w:rsid w:val="009E01F7"/>
    <w:rsid w:val="009E0DFF"/>
    <w:rsid w:val="009E0FC1"/>
    <w:rsid w:val="009E104F"/>
    <w:rsid w:val="009E132E"/>
    <w:rsid w:val="009E171F"/>
    <w:rsid w:val="009E1C71"/>
    <w:rsid w:val="009E1CFE"/>
    <w:rsid w:val="009E1E1B"/>
    <w:rsid w:val="009E2C13"/>
    <w:rsid w:val="009E30DC"/>
    <w:rsid w:val="009E44EC"/>
    <w:rsid w:val="009E4522"/>
    <w:rsid w:val="009E467D"/>
    <w:rsid w:val="009E4D5B"/>
    <w:rsid w:val="009E5509"/>
    <w:rsid w:val="009E59C1"/>
    <w:rsid w:val="009E60E4"/>
    <w:rsid w:val="009E62EA"/>
    <w:rsid w:val="009E6546"/>
    <w:rsid w:val="009E6EEE"/>
    <w:rsid w:val="009E73BD"/>
    <w:rsid w:val="009E774C"/>
    <w:rsid w:val="009E77DB"/>
    <w:rsid w:val="009E7C2B"/>
    <w:rsid w:val="009E7E58"/>
    <w:rsid w:val="009F0421"/>
    <w:rsid w:val="009F0912"/>
    <w:rsid w:val="009F214F"/>
    <w:rsid w:val="009F218E"/>
    <w:rsid w:val="009F31DE"/>
    <w:rsid w:val="009F32ED"/>
    <w:rsid w:val="009F33C0"/>
    <w:rsid w:val="009F3E20"/>
    <w:rsid w:val="009F3E34"/>
    <w:rsid w:val="009F3FF7"/>
    <w:rsid w:val="009F4013"/>
    <w:rsid w:val="009F46F3"/>
    <w:rsid w:val="009F49BF"/>
    <w:rsid w:val="009F4D11"/>
    <w:rsid w:val="009F520B"/>
    <w:rsid w:val="009F5523"/>
    <w:rsid w:val="009F5965"/>
    <w:rsid w:val="009F6A12"/>
    <w:rsid w:val="009F6A2A"/>
    <w:rsid w:val="009F79D0"/>
    <w:rsid w:val="009F7AEF"/>
    <w:rsid w:val="009F7C84"/>
    <w:rsid w:val="00A006D5"/>
    <w:rsid w:val="00A006FF"/>
    <w:rsid w:val="00A009DA"/>
    <w:rsid w:val="00A00C43"/>
    <w:rsid w:val="00A00FF5"/>
    <w:rsid w:val="00A01A53"/>
    <w:rsid w:val="00A02469"/>
    <w:rsid w:val="00A02539"/>
    <w:rsid w:val="00A02C0A"/>
    <w:rsid w:val="00A0306B"/>
    <w:rsid w:val="00A030F3"/>
    <w:rsid w:val="00A0337C"/>
    <w:rsid w:val="00A03714"/>
    <w:rsid w:val="00A041FD"/>
    <w:rsid w:val="00A047E4"/>
    <w:rsid w:val="00A04B72"/>
    <w:rsid w:val="00A05555"/>
    <w:rsid w:val="00A0568B"/>
    <w:rsid w:val="00A05C15"/>
    <w:rsid w:val="00A062BB"/>
    <w:rsid w:val="00A064E2"/>
    <w:rsid w:val="00A07798"/>
    <w:rsid w:val="00A11888"/>
    <w:rsid w:val="00A12911"/>
    <w:rsid w:val="00A141E8"/>
    <w:rsid w:val="00A142E9"/>
    <w:rsid w:val="00A143F4"/>
    <w:rsid w:val="00A14532"/>
    <w:rsid w:val="00A15B56"/>
    <w:rsid w:val="00A15C7C"/>
    <w:rsid w:val="00A15D90"/>
    <w:rsid w:val="00A15F16"/>
    <w:rsid w:val="00A16C1F"/>
    <w:rsid w:val="00A17B09"/>
    <w:rsid w:val="00A201BF"/>
    <w:rsid w:val="00A206AB"/>
    <w:rsid w:val="00A208BE"/>
    <w:rsid w:val="00A20FF5"/>
    <w:rsid w:val="00A21176"/>
    <w:rsid w:val="00A21819"/>
    <w:rsid w:val="00A21904"/>
    <w:rsid w:val="00A220E0"/>
    <w:rsid w:val="00A22825"/>
    <w:rsid w:val="00A22E51"/>
    <w:rsid w:val="00A230D3"/>
    <w:rsid w:val="00A23449"/>
    <w:rsid w:val="00A23B72"/>
    <w:rsid w:val="00A23D4F"/>
    <w:rsid w:val="00A24550"/>
    <w:rsid w:val="00A24A60"/>
    <w:rsid w:val="00A24B39"/>
    <w:rsid w:val="00A25DA3"/>
    <w:rsid w:val="00A26208"/>
    <w:rsid w:val="00A265B3"/>
    <w:rsid w:val="00A274AF"/>
    <w:rsid w:val="00A275DA"/>
    <w:rsid w:val="00A27B71"/>
    <w:rsid w:val="00A30340"/>
    <w:rsid w:val="00A303D7"/>
    <w:rsid w:val="00A30D1C"/>
    <w:rsid w:val="00A30FB5"/>
    <w:rsid w:val="00A3148C"/>
    <w:rsid w:val="00A31508"/>
    <w:rsid w:val="00A3150A"/>
    <w:rsid w:val="00A31587"/>
    <w:rsid w:val="00A3175B"/>
    <w:rsid w:val="00A323FE"/>
    <w:rsid w:val="00A329E8"/>
    <w:rsid w:val="00A329FF"/>
    <w:rsid w:val="00A32A2D"/>
    <w:rsid w:val="00A32D00"/>
    <w:rsid w:val="00A3349C"/>
    <w:rsid w:val="00A336D3"/>
    <w:rsid w:val="00A33A44"/>
    <w:rsid w:val="00A33A4D"/>
    <w:rsid w:val="00A342CA"/>
    <w:rsid w:val="00A345B1"/>
    <w:rsid w:val="00A34B12"/>
    <w:rsid w:val="00A35851"/>
    <w:rsid w:val="00A35B0A"/>
    <w:rsid w:val="00A35D1B"/>
    <w:rsid w:val="00A3715C"/>
    <w:rsid w:val="00A37E04"/>
    <w:rsid w:val="00A4066D"/>
    <w:rsid w:val="00A40970"/>
    <w:rsid w:val="00A40A4C"/>
    <w:rsid w:val="00A40E3B"/>
    <w:rsid w:val="00A410B1"/>
    <w:rsid w:val="00A41704"/>
    <w:rsid w:val="00A4196D"/>
    <w:rsid w:val="00A41BB9"/>
    <w:rsid w:val="00A41C5F"/>
    <w:rsid w:val="00A41CBA"/>
    <w:rsid w:val="00A421C3"/>
    <w:rsid w:val="00A42328"/>
    <w:rsid w:val="00A42475"/>
    <w:rsid w:val="00A42BE9"/>
    <w:rsid w:val="00A4411E"/>
    <w:rsid w:val="00A444B0"/>
    <w:rsid w:val="00A44915"/>
    <w:rsid w:val="00A458D5"/>
    <w:rsid w:val="00A45DBD"/>
    <w:rsid w:val="00A46858"/>
    <w:rsid w:val="00A46CB5"/>
    <w:rsid w:val="00A46E5B"/>
    <w:rsid w:val="00A475AD"/>
    <w:rsid w:val="00A4778B"/>
    <w:rsid w:val="00A47FEC"/>
    <w:rsid w:val="00A50008"/>
    <w:rsid w:val="00A50211"/>
    <w:rsid w:val="00A5094E"/>
    <w:rsid w:val="00A5154C"/>
    <w:rsid w:val="00A51785"/>
    <w:rsid w:val="00A51797"/>
    <w:rsid w:val="00A51A9F"/>
    <w:rsid w:val="00A51E6D"/>
    <w:rsid w:val="00A523E8"/>
    <w:rsid w:val="00A52403"/>
    <w:rsid w:val="00A52562"/>
    <w:rsid w:val="00A52565"/>
    <w:rsid w:val="00A52945"/>
    <w:rsid w:val="00A52CA5"/>
    <w:rsid w:val="00A52CBD"/>
    <w:rsid w:val="00A52EBB"/>
    <w:rsid w:val="00A52FA8"/>
    <w:rsid w:val="00A53554"/>
    <w:rsid w:val="00A538B7"/>
    <w:rsid w:val="00A54454"/>
    <w:rsid w:val="00A548CB"/>
    <w:rsid w:val="00A54FBE"/>
    <w:rsid w:val="00A5533C"/>
    <w:rsid w:val="00A55349"/>
    <w:rsid w:val="00A55C85"/>
    <w:rsid w:val="00A56075"/>
    <w:rsid w:val="00A56749"/>
    <w:rsid w:val="00A568BB"/>
    <w:rsid w:val="00A56A94"/>
    <w:rsid w:val="00A57265"/>
    <w:rsid w:val="00A57423"/>
    <w:rsid w:val="00A57FD5"/>
    <w:rsid w:val="00A61604"/>
    <w:rsid w:val="00A616B2"/>
    <w:rsid w:val="00A619A8"/>
    <w:rsid w:val="00A61BE2"/>
    <w:rsid w:val="00A620E1"/>
    <w:rsid w:val="00A628FA"/>
    <w:rsid w:val="00A634A5"/>
    <w:rsid w:val="00A637B5"/>
    <w:rsid w:val="00A637E7"/>
    <w:rsid w:val="00A646AC"/>
    <w:rsid w:val="00A64720"/>
    <w:rsid w:val="00A64CFB"/>
    <w:rsid w:val="00A65195"/>
    <w:rsid w:val="00A651FE"/>
    <w:rsid w:val="00A654A1"/>
    <w:rsid w:val="00A655A4"/>
    <w:rsid w:val="00A655BE"/>
    <w:rsid w:val="00A65936"/>
    <w:rsid w:val="00A65DAB"/>
    <w:rsid w:val="00A66842"/>
    <w:rsid w:val="00A66C33"/>
    <w:rsid w:val="00A67CED"/>
    <w:rsid w:val="00A67E61"/>
    <w:rsid w:val="00A70387"/>
    <w:rsid w:val="00A70C40"/>
    <w:rsid w:val="00A70E05"/>
    <w:rsid w:val="00A71143"/>
    <w:rsid w:val="00A711ED"/>
    <w:rsid w:val="00A7178C"/>
    <w:rsid w:val="00A719F4"/>
    <w:rsid w:val="00A71F00"/>
    <w:rsid w:val="00A72028"/>
    <w:rsid w:val="00A72BF7"/>
    <w:rsid w:val="00A73464"/>
    <w:rsid w:val="00A74566"/>
    <w:rsid w:val="00A74FF6"/>
    <w:rsid w:val="00A75041"/>
    <w:rsid w:val="00A75382"/>
    <w:rsid w:val="00A75545"/>
    <w:rsid w:val="00A75916"/>
    <w:rsid w:val="00A75DEA"/>
    <w:rsid w:val="00A7696C"/>
    <w:rsid w:val="00A76B36"/>
    <w:rsid w:val="00A76EE7"/>
    <w:rsid w:val="00A77E79"/>
    <w:rsid w:val="00A77EF4"/>
    <w:rsid w:val="00A810AC"/>
    <w:rsid w:val="00A812E8"/>
    <w:rsid w:val="00A81B6E"/>
    <w:rsid w:val="00A81DDF"/>
    <w:rsid w:val="00A8229C"/>
    <w:rsid w:val="00A826D8"/>
    <w:rsid w:val="00A8290C"/>
    <w:rsid w:val="00A82B7B"/>
    <w:rsid w:val="00A82D8C"/>
    <w:rsid w:val="00A8304B"/>
    <w:rsid w:val="00A83D47"/>
    <w:rsid w:val="00A844C9"/>
    <w:rsid w:val="00A848F6"/>
    <w:rsid w:val="00A84EF5"/>
    <w:rsid w:val="00A84FE7"/>
    <w:rsid w:val="00A85020"/>
    <w:rsid w:val="00A853D3"/>
    <w:rsid w:val="00A857A2"/>
    <w:rsid w:val="00A85A87"/>
    <w:rsid w:val="00A8605A"/>
    <w:rsid w:val="00A86D36"/>
    <w:rsid w:val="00A86D7E"/>
    <w:rsid w:val="00A87405"/>
    <w:rsid w:val="00A87E0C"/>
    <w:rsid w:val="00A90DEF"/>
    <w:rsid w:val="00A90F11"/>
    <w:rsid w:val="00A9258D"/>
    <w:rsid w:val="00A925BD"/>
    <w:rsid w:val="00A93554"/>
    <w:rsid w:val="00A947B1"/>
    <w:rsid w:val="00A9497C"/>
    <w:rsid w:val="00A94BBD"/>
    <w:rsid w:val="00A94D10"/>
    <w:rsid w:val="00A95155"/>
    <w:rsid w:val="00A96148"/>
    <w:rsid w:val="00A96DFA"/>
    <w:rsid w:val="00A96FF9"/>
    <w:rsid w:val="00A97088"/>
    <w:rsid w:val="00A972D0"/>
    <w:rsid w:val="00A97682"/>
    <w:rsid w:val="00A97B2C"/>
    <w:rsid w:val="00A97CA1"/>
    <w:rsid w:val="00AA072B"/>
    <w:rsid w:val="00AA0BA7"/>
    <w:rsid w:val="00AA1425"/>
    <w:rsid w:val="00AA18EC"/>
    <w:rsid w:val="00AA19D6"/>
    <w:rsid w:val="00AA1CB6"/>
    <w:rsid w:val="00AA1F2E"/>
    <w:rsid w:val="00AA24A2"/>
    <w:rsid w:val="00AA2B0B"/>
    <w:rsid w:val="00AA2C8E"/>
    <w:rsid w:val="00AA2F2D"/>
    <w:rsid w:val="00AA3874"/>
    <w:rsid w:val="00AA39BE"/>
    <w:rsid w:val="00AA3A36"/>
    <w:rsid w:val="00AA3E31"/>
    <w:rsid w:val="00AA4F2D"/>
    <w:rsid w:val="00AA52A1"/>
    <w:rsid w:val="00AA5781"/>
    <w:rsid w:val="00AA676C"/>
    <w:rsid w:val="00AA6A50"/>
    <w:rsid w:val="00AA7531"/>
    <w:rsid w:val="00AA7A51"/>
    <w:rsid w:val="00AA7A7D"/>
    <w:rsid w:val="00AB03BA"/>
    <w:rsid w:val="00AB10F0"/>
    <w:rsid w:val="00AB13C9"/>
    <w:rsid w:val="00AB1604"/>
    <w:rsid w:val="00AB1695"/>
    <w:rsid w:val="00AB20FF"/>
    <w:rsid w:val="00AB227E"/>
    <w:rsid w:val="00AB2467"/>
    <w:rsid w:val="00AB27A0"/>
    <w:rsid w:val="00AB3467"/>
    <w:rsid w:val="00AB3D96"/>
    <w:rsid w:val="00AB4090"/>
    <w:rsid w:val="00AB42B9"/>
    <w:rsid w:val="00AB460B"/>
    <w:rsid w:val="00AB484D"/>
    <w:rsid w:val="00AB4E42"/>
    <w:rsid w:val="00AB54D8"/>
    <w:rsid w:val="00AB5DB3"/>
    <w:rsid w:val="00AB5FFC"/>
    <w:rsid w:val="00AB6945"/>
    <w:rsid w:val="00AB6C35"/>
    <w:rsid w:val="00AB77D9"/>
    <w:rsid w:val="00AB7F8B"/>
    <w:rsid w:val="00AC1579"/>
    <w:rsid w:val="00AC2127"/>
    <w:rsid w:val="00AC216D"/>
    <w:rsid w:val="00AC2A72"/>
    <w:rsid w:val="00AC2ACE"/>
    <w:rsid w:val="00AC31AE"/>
    <w:rsid w:val="00AC39AC"/>
    <w:rsid w:val="00AC4459"/>
    <w:rsid w:val="00AC4C82"/>
    <w:rsid w:val="00AC5190"/>
    <w:rsid w:val="00AC520C"/>
    <w:rsid w:val="00AC5CAC"/>
    <w:rsid w:val="00AC6312"/>
    <w:rsid w:val="00AC6889"/>
    <w:rsid w:val="00AC7F06"/>
    <w:rsid w:val="00AD094A"/>
    <w:rsid w:val="00AD159F"/>
    <w:rsid w:val="00AD1FE5"/>
    <w:rsid w:val="00AD23DA"/>
    <w:rsid w:val="00AD2D24"/>
    <w:rsid w:val="00AD37DD"/>
    <w:rsid w:val="00AD4BDB"/>
    <w:rsid w:val="00AD4C48"/>
    <w:rsid w:val="00AD542B"/>
    <w:rsid w:val="00AD5B47"/>
    <w:rsid w:val="00AD69C2"/>
    <w:rsid w:val="00AD6B71"/>
    <w:rsid w:val="00AD75D6"/>
    <w:rsid w:val="00AE0B16"/>
    <w:rsid w:val="00AE2CF8"/>
    <w:rsid w:val="00AE3C52"/>
    <w:rsid w:val="00AE42E2"/>
    <w:rsid w:val="00AE5D71"/>
    <w:rsid w:val="00AE63B1"/>
    <w:rsid w:val="00AE67FA"/>
    <w:rsid w:val="00AE6C7A"/>
    <w:rsid w:val="00AE74EA"/>
    <w:rsid w:val="00AE773F"/>
    <w:rsid w:val="00AF08E9"/>
    <w:rsid w:val="00AF0A5A"/>
    <w:rsid w:val="00AF0BDA"/>
    <w:rsid w:val="00AF0EC8"/>
    <w:rsid w:val="00AF12A2"/>
    <w:rsid w:val="00AF15DB"/>
    <w:rsid w:val="00AF16FA"/>
    <w:rsid w:val="00AF22D2"/>
    <w:rsid w:val="00AF242F"/>
    <w:rsid w:val="00AF2C15"/>
    <w:rsid w:val="00AF2F6A"/>
    <w:rsid w:val="00AF3106"/>
    <w:rsid w:val="00AF3545"/>
    <w:rsid w:val="00AF3549"/>
    <w:rsid w:val="00AF3576"/>
    <w:rsid w:val="00AF387B"/>
    <w:rsid w:val="00AF3BA7"/>
    <w:rsid w:val="00AF3DAB"/>
    <w:rsid w:val="00AF40C0"/>
    <w:rsid w:val="00AF4C58"/>
    <w:rsid w:val="00AF51E0"/>
    <w:rsid w:val="00AF54EC"/>
    <w:rsid w:val="00AF5D20"/>
    <w:rsid w:val="00AF6089"/>
    <w:rsid w:val="00AF61AC"/>
    <w:rsid w:val="00AF6417"/>
    <w:rsid w:val="00AF6A17"/>
    <w:rsid w:val="00AF6D56"/>
    <w:rsid w:val="00AF74D2"/>
    <w:rsid w:val="00AF7807"/>
    <w:rsid w:val="00AF7ACC"/>
    <w:rsid w:val="00AF7ADC"/>
    <w:rsid w:val="00AF7D3F"/>
    <w:rsid w:val="00B01748"/>
    <w:rsid w:val="00B01906"/>
    <w:rsid w:val="00B01C9C"/>
    <w:rsid w:val="00B01D0B"/>
    <w:rsid w:val="00B02175"/>
    <w:rsid w:val="00B02D48"/>
    <w:rsid w:val="00B02E23"/>
    <w:rsid w:val="00B030EA"/>
    <w:rsid w:val="00B03946"/>
    <w:rsid w:val="00B03CC8"/>
    <w:rsid w:val="00B044EF"/>
    <w:rsid w:val="00B04AF0"/>
    <w:rsid w:val="00B0557C"/>
    <w:rsid w:val="00B05771"/>
    <w:rsid w:val="00B05F84"/>
    <w:rsid w:val="00B06554"/>
    <w:rsid w:val="00B06C88"/>
    <w:rsid w:val="00B07331"/>
    <w:rsid w:val="00B10208"/>
    <w:rsid w:val="00B125A5"/>
    <w:rsid w:val="00B12C1E"/>
    <w:rsid w:val="00B1315E"/>
    <w:rsid w:val="00B13348"/>
    <w:rsid w:val="00B145A2"/>
    <w:rsid w:val="00B1552C"/>
    <w:rsid w:val="00B1652C"/>
    <w:rsid w:val="00B16871"/>
    <w:rsid w:val="00B16E6E"/>
    <w:rsid w:val="00B17508"/>
    <w:rsid w:val="00B17980"/>
    <w:rsid w:val="00B20023"/>
    <w:rsid w:val="00B202D4"/>
    <w:rsid w:val="00B20812"/>
    <w:rsid w:val="00B20A38"/>
    <w:rsid w:val="00B20F74"/>
    <w:rsid w:val="00B210AB"/>
    <w:rsid w:val="00B21359"/>
    <w:rsid w:val="00B213FF"/>
    <w:rsid w:val="00B21904"/>
    <w:rsid w:val="00B2195B"/>
    <w:rsid w:val="00B21ACB"/>
    <w:rsid w:val="00B22B48"/>
    <w:rsid w:val="00B23990"/>
    <w:rsid w:val="00B23B09"/>
    <w:rsid w:val="00B23CFA"/>
    <w:rsid w:val="00B23D7B"/>
    <w:rsid w:val="00B246E3"/>
    <w:rsid w:val="00B24A6B"/>
    <w:rsid w:val="00B24DAD"/>
    <w:rsid w:val="00B2518C"/>
    <w:rsid w:val="00B257C5"/>
    <w:rsid w:val="00B26D2B"/>
    <w:rsid w:val="00B26D76"/>
    <w:rsid w:val="00B27B57"/>
    <w:rsid w:val="00B30B3B"/>
    <w:rsid w:val="00B30F32"/>
    <w:rsid w:val="00B311B5"/>
    <w:rsid w:val="00B313CF"/>
    <w:rsid w:val="00B31819"/>
    <w:rsid w:val="00B31BE9"/>
    <w:rsid w:val="00B31F5A"/>
    <w:rsid w:val="00B32FA7"/>
    <w:rsid w:val="00B334CF"/>
    <w:rsid w:val="00B33676"/>
    <w:rsid w:val="00B336C3"/>
    <w:rsid w:val="00B33CB5"/>
    <w:rsid w:val="00B34072"/>
    <w:rsid w:val="00B348D9"/>
    <w:rsid w:val="00B35E4F"/>
    <w:rsid w:val="00B36D2D"/>
    <w:rsid w:val="00B36EF5"/>
    <w:rsid w:val="00B370CB"/>
    <w:rsid w:val="00B3721A"/>
    <w:rsid w:val="00B37256"/>
    <w:rsid w:val="00B37750"/>
    <w:rsid w:val="00B377CA"/>
    <w:rsid w:val="00B37997"/>
    <w:rsid w:val="00B379F5"/>
    <w:rsid w:val="00B400F8"/>
    <w:rsid w:val="00B40147"/>
    <w:rsid w:val="00B4020F"/>
    <w:rsid w:val="00B402A6"/>
    <w:rsid w:val="00B40563"/>
    <w:rsid w:val="00B405D0"/>
    <w:rsid w:val="00B40E29"/>
    <w:rsid w:val="00B41FD6"/>
    <w:rsid w:val="00B427A9"/>
    <w:rsid w:val="00B430E1"/>
    <w:rsid w:val="00B43216"/>
    <w:rsid w:val="00B4366B"/>
    <w:rsid w:val="00B43874"/>
    <w:rsid w:val="00B44063"/>
    <w:rsid w:val="00B448E3"/>
    <w:rsid w:val="00B4582B"/>
    <w:rsid w:val="00B46858"/>
    <w:rsid w:val="00B468C0"/>
    <w:rsid w:val="00B47980"/>
    <w:rsid w:val="00B50068"/>
    <w:rsid w:val="00B504C5"/>
    <w:rsid w:val="00B50A41"/>
    <w:rsid w:val="00B5135A"/>
    <w:rsid w:val="00B52700"/>
    <w:rsid w:val="00B5270E"/>
    <w:rsid w:val="00B52790"/>
    <w:rsid w:val="00B52AAA"/>
    <w:rsid w:val="00B52C6D"/>
    <w:rsid w:val="00B52D8B"/>
    <w:rsid w:val="00B52E99"/>
    <w:rsid w:val="00B53224"/>
    <w:rsid w:val="00B53284"/>
    <w:rsid w:val="00B532B9"/>
    <w:rsid w:val="00B53CB6"/>
    <w:rsid w:val="00B53D3D"/>
    <w:rsid w:val="00B53D93"/>
    <w:rsid w:val="00B53E34"/>
    <w:rsid w:val="00B53F4B"/>
    <w:rsid w:val="00B54172"/>
    <w:rsid w:val="00B54C44"/>
    <w:rsid w:val="00B55E0E"/>
    <w:rsid w:val="00B56096"/>
    <w:rsid w:val="00B563E0"/>
    <w:rsid w:val="00B5644F"/>
    <w:rsid w:val="00B5674B"/>
    <w:rsid w:val="00B569DB"/>
    <w:rsid w:val="00B56B68"/>
    <w:rsid w:val="00B57104"/>
    <w:rsid w:val="00B57280"/>
    <w:rsid w:val="00B575A0"/>
    <w:rsid w:val="00B61992"/>
    <w:rsid w:val="00B61C1E"/>
    <w:rsid w:val="00B621E1"/>
    <w:rsid w:val="00B63ABE"/>
    <w:rsid w:val="00B63C79"/>
    <w:rsid w:val="00B642BC"/>
    <w:rsid w:val="00B64D7F"/>
    <w:rsid w:val="00B64D86"/>
    <w:rsid w:val="00B65543"/>
    <w:rsid w:val="00B655BC"/>
    <w:rsid w:val="00B65C3A"/>
    <w:rsid w:val="00B66112"/>
    <w:rsid w:val="00B66268"/>
    <w:rsid w:val="00B6671F"/>
    <w:rsid w:val="00B66E56"/>
    <w:rsid w:val="00B66F39"/>
    <w:rsid w:val="00B674EE"/>
    <w:rsid w:val="00B67611"/>
    <w:rsid w:val="00B677A4"/>
    <w:rsid w:val="00B67C00"/>
    <w:rsid w:val="00B70762"/>
    <w:rsid w:val="00B7098E"/>
    <w:rsid w:val="00B70F9B"/>
    <w:rsid w:val="00B714E3"/>
    <w:rsid w:val="00B715B9"/>
    <w:rsid w:val="00B715FF"/>
    <w:rsid w:val="00B7173C"/>
    <w:rsid w:val="00B723AE"/>
    <w:rsid w:val="00B726BD"/>
    <w:rsid w:val="00B7336A"/>
    <w:rsid w:val="00B73D51"/>
    <w:rsid w:val="00B74BE1"/>
    <w:rsid w:val="00B76026"/>
    <w:rsid w:val="00B7758D"/>
    <w:rsid w:val="00B77937"/>
    <w:rsid w:val="00B77B93"/>
    <w:rsid w:val="00B80568"/>
    <w:rsid w:val="00B80B2C"/>
    <w:rsid w:val="00B80CD4"/>
    <w:rsid w:val="00B80D72"/>
    <w:rsid w:val="00B80F5E"/>
    <w:rsid w:val="00B811AC"/>
    <w:rsid w:val="00B81295"/>
    <w:rsid w:val="00B813EB"/>
    <w:rsid w:val="00B81973"/>
    <w:rsid w:val="00B81AD2"/>
    <w:rsid w:val="00B81E9A"/>
    <w:rsid w:val="00B82DF2"/>
    <w:rsid w:val="00B83252"/>
    <w:rsid w:val="00B83C51"/>
    <w:rsid w:val="00B844E0"/>
    <w:rsid w:val="00B848DF"/>
    <w:rsid w:val="00B85614"/>
    <w:rsid w:val="00B8573D"/>
    <w:rsid w:val="00B859FD"/>
    <w:rsid w:val="00B87AF3"/>
    <w:rsid w:val="00B9044B"/>
    <w:rsid w:val="00B90C94"/>
    <w:rsid w:val="00B91A6A"/>
    <w:rsid w:val="00B91CF8"/>
    <w:rsid w:val="00B9207F"/>
    <w:rsid w:val="00B92BF9"/>
    <w:rsid w:val="00B92EE9"/>
    <w:rsid w:val="00B93353"/>
    <w:rsid w:val="00B93CE1"/>
    <w:rsid w:val="00B93E04"/>
    <w:rsid w:val="00B93FB5"/>
    <w:rsid w:val="00B9446B"/>
    <w:rsid w:val="00B94A3C"/>
    <w:rsid w:val="00B94C9B"/>
    <w:rsid w:val="00B956AC"/>
    <w:rsid w:val="00B95924"/>
    <w:rsid w:val="00B95D8C"/>
    <w:rsid w:val="00B9641D"/>
    <w:rsid w:val="00B96498"/>
    <w:rsid w:val="00B96B38"/>
    <w:rsid w:val="00B96BA4"/>
    <w:rsid w:val="00B96D23"/>
    <w:rsid w:val="00B974DD"/>
    <w:rsid w:val="00B97649"/>
    <w:rsid w:val="00BA03CD"/>
    <w:rsid w:val="00BA1643"/>
    <w:rsid w:val="00BA1B14"/>
    <w:rsid w:val="00BA1FA4"/>
    <w:rsid w:val="00BA2020"/>
    <w:rsid w:val="00BA27DA"/>
    <w:rsid w:val="00BA2919"/>
    <w:rsid w:val="00BA2D02"/>
    <w:rsid w:val="00BA335E"/>
    <w:rsid w:val="00BA35BF"/>
    <w:rsid w:val="00BA3687"/>
    <w:rsid w:val="00BA39E1"/>
    <w:rsid w:val="00BA3B0B"/>
    <w:rsid w:val="00BA3BAE"/>
    <w:rsid w:val="00BA4069"/>
    <w:rsid w:val="00BA413E"/>
    <w:rsid w:val="00BA41B9"/>
    <w:rsid w:val="00BA51D1"/>
    <w:rsid w:val="00BA53A2"/>
    <w:rsid w:val="00BA6335"/>
    <w:rsid w:val="00BA79AC"/>
    <w:rsid w:val="00BA7DC0"/>
    <w:rsid w:val="00BB0200"/>
    <w:rsid w:val="00BB05D8"/>
    <w:rsid w:val="00BB0637"/>
    <w:rsid w:val="00BB07E4"/>
    <w:rsid w:val="00BB08BE"/>
    <w:rsid w:val="00BB1F14"/>
    <w:rsid w:val="00BB2F63"/>
    <w:rsid w:val="00BB365D"/>
    <w:rsid w:val="00BB3D47"/>
    <w:rsid w:val="00BB4005"/>
    <w:rsid w:val="00BB43DA"/>
    <w:rsid w:val="00BB5560"/>
    <w:rsid w:val="00BB56D4"/>
    <w:rsid w:val="00BB610A"/>
    <w:rsid w:val="00BB6619"/>
    <w:rsid w:val="00BB7227"/>
    <w:rsid w:val="00BB7321"/>
    <w:rsid w:val="00BB7D47"/>
    <w:rsid w:val="00BC0668"/>
    <w:rsid w:val="00BC098D"/>
    <w:rsid w:val="00BC14C2"/>
    <w:rsid w:val="00BC1ABC"/>
    <w:rsid w:val="00BC1CA2"/>
    <w:rsid w:val="00BC1D68"/>
    <w:rsid w:val="00BC223A"/>
    <w:rsid w:val="00BC2B49"/>
    <w:rsid w:val="00BC372D"/>
    <w:rsid w:val="00BC40B5"/>
    <w:rsid w:val="00BC4683"/>
    <w:rsid w:val="00BC479E"/>
    <w:rsid w:val="00BC5389"/>
    <w:rsid w:val="00BC5D1A"/>
    <w:rsid w:val="00BC62FD"/>
    <w:rsid w:val="00BC69E0"/>
    <w:rsid w:val="00BC6EF4"/>
    <w:rsid w:val="00BC7A5C"/>
    <w:rsid w:val="00BD02F6"/>
    <w:rsid w:val="00BD0966"/>
    <w:rsid w:val="00BD0BBC"/>
    <w:rsid w:val="00BD0D88"/>
    <w:rsid w:val="00BD189F"/>
    <w:rsid w:val="00BD1CE7"/>
    <w:rsid w:val="00BD2CE0"/>
    <w:rsid w:val="00BD3A50"/>
    <w:rsid w:val="00BD3FDC"/>
    <w:rsid w:val="00BD4092"/>
    <w:rsid w:val="00BD42A2"/>
    <w:rsid w:val="00BD5040"/>
    <w:rsid w:val="00BD580E"/>
    <w:rsid w:val="00BD5879"/>
    <w:rsid w:val="00BD5886"/>
    <w:rsid w:val="00BD5984"/>
    <w:rsid w:val="00BD68D8"/>
    <w:rsid w:val="00BD69D1"/>
    <w:rsid w:val="00BE0491"/>
    <w:rsid w:val="00BE0C78"/>
    <w:rsid w:val="00BE0E77"/>
    <w:rsid w:val="00BE16F2"/>
    <w:rsid w:val="00BE26A3"/>
    <w:rsid w:val="00BE27AD"/>
    <w:rsid w:val="00BE27DB"/>
    <w:rsid w:val="00BE294A"/>
    <w:rsid w:val="00BE31EC"/>
    <w:rsid w:val="00BE3363"/>
    <w:rsid w:val="00BE35A0"/>
    <w:rsid w:val="00BE3686"/>
    <w:rsid w:val="00BE3822"/>
    <w:rsid w:val="00BE3947"/>
    <w:rsid w:val="00BE3B84"/>
    <w:rsid w:val="00BE503F"/>
    <w:rsid w:val="00BE5894"/>
    <w:rsid w:val="00BE5CE8"/>
    <w:rsid w:val="00BE5F92"/>
    <w:rsid w:val="00BE7369"/>
    <w:rsid w:val="00BE74B2"/>
    <w:rsid w:val="00BF0354"/>
    <w:rsid w:val="00BF1631"/>
    <w:rsid w:val="00BF191A"/>
    <w:rsid w:val="00BF27FD"/>
    <w:rsid w:val="00BF2926"/>
    <w:rsid w:val="00BF2964"/>
    <w:rsid w:val="00BF3B84"/>
    <w:rsid w:val="00BF3E39"/>
    <w:rsid w:val="00BF4000"/>
    <w:rsid w:val="00BF4373"/>
    <w:rsid w:val="00BF4C15"/>
    <w:rsid w:val="00BF4E83"/>
    <w:rsid w:val="00BF57AF"/>
    <w:rsid w:val="00BF625F"/>
    <w:rsid w:val="00BF6803"/>
    <w:rsid w:val="00BF684A"/>
    <w:rsid w:val="00BF6A06"/>
    <w:rsid w:val="00BF6F9C"/>
    <w:rsid w:val="00BF7897"/>
    <w:rsid w:val="00BF7C20"/>
    <w:rsid w:val="00C002AA"/>
    <w:rsid w:val="00C003E1"/>
    <w:rsid w:val="00C0093E"/>
    <w:rsid w:val="00C00D21"/>
    <w:rsid w:val="00C01CF0"/>
    <w:rsid w:val="00C01E32"/>
    <w:rsid w:val="00C021FF"/>
    <w:rsid w:val="00C02569"/>
    <w:rsid w:val="00C031AA"/>
    <w:rsid w:val="00C0406D"/>
    <w:rsid w:val="00C044A8"/>
    <w:rsid w:val="00C04E70"/>
    <w:rsid w:val="00C05BA4"/>
    <w:rsid w:val="00C0640F"/>
    <w:rsid w:val="00C07065"/>
    <w:rsid w:val="00C074C0"/>
    <w:rsid w:val="00C07BA7"/>
    <w:rsid w:val="00C07BC2"/>
    <w:rsid w:val="00C104B5"/>
    <w:rsid w:val="00C108B5"/>
    <w:rsid w:val="00C11536"/>
    <w:rsid w:val="00C116E3"/>
    <w:rsid w:val="00C12A4F"/>
    <w:rsid w:val="00C1353C"/>
    <w:rsid w:val="00C135D2"/>
    <w:rsid w:val="00C13C5C"/>
    <w:rsid w:val="00C13DB0"/>
    <w:rsid w:val="00C150A7"/>
    <w:rsid w:val="00C15568"/>
    <w:rsid w:val="00C1567A"/>
    <w:rsid w:val="00C1597C"/>
    <w:rsid w:val="00C15E20"/>
    <w:rsid w:val="00C161F1"/>
    <w:rsid w:val="00C16738"/>
    <w:rsid w:val="00C16754"/>
    <w:rsid w:val="00C16A9F"/>
    <w:rsid w:val="00C20017"/>
    <w:rsid w:val="00C217A4"/>
    <w:rsid w:val="00C22A8F"/>
    <w:rsid w:val="00C2326F"/>
    <w:rsid w:val="00C236C7"/>
    <w:rsid w:val="00C236CC"/>
    <w:rsid w:val="00C236D7"/>
    <w:rsid w:val="00C2378B"/>
    <w:rsid w:val="00C23D5D"/>
    <w:rsid w:val="00C23FB5"/>
    <w:rsid w:val="00C23FF6"/>
    <w:rsid w:val="00C24906"/>
    <w:rsid w:val="00C24FED"/>
    <w:rsid w:val="00C25861"/>
    <w:rsid w:val="00C2619D"/>
    <w:rsid w:val="00C26856"/>
    <w:rsid w:val="00C26A32"/>
    <w:rsid w:val="00C26ACD"/>
    <w:rsid w:val="00C26BE3"/>
    <w:rsid w:val="00C273B9"/>
    <w:rsid w:val="00C27457"/>
    <w:rsid w:val="00C279B3"/>
    <w:rsid w:val="00C309C6"/>
    <w:rsid w:val="00C31CF9"/>
    <w:rsid w:val="00C3210F"/>
    <w:rsid w:val="00C323C8"/>
    <w:rsid w:val="00C3260D"/>
    <w:rsid w:val="00C327EB"/>
    <w:rsid w:val="00C32EE4"/>
    <w:rsid w:val="00C3308A"/>
    <w:rsid w:val="00C3317F"/>
    <w:rsid w:val="00C33702"/>
    <w:rsid w:val="00C33CDD"/>
    <w:rsid w:val="00C33F86"/>
    <w:rsid w:val="00C3429D"/>
    <w:rsid w:val="00C34626"/>
    <w:rsid w:val="00C3671E"/>
    <w:rsid w:val="00C369B4"/>
    <w:rsid w:val="00C37D35"/>
    <w:rsid w:val="00C37D63"/>
    <w:rsid w:val="00C40033"/>
    <w:rsid w:val="00C40302"/>
    <w:rsid w:val="00C404B6"/>
    <w:rsid w:val="00C40719"/>
    <w:rsid w:val="00C40AD5"/>
    <w:rsid w:val="00C40DBB"/>
    <w:rsid w:val="00C41C1D"/>
    <w:rsid w:val="00C41E2D"/>
    <w:rsid w:val="00C424A4"/>
    <w:rsid w:val="00C42961"/>
    <w:rsid w:val="00C42C85"/>
    <w:rsid w:val="00C439B7"/>
    <w:rsid w:val="00C445DD"/>
    <w:rsid w:val="00C44DD3"/>
    <w:rsid w:val="00C45BA8"/>
    <w:rsid w:val="00C46115"/>
    <w:rsid w:val="00C4657E"/>
    <w:rsid w:val="00C465C8"/>
    <w:rsid w:val="00C46920"/>
    <w:rsid w:val="00C4707C"/>
    <w:rsid w:val="00C50581"/>
    <w:rsid w:val="00C510B4"/>
    <w:rsid w:val="00C516DD"/>
    <w:rsid w:val="00C51C30"/>
    <w:rsid w:val="00C51C75"/>
    <w:rsid w:val="00C51CC2"/>
    <w:rsid w:val="00C51CF9"/>
    <w:rsid w:val="00C528F3"/>
    <w:rsid w:val="00C52CF6"/>
    <w:rsid w:val="00C52EE2"/>
    <w:rsid w:val="00C530BA"/>
    <w:rsid w:val="00C536B8"/>
    <w:rsid w:val="00C537B2"/>
    <w:rsid w:val="00C54C11"/>
    <w:rsid w:val="00C54EFC"/>
    <w:rsid w:val="00C55909"/>
    <w:rsid w:val="00C55EB6"/>
    <w:rsid w:val="00C56763"/>
    <w:rsid w:val="00C5705F"/>
    <w:rsid w:val="00C573CE"/>
    <w:rsid w:val="00C60C12"/>
    <w:rsid w:val="00C612F0"/>
    <w:rsid w:val="00C618A2"/>
    <w:rsid w:val="00C61A73"/>
    <w:rsid w:val="00C61B6E"/>
    <w:rsid w:val="00C61C2D"/>
    <w:rsid w:val="00C61DD3"/>
    <w:rsid w:val="00C62ACB"/>
    <w:rsid w:val="00C6331F"/>
    <w:rsid w:val="00C6416A"/>
    <w:rsid w:val="00C647EE"/>
    <w:rsid w:val="00C65046"/>
    <w:rsid w:val="00C653FE"/>
    <w:rsid w:val="00C6580A"/>
    <w:rsid w:val="00C6598A"/>
    <w:rsid w:val="00C6617D"/>
    <w:rsid w:val="00C6675F"/>
    <w:rsid w:val="00C66E72"/>
    <w:rsid w:val="00C66F18"/>
    <w:rsid w:val="00C6706D"/>
    <w:rsid w:val="00C67120"/>
    <w:rsid w:val="00C67404"/>
    <w:rsid w:val="00C71128"/>
    <w:rsid w:val="00C71349"/>
    <w:rsid w:val="00C720A9"/>
    <w:rsid w:val="00C72E1B"/>
    <w:rsid w:val="00C735BA"/>
    <w:rsid w:val="00C73986"/>
    <w:rsid w:val="00C739EF"/>
    <w:rsid w:val="00C73E48"/>
    <w:rsid w:val="00C7434D"/>
    <w:rsid w:val="00C7447E"/>
    <w:rsid w:val="00C75029"/>
    <w:rsid w:val="00C750B1"/>
    <w:rsid w:val="00C75308"/>
    <w:rsid w:val="00C761C5"/>
    <w:rsid w:val="00C762FE"/>
    <w:rsid w:val="00C76E44"/>
    <w:rsid w:val="00C76ECF"/>
    <w:rsid w:val="00C779D2"/>
    <w:rsid w:val="00C779E8"/>
    <w:rsid w:val="00C77A42"/>
    <w:rsid w:val="00C77BC8"/>
    <w:rsid w:val="00C8164C"/>
    <w:rsid w:val="00C817CD"/>
    <w:rsid w:val="00C8304B"/>
    <w:rsid w:val="00C83299"/>
    <w:rsid w:val="00C837EB"/>
    <w:rsid w:val="00C8396A"/>
    <w:rsid w:val="00C842D9"/>
    <w:rsid w:val="00C843E7"/>
    <w:rsid w:val="00C845A5"/>
    <w:rsid w:val="00C84618"/>
    <w:rsid w:val="00C84802"/>
    <w:rsid w:val="00C850B7"/>
    <w:rsid w:val="00C85F1A"/>
    <w:rsid w:val="00C8625E"/>
    <w:rsid w:val="00C864BC"/>
    <w:rsid w:val="00C87554"/>
    <w:rsid w:val="00C90944"/>
    <w:rsid w:val="00C90D29"/>
    <w:rsid w:val="00C90F7F"/>
    <w:rsid w:val="00C9102C"/>
    <w:rsid w:val="00C912CE"/>
    <w:rsid w:val="00C912FD"/>
    <w:rsid w:val="00C9149F"/>
    <w:rsid w:val="00C91BDE"/>
    <w:rsid w:val="00C9217D"/>
    <w:rsid w:val="00C9298C"/>
    <w:rsid w:val="00C92C22"/>
    <w:rsid w:val="00C934C1"/>
    <w:rsid w:val="00C935C8"/>
    <w:rsid w:val="00C93AA0"/>
    <w:rsid w:val="00C93B80"/>
    <w:rsid w:val="00C93D67"/>
    <w:rsid w:val="00C9413B"/>
    <w:rsid w:val="00C9444E"/>
    <w:rsid w:val="00C955B3"/>
    <w:rsid w:val="00C95AF3"/>
    <w:rsid w:val="00C95BCB"/>
    <w:rsid w:val="00C96105"/>
    <w:rsid w:val="00C96351"/>
    <w:rsid w:val="00C96BA8"/>
    <w:rsid w:val="00C96DED"/>
    <w:rsid w:val="00C97D26"/>
    <w:rsid w:val="00CA04BC"/>
    <w:rsid w:val="00CA05B5"/>
    <w:rsid w:val="00CA0719"/>
    <w:rsid w:val="00CA1240"/>
    <w:rsid w:val="00CA23A6"/>
    <w:rsid w:val="00CA2A8B"/>
    <w:rsid w:val="00CA3D80"/>
    <w:rsid w:val="00CA41C3"/>
    <w:rsid w:val="00CA5211"/>
    <w:rsid w:val="00CA54A6"/>
    <w:rsid w:val="00CA5A79"/>
    <w:rsid w:val="00CA5BB0"/>
    <w:rsid w:val="00CA64C0"/>
    <w:rsid w:val="00CA6A8B"/>
    <w:rsid w:val="00CA6FF6"/>
    <w:rsid w:val="00CA72D5"/>
    <w:rsid w:val="00CA7339"/>
    <w:rsid w:val="00CA7498"/>
    <w:rsid w:val="00CB08CE"/>
    <w:rsid w:val="00CB1023"/>
    <w:rsid w:val="00CB1299"/>
    <w:rsid w:val="00CB151F"/>
    <w:rsid w:val="00CB178A"/>
    <w:rsid w:val="00CB18A2"/>
    <w:rsid w:val="00CB2F50"/>
    <w:rsid w:val="00CB3CD4"/>
    <w:rsid w:val="00CB48F0"/>
    <w:rsid w:val="00CB4C93"/>
    <w:rsid w:val="00CB4D33"/>
    <w:rsid w:val="00CB6A1B"/>
    <w:rsid w:val="00CB6AC8"/>
    <w:rsid w:val="00CB7354"/>
    <w:rsid w:val="00CB7D57"/>
    <w:rsid w:val="00CB7D7E"/>
    <w:rsid w:val="00CC041B"/>
    <w:rsid w:val="00CC042A"/>
    <w:rsid w:val="00CC0560"/>
    <w:rsid w:val="00CC14F1"/>
    <w:rsid w:val="00CC160B"/>
    <w:rsid w:val="00CC2944"/>
    <w:rsid w:val="00CC2D28"/>
    <w:rsid w:val="00CC3B30"/>
    <w:rsid w:val="00CC3D31"/>
    <w:rsid w:val="00CC3EBA"/>
    <w:rsid w:val="00CC4571"/>
    <w:rsid w:val="00CC46EA"/>
    <w:rsid w:val="00CC533C"/>
    <w:rsid w:val="00CC54B0"/>
    <w:rsid w:val="00CC57F6"/>
    <w:rsid w:val="00CC5B72"/>
    <w:rsid w:val="00CC5E55"/>
    <w:rsid w:val="00CC5ED9"/>
    <w:rsid w:val="00CC604C"/>
    <w:rsid w:val="00CC6820"/>
    <w:rsid w:val="00CC7C06"/>
    <w:rsid w:val="00CD0591"/>
    <w:rsid w:val="00CD07D5"/>
    <w:rsid w:val="00CD0972"/>
    <w:rsid w:val="00CD1A62"/>
    <w:rsid w:val="00CD1FDE"/>
    <w:rsid w:val="00CD23AD"/>
    <w:rsid w:val="00CD2E85"/>
    <w:rsid w:val="00CD429B"/>
    <w:rsid w:val="00CD4341"/>
    <w:rsid w:val="00CD4514"/>
    <w:rsid w:val="00CD5C97"/>
    <w:rsid w:val="00CD5CEE"/>
    <w:rsid w:val="00CD726E"/>
    <w:rsid w:val="00CD762D"/>
    <w:rsid w:val="00CD7656"/>
    <w:rsid w:val="00CD7F33"/>
    <w:rsid w:val="00CE03DE"/>
    <w:rsid w:val="00CE05B0"/>
    <w:rsid w:val="00CE06E8"/>
    <w:rsid w:val="00CE0758"/>
    <w:rsid w:val="00CE0998"/>
    <w:rsid w:val="00CE10EA"/>
    <w:rsid w:val="00CE13DB"/>
    <w:rsid w:val="00CE1A4C"/>
    <w:rsid w:val="00CE269F"/>
    <w:rsid w:val="00CE288B"/>
    <w:rsid w:val="00CE2969"/>
    <w:rsid w:val="00CE2D99"/>
    <w:rsid w:val="00CE2F94"/>
    <w:rsid w:val="00CE37A6"/>
    <w:rsid w:val="00CE4113"/>
    <w:rsid w:val="00CE4168"/>
    <w:rsid w:val="00CE4363"/>
    <w:rsid w:val="00CE4572"/>
    <w:rsid w:val="00CE5209"/>
    <w:rsid w:val="00CE5363"/>
    <w:rsid w:val="00CE57DF"/>
    <w:rsid w:val="00CE6792"/>
    <w:rsid w:val="00CE6EEF"/>
    <w:rsid w:val="00CE6FF9"/>
    <w:rsid w:val="00CE797D"/>
    <w:rsid w:val="00CF0980"/>
    <w:rsid w:val="00CF0B86"/>
    <w:rsid w:val="00CF0D1B"/>
    <w:rsid w:val="00CF15BC"/>
    <w:rsid w:val="00CF16E4"/>
    <w:rsid w:val="00CF1AB1"/>
    <w:rsid w:val="00CF21A0"/>
    <w:rsid w:val="00CF21C2"/>
    <w:rsid w:val="00CF26BC"/>
    <w:rsid w:val="00CF34FC"/>
    <w:rsid w:val="00CF3711"/>
    <w:rsid w:val="00CF4424"/>
    <w:rsid w:val="00CF4661"/>
    <w:rsid w:val="00CF498C"/>
    <w:rsid w:val="00CF5EDA"/>
    <w:rsid w:val="00CF6A5A"/>
    <w:rsid w:val="00CF6F4C"/>
    <w:rsid w:val="00CF6F78"/>
    <w:rsid w:val="00CF70A3"/>
    <w:rsid w:val="00CF7FCD"/>
    <w:rsid w:val="00D0020B"/>
    <w:rsid w:val="00D01152"/>
    <w:rsid w:val="00D011B6"/>
    <w:rsid w:val="00D01BF3"/>
    <w:rsid w:val="00D024C7"/>
    <w:rsid w:val="00D02858"/>
    <w:rsid w:val="00D02A9B"/>
    <w:rsid w:val="00D033C0"/>
    <w:rsid w:val="00D03F86"/>
    <w:rsid w:val="00D0457E"/>
    <w:rsid w:val="00D04F15"/>
    <w:rsid w:val="00D056FD"/>
    <w:rsid w:val="00D05B6F"/>
    <w:rsid w:val="00D067A8"/>
    <w:rsid w:val="00D06BE8"/>
    <w:rsid w:val="00D06E3D"/>
    <w:rsid w:val="00D06F91"/>
    <w:rsid w:val="00D07258"/>
    <w:rsid w:val="00D077A6"/>
    <w:rsid w:val="00D07D2F"/>
    <w:rsid w:val="00D10B4A"/>
    <w:rsid w:val="00D10D9B"/>
    <w:rsid w:val="00D11216"/>
    <w:rsid w:val="00D113CC"/>
    <w:rsid w:val="00D1177A"/>
    <w:rsid w:val="00D11967"/>
    <w:rsid w:val="00D1199A"/>
    <w:rsid w:val="00D11DF4"/>
    <w:rsid w:val="00D1220F"/>
    <w:rsid w:val="00D12466"/>
    <w:rsid w:val="00D12B0B"/>
    <w:rsid w:val="00D12C6C"/>
    <w:rsid w:val="00D12C6F"/>
    <w:rsid w:val="00D12CE5"/>
    <w:rsid w:val="00D133BF"/>
    <w:rsid w:val="00D13DD9"/>
    <w:rsid w:val="00D14C3F"/>
    <w:rsid w:val="00D158E5"/>
    <w:rsid w:val="00D15AE8"/>
    <w:rsid w:val="00D16290"/>
    <w:rsid w:val="00D16440"/>
    <w:rsid w:val="00D1661A"/>
    <w:rsid w:val="00D1721E"/>
    <w:rsid w:val="00D176A1"/>
    <w:rsid w:val="00D179AF"/>
    <w:rsid w:val="00D20178"/>
    <w:rsid w:val="00D204E4"/>
    <w:rsid w:val="00D21B8D"/>
    <w:rsid w:val="00D2281C"/>
    <w:rsid w:val="00D22B08"/>
    <w:rsid w:val="00D22FFA"/>
    <w:rsid w:val="00D232A7"/>
    <w:rsid w:val="00D232AA"/>
    <w:rsid w:val="00D243F4"/>
    <w:rsid w:val="00D2449C"/>
    <w:rsid w:val="00D25C4A"/>
    <w:rsid w:val="00D25F34"/>
    <w:rsid w:val="00D270B6"/>
    <w:rsid w:val="00D272A3"/>
    <w:rsid w:val="00D27413"/>
    <w:rsid w:val="00D278A9"/>
    <w:rsid w:val="00D27DEF"/>
    <w:rsid w:val="00D30386"/>
    <w:rsid w:val="00D30540"/>
    <w:rsid w:val="00D3142C"/>
    <w:rsid w:val="00D314B8"/>
    <w:rsid w:val="00D3180B"/>
    <w:rsid w:val="00D31868"/>
    <w:rsid w:val="00D31EE8"/>
    <w:rsid w:val="00D31FA7"/>
    <w:rsid w:val="00D321A1"/>
    <w:rsid w:val="00D3256C"/>
    <w:rsid w:val="00D32625"/>
    <w:rsid w:val="00D328E3"/>
    <w:rsid w:val="00D32EBF"/>
    <w:rsid w:val="00D331CF"/>
    <w:rsid w:val="00D331DB"/>
    <w:rsid w:val="00D33BDC"/>
    <w:rsid w:val="00D33CE8"/>
    <w:rsid w:val="00D34000"/>
    <w:rsid w:val="00D34393"/>
    <w:rsid w:val="00D349BF"/>
    <w:rsid w:val="00D35156"/>
    <w:rsid w:val="00D3516F"/>
    <w:rsid w:val="00D358F8"/>
    <w:rsid w:val="00D35929"/>
    <w:rsid w:val="00D35F60"/>
    <w:rsid w:val="00D3665B"/>
    <w:rsid w:val="00D36CF0"/>
    <w:rsid w:val="00D37C72"/>
    <w:rsid w:val="00D40245"/>
    <w:rsid w:val="00D4039E"/>
    <w:rsid w:val="00D407F5"/>
    <w:rsid w:val="00D40A57"/>
    <w:rsid w:val="00D41116"/>
    <w:rsid w:val="00D41160"/>
    <w:rsid w:val="00D41A44"/>
    <w:rsid w:val="00D41B08"/>
    <w:rsid w:val="00D41F3E"/>
    <w:rsid w:val="00D42068"/>
    <w:rsid w:val="00D421E5"/>
    <w:rsid w:val="00D4256A"/>
    <w:rsid w:val="00D428FD"/>
    <w:rsid w:val="00D42A8E"/>
    <w:rsid w:val="00D42D77"/>
    <w:rsid w:val="00D42EFC"/>
    <w:rsid w:val="00D42FBC"/>
    <w:rsid w:val="00D432FB"/>
    <w:rsid w:val="00D43422"/>
    <w:rsid w:val="00D44688"/>
    <w:rsid w:val="00D44776"/>
    <w:rsid w:val="00D44AF3"/>
    <w:rsid w:val="00D44C75"/>
    <w:rsid w:val="00D45195"/>
    <w:rsid w:val="00D454DB"/>
    <w:rsid w:val="00D4566F"/>
    <w:rsid w:val="00D45EA6"/>
    <w:rsid w:val="00D466E9"/>
    <w:rsid w:val="00D46C38"/>
    <w:rsid w:val="00D46CE6"/>
    <w:rsid w:val="00D46D83"/>
    <w:rsid w:val="00D46E34"/>
    <w:rsid w:val="00D46F31"/>
    <w:rsid w:val="00D479B2"/>
    <w:rsid w:val="00D47B92"/>
    <w:rsid w:val="00D47E5C"/>
    <w:rsid w:val="00D50143"/>
    <w:rsid w:val="00D501AD"/>
    <w:rsid w:val="00D50BD6"/>
    <w:rsid w:val="00D50BF7"/>
    <w:rsid w:val="00D5155C"/>
    <w:rsid w:val="00D52002"/>
    <w:rsid w:val="00D52671"/>
    <w:rsid w:val="00D528C0"/>
    <w:rsid w:val="00D53458"/>
    <w:rsid w:val="00D54195"/>
    <w:rsid w:val="00D545DA"/>
    <w:rsid w:val="00D54A0A"/>
    <w:rsid w:val="00D54BDE"/>
    <w:rsid w:val="00D553FF"/>
    <w:rsid w:val="00D558B0"/>
    <w:rsid w:val="00D564DF"/>
    <w:rsid w:val="00D570FB"/>
    <w:rsid w:val="00D578ED"/>
    <w:rsid w:val="00D57FEB"/>
    <w:rsid w:val="00D60265"/>
    <w:rsid w:val="00D605D2"/>
    <w:rsid w:val="00D60677"/>
    <w:rsid w:val="00D60D5A"/>
    <w:rsid w:val="00D60D8E"/>
    <w:rsid w:val="00D61768"/>
    <w:rsid w:val="00D62342"/>
    <w:rsid w:val="00D62545"/>
    <w:rsid w:val="00D62764"/>
    <w:rsid w:val="00D631C8"/>
    <w:rsid w:val="00D633EE"/>
    <w:rsid w:val="00D637DE"/>
    <w:rsid w:val="00D63900"/>
    <w:rsid w:val="00D63DB8"/>
    <w:rsid w:val="00D64700"/>
    <w:rsid w:val="00D65E6C"/>
    <w:rsid w:val="00D669FC"/>
    <w:rsid w:val="00D66AC0"/>
    <w:rsid w:val="00D67425"/>
    <w:rsid w:val="00D67531"/>
    <w:rsid w:val="00D67A36"/>
    <w:rsid w:val="00D67C17"/>
    <w:rsid w:val="00D70963"/>
    <w:rsid w:val="00D70B8C"/>
    <w:rsid w:val="00D714D7"/>
    <w:rsid w:val="00D71539"/>
    <w:rsid w:val="00D71B17"/>
    <w:rsid w:val="00D71F86"/>
    <w:rsid w:val="00D7228F"/>
    <w:rsid w:val="00D72740"/>
    <w:rsid w:val="00D72747"/>
    <w:rsid w:val="00D7288B"/>
    <w:rsid w:val="00D73479"/>
    <w:rsid w:val="00D7361C"/>
    <w:rsid w:val="00D74222"/>
    <w:rsid w:val="00D744F3"/>
    <w:rsid w:val="00D747B9"/>
    <w:rsid w:val="00D74E21"/>
    <w:rsid w:val="00D74EAB"/>
    <w:rsid w:val="00D7511A"/>
    <w:rsid w:val="00D75597"/>
    <w:rsid w:val="00D75738"/>
    <w:rsid w:val="00D758CE"/>
    <w:rsid w:val="00D75CF6"/>
    <w:rsid w:val="00D7609A"/>
    <w:rsid w:val="00D76543"/>
    <w:rsid w:val="00D766A0"/>
    <w:rsid w:val="00D76D23"/>
    <w:rsid w:val="00D77331"/>
    <w:rsid w:val="00D80E28"/>
    <w:rsid w:val="00D80F9E"/>
    <w:rsid w:val="00D81324"/>
    <w:rsid w:val="00D813F6"/>
    <w:rsid w:val="00D81D94"/>
    <w:rsid w:val="00D824D1"/>
    <w:rsid w:val="00D82D49"/>
    <w:rsid w:val="00D83BE2"/>
    <w:rsid w:val="00D840F7"/>
    <w:rsid w:val="00D84BF4"/>
    <w:rsid w:val="00D84DF0"/>
    <w:rsid w:val="00D85993"/>
    <w:rsid w:val="00D85A6B"/>
    <w:rsid w:val="00D85B5F"/>
    <w:rsid w:val="00D85D3C"/>
    <w:rsid w:val="00D860AD"/>
    <w:rsid w:val="00D86194"/>
    <w:rsid w:val="00D86759"/>
    <w:rsid w:val="00D8701C"/>
    <w:rsid w:val="00D879D0"/>
    <w:rsid w:val="00D87A2E"/>
    <w:rsid w:val="00D902A2"/>
    <w:rsid w:val="00D90BF3"/>
    <w:rsid w:val="00D91BEA"/>
    <w:rsid w:val="00D91CA2"/>
    <w:rsid w:val="00D9267F"/>
    <w:rsid w:val="00D92A24"/>
    <w:rsid w:val="00D92BB7"/>
    <w:rsid w:val="00D937C6"/>
    <w:rsid w:val="00D93E8B"/>
    <w:rsid w:val="00D94035"/>
    <w:rsid w:val="00D94520"/>
    <w:rsid w:val="00D95783"/>
    <w:rsid w:val="00D957D9"/>
    <w:rsid w:val="00D95AFB"/>
    <w:rsid w:val="00D96411"/>
    <w:rsid w:val="00D9653A"/>
    <w:rsid w:val="00D969AD"/>
    <w:rsid w:val="00D97DA9"/>
    <w:rsid w:val="00DA062E"/>
    <w:rsid w:val="00DA08E5"/>
    <w:rsid w:val="00DA0B2C"/>
    <w:rsid w:val="00DA0EDA"/>
    <w:rsid w:val="00DA2266"/>
    <w:rsid w:val="00DA269B"/>
    <w:rsid w:val="00DA2A6E"/>
    <w:rsid w:val="00DA331C"/>
    <w:rsid w:val="00DA3537"/>
    <w:rsid w:val="00DA3949"/>
    <w:rsid w:val="00DA3D7A"/>
    <w:rsid w:val="00DA3E30"/>
    <w:rsid w:val="00DA3F95"/>
    <w:rsid w:val="00DA429B"/>
    <w:rsid w:val="00DA46B4"/>
    <w:rsid w:val="00DA4846"/>
    <w:rsid w:val="00DA4C52"/>
    <w:rsid w:val="00DA51B7"/>
    <w:rsid w:val="00DA5658"/>
    <w:rsid w:val="00DA5A68"/>
    <w:rsid w:val="00DA6611"/>
    <w:rsid w:val="00DA70D4"/>
    <w:rsid w:val="00DA7472"/>
    <w:rsid w:val="00DA748C"/>
    <w:rsid w:val="00DA75C5"/>
    <w:rsid w:val="00DA79DC"/>
    <w:rsid w:val="00DA7A0D"/>
    <w:rsid w:val="00DA7E67"/>
    <w:rsid w:val="00DA7E8E"/>
    <w:rsid w:val="00DB0432"/>
    <w:rsid w:val="00DB04C1"/>
    <w:rsid w:val="00DB07F0"/>
    <w:rsid w:val="00DB0C70"/>
    <w:rsid w:val="00DB118F"/>
    <w:rsid w:val="00DB1F8E"/>
    <w:rsid w:val="00DB2EF2"/>
    <w:rsid w:val="00DB323E"/>
    <w:rsid w:val="00DB34F5"/>
    <w:rsid w:val="00DB3842"/>
    <w:rsid w:val="00DB3C4A"/>
    <w:rsid w:val="00DB4293"/>
    <w:rsid w:val="00DB4B3E"/>
    <w:rsid w:val="00DB4E25"/>
    <w:rsid w:val="00DB58A5"/>
    <w:rsid w:val="00DB7200"/>
    <w:rsid w:val="00DB728D"/>
    <w:rsid w:val="00DB7CB8"/>
    <w:rsid w:val="00DC06CA"/>
    <w:rsid w:val="00DC06F6"/>
    <w:rsid w:val="00DC0C81"/>
    <w:rsid w:val="00DC0D47"/>
    <w:rsid w:val="00DC0D68"/>
    <w:rsid w:val="00DC192C"/>
    <w:rsid w:val="00DC1C85"/>
    <w:rsid w:val="00DC1CE7"/>
    <w:rsid w:val="00DC2D18"/>
    <w:rsid w:val="00DC2DD8"/>
    <w:rsid w:val="00DC323A"/>
    <w:rsid w:val="00DC3604"/>
    <w:rsid w:val="00DC360D"/>
    <w:rsid w:val="00DC4242"/>
    <w:rsid w:val="00DC45BD"/>
    <w:rsid w:val="00DC45E2"/>
    <w:rsid w:val="00DC52DA"/>
    <w:rsid w:val="00DC5B04"/>
    <w:rsid w:val="00DC6127"/>
    <w:rsid w:val="00DC6261"/>
    <w:rsid w:val="00DC689E"/>
    <w:rsid w:val="00DC72DD"/>
    <w:rsid w:val="00DC7526"/>
    <w:rsid w:val="00DC7620"/>
    <w:rsid w:val="00DC7B6E"/>
    <w:rsid w:val="00DD01AD"/>
    <w:rsid w:val="00DD099F"/>
    <w:rsid w:val="00DD0AA4"/>
    <w:rsid w:val="00DD13FE"/>
    <w:rsid w:val="00DD17A5"/>
    <w:rsid w:val="00DD17B2"/>
    <w:rsid w:val="00DD185C"/>
    <w:rsid w:val="00DD2694"/>
    <w:rsid w:val="00DD275F"/>
    <w:rsid w:val="00DD33F6"/>
    <w:rsid w:val="00DD34F2"/>
    <w:rsid w:val="00DD371D"/>
    <w:rsid w:val="00DD3C34"/>
    <w:rsid w:val="00DD4A68"/>
    <w:rsid w:val="00DD5D27"/>
    <w:rsid w:val="00DD6394"/>
    <w:rsid w:val="00DD664B"/>
    <w:rsid w:val="00DD72BD"/>
    <w:rsid w:val="00DD7615"/>
    <w:rsid w:val="00DE06ED"/>
    <w:rsid w:val="00DE0D73"/>
    <w:rsid w:val="00DE1B82"/>
    <w:rsid w:val="00DE1CA0"/>
    <w:rsid w:val="00DE23EF"/>
    <w:rsid w:val="00DE25E2"/>
    <w:rsid w:val="00DE287B"/>
    <w:rsid w:val="00DE2E9B"/>
    <w:rsid w:val="00DE357A"/>
    <w:rsid w:val="00DE3595"/>
    <w:rsid w:val="00DE39C4"/>
    <w:rsid w:val="00DE3D6A"/>
    <w:rsid w:val="00DE443D"/>
    <w:rsid w:val="00DE4568"/>
    <w:rsid w:val="00DE4BF1"/>
    <w:rsid w:val="00DE5616"/>
    <w:rsid w:val="00DE614C"/>
    <w:rsid w:val="00DE635C"/>
    <w:rsid w:val="00DE650B"/>
    <w:rsid w:val="00DE66A5"/>
    <w:rsid w:val="00DE6B23"/>
    <w:rsid w:val="00DE6D54"/>
    <w:rsid w:val="00DE6E94"/>
    <w:rsid w:val="00DE7092"/>
    <w:rsid w:val="00DE70C0"/>
    <w:rsid w:val="00DE733D"/>
    <w:rsid w:val="00DE73C1"/>
    <w:rsid w:val="00DE78C8"/>
    <w:rsid w:val="00DE7C66"/>
    <w:rsid w:val="00DF0108"/>
    <w:rsid w:val="00DF163C"/>
    <w:rsid w:val="00DF20EB"/>
    <w:rsid w:val="00DF21DA"/>
    <w:rsid w:val="00DF28A2"/>
    <w:rsid w:val="00DF2C41"/>
    <w:rsid w:val="00DF2DC9"/>
    <w:rsid w:val="00DF3392"/>
    <w:rsid w:val="00DF365F"/>
    <w:rsid w:val="00DF3C99"/>
    <w:rsid w:val="00DF430C"/>
    <w:rsid w:val="00DF4AC9"/>
    <w:rsid w:val="00DF4FA0"/>
    <w:rsid w:val="00DF4FFB"/>
    <w:rsid w:val="00DF5BD6"/>
    <w:rsid w:val="00DF613F"/>
    <w:rsid w:val="00DF6BE9"/>
    <w:rsid w:val="00DF6D25"/>
    <w:rsid w:val="00DF71CA"/>
    <w:rsid w:val="00DF72BB"/>
    <w:rsid w:val="00E00207"/>
    <w:rsid w:val="00E00627"/>
    <w:rsid w:val="00E00755"/>
    <w:rsid w:val="00E007CA"/>
    <w:rsid w:val="00E008F4"/>
    <w:rsid w:val="00E0118F"/>
    <w:rsid w:val="00E01202"/>
    <w:rsid w:val="00E017A6"/>
    <w:rsid w:val="00E01816"/>
    <w:rsid w:val="00E01A2D"/>
    <w:rsid w:val="00E01A33"/>
    <w:rsid w:val="00E01E29"/>
    <w:rsid w:val="00E01EE9"/>
    <w:rsid w:val="00E027E6"/>
    <w:rsid w:val="00E02DC1"/>
    <w:rsid w:val="00E0312F"/>
    <w:rsid w:val="00E03365"/>
    <w:rsid w:val="00E0450F"/>
    <w:rsid w:val="00E050F4"/>
    <w:rsid w:val="00E05169"/>
    <w:rsid w:val="00E056EA"/>
    <w:rsid w:val="00E06137"/>
    <w:rsid w:val="00E062DC"/>
    <w:rsid w:val="00E0653F"/>
    <w:rsid w:val="00E07903"/>
    <w:rsid w:val="00E07C86"/>
    <w:rsid w:val="00E104CE"/>
    <w:rsid w:val="00E10CE0"/>
    <w:rsid w:val="00E10D0C"/>
    <w:rsid w:val="00E1199F"/>
    <w:rsid w:val="00E123F8"/>
    <w:rsid w:val="00E139BA"/>
    <w:rsid w:val="00E143DA"/>
    <w:rsid w:val="00E1544F"/>
    <w:rsid w:val="00E16753"/>
    <w:rsid w:val="00E1700E"/>
    <w:rsid w:val="00E1773E"/>
    <w:rsid w:val="00E177DB"/>
    <w:rsid w:val="00E17B7A"/>
    <w:rsid w:val="00E17C29"/>
    <w:rsid w:val="00E17D2E"/>
    <w:rsid w:val="00E20054"/>
    <w:rsid w:val="00E202DB"/>
    <w:rsid w:val="00E20620"/>
    <w:rsid w:val="00E209E3"/>
    <w:rsid w:val="00E20DC0"/>
    <w:rsid w:val="00E2168C"/>
    <w:rsid w:val="00E21BE4"/>
    <w:rsid w:val="00E220C6"/>
    <w:rsid w:val="00E235E9"/>
    <w:rsid w:val="00E23989"/>
    <w:rsid w:val="00E2437B"/>
    <w:rsid w:val="00E24427"/>
    <w:rsid w:val="00E24455"/>
    <w:rsid w:val="00E24A7D"/>
    <w:rsid w:val="00E24ED1"/>
    <w:rsid w:val="00E25103"/>
    <w:rsid w:val="00E25414"/>
    <w:rsid w:val="00E2549E"/>
    <w:rsid w:val="00E25906"/>
    <w:rsid w:val="00E260D0"/>
    <w:rsid w:val="00E262DF"/>
    <w:rsid w:val="00E2669C"/>
    <w:rsid w:val="00E26DF9"/>
    <w:rsid w:val="00E26EB9"/>
    <w:rsid w:val="00E26EDB"/>
    <w:rsid w:val="00E27437"/>
    <w:rsid w:val="00E27BB8"/>
    <w:rsid w:val="00E27C29"/>
    <w:rsid w:val="00E30606"/>
    <w:rsid w:val="00E30C48"/>
    <w:rsid w:val="00E30E34"/>
    <w:rsid w:val="00E316DB"/>
    <w:rsid w:val="00E3218A"/>
    <w:rsid w:val="00E32911"/>
    <w:rsid w:val="00E33B89"/>
    <w:rsid w:val="00E34048"/>
    <w:rsid w:val="00E342E5"/>
    <w:rsid w:val="00E35305"/>
    <w:rsid w:val="00E3609D"/>
    <w:rsid w:val="00E36D44"/>
    <w:rsid w:val="00E40696"/>
    <w:rsid w:val="00E40DCE"/>
    <w:rsid w:val="00E411EC"/>
    <w:rsid w:val="00E41F55"/>
    <w:rsid w:val="00E42142"/>
    <w:rsid w:val="00E421E2"/>
    <w:rsid w:val="00E42500"/>
    <w:rsid w:val="00E42AD0"/>
    <w:rsid w:val="00E4390B"/>
    <w:rsid w:val="00E44578"/>
    <w:rsid w:val="00E45EAA"/>
    <w:rsid w:val="00E46235"/>
    <w:rsid w:val="00E46E73"/>
    <w:rsid w:val="00E4728C"/>
    <w:rsid w:val="00E4768F"/>
    <w:rsid w:val="00E476A7"/>
    <w:rsid w:val="00E47A13"/>
    <w:rsid w:val="00E47A9E"/>
    <w:rsid w:val="00E47D70"/>
    <w:rsid w:val="00E47F48"/>
    <w:rsid w:val="00E505F4"/>
    <w:rsid w:val="00E50A41"/>
    <w:rsid w:val="00E51687"/>
    <w:rsid w:val="00E5173A"/>
    <w:rsid w:val="00E517B7"/>
    <w:rsid w:val="00E522CE"/>
    <w:rsid w:val="00E52517"/>
    <w:rsid w:val="00E52561"/>
    <w:rsid w:val="00E525E7"/>
    <w:rsid w:val="00E5321B"/>
    <w:rsid w:val="00E53647"/>
    <w:rsid w:val="00E53C51"/>
    <w:rsid w:val="00E53E6E"/>
    <w:rsid w:val="00E54164"/>
    <w:rsid w:val="00E544E8"/>
    <w:rsid w:val="00E54731"/>
    <w:rsid w:val="00E547DB"/>
    <w:rsid w:val="00E55338"/>
    <w:rsid w:val="00E554E8"/>
    <w:rsid w:val="00E563B5"/>
    <w:rsid w:val="00E56F18"/>
    <w:rsid w:val="00E573F7"/>
    <w:rsid w:val="00E57767"/>
    <w:rsid w:val="00E57D58"/>
    <w:rsid w:val="00E6093B"/>
    <w:rsid w:val="00E60B94"/>
    <w:rsid w:val="00E60C75"/>
    <w:rsid w:val="00E6105F"/>
    <w:rsid w:val="00E618D5"/>
    <w:rsid w:val="00E61926"/>
    <w:rsid w:val="00E6258E"/>
    <w:rsid w:val="00E62BF7"/>
    <w:rsid w:val="00E62E76"/>
    <w:rsid w:val="00E63093"/>
    <w:rsid w:val="00E631E8"/>
    <w:rsid w:val="00E635A0"/>
    <w:rsid w:val="00E63DA8"/>
    <w:rsid w:val="00E63ED1"/>
    <w:rsid w:val="00E64957"/>
    <w:rsid w:val="00E64A34"/>
    <w:rsid w:val="00E64AF9"/>
    <w:rsid w:val="00E64CE6"/>
    <w:rsid w:val="00E654EB"/>
    <w:rsid w:val="00E65789"/>
    <w:rsid w:val="00E65CA8"/>
    <w:rsid w:val="00E6641A"/>
    <w:rsid w:val="00E66437"/>
    <w:rsid w:val="00E6696F"/>
    <w:rsid w:val="00E674B6"/>
    <w:rsid w:val="00E67777"/>
    <w:rsid w:val="00E67ED7"/>
    <w:rsid w:val="00E7104C"/>
    <w:rsid w:val="00E721AB"/>
    <w:rsid w:val="00E72BF2"/>
    <w:rsid w:val="00E731C7"/>
    <w:rsid w:val="00E73680"/>
    <w:rsid w:val="00E737C6"/>
    <w:rsid w:val="00E73E89"/>
    <w:rsid w:val="00E747BC"/>
    <w:rsid w:val="00E74FD9"/>
    <w:rsid w:val="00E75120"/>
    <w:rsid w:val="00E75514"/>
    <w:rsid w:val="00E7554E"/>
    <w:rsid w:val="00E75A13"/>
    <w:rsid w:val="00E75ED2"/>
    <w:rsid w:val="00E76A00"/>
    <w:rsid w:val="00E76F2C"/>
    <w:rsid w:val="00E775DD"/>
    <w:rsid w:val="00E77B21"/>
    <w:rsid w:val="00E77D29"/>
    <w:rsid w:val="00E80AE0"/>
    <w:rsid w:val="00E80AF4"/>
    <w:rsid w:val="00E80D72"/>
    <w:rsid w:val="00E810C2"/>
    <w:rsid w:val="00E81433"/>
    <w:rsid w:val="00E8162D"/>
    <w:rsid w:val="00E81FDE"/>
    <w:rsid w:val="00E8275C"/>
    <w:rsid w:val="00E827E9"/>
    <w:rsid w:val="00E82F8D"/>
    <w:rsid w:val="00E832B7"/>
    <w:rsid w:val="00E83B67"/>
    <w:rsid w:val="00E83CCF"/>
    <w:rsid w:val="00E84827"/>
    <w:rsid w:val="00E84D71"/>
    <w:rsid w:val="00E84F03"/>
    <w:rsid w:val="00E85DDC"/>
    <w:rsid w:val="00E863D0"/>
    <w:rsid w:val="00E866F8"/>
    <w:rsid w:val="00E8696A"/>
    <w:rsid w:val="00E86B62"/>
    <w:rsid w:val="00E87159"/>
    <w:rsid w:val="00E904CF"/>
    <w:rsid w:val="00E90B08"/>
    <w:rsid w:val="00E90E4F"/>
    <w:rsid w:val="00E916C2"/>
    <w:rsid w:val="00E91981"/>
    <w:rsid w:val="00E92B01"/>
    <w:rsid w:val="00E92E06"/>
    <w:rsid w:val="00E92FCE"/>
    <w:rsid w:val="00E934EC"/>
    <w:rsid w:val="00E945FA"/>
    <w:rsid w:val="00E94AD0"/>
    <w:rsid w:val="00E95B86"/>
    <w:rsid w:val="00E9624B"/>
    <w:rsid w:val="00E962EF"/>
    <w:rsid w:val="00E970CC"/>
    <w:rsid w:val="00E977F7"/>
    <w:rsid w:val="00EA0370"/>
    <w:rsid w:val="00EA0469"/>
    <w:rsid w:val="00EA0887"/>
    <w:rsid w:val="00EA10B9"/>
    <w:rsid w:val="00EA1A4C"/>
    <w:rsid w:val="00EA255F"/>
    <w:rsid w:val="00EA2DA6"/>
    <w:rsid w:val="00EA326C"/>
    <w:rsid w:val="00EA32FD"/>
    <w:rsid w:val="00EA495C"/>
    <w:rsid w:val="00EA4FEF"/>
    <w:rsid w:val="00EA58A3"/>
    <w:rsid w:val="00EA6119"/>
    <w:rsid w:val="00EA7D10"/>
    <w:rsid w:val="00EB00DD"/>
    <w:rsid w:val="00EB02BC"/>
    <w:rsid w:val="00EB039E"/>
    <w:rsid w:val="00EB07D4"/>
    <w:rsid w:val="00EB131B"/>
    <w:rsid w:val="00EB1D2F"/>
    <w:rsid w:val="00EB25FF"/>
    <w:rsid w:val="00EB30C0"/>
    <w:rsid w:val="00EB355C"/>
    <w:rsid w:val="00EB37E2"/>
    <w:rsid w:val="00EB3B61"/>
    <w:rsid w:val="00EB3C29"/>
    <w:rsid w:val="00EB3D2F"/>
    <w:rsid w:val="00EB402E"/>
    <w:rsid w:val="00EB4D9F"/>
    <w:rsid w:val="00EB6C6D"/>
    <w:rsid w:val="00EB7A10"/>
    <w:rsid w:val="00EB7DCF"/>
    <w:rsid w:val="00EC09A7"/>
    <w:rsid w:val="00EC09D2"/>
    <w:rsid w:val="00EC0EFB"/>
    <w:rsid w:val="00EC0F2C"/>
    <w:rsid w:val="00EC1BE9"/>
    <w:rsid w:val="00EC1F31"/>
    <w:rsid w:val="00EC250C"/>
    <w:rsid w:val="00EC2C46"/>
    <w:rsid w:val="00EC2E85"/>
    <w:rsid w:val="00EC2EC7"/>
    <w:rsid w:val="00EC2EEE"/>
    <w:rsid w:val="00EC30F2"/>
    <w:rsid w:val="00EC3F21"/>
    <w:rsid w:val="00EC48DD"/>
    <w:rsid w:val="00EC4F3B"/>
    <w:rsid w:val="00EC54DE"/>
    <w:rsid w:val="00EC5576"/>
    <w:rsid w:val="00EC5A35"/>
    <w:rsid w:val="00EC5A57"/>
    <w:rsid w:val="00EC6EBB"/>
    <w:rsid w:val="00EC783C"/>
    <w:rsid w:val="00ED02AE"/>
    <w:rsid w:val="00ED0388"/>
    <w:rsid w:val="00ED048E"/>
    <w:rsid w:val="00ED09E7"/>
    <w:rsid w:val="00ED0FB5"/>
    <w:rsid w:val="00ED1B05"/>
    <w:rsid w:val="00ED2908"/>
    <w:rsid w:val="00ED2A40"/>
    <w:rsid w:val="00ED3161"/>
    <w:rsid w:val="00ED37B7"/>
    <w:rsid w:val="00ED3DB0"/>
    <w:rsid w:val="00ED3E7C"/>
    <w:rsid w:val="00ED436C"/>
    <w:rsid w:val="00ED43FA"/>
    <w:rsid w:val="00ED4721"/>
    <w:rsid w:val="00ED4B29"/>
    <w:rsid w:val="00ED50A6"/>
    <w:rsid w:val="00ED530F"/>
    <w:rsid w:val="00ED57CF"/>
    <w:rsid w:val="00ED5943"/>
    <w:rsid w:val="00ED72DD"/>
    <w:rsid w:val="00EE0024"/>
    <w:rsid w:val="00EE0394"/>
    <w:rsid w:val="00EE07E6"/>
    <w:rsid w:val="00EE0FF0"/>
    <w:rsid w:val="00EE2752"/>
    <w:rsid w:val="00EE2AB2"/>
    <w:rsid w:val="00EE2EB9"/>
    <w:rsid w:val="00EE3D4F"/>
    <w:rsid w:val="00EE4139"/>
    <w:rsid w:val="00EE4747"/>
    <w:rsid w:val="00EE4E50"/>
    <w:rsid w:val="00EE545F"/>
    <w:rsid w:val="00EE5613"/>
    <w:rsid w:val="00EE5EF7"/>
    <w:rsid w:val="00EE631B"/>
    <w:rsid w:val="00EE6321"/>
    <w:rsid w:val="00EE6749"/>
    <w:rsid w:val="00EE6E52"/>
    <w:rsid w:val="00EE790B"/>
    <w:rsid w:val="00EE7EB6"/>
    <w:rsid w:val="00EF01F1"/>
    <w:rsid w:val="00EF1847"/>
    <w:rsid w:val="00EF218E"/>
    <w:rsid w:val="00EF22D8"/>
    <w:rsid w:val="00EF3466"/>
    <w:rsid w:val="00EF38A2"/>
    <w:rsid w:val="00EF409B"/>
    <w:rsid w:val="00EF40C2"/>
    <w:rsid w:val="00EF4184"/>
    <w:rsid w:val="00EF4EA4"/>
    <w:rsid w:val="00EF5068"/>
    <w:rsid w:val="00EF53C9"/>
    <w:rsid w:val="00EF5434"/>
    <w:rsid w:val="00EF598F"/>
    <w:rsid w:val="00EF5D56"/>
    <w:rsid w:val="00EF6572"/>
    <w:rsid w:val="00EF70F7"/>
    <w:rsid w:val="00EF7780"/>
    <w:rsid w:val="00EF77DD"/>
    <w:rsid w:val="00F01805"/>
    <w:rsid w:val="00F01836"/>
    <w:rsid w:val="00F02658"/>
    <w:rsid w:val="00F0278D"/>
    <w:rsid w:val="00F02869"/>
    <w:rsid w:val="00F02C91"/>
    <w:rsid w:val="00F02EF8"/>
    <w:rsid w:val="00F030D8"/>
    <w:rsid w:val="00F031D0"/>
    <w:rsid w:val="00F03331"/>
    <w:rsid w:val="00F03E9A"/>
    <w:rsid w:val="00F047B0"/>
    <w:rsid w:val="00F05189"/>
    <w:rsid w:val="00F066A5"/>
    <w:rsid w:val="00F069DA"/>
    <w:rsid w:val="00F06B07"/>
    <w:rsid w:val="00F06C00"/>
    <w:rsid w:val="00F06C48"/>
    <w:rsid w:val="00F07178"/>
    <w:rsid w:val="00F1020A"/>
    <w:rsid w:val="00F1082F"/>
    <w:rsid w:val="00F1167C"/>
    <w:rsid w:val="00F12112"/>
    <w:rsid w:val="00F1369E"/>
    <w:rsid w:val="00F136EC"/>
    <w:rsid w:val="00F14486"/>
    <w:rsid w:val="00F14704"/>
    <w:rsid w:val="00F14905"/>
    <w:rsid w:val="00F14EE9"/>
    <w:rsid w:val="00F15308"/>
    <w:rsid w:val="00F15598"/>
    <w:rsid w:val="00F155C9"/>
    <w:rsid w:val="00F158BE"/>
    <w:rsid w:val="00F15A28"/>
    <w:rsid w:val="00F15EE2"/>
    <w:rsid w:val="00F15FE3"/>
    <w:rsid w:val="00F166C8"/>
    <w:rsid w:val="00F16F03"/>
    <w:rsid w:val="00F204FD"/>
    <w:rsid w:val="00F2129D"/>
    <w:rsid w:val="00F2315D"/>
    <w:rsid w:val="00F236C8"/>
    <w:rsid w:val="00F23768"/>
    <w:rsid w:val="00F2421B"/>
    <w:rsid w:val="00F24581"/>
    <w:rsid w:val="00F246A3"/>
    <w:rsid w:val="00F255DE"/>
    <w:rsid w:val="00F25BBC"/>
    <w:rsid w:val="00F2600F"/>
    <w:rsid w:val="00F26596"/>
    <w:rsid w:val="00F26B6C"/>
    <w:rsid w:val="00F26D68"/>
    <w:rsid w:val="00F276F8"/>
    <w:rsid w:val="00F278BC"/>
    <w:rsid w:val="00F27B97"/>
    <w:rsid w:val="00F317E3"/>
    <w:rsid w:val="00F320A3"/>
    <w:rsid w:val="00F32882"/>
    <w:rsid w:val="00F32EC2"/>
    <w:rsid w:val="00F3348F"/>
    <w:rsid w:val="00F3383F"/>
    <w:rsid w:val="00F350F1"/>
    <w:rsid w:val="00F3574D"/>
    <w:rsid w:val="00F35B5F"/>
    <w:rsid w:val="00F367BD"/>
    <w:rsid w:val="00F36D24"/>
    <w:rsid w:val="00F36D8F"/>
    <w:rsid w:val="00F370FD"/>
    <w:rsid w:val="00F40005"/>
    <w:rsid w:val="00F40189"/>
    <w:rsid w:val="00F40399"/>
    <w:rsid w:val="00F415B7"/>
    <w:rsid w:val="00F41E94"/>
    <w:rsid w:val="00F427F2"/>
    <w:rsid w:val="00F42F9D"/>
    <w:rsid w:val="00F43552"/>
    <w:rsid w:val="00F43D5A"/>
    <w:rsid w:val="00F43E0C"/>
    <w:rsid w:val="00F44A88"/>
    <w:rsid w:val="00F44D39"/>
    <w:rsid w:val="00F453F9"/>
    <w:rsid w:val="00F45595"/>
    <w:rsid w:val="00F4572C"/>
    <w:rsid w:val="00F45D4B"/>
    <w:rsid w:val="00F45FB2"/>
    <w:rsid w:val="00F47614"/>
    <w:rsid w:val="00F51C7C"/>
    <w:rsid w:val="00F51F47"/>
    <w:rsid w:val="00F5201A"/>
    <w:rsid w:val="00F523B9"/>
    <w:rsid w:val="00F52962"/>
    <w:rsid w:val="00F52C2D"/>
    <w:rsid w:val="00F52C8D"/>
    <w:rsid w:val="00F52E2B"/>
    <w:rsid w:val="00F53267"/>
    <w:rsid w:val="00F53742"/>
    <w:rsid w:val="00F5382C"/>
    <w:rsid w:val="00F53B90"/>
    <w:rsid w:val="00F544CE"/>
    <w:rsid w:val="00F54889"/>
    <w:rsid w:val="00F54E96"/>
    <w:rsid w:val="00F54FE8"/>
    <w:rsid w:val="00F564BD"/>
    <w:rsid w:val="00F56661"/>
    <w:rsid w:val="00F56B50"/>
    <w:rsid w:val="00F56CDB"/>
    <w:rsid w:val="00F574CD"/>
    <w:rsid w:val="00F57866"/>
    <w:rsid w:val="00F612F7"/>
    <w:rsid w:val="00F615ED"/>
    <w:rsid w:val="00F616BA"/>
    <w:rsid w:val="00F61C23"/>
    <w:rsid w:val="00F61C89"/>
    <w:rsid w:val="00F62DC4"/>
    <w:rsid w:val="00F62EA2"/>
    <w:rsid w:val="00F647A3"/>
    <w:rsid w:val="00F64873"/>
    <w:rsid w:val="00F64BBF"/>
    <w:rsid w:val="00F66192"/>
    <w:rsid w:val="00F67095"/>
    <w:rsid w:val="00F67356"/>
    <w:rsid w:val="00F673D2"/>
    <w:rsid w:val="00F7000A"/>
    <w:rsid w:val="00F700F8"/>
    <w:rsid w:val="00F71290"/>
    <w:rsid w:val="00F723CD"/>
    <w:rsid w:val="00F72821"/>
    <w:rsid w:val="00F72BD7"/>
    <w:rsid w:val="00F7319E"/>
    <w:rsid w:val="00F733CB"/>
    <w:rsid w:val="00F742EF"/>
    <w:rsid w:val="00F74858"/>
    <w:rsid w:val="00F7495B"/>
    <w:rsid w:val="00F750F3"/>
    <w:rsid w:val="00F75332"/>
    <w:rsid w:val="00F754D2"/>
    <w:rsid w:val="00F75828"/>
    <w:rsid w:val="00F75BCB"/>
    <w:rsid w:val="00F75E5C"/>
    <w:rsid w:val="00F76011"/>
    <w:rsid w:val="00F763FD"/>
    <w:rsid w:val="00F7694D"/>
    <w:rsid w:val="00F773B4"/>
    <w:rsid w:val="00F77844"/>
    <w:rsid w:val="00F77F0B"/>
    <w:rsid w:val="00F77F18"/>
    <w:rsid w:val="00F806BF"/>
    <w:rsid w:val="00F80B80"/>
    <w:rsid w:val="00F80BBD"/>
    <w:rsid w:val="00F80EAA"/>
    <w:rsid w:val="00F810EB"/>
    <w:rsid w:val="00F81C41"/>
    <w:rsid w:val="00F83764"/>
    <w:rsid w:val="00F8388C"/>
    <w:rsid w:val="00F83C0A"/>
    <w:rsid w:val="00F8412A"/>
    <w:rsid w:val="00F8492D"/>
    <w:rsid w:val="00F84B63"/>
    <w:rsid w:val="00F84D42"/>
    <w:rsid w:val="00F85037"/>
    <w:rsid w:val="00F856EE"/>
    <w:rsid w:val="00F85B3D"/>
    <w:rsid w:val="00F86975"/>
    <w:rsid w:val="00F86DC8"/>
    <w:rsid w:val="00F86E46"/>
    <w:rsid w:val="00F86E7F"/>
    <w:rsid w:val="00F871B2"/>
    <w:rsid w:val="00F8740C"/>
    <w:rsid w:val="00F87663"/>
    <w:rsid w:val="00F907C9"/>
    <w:rsid w:val="00F916AB"/>
    <w:rsid w:val="00F9177A"/>
    <w:rsid w:val="00F91A45"/>
    <w:rsid w:val="00F925CE"/>
    <w:rsid w:val="00F9277B"/>
    <w:rsid w:val="00F92BC8"/>
    <w:rsid w:val="00F9326F"/>
    <w:rsid w:val="00F93A45"/>
    <w:rsid w:val="00F93E37"/>
    <w:rsid w:val="00F94225"/>
    <w:rsid w:val="00F953AA"/>
    <w:rsid w:val="00F95AF2"/>
    <w:rsid w:val="00F95B94"/>
    <w:rsid w:val="00F95C48"/>
    <w:rsid w:val="00F960CB"/>
    <w:rsid w:val="00F963E7"/>
    <w:rsid w:val="00F96888"/>
    <w:rsid w:val="00F96D16"/>
    <w:rsid w:val="00F96D5D"/>
    <w:rsid w:val="00F97002"/>
    <w:rsid w:val="00F9768D"/>
    <w:rsid w:val="00F9799E"/>
    <w:rsid w:val="00F97F98"/>
    <w:rsid w:val="00FA0060"/>
    <w:rsid w:val="00FA04B9"/>
    <w:rsid w:val="00FA07F9"/>
    <w:rsid w:val="00FA0ABF"/>
    <w:rsid w:val="00FA0EF2"/>
    <w:rsid w:val="00FA0FCC"/>
    <w:rsid w:val="00FA155C"/>
    <w:rsid w:val="00FA18F4"/>
    <w:rsid w:val="00FA1901"/>
    <w:rsid w:val="00FA1CBB"/>
    <w:rsid w:val="00FA1FA4"/>
    <w:rsid w:val="00FA2347"/>
    <w:rsid w:val="00FA300E"/>
    <w:rsid w:val="00FA3610"/>
    <w:rsid w:val="00FA3BC9"/>
    <w:rsid w:val="00FA3C58"/>
    <w:rsid w:val="00FA3D3A"/>
    <w:rsid w:val="00FA3FA9"/>
    <w:rsid w:val="00FA4801"/>
    <w:rsid w:val="00FA4DDF"/>
    <w:rsid w:val="00FA59A7"/>
    <w:rsid w:val="00FA5B92"/>
    <w:rsid w:val="00FA5BAF"/>
    <w:rsid w:val="00FA5F37"/>
    <w:rsid w:val="00FA5F88"/>
    <w:rsid w:val="00FA6E88"/>
    <w:rsid w:val="00FA75C9"/>
    <w:rsid w:val="00FA7ED5"/>
    <w:rsid w:val="00FB0700"/>
    <w:rsid w:val="00FB0BD6"/>
    <w:rsid w:val="00FB0D5A"/>
    <w:rsid w:val="00FB0FF7"/>
    <w:rsid w:val="00FB144A"/>
    <w:rsid w:val="00FB15B7"/>
    <w:rsid w:val="00FB1EEB"/>
    <w:rsid w:val="00FB2957"/>
    <w:rsid w:val="00FB2A8C"/>
    <w:rsid w:val="00FB2B82"/>
    <w:rsid w:val="00FB2C69"/>
    <w:rsid w:val="00FB3049"/>
    <w:rsid w:val="00FB3086"/>
    <w:rsid w:val="00FB39A3"/>
    <w:rsid w:val="00FB3A83"/>
    <w:rsid w:val="00FB4C00"/>
    <w:rsid w:val="00FB4EA7"/>
    <w:rsid w:val="00FB5698"/>
    <w:rsid w:val="00FB5BD6"/>
    <w:rsid w:val="00FB6D50"/>
    <w:rsid w:val="00FB76E2"/>
    <w:rsid w:val="00FB7E38"/>
    <w:rsid w:val="00FC06C6"/>
    <w:rsid w:val="00FC072F"/>
    <w:rsid w:val="00FC0A8C"/>
    <w:rsid w:val="00FC0D48"/>
    <w:rsid w:val="00FC2FF8"/>
    <w:rsid w:val="00FC35E9"/>
    <w:rsid w:val="00FC389A"/>
    <w:rsid w:val="00FC3B85"/>
    <w:rsid w:val="00FC3BE1"/>
    <w:rsid w:val="00FC3E67"/>
    <w:rsid w:val="00FC3EFA"/>
    <w:rsid w:val="00FC4154"/>
    <w:rsid w:val="00FC4306"/>
    <w:rsid w:val="00FC57FE"/>
    <w:rsid w:val="00FC5BC4"/>
    <w:rsid w:val="00FC6B42"/>
    <w:rsid w:val="00FD062A"/>
    <w:rsid w:val="00FD0BFF"/>
    <w:rsid w:val="00FD0D1B"/>
    <w:rsid w:val="00FD1245"/>
    <w:rsid w:val="00FD12ED"/>
    <w:rsid w:val="00FD1823"/>
    <w:rsid w:val="00FD1A19"/>
    <w:rsid w:val="00FD1EB0"/>
    <w:rsid w:val="00FD233D"/>
    <w:rsid w:val="00FD30D1"/>
    <w:rsid w:val="00FD3B2F"/>
    <w:rsid w:val="00FD3F46"/>
    <w:rsid w:val="00FD45CD"/>
    <w:rsid w:val="00FD4603"/>
    <w:rsid w:val="00FD4B89"/>
    <w:rsid w:val="00FD4E8E"/>
    <w:rsid w:val="00FD5084"/>
    <w:rsid w:val="00FD58CA"/>
    <w:rsid w:val="00FD5B61"/>
    <w:rsid w:val="00FD5DB1"/>
    <w:rsid w:val="00FD6AC1"/>
    <w:rsid w:val="00FD7384"/>
    <w:rsid w:val="00FD73CB"/>
    <w:rsid w:val="00FD7F06"/>
    <w:rsid w:val="00FE0533"/>
    <w:rsid w:val="00FE1185"/>
    <w:rsid w:val="00FE17CA"/>
    <w:rsid w:val="00FE2646"/>
    <w:rsid w:val="00FE27A2"/>
    <w:rsid w:val="00FE2D1A"/>
    <w:rsid w:val="00FE3188"/>
    <w:rsid w:val="00FE32C3"/>
    <w:rsid w:val="00FE36BD"/>
    <w:rsid w:val="00FE39B8"/>
    <w:rsid w:val="00FE4027"/>
    <w:rsid w:val="00FE4D79"/>
    <w:rsid w:val="00FE6EBF"/>
    <w:rsid w:val="00FE7169"/>
    <w:rsid w:val="00FF09C5"/>
    <w:rsid w:val="00FF101E"/>
    <w:rsid w:val="00FF1433"/>
    <w:rsid w:val="00FF174A"/>
    <w:rsid w:val="00FF191E"/>
    <w:rsid w:val="00FF2261"/>
    <w:rsid w:val="00FF26B3"/>
    <w:rsid w:val="00FF2C72"/>
    <w:rsid w:val="00FF347F"/>
    <w:rsid w:val="00FF37F5"/>
    <w:rsid w:val="00FF3C65"/>
    <w:rsid w:val="00FF3E0A"/>
    <w:rsid w:val="00FF490F"/>
    <w:rsid w:val="00FF4A4C"/>
    <w:rsid w:val="00FF4D77"/>
    <w:rsid w:val="00FF4F2A"/>
    <w:rsid w:val="00FF5E80"/>
    <w:rsid w:val="00FF61DB"/>
    <w:rsid w:val="00FF622F"/>
    <w:rsid w:val="00FF6C12"/>
    <w:rsid w:val="00FF71D0"/>
    <w:rsid w:val="00FF76FB"/>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qFormat/>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qFormat/>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2968-ED54-465D-BF48-90AAD25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7</TotalTime>
  <Pages>6</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Антон</cp:lastModifiedBy>
  <cp:revision>13</cp:revision>
  <dcterms:created xsi:type="dcterms:W3CDTF">2026-01-26T13:29:00Z</dcterms:created>
  <dcterms:modified xsi:type="dcterms:W3CDTF">2026-03-08T14:51:00Z</dcterms:modified>
</cp:coreProperties>
</file>